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DF42" w14:textId="77777777" w:rsidR="00722EDA" w:rsidRDefault="00722EDA" w:rsidP="0066329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14:paraId="738396B3" w14:textId="5DCF03CE" w:rsidR="00964272" w:rsidRPr="007B3D99" w:rsidRDefault="00964272" w:rsidP="0066329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проведения внешней проверки г</w:t>
      </w:r>
      <w:r w:rsidR="005E5F0F"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вого отчета</w:t>
      </w:r>
      <w:r w:rsidR="005E5F0F"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  <w:r w:rsidR="002A5655"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2</w:t>
      </w:r>
      <w:r w:rsidR="007B3D99"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A394E3C" w14:textId="77777777" w:rsidR="00964272" w:rsidRPr="0066329A" w:rsidRDefault="00964272" w:rsidP="0066329A">
      <w:pPr>
        <w:spacing w:after="0" w:line="252" w:lineRule="auto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bookmarkEnd w:id="0"/>
    <w:p w14:paraId="237B1B5B" w14:textId="77777777" w:rsidR="00DF4D5D" w:rsidRPr="007B3D99" w:rsidRDefault="00DF4D5D" w:rsidP="0066329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14:paraId="44D53771" w14:textId="2A34E6B7" w:rsidR="009201FF" w:rsidRPr="007B3D99" w:rsidRDefault="00530120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2 статьи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, пу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статьи</w:t>
      </w:r>
      <w:r w:rsidR="00CF02C7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4. Бюджетного к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 (далее – БК РФ), пункт 3 част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и 2 статьи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07.02.2011 № 6-ФЗ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контрольно-счетных органов субъектов Российской Федерации</w:t>
      </w:r>
      <w:r w:rsidR="005E5F0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5 статьи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5</w:t>
      </w:r>
      <w:r w:rsidR="00CF02C7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Ханты-Мансийског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пункт 3 части 1 статьи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Ханты-Мансийского района, утвержденного решением Думы Ханты-М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от 22.12.2011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9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Контрольно-счетной палаты </w:t>
      </w:r>
      <w:r w:rsidR="005E5F0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0C1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9E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51E0" w:rsidRPr="007B3D99">
        <w:rPr>
          <w:rFonts w:ascii="Times New Roman" w:hAnsi="Times New Roman" w:cs="Times New Roman"/>
          <w:sz w:val="28"/>
          <w:szCs w:val="28"/>
        </w:rPr>
        <w:t>ешение</w:t>
      </w:r>
      <w:r w:rsidR="006929E9" w:rsidRPr="007B3D9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07.10.2021 № 7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6929E9" w:rsidRPr="007B3D99">
        <w:rPr>
          <w:rFonts w:ascii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Ханты-Мансийского района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6929E9" w:rsidRPr="007B3D99">
        <w:rPr>
          <w:rFonts w:ascii="Times New Roman" w:hAnsi="Times New Roman" w:cs="Times New Roman"/>
          <w:sz w:val="28"/>
          <w:szCs w:val="28"/>
        </w:rPr>
        <w:t xml:space="preserve">, </w:t>
      </w:r>
      <w:r w:rsidR="00E50C1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раздела II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риказу Контрольно-счетной палаты Ханты-Мансийского района от </w:t>
      </w:r>
      <w:r w:rsidR="007B3D9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5</w:t>
      </w:r>
      <w:r w:rsidR="00052043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3D9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1F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="005E5F0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052043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0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</w:t>
      </w:r>
      <w:r w:rsidR="007B3D9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BCCB88" w14:textId="746AD4DA" w:rsidR="00DF4D5D" w:rsidRPr="007B3D99" w:rsidRDefault="009201FF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184546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</w:t>
      </w:r>
      <w:r w:rsidR="005E5F0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5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B3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 материалам, предст</w:t>
      </w:r>
      <w:r w:rsidR="00D53CEE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ым комитетом по финансам А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084AC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ый орган)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9064F" w14:textId="77777777" w:rsidR="00DF4D5D" w:rsidRPr="007B3D99" w:rsidRDefault="00DF4D5D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7B3D9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23D3DFBD" w14:textId="77777777" w:rsidR="00DF4D5D" w:rsidRPr="007B3D99" w:rsidRDefault="00DF4D5D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14:paraId="123B23BD" w14:textId="77777777" w:rsidR="00DF4D5D" w:rsidRPr="007B3D99" w:rsidRDefault="00DF4D5D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14:paraId="01D6C77B" w14:textId="252B3B25" w:rsidR="00DF4D5D" w:rsidRPr="007B3D9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</w:t>
      </w:r>
      <w:r w:rsidR="00E50C1F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, годовая бюджетная отче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14:paraId="27AF678B" w14:textId="77777777" w:rsidR="00DF4D5D" w:rsidRPr="007B3D9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14:paraId="0F23F945" w14:textId="77777777" w:rsidR="00DF4D5D" w:rsidRPr="007B3D9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14:paraId="721E9844" w14:textId="77777777" w:rsidR="00DF4D5D" w:rsidRPr="007B3D99" w:rsidRDefault="00DF4D5D" w:rsidP="0066329A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B3D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14:paraId="1AC45E7E" w14:textId="7CB80269" w:rsidR="00DF4D5D" w:rsidRPr="007B3D99" w:rsidRDefault="0071037D" w:rsidP="0066329A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29E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="00F52EE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12073" w:rsidRP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9E9" w:rsidRP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преля </w:t>
      </w:r>
      <w:r w:rsidR="006929E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D99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D5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A69CFED" w14:textId="77777777" w:rsidR="00DF4D5D" w:rsidRPr="007B3D9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2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7B3D9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14:paraId="0BE34985" w14:textId="77777777" w:rsidR="00D11E28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D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овой отчет об </w:t>
      </w:r>
      <w:r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</w:t>
      </w:r>
      <w:r w:rsidR="00F52EED" w:rsidRPr="007B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85AB43A" w14:textId="40270550" w:rsidR="00DF4D5D" w:rsidRPr="00F12DDE" w:rsidRDefault="00D14E9C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2</w:t>
      </w:r>
      <w:r w:rsidR="007B3D99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07A58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1414E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отчет) </w:t>
      </w:r>
      <w:r w:rsidR="00C50D52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К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5E5F0F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9E9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7.03.202</w:t>
      </w:r>
      <w:r w:rsidR="00F12DDE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требованиям пункта 3 статьи 264.4. БК РФ, части 2 статьи </w:t>
      </w:r>
      <w:r w:rsidR="0071037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тдельных вопросах организации и ос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я бюджетного процесса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утвержденного решением Думы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FA05D4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5D4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F12D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.</w:t>
      </w:r>
    </w:p>
    <w:p w14:paraId="5AC0FC18" w14:textId="77777777" w:rsidR="00DF4D5D" w:rsidRPr="00FF737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14:paraId="38941B8E" w14:textId="60E3A5C7" w:rsidR="00C93B9F" w:rsidRPr="00FF7379" w:rsidRDefault="00D46F28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79">
        <w:rPr>
          <w:rFonts w:ascii="Arial" w:hAnsi="Arial" w:cs="Arial"/>
          <w:sz w:val="20"/>
          <w:szCs w:val="20"/>
        </w:rPr>
        <w:tab/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финансовым органом с учетом норм статьи 264.2. БК РФ, приказа Минфина России от 2</w:t>
      </w:r>
      <w:r w:rsidR="005B134F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0D52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832536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н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1E0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о порядке составления</w:t>
      </w:r>
      <w:r w:rsidR="002E56E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годовой, 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й</w:t>
      </w:r>
      <w:r w:rsidR="00D11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чной отчетности об исполнении бюджетов бюджетной системы Российской Федерации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струкция 191н) на основании сводной бюджетной отче</w:t>
      </w:r>
      <w:r w:rsidR="00F52EE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за </w:t>
      </w:r>
      <w:r w:rsidR="008710B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F4D5D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</w:t>
      </w:r>
      <w:r w:rsidR="00380A8A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фицита бюджета района.</w:t>
      </w:r>
    </w:p>
    <w:p w14:paraId="24F1F393" w14:textId="77777777" w:rsidR="007C472F" w:rsidRPr="00FF7379" w:rsidRDefault="007C472F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379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2 статьи 264.4. БК РФ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. </w:t>
      </w:r>
    </w:p>
    <w:p w14:paraId="711A11D6" w14:textId="77777777" w:rsidR="00860C27" w:rsidRPr="00FF7379" w:rsidRDefault="00860C27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9 Положения о бюджетном процессе предусмотрено,</w:t>
      </w:r>
      <w:r w:rsidR="00423760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FF7379">
        <w:rPr>
          <w:rFonts w:ascii="Times New Roman" w:hAnsi="Times New Roman" w:cs="Times New Roman"/>
          <w:sz w:val="28"/>
          <w:szCs w:val="28"/>
        </w:rPr>
        <w:t xml:space="preserve">нешняя проверка годового отчета об исполнении бюджета </w:t>
      </w:r>
      <w:r w:rsidR="002E56E3" w:rsidRPr="00FF7379">
        <w:rPr>
          <w:rFonts w:ascii="Times New Roman" w:hAnsi="Times New Roman" w:cs="Times New Roman"/>
          <w:sz w:val="28"/>
          <w:szCs w:val="28"/>
        </w:rPr>
        <w:br/>
      </w:r>
      <w:r w:rsidRPr="00FF7379">
        <w:rPr>
          <w:rFonts w:ascii="Times New Roman" w:hAnsi="Times New Roman" w:cs="Times New Roman"/>
          <w:sz w:val="28"/>
          <w:szCs w:val="28"/>
        </w:rPr>
        <w:t>Ханты-Мансийского района осуществляется в порядке, установленном решением Думы Ханты-Мансийского района.</w:t>
      </w:r>
    </w:p>
    <w:p w14:paraId="102B2ADE" w14:textId="1D5F9A4F" w:rsidR="004576F6" w:rsidRPr="00FF7379" w:rsidRDefault="004576F6" w:rsidP="0066329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B4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098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</w:t>
      </w: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7C472F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</w:t>
      </w:r>
      <w:r w:rsidR="000C098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егламентирующим</w:t>
      </w:r>
      <w:r w:rsidR="007C472F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внешней </w:t>
      </w: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об исполнении</w:t>
      </w:r>
      <w:r w:rsidR="007C472F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71414E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98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ение Думы Ханты-Мансийского района от 07.10.2021 № 7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98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Х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983" w:rsidRPr="00FF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183E51" w14:textId="77284361" w:rsidR="00011D17" w:rsidRPr="00FF7379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F7379">
        <w:rPr>
          <w:rFonts w:ascii="Times New Roman" w:hAnsi="Times New Roman" w:cs="Times New Roman"/>
          <w:bCs/>
          <w:sz w:val="28"/>
          <w:szCs w:val="28"/>
        </w:rPr>
        <w:t xml:space="preserve">Статьей 264.6. </w:t>
      </w:r>
      <w:r w:rsidR="005521B2" w:rsidRPr="00FF7379">
        <w:rPr>
          <w:rFonts w:ascii="Times New Roman" w:hAnsi="Times New Roman" w:cs="Times New Roman"/>
          <w:bCs/>
          <w:sz w:val="28"/>
          <w:szCs w:val="28"/>
        </w:rPr>
        <w:t xml:space="preserve">БК </w:t>
      </w:r>
      <w:r w:rsidRPr="00FF7379">
        <w:rPr>
          <w:rFonts w:ascii="Times New Roman" w:hAnsi="Times New Roman" w:cs="Times New Roman"/>
          <w:bCs/>
          <w:sz w:val="28"/>
          <w:szCs w:val="28"/>
        </w:rPr>
        <w:t xml:space="preserve">РФ определено, что </w:t>
      </w:r>
      <w:r w:rsidR="005521B2" w:rsidRPr="00FF737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FF7379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Pr="00FF737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FF7379">
        <w:rPr>
          <w:rFonts w:ascii="Times New Roman" w:hAnsi="Times New Roman" w:cs="Times New Roman"/>
          <w:sz w:val="28"/>
          <w:szCs w:val="28"/>
        </w:rPr>
        <w:t>аконом (решением)</w:t>
      </w:r>
      <w:r w:rsidR="00423760" w:rsidRPr="00FF7379">
        <w:rPr>
          <w:rFonts w:ascii="Times New Roman" w:hAnsi="Times New Roman" w:cs="Times New Roman"/>
          <w:sz w:val="28"/>
          <w:szCs w:val="28"/>
        </w:rPr>
        <w:t xml:space="preserve"> </w:t>
      </w:r>
      <w:r w:rsidR="008A6622" w:rsidRPr="00FF7379">
        <w:rPr>
          <w:rFonts w:ascii="Times New Roman" w:hAnsi="Times New Roman" w:cs="Times New Roman"/>
          <w:sz w:val="28"/>
          <w:szCs w:val="28"/>
        </w:rPr>
        <w:br/>
      </w:r>
      <w:r w:rsidRPr="00FF7379">
        <w:rPr>
          <w:rFonts w:ascii="Times New Roman" w:hAnsi="Times New Roman" w:cs="Times New Roman"/>
          <w:sz w:val="28"/>
          <w:szCs w:val="28"/>
        </w:rPr>
        <w:t>об исполнении бюджета, также отдельными приложениями к нему утверждаются показатели:</w:t>
      </w:r>
    </w:p>
    <w:p w14:paraId="341BA80E" w14:textId="4C643295" w:rsidR="00011D17" w:rsidRPr="00D42F5A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42F5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240AF9E1" w14:textId="7B136B9B" w:rsidR="00011D17" w:rsidRPr="00D42F5A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42F5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5420E994" w14:textId="4D92B538" w:rsidR="00011D17" w:rsidRPr="00D42F5A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42F5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0DADBF7D" w14:textId="1F9322B6" w:rsidR="00380A8A" w:rsidRPr="00D42F5A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42F5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5D97E764" w14:textId="7325428B" w:rsidR="00011D17" w:rsidRPr="00D42F5A" w:rsidRDefault="00011D17" w:rsidP="0066329A">
      <w:pPr>
        <w:spacing w:after="0" w:line="252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42F5A">
        <w:rPr>
          <w:rFonts w:ascii="Times New Roman" w:hAnsi="Times New Roman" w:cs="Times New Roman"/>
          <w:sz w:val="28"/>
          <w:szCs w:val="28"/>
        </w:rPr>
        <w:lastRenderedPageBreak/>
        <w:t xml:space="preserve">Законом (решением) об исполнении бюджета также утверждаются иные показатели, установленные </w:t>
      </w:r>
      <w:r w:rsidR="00D42F5A" w:rsidRPr="00D42F5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42F5A">
        <w:rPr>
          <w:rFonts w:ascii="Times New Roman" w:hAnsi="Times New Roman" w:cs="Times New Roman"/>
          <w:sz w:val="28"/>
          <w:szCs w:val="28"/>
        </w:rPr>
        <w:t>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2794BE06" w14:textId="4F4C1FDD" w:rsidR="00011D17" w:rsidRPr="00D42F5A" w:rsidRDefault="00011D17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5A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</w:t>
      </w:r>
      <w:r w:rsidR="00EF51E0" w:rsidRPr="00D42F5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C22E56" w:rsidRPr="00D42F5A">
        <w:rPr>
          <w:rFonts w:ascii="Times New Roman" w:hAnsi="Times New Roman" w:cs="Times New Roman"/>
          <w:sz w:val="28"/>
          <w:szCs w:val="28"/>
        </w:rPr>
        <w:t xml:space="preserve">проект решения Думы Ханты-Мансийского района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D11E28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D11E28">
        <w:rPr>
          <w:rFonts w:ascii="Times New Roman" w:hAnsi="Times New Roman" w:cs="Times New Roman"/>
          <w:sz w:val="28"/>
          <w:szCs w:val="28"/>
        </w:rPr>
        <w:br/>
      </w:r>
      <w:r w:rsidR="00D42F5A">
        <w:rPr>
          <w:rFonts w:ascii="Times New Roman" w:hAnsi="Times New Roman" w:cs="Times New Roman"/>
          <w:sz w:val="28"/>
          <w:szCs w:val="28"/>
        </w:rPr>
        <w:t>Ханты-Мансийского района за 2025</w:t>
      </w:r>
      <w:r w:rsidR="00C22E56" w:rsidRPr="00D42F5A">
        <w:rPr>
          <w:rFonts w:ascii="Times New Roman" w:hAnsi="Times New Roman" w:cs="Times New Roman"/>
          <w:sz w:val="28"/>
          <w:szCs w:val="28"/>
        </w:rPr>
        <w:t xml:space="preserve"> год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C22E56" w:rsidRPr="00D42F5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F2AC8" w:rsidRPr="00D42F5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11E28">
        <w:rPr>
          <w:rFonts w:ascii="Times New Roman" w:hAnsi="Times New Roman" w:cs="Times New Roman"/>
          <w:sz w:val="28"/>
          <w:szCs w:val="28"/>
        </w:rPr>
        <w:t>об отчете</w:t>
      </w:r>
      <w:r w:rsidR="00D11E28">
        <w:rPr>
          <w:rFonts w:ascii="Times New Roman" w:hAnsi="Times New Roman" w:cs="Times New Roman"/>
          <w:sz w:val="28"/>
          <w:szCs w:val="28"/>
        </w:rPr>
        <w:br/>
      </w:r>
      <w:r w:rsidR="006F2AC8" w:rsidRPr="00D42F5A">
        <w:rPr>
          <w:rFonts w:ascii="Times New Roman" w:hAnsi="Times New Roman" w:cs="Times New Roman"/>
          <w:sz w:val="28"/>
          <w:szCs w:val="28"/>
        </w:rPr>
        <w:t xml:space="preserve">за </w:t>
      </w:r>
      <w:r w:rsidR="00D42F5A">
        <w:rPr>
          <w:rFonts w:ascii="Times New Roman" w:hAnsi="Times New Roman" w:cs="Times New Roman"/>
          <w:sz w:val="28"/>
          <w:szCs w:val="28"/>
        </w:rPr>
        <w:t>2025</w:t>
      </w:r>
      <w:r w:rsidR="00C22E56" w:rsidRPr="00D42F5A">
        <w:rPr>
          <w:rFonts w:ascii="Times New Roman" w:hAnsi="Times New Roman" w:cs="Times New Roman"/>
          <w:sz w:val="28"/>
          <w:szCs w:val="28"/>
        </w:rPr>
        <w:t xml:space="preserve"> год), </w:t>
      </w:r>
      <w:r w:rsidRPr="00D42F5A">
        <w:rPr>
          <w:rFonts w:ascii="Times New Roman" w:hAnsi="Times New Roman" w:cs="Times New Roman"/>
          <w:sz w:val="28"/>
          <w:szCs w:val="28"/>
        </w:rPr>
        <w:t>приложения к</w:t>
      </w:r>
      <w:r w:rsidR="000939D9" w:rsidRPr="00D42F5A">
        <w:rPr>
          <w:rFonts w:ascii="Times New Roman" w:hAnsi="Times New Roman" w:cs="Times New Roman"/>
          <w:sz w:val="28"/>
          <w:szCs w:val="28"/>
        </w:rPr>
        <w:t xml:space="preserve"> </w:t>
      </w:r>
      <w:r w:rsidR="00C22E56" w:rsidRPr="00D42F5A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D42F5A">
        <w:rPr>
          <w:rFonts w:ascii="Times New Roman" w:hAnsi="Times New Roman" w:cs="Times New Roman"/>
          <w:sz w:val="28"/>
          <w:szCs w:val="28"/>
        </w:rPr>
        <w:t>соответствуют требованиям статьи 264.6. Б</w:t>
      </w:r>
      <w:r w:rsidR="00DA08E5" w:rsidRPr="00D42F5A">
        <w:rPr>
          <w:rFonts w:ascii="Times New Roman" w:hAnsi="Times New Roman" w:cs="Times New Roman"/>
          <w:sz w:val="28"/>
          <w:szCs w:val="28"/>
        </w:rPr>
        <w:t xml:space="preserve">К </w:t>
      </w:r>
      <w:r w:rsidRPr="00D42F5A">
        <w:rPr>
          <w:rFonts w:ascii="Times New Roman" w:hAnsi="Times New Roman" w:cs="Times New Roman"/>
          <w:sz w:val="28"/>
          <w:szCs w:val="28"/>
        </w:rPr>
        <w:t>РФ.</w:t>
      </w:r>
    </w:p>
    <w:p w14:paraId="104AA5BA" w14:textId="7BF08088" w:rsidR="007060E9" w:rsidRPr="005A41EB" w:rsidRDefault="00011D17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2F5A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9C43BA" w:rsidRPr="00D42F5A">
        <w:rPr>
          <w:rFonts w:ascii="Times New Roman" w:hAnsi="Times New Roman" w:cs="Times New Roman"/>
          <w:bCs/>
          <w:sz w:val="28"/>
          <w:szCs w:val="28"/>
        </w:rPr>
        <w:t>де</w:t>
      </w:r>
      <w:r w:rsidR="002B2B05" w:rsidRPr="00D42F5A">
        <w:rPr>
          <w:rFonts w:ascii="Times New Roman" w:hAnsi="Times New Roman" w:cs="Times New Roman"/>
          <w:bCs/>
          <w:sz w:val="28"/>
          <w:szCs w:val="28"/>
        </w:rPr>
        <w:t>фицита</w:t>
      </w:r>
      <w:r w:rsidRPr="00D42F5A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Pr="00D42F5A">
        <w:rPr>
          <w:rFonts w:ascii="Times New Roman" w:hAnsi="Times New Roman" w:cs="Times New Roman"/>
          <w:sz w:val="28"/>
          <w:szCs w:val="28"/>
        </w:rPr>
        <w:t xml:space="preserve"> </w:t>
      </w:r>
      <w:r w:rsidR="00D12073" w:rsidRPr="00D42F5A">
        <w:rPr>
          <w:rFonts w:ascii="Times New Roman" w:hAnsi="Times New Roman" w:cs="Times New Roman"/>
          <w:sz w:val="28"/>
          <w:szCs w:val="28"/>
        </w:rPr>
        <w:t xml:space="preserve">об отчете за </w:t>
      </w:r>
      <w:r w:rsidR="00D12073" w:rsidRPr="005A41EB">
        <w:rPr>
          <w:rFonts w:ascii="Times New Roman" w:hAnsi="Times New Roman" w:cs="Times New Roman"/>
          <w:sz w:val="28"/>
          <w:szCs w:val="28"/>
        </w:rPr>
        <w:t>202</w:t>
      </w:r>
      <w:r w:rsidR="00D42F5A" w:rsidRPr="005A41EB">
        <w:rPr>
          <w:rFonts w:ascii="Times New Roman" w:hAnsi="Times New Roman" w:cs="Times New Roman"/>
          <w:sz w:val="28"/>
          <w:szCs w:val="28"/>
        </w:rPr>
        <w:t>5</w:t>
      </w:r>
      <w:r w:rsidRPr="005A41EB">
        <w:rPr>
          <w:rFonts w:ascii="Times New Roman" w:hAnsi="Times New Roman" w:cs="Times New Roman"/>
          <w:sz w:val="28"/>
          <w:szCs w:val="28"/>
        </w:rPr>
        <w:t xml:space="preserve"> год соответст</w:t>
      </w:r>
      <w:r w:rsidR="00516FA1" w:rsidRPr="005A41EB">
        <w:rPr>
          <w:rFonts w:ascii="Times New Roman" w:hAnsi="Times New Roman" w:cs="Times New Roman"/>
          <w:sz w:val="28"/>
          <w:szCs w:val="28"/>
        </w:rPr>
        <w:t xml:space="preserve">вуют представленной отчетности. </w:t>
      </w:r>
    </w:p>
    <w:p w14:paraId="1AC4973B" w14:textId="2A4BE8CE" w:rsidR="00D46F28" w:rsidRPr="005A41EB" w:rsidRDefault="007A6314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D46F28" w:rsidRPr="005A41EB">
        <w:rPr>
          <w:rFonts w:ascii="Times New Roman" w:hAnsi="Times New Roman" w:cs="Times New Roman"/>
          <w:sz w:val="28"/>
          <w:szCs w:val="28"/>
        </w:rPr>
        <w:t xml:space="preserve">астью 3 статьи 10 Положения о бюджетном процессе </w:t>
      </w:r>
      <w:r w:rsidRPr="005A41EB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района представлен утвержденный перечень документов и форм</w:t>
      </w:r>
      <w:r w:rsidR="00D46F28" w:rsidRPr="005A41EB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2EA70EE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1) итоги социально-экономического развития района за отчетный финансовый год;</w:t>
      </w:r>
    </w:p>
    <w:p w14:paraId="76FAFA4D" w14:textId="77777777" w:rsidR="00D46F28" w:rsidRPr="00D42F5A" w:rsidRDefault="00D46F28" w:rsidP="006632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F5A">
        <w:rPr>
          <w:rFonts w:ascii="Times New Roman" w:hAnsi="Times New Roman" w:cs="Times New Roman"/>
          <w:sz w:val="28"/>
          <w:szCs w:val="28"/>
        </w:rPr>
        <w:t>2) отчет об использовании бюджетных ассигнований резервного фонда;</w:t>
      </w:r>
    </w:p>
    <w:p w14:paraId="156163BF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3) информация о предоставлении и погашении бюджетных кредитов;</w:t>
      </w:r>
    </w:p>
    <w:p w14:paraId="543C6609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4) информация о предоставленных муниципальных гарантиях района;</w:t>
      </w:r>
    </w:p>
    <w:p w14:paraId="2C234455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5) информация о внутренних заимствованиях района по видам заимствований;</w:t>
      </w:r>
    </w:p>
    <w:p w14:paraId="60013B48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 xml:space="preserve">6) информация о состоянии муниципального долга района на первый </w:t>
      </w:r>
      <w:r w:rsidR="002E56E3" w:rsidRPr="005A41EB">
        <w:rPr>
          <w:rFonts w:ascii="Times New Roman" w:hAnsi="Times New Roman" w:cs="Times New Roman"/>
          <w:sz w:val="28"/>
          <w:szCs w:val="28"/>
        </w:rPr>
        <w:br/>
      </w:r>
      <w:r w:rsidRPr="005A41EB">
        <w:rPr>
          <w:rFonts w:ascii="Times New Roman" w:hAnsi="Times New Roman" w:cs="Times New Roman"/>
          <w:sz w:val="28"/>
          <w:szCs w:val="28"/>
        </w:rPr>
        <w:t>и последний день отчетного финансового года;</w:t>
      </w:r>
    </w:p>
    <w:p w14:paraId="2A4C2129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7) бюджетная отчетность об исполнении консолидированного бюджета района;</w:t>
      </w:r>
    </w:p>
    <w:p w14:paraId="45A0D9DE" w14:textId="536209F5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8) информация о предоставлении межбюджетных трансфертов бюджетам муниципальных образований сельских поселений</w:t>
      </w:r>
      <w:r w:rsidR="005A41EB" w:rsidRPr="005A41EB">
        <w:rPr>
          <w:rFonts w:ascii="Times New Roman" w:hAnsi="Times New Roman" w:cs="Times New Roman"/>
          <w:sz w:val="28"/>
          <w:szCs w:val="28"/>
        </w:rPr>
        <w:t xml:space="preserve"> </w:t>
      </w:r>
      <w:r w:rsidRPr="005A41EB">
        <w:rPr>
          <w:rFonts w:ascii="Times New Roman" w:hAnsi="Times New Roman" w:cs="Times New Roman"/>
          <w:sz w:val="28"/>
          <w:szCs w:val="28"/>
        </w:rPr>
        <w:t>Ханты-Мансийского района за отчетный финансовый год;</w:t>
      </w:r>
    </w:p>
    <w:p w14:paraId="46D2E76D" w14:textId="77777777" w:rsidR="00D46F28" w:rsidRPr="008F03B3" w:rsidRDefault="00D46F28" w:rsidP="0066329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03B3">
        <w:rPr>
          <w:rFonts w:ascii="Times New Roman" w:hAnsi="Times New Roman" w:cs="Times New Roman"/>
          <w:sz w:val="28"/>
          <w:szCs w:val="28"/>
        </w:rPr>
        <w:t>9) информация об использовании бюджетных ассигнований дорожного фонда района за отчетный финансовый год;</w:t>
      </w:r>
    </w:p>
    <w:p w14:paraId="240508E8" w14:textId="77777777" w:rsidR="00D46F28" w:rsidRPr="005A41EB" w:rsidRDefault="00D46F28" w:rsidP="0066329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1EB">
        <w:rPr>
          <w:rFonts w:ascii="Times New Roman" w:hAnsi="Times New Roman" w:cs="Times New Roman"/>
          <w:sz w:val="28"/>
          <w:szCs w:val="28"/>
        </w:rPr>
        <w:t>10) сводный годовой доклад о ходе реализации и об оценке эффективности реализации муниципальных программ.</w:t>
      </w:r>
    </w:p>
    <w:p w14:paraId="6E0089A1" w14:textId="650D36B1" w:rsidR="00D12073" w:rsidRPr="00FA7908" w:rsidRDefault="00891221" w:rsidP="0066329A">
      <w:pPr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</w:rPr>
      </w:pPr>
      <w:r w:rsidRPr="005A41EB">
        <w:rPr>
          <w:rFonts w:ascii="Times New Roman" w:hAnsi="Times New Roman" w:cs="Times New Roman"/>
          <w:sz w:val="28"/>
          <w:szCs w:val="28"/>
        </w:rPr>
        <w:tab/>
      </w:r>
    </w:p>
    <w:p w14:paraId="0D7CF06B" w14:textId="4F9A501F" w:rsidR="00DF4D5D" w:rsidRPr="004E278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2789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14:paraId="0D1FF7BD" w14:textId="77777777" w:rsidR="0022177A" w:rsidRPr="00FA7908" w:rsidRDefault="0022177A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Cs w:val="28"/>
          <w:u w:val="single"/>
        </w:rPr>
      </w:pPr>
    </w:p>
    <w:p w14:paraId="1E6FD059" w14:textId="094BA528" w:rsidR="00DF4D5D" w:rsidRPr="004E2789" w:rsidRDefault="00CF436D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89">
        <w:rPr>
          <w:rFonts w:ascii="Times New Roman" w:eastAsia="Calibri" w:hAnsi="Times New Roman" w:cs="Times New Roman"/>
          <w:sz w:val="28"/>
          <w:szCs w:val="28"/>
        </w:rPr>
        <w:tab/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BB3ED0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789">
        <w:rPr>
          <w:rFonts w:ascii="Times New Roman" w:hAnsi="Times New Roman" w:cs="Times New Roman"/>
          <w:sz w:val="28"/>
          <w:szCs w:val="28"/>
        </w:rPr>
        <w:t xml:space="preserve">от </w:t>
      </w:r>
      <w:r w:rsidR="00A92AC4" w:rsidRPr="004E2789">
        <w:rPr>
          <w:rFonts w:ascii="Times New Roman" w:hAnsi="Times New Roman" w:cs="Times New Roman"/>
          <w:sz w:val="28"/>
          <w:szCs w:val="28"/>
        </w:rPr>
        <w:t>1</w:t>
      </w:r>
      <w:r w:rsidR="00EB4D8E" w:rsidRPr="004E2789">
        <w:rPr>
          <w:rFonts w:ascii="Times New Roman" w:hAnsi="Times New Roman" w:cs="Times New Roman"/>
          <w:sz w:val="28"/>
          <w:szCs w:val="28"/>
        </w:rPr>
        <w:t>8</w:t>
      </w:r>
      <w:r w:rsidR="00A92AC4" w:rsidRPr="004E2789">
        <w:rPr>
          <w:rFonts w:ascii="Times New Roman" w:hAnsi="Times New Roman" w:cs="Times New Roman"/>
          <w:sz w:val="28"/>
          <w:szCs w:val="28"/>
        </w:rPr>
        <w:t>.12.202</w:t>
      </w:r>
      <w:r w:rsidR="00EB4D8E" w:rsidRPr="004E2789">
        <w:rPr>
          <w:rFonts w:ascii="Times New Roman" w:hAnsi="Times New Roman" w:cs="Times New Roman"/>
          <w:sz w:val="28"/>
          <w:szCs w:val="28"/>
        </w:rPr>
        <w:t>4</w:t>
      </w:r>
      <w:r w:rsidRPr="004E2789">
        <w:rPr>
          <w:rFonts w:ascii="Times New Roman" w:hAnsi="Times New Roman" w:cs="Times New Roman"/>
          <w:sz w:val="28"/>
          <w:szCs w:val="28"/>
        </w:rPr>
        <w:t xml:space="preserve"> № </w:t>
      </w:r>
      <w:r w:rsidR="00EB4D8E" w:rsidRPr="004E2789">
        <w:rPr>
          <w:rFonts w:ascii="Times New Roman" w:hAnsi="Times New Roman" w:cs="Times New Roman"/>
          <w:sz w:val="28"/>
          <w:szCs w:val="28"/>
        </w:rPr>
        <w:t>556</w:t>
      </w:r>
      <w:r w:rsidRPr="004E2789">
        <w:rPr>
          <w:rFonts w:ascii="Times New Roman" w:hAnsi="Times New Roman" w:cs="Times New Roman"/>
          <w:sz w:val="28"/>
          <w:szCs w:val="28"/>
        </w:rPr>
        <w:t xml:space="preserve">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Pr="004E278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92AC4" w:rsidRPr="004E2789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EB4D8E" w:rsidRPr="004E2789">
        <w:rPr>
          <w:rFonts w:ascii="Times New Roman" w:hAnsi="Times New Roman" w:cs="Times New Roman"/>
          <w:sz w:val="28"/>
          <w:szCs w:val="28"/>
        </w:rPr>
        <w:t>5</w:t>
      </w:r>
      <w:r w:rsidRPr="004E2789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D965BB" w:rsidRPr="004E2789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11E28">
        <w:rPr>
          <w:rFonts w:ascii="Times New Roman" w:hAnsi="Times New Roman" w:cs="Times New Roman"/>
          <w:sz w:val="28"/>
          <w:szCs w:val="28"/>
        </w:rPr>
        <w:t>2026</w:t>
      </w:r>
      <w:r w:rsidR="00D11E28">
        <w:rPr>
          <w:rFonts w:ascii="Times New Roman" w:hAnsi="Times New Roman" w:cs="Times New Roman"/>
          <w:sz w:val="28"/>
          <w:szCs w:val="28"/>
        </w:rPr>
        <w:br/>
      </w:r>
      <w:r w:rsidR="00EB4D8E" w:rsidRPr="004E2789">
        <w:rPr>
          <w:rFonts w:ascii="Times New Roman" w:hAnsi="Times New Roman" w:cs="Times New Roman"/>
          <w:sz w:val="28"/>
          <w:szCs w:val="28"/>
        </w:rPr>
        <w:t>и 2027</w:t>
      </w:r>
      <w:r w:rsidRPr="004E27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Pr="004E2789">
        <w:rPr>
          <w:rFonts w:ascii="Times New Roman" w:hAnsi="Times New Roman" w:cs="Times New Roman"/>
          <w:sz w:val="28"/>
          <w:szCs w:val="28"/>
        </w:rPr>
        <w:t xml:space="preserve"> </w:t>
      </w:r>
      <w:r w:rsidR="007E4323" w:rsidRPr="004E2789">
        <w:rPr>
          <w:rFonts w:ascii="Times New Roman" w:eastAsia="Calibri" w:hAnsi="Times New Roman" w:cs="Times New Roman"/>
          <w:sz w:val="28"/>
          <w:szCs w:val="28"/>
        </w:rPr>
        <w:t>(далее – р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ешение о бюджете Ханты-Мансийского района) утверждены основные характеристики бюджета </w:t>
      </w:r>
      <w:r w:rsidR="00C9702A" w:rsidRPr="004E2789">
        <w:rPr>
          <w:rFonts w:ascii="Times New Roman" w:eastAsia="Calibri" w:hAnsi="Times New Roman" w:cs="Times New Roman"/>
          <w:sz w:val="28"/>
          <w:szCs w:val="28"/>
        </w:rPr>
        <w:t>Ханты-Ман</w:t>
      </w:r>
      <w:r w:rsidR="00D11E28">
        <w:rPr>
          <w:rFonts w:ascii="Times New Roman" w:eastAsia="Calibri" w:hAnsi="Times New Roman" w:cs="Times New Roman"/>
          <w:sz w:val="28"/>
          <w:szCs w:val="28"/>
        </w:rPr>
        <w:t>сийского района</w:t>
      </w:r>
      <w:r w:rsidR="00D11E28">
        <w:rPr>
          <w:rFonts w:ascii="Times New Roman" w:eastAsia="Calibri" w:hAnsi="Times New Roman" w:cs="Times New Roman"/>
          <w:sz w:val="28"/>
          <w:szCs w:val="28"/>
        </w:rPr>
        <w:br/>
      </w:r>
      <w:r w:rsidR="00D965BB" w:rsidRPr="004E27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2025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год: </w:t>
      </w:r>
      <w:r w:rsidR="00BB3ED0" w:rsidRPr="004E2789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5 550 579,8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–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5 632 232,8 ты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с. рублей, дефицит –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81 653,0</w:t>
      </w:r>
      <w:r w:rsidR="00D965BB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4298B322" w14:textId="25E73C43" w:rsidR="00DF4D5D" w:rsidRPr="005845F3" w:rsidRDefault="004B3343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789">
        <w:rPr>
          <w:rFonts w:ascii="Times New Roman" w:eastAsia="Calibri" w:hAnsi="Times New Roman" w:cs="Times New Roman"/>
          <w:sz w:val="28"/>
          <w:szCs w:val="28"/>
        </w:rPr>
        <w:lastRenderedPageBreak/>
        <w:t>В ходе исполнения бюджета в 20</w:t>
      </w:r>
      <w:r w:rsidR="00CF436D" w:rsidRPr="004E2789">
        <w:rPr>
          <w:rFonts w:ascii="Times New Roman" w:eastAsia="Calibri" w:hAnsi="Times New Roman" w:cs="Times New Roman"/>
          <w:sz w:val="28"/>
          <w:szCs w:val="28"/>
        </w:rPr>
        <w:t>2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5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году в бюджет</w:t>
      </w:r>
      <w:r w:rsidR="002E56E3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изменения внесены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4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а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, в результате которых</w:t>
      </w:r>
      <w:r w:rsidR="007E4323" w:rsidRPr="004E2789">
        <w:rPr>
          <w:rFonts w:ascii="Times New Roman" w:eastAsia="Calibri" w:hAnsi="Times New Roman" w:cs="Times New Roman"/>
          <w:sz w:val="28"/>
          <w:szCs w:val="28"/>
        </w:rPr>
        <w:t xml:space="preserve"> в последней редакции решения представительного органа муниципального района </w:t>
      </w:r>
      <w:r w:rsidR="00D11E28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D11E28">
        <w:rPr>
          <w:rFonts w:ascii="Times New Roman" w:eastAsia="Calibri" w:hAnsi="Times New Roman" w:cs="Times New Roman"/>
          <w:sz w:val="28"/>
          <w:szCs w:val="28"/>
        </w:rPr>
        <w:br/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Ханты-Мансийского района изменился</w:t>
      </w:r>
      <w:r w:rsidR="007E4323" w:rsidRPr="004E2789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: по доходам увеличился на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599 205,4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10,8</w:t>
      </w:r>
      <w:r w:rsidR="00C03B1C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E25493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B1C" w:rsidRPr="004E2789">
        <w:rPr>
          <w:rFonts w:ascii="Times New Roman" w:eastAsia="Calibri" w:hAnsi="Times New Roman" w:cs="Times New Roman"/>
          <w:sz w:val="28"/>
          <w:szCs w:val="28"/>
        </w:rPr>
        <w:t>6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 </w:t>
      </w:r>
      <w:r w:rsidR="00C03B1C" w:rsidRPr="004E2789">
        <w:rPr>
          <w:rFonts w:ascii="Times New Roman" w:eastAsia="Calibri" w:hAnsi="Times New Roman" w:cs="Times New Roman"/>
          <w:sz w:val="28"/>
          <w:szCs w:val="28"/>
        </w:rPr>
        <w:t>1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49 785,2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тыс. рублей, по расходам </w:t>
      </w:r>
      <w:r w:rsidR="007060E9" w:rsidRPr="004E2789">
        <w:rPr>
          <w:rFonts w:ascii="Times New Roman" w:eastAsia="Calibri" w:hAnsi="Times New Roman" w:cs="Times New Roman"/>
          <w:sz w:val="28"/>
          <w:szCs w:val="28"/>
        </w:rPr>
        <w:t xml:space="preserve">увеличился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на 1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 435</w:t>
      </w:r>
      <w:r w:rsidR="00ED391F" w:rsidRPr="004E2789">
        <w:rPr>
          <w:rFonts w:ascii="Times New Roman" w:eastAsia="Calibri" w:hAnsi="Times New Roman" w:cs="Times New Roman"/>
          <w:sz w:val="28"/>
          <w:szCs w:val="28"/>
        </w:rPr>
        <w:t> </w:t>
      </w:r>
      <w:r w:rsidR="00EB4D8E" w:rsidRPr="004E2789">
        <w:rPr>
          <w:rFonts w:ascii="Times New Roman" w:eastAsia="Calibri" w:hAnsi="Times New Roman" w:cs="Times New Roman"/>
          <w:sz w:val="28"/>
          <w:szCs w:val="28"/>
        </w:rPr>
        <w:t>285</w:t>
      </w:r>
      <w:r w:rsidR="00ED391F" w:rsidRPr="004E2789">
        <w:rPr>
          <w:rFonts w:ascii="Times New Roman" w:eastAsia="Calibri" w:hAnsi="Times New Roman" w:cs="Times New Roman"/>
          <w:sz w:val="28"/>
          <w:szCs w:val="28"/>
        </w:rPr>
        <w:t>,3</w:t>
      </w:r>
      <w:r w:rsidR="00E25493" w:rsidRPr="004E278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4E2789" w:rsidRPr="004E2789">
        <w:rPr>
          <w:rFonts w:ascii="Times New Roman" w:eastAsia="Calibri" w:hAnsi="Times New Roman" w:cs="Times New Roman"/>
          <w:sz w:val="28"/>
          <w:szCs w:val="28"/>
        </w:rPr>
        <w:t>25,5</w:t>
      </w:r>
      <w:r w:rsidR="00BC7EEF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28">
        <w:rPr>
          <w:rFonts w:ascii="Times New Roman" w:eastAsia="Calibri" w:hAnsi="Times New Roman" w:cs="Times New Roman"/>
          <w:sz w:val="28"/>
          <w:szCs w:val="28"/>
        </w:rPr>
        <w:t>%</w:t>
      </w:r>
      <w:r w:rsidR="00D11E28">
        <w:rPr>
          <w:rFonts w:ascii="Times New Roman" w:eastAsia="Calibri" w:hAnsi="Times New Roman" w:cs="Times New Roman"/>
          <w:sz w:val="28"/>
          <w:szCs w:val="28"/>
        </w:rPr>
        <w:br/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="00BC7EEF" w:rsidRPr="004E2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789" w:rsidRPr="004E2789">
        <w:rPr>
          <w:rFonts w:ascii="Times New Roman" w:eastAsia="Calibri" w:hAnsi="Times New Roman" w:cs="Times New Roman"/>
          <w:sz w:val="28"/>
          <w:szCs w:val="28"/>
        </w:rPr>
        <w:t>7 067 518,1</w:t>
      </w:r>
      <w:r w:rsidR="00DF4D5D" w:rsidRPr="004E278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>Дефицит бюджета у</w:t>
      </w:r>
      <w:r w:rsidR="00BC7EEF" w:rsidRPr="005845F3">
        <w:rPr>
          <w:rFonts w:ascii="Times New Roman" w:eastAsia="Calibri" w:hAnsi="Times New Roman" w:cs="Times New Roman"/>
          <w:sz w:val="28"/>
          <w:szCs w:val="28"/>
        </w:rPr>
        <w:t>величился</w:t>
      </w:r>
      <w:r w:rsidR="00E25493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E2789" w:rsidRPr="005845F3">
        <w:rPr>
          <w:rFonts w:ascii="Times New Roman" w:eastAsia="Calibri" w:hAnsi="Times New Roman" w:cs="Times New Roman"/>
          <w:sz w:val="28"/>
          <w:szCs w:val="28"/>
        </w:rPr>
        <w:t>836 079,9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5573A" w:rsidRPr="005845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10,2</w:t>
      </w:r>
      <w:r w:rsidR="00E25493" w:rsidRPr="005845F3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а</w:t>
      </w:r>
      <w:r w:rsidR="00E25493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="00E25493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917 732,9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71D0028" w14:textId="2AEF5EEF" w:rsidR="00E75B7D" w:rsidRPr="005845F3" w:rsidRDefault="007E4323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F3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98264D" w:rsidRPr="005845F3">
        <w:rPr>
          <w:rFonts w:ascii="Times New Roman" w:eastAsia="Calibri" w:hAnsi="Times New Roman" w:cs="Times New Roman"/>
          <w:sz w:val="28"/>
          <w:szCs w:val="28"/>
        </w:rPr>
        <w:t>становлено</w:t>
      </w:r>
      <w:r w:rsidR="00DA36FD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E75B7D" w:rsidRPr="005845F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845F3">
        <w:rPr>
          <w:rFonts w:ascii="Times New Roman" w:eastAsia="Calibri" w:hAnsi="Times New Roman" w:cs="Times New Roman"/>
          <w:sz w:val="28"/>
          <w:szCs w:val="28"/>
        </w:rPr>
        <w:t>2 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200,0</w:t>
      </w:r>
      <w:r w:rsidR="008627BD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B7D" w:rsidRPr="005845F3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>р</w:t>
      </w:r>
      <w:r w:rsidRPr="005845F3">
        <w:rPr>
          <w:rFonts w:ascii="Times New Roman" w:eastAsia="Calibri" w:hAnsi="Times New Roman" w:cs="Times New Roman"/>
          <w:sz w:val="28"/>
          <w:szCs w:val="28"/>
        </w:rPr>
        <w:t>асходов бюджета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 по данным представленного отчета об исполнении бюджета района </w:t>
      </w:r>
      <w:r w:rsidR="008627BD" w:rsidRPr="005845F3">
        <w:rPr>
          <w:rFonts w:ascii="Times New Roman" w:eastAsia="Calibri" w:hAnsi="Times New Roman" w:cs="Times New Roman"/>
          <w:sz w:val="28"/>
          <w:szCs w:val="28"/>
        </w:rPr>
        <w:t>за 202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5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DD5925" w:rsidRPr="005845F3">
        <w:rPr>
          <w:rFonts w:ascii="Times New Roman" w:eastAsia="Calibri" w:hAnsi="Times New Roman" w:cs="Times New Roman"/>
          <w:sz w:val="28"/>
          <w:szCs w:val="28"/>
        </w:rPr>
        <w:t xml:space="preserve"> объемами ассигнований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>, утвержденными решением Думы</w:t>
      </w:r>
      <w:r w:rsidR="00E75B7D" w:rsidRPr="00584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4C8" w:rsidRPr="005845F3">
        <w:rPr>
          <w:rFonts w:ascii="Times New Roman" w:eastAsia="Calibri" w:hAnsi="Times New Roman" w:cs="Times New Roman"/>
          <w:sz w:val="28"/>
          <w:szCs w:val="28"/>
        </w:rPr>
        <w:t>Ханты-Манси</w:t>
      </w:r>
      <w:r w:rsidR="003C210C" w:rsidRPr="005845F3">
        <w:rPr>
          <w:rFonts w:ascii="Times New Roman" w:eastAsia="Calibri" w:hAnsi="Times New Roman" w:cs="Times New Roman"/>
          <w:sz w:val="28"/>
          <w:szCs w:val="28"/>
        </w:rPr>
        <w:t xml:space="preserve">йского района </w:t>
      </w:r>
      <w:r w:rsidR="00C03B1C" w:rsidRPr="005845F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18</w:t>
      </w:r>
      <w:r w:rsidR="00C03B1C" w:rsidRPr="005845F3">
        <w:rPr>
          <w:rFonts w:ascii="Times New Roman" w:eastAsia="Calibri" w:hAnsi="Times New Roman" w:cs="Times New Roman"/>
          <w:sz w:val="28"/>
          <w:szCs w:val="28"/>
        </w:rPr>
        <w:t>.</w:t>
      </w:r>
      <w:r w:rsidR="00C03B1C" w:rsidRPr="005845F3">
        <w:rPr>
          <w:rFonts w:ascii="Times New Roman" w:hAnsi="Times New Roman" w:cs="Times New Roman"/>
          <w:sz w:val="28"/>
          <w:szCs w:val="28"/>
        </w:rPr>
        <w:t>12.</w:t>
      </w:r>
      <w:r w:rsidR="005845F3" w:rsidRPr="005845F3">
        <w:rPr>
          <w:rFonts w:ascii="Times New Roman" w:hAnsi="Times New Roman" w:cs="Times New Roman"/>
          <w:sz w:val="28"/>
          <w:szCs w:val="28"/>
        </w:rPr>
        <w:t>2024</w:t>
      </w:r>
      <w:r w:rsidR="00D11E28">
        <w:rPr>
          <w:rFonts w:ascii="Times New Roman" w:hAnsi="Times New Roman" w:cs="Times New Roman"/>
          <w:sz w:val="28"/>
          <w:szCs w:val="28"/>
        </w:rPr>
        <w:br/>
      </w:r>
      <w:r w:rsidR="00181B38" w:rsidRPr="005845F3">
        <w:rPr>
          <w:rFonts w:ascii="Times New Roman" w:hAnsi="Times New Roman" w:cs="Times New Roman"/>
          <w:sz w:val="28"/>
          <w:szCs w:val="28"/>
        </w:rPr>
        <w:t xml:space="preserve">№ </w:t>
      </w:r>
      <w:r w:rsidR="005845F3" w:rsidRPr="005845F3">
        <w:rPr>
          <w:rFonts w:ascii="Times New Roman" w:hAnsi="Times New Roman" w:cs="Times New Roman"/>
          <w:sz w:val="28"/>
          <w:szCs w:val="28"/>
        </w:rPr>
        <w:t>556</w:t>
      </w:r>
      <w:r w:rsidR="00181B38" w:rsidRPr="005845F3">
        <w:rPr>
          <w:rFonts w:ascii="Times New Roman" w:hAnsi="Times New Roman" w:cs="Times New Roman"/>
          <w:sz w:val="28"/>
          <w:szCs w:val="28"/>
        </w:rPr>
        <w:t xml:space="preserve"> 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(в редакции от </w:t>
      </w:r>
      <w:r w:rsidR="00181B38" w:rsidRPr="005845F3">
        <w:rPr>
          <w:rFonts w:ascii="Times New Roman" w:eastAsia="Calibri" w:hAnsi="Times New Roman" w:cs="Times New Roman"/>
          <w:sz w:val="28"/>
          <w:szCs w:val="28"/>
        </w:rPr>
        <w:t>2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5</w:t>
      </w:r>
      <w:r w:rsidR="008627BD" w:rsidRPr="005845F3">
        <w:rPr>
          <w:rFonts w:ascii="Times New Roman" w:eastAsia="Calibri" w:hAnsi="Times New Roman" w:cs="Times New Roman"/>
          <w:sz w:val="28"/>
          <w:szCs w:val="28"/>
        </w:rPr>
        <w:t>.12.</w:t>
      </w:r>
      <w:r w:rsidR="00C03B1C" w:rsidRPr="005845F3">
        <w:rPr>
          <w:rFonts w:ascii="Times New Roman" w:eastAsia="Calibri" w:hAnsi="Times New Roman" w:cs="Times New Roman"/>
          <w:sz w:val="28"/>
          <w:szCs w:val="28"/>
        </w:rPr>
        <w:t>202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5</w:t>
      </w:r>
      <w:r w:rsidR="00DF4D5D" w:rsidRPr="005845F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845F3" w:rsidRPr="005845F3">
        <w:rPr>
          <w:rFonts w:ascii="Times New Roman" w:eastAsia="Calibri" w:hAnsi="Times New Roman" w:cs="Times New Roman"/>
          <w:sz w:val="28"/>
          <w:szCs w:val="28"/>
        </w:rPr>
        <w:t>714</w:t>
      </w:r>
      <w:r w:rsidR="00C03B1C" w:rsidRPr="005845F3">
        <w:rPr>
          <w:rFonts w:ascii="Times New Roman" w:eastAsia="Calibri" w:hAnsi="Times New Roman" w:cs="Times New Roman"/>
          <w:sz w:val="28"/>
          <w:szCs w:val="28"/>
        </w:rPr>
        <w:t>)</w:t>
      </w:r>
      <w:r w:rsidR="00E75B7D" w:rsidRPr="005845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9BF272" w14:textId="3DFDCBAD" w:rsidR="00DB718E" w:rsidRPr="005E24BA" w:rsidRDefault="00E75B7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4BA">
        <w:rPr>
          <w:rFonts w:ascii="Times New Roman" w:eastAsia="Calibri" w:hAnsi="Times New Roman" w:cs="Times New Roman"/>
          <w:sz w:val="28"/>
          <w:szCs w:val="28"/>
        </w:rPr>
        <w:t>К</w:t>
      </w:r>
      <w:r w:rsidR="004126B1" w:rsidRPr="005E24BA">
        <w:rPr>
          <w:rFonts w:ascii="Times New Roman" w:eastAsia="Calibri" w:hAnsi="Times New Roman" w:cs="Times New Roman"/>
          <w:sz w:val="28"/>
          <w:szCs w:val="28"/>
        </w:rPr>
        <w:t>омитетом по финанса</w:t>
      </w:r>
      <w:r w:rsidR="00C03B1C" w:rsidRPr="005E24BA">
        <w:rPr>
          <w:rFonts w:ascii="Times New Roman" w:eastAsia="Calibri" w:hAnsi="Times New Roman" w:cs="Times New Roman"/>
          <w:sz w:val="28"/>
          <w:szCs w:val="28"/>
        </w:rPr>
        <w:t>м А</w:t>
      </w:r>
      <w:r w:rsidR="004126B1" w:rsidRPr="005E24BA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</w:t>
      </w:r>
      <w:r w:rsidR="00C03B1C" w:rsidRPr="005E24BA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C03B1C" w:rsidRPr="005E24BA">
        <w:rPr>
          <w:rFonts w:ascii="Times New Roman" w:hAnsi="Times New Roman" w:cs="Times New Roman"/>
          <w:sz w:val="28"/>
          <w:szCs w:val="28"/>
        </w:rPr>
        <w:t xml:space="preserve"> с годовым отчетом об исполнении бюджета района</w:t>
      </w:r>
      <w:r w:rsidR="002817FB" w:rsidRPr="005E24BA">
        <w:rPr>
          <w:rFonts w:ascii="Times New Roman" w:eastAsia="Calibri" w:hAnsi="Times New Roman" w:cs="Times New Roman"/>
          <w:sz w:val="28"/>
          <w:szCs w:val="28"/>
        </w:rPr>
        <w:t xml:space="preserve"> за 2025</w:t>
      </w:r>
      <w:r w:rsidR="00C03B1C" w:rsidRPr="005E24B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817FB" w:rsidRPr="005E24BA">
        <w:rPr>
          <w:rFonts w:ascii="Times New Roman" w:eastAsia="Calibri" w:hAnsi="Times New Roman" w:cs="Times New Roman"/>
          <w:sz w:val="28"/>
          <w:szCs w:val="28"/>
        </w:rPr>
        <w:t>представлено основание</w:t>
      </w:r>
      <w:r w:rsidR="00FC512F" w:rsidRPr="005E24B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</w:t>
      </w:r>
      <w:r w:rsidR="004126B1" w:rsidRPr="005E24BA">
        <w:rPr>
          <w:rFonts w:ascii="Times New Roman" w:eastAsia="Calibri" w:hAnsi="Times New Roman" w:cs="Times New Roman"/>
          <w:sz w:val="28"/>
          <w:szCs w:val="28"/>
        </w:rPr>
        <w:t>в сводную бюджетную роспись</w:t>
      </w:r>
      <w:r w:rsidR="00D11E28">
        <w:rPr>
          <w:rFonts w:ascii="Times New Roman" w:eastAsia="Calibri" w:hAnsi="Times New Roman" w:cs="Times New Roman"/>
          <w:sz w:val="28"/>
          <w:szCs w:val="28"/>
        </w:rPr>
        <w:br/>
      </w:r>
      <w:r w:rsidR="00FC512F" w:rsidRPr="005E24B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3F33AD" w:rsidRPr="005E24BA">
        <w:rPr>
          <w:rFonts w:ascii="Times New Roman" w:eastAsia="Calibri" w:hAnsi="Times New Roman" w:cs="Times New Roman"/>
          <w:sz w:val="28"/>
          <w:szCs w:val="28"/>
        </w:rPr>
        <w:t>статьи 12</w:t>
      </w:r>
      <w:r w:rsidR="00A955D9" w:rsidRPr="005E24B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46335" w:rsidRPr="005E24BA">
        <w:rPr>
          <w:rFonts w:ascii="Times New Roman" w:eastAsia="Calibri" w:hAnsi="Times New Roman" w:cs="Times New Roman"/>
          <w:sz w:val="28"/>
          <w:szCs w:val="28"/>
        </w:rPr>
        <w:t>ешения о бюджете</w:t>
      </w:r>
      <w:r w:rsidR="00FC512F" w:rsidRPr="005E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5E24B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DB718E" w:rsidRPr="005E24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B0D941" w14:textId="03159FEA" w:rsidR="00DF4D5D" w:rsidRPr="00746532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Итоги исполнения бюджета </w:t>
      </w:r>
      <w:r w:rsidR="005E24BA" w:rsidRPr="00746532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5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B71" w:rsidRPr="00746532">
        <w:rPr>
          <w:rFonts w:ascii="Times New Roman" w:eastAsia="Calibri" w:hAnsi="Times New Roman" w:cs="Times New Roman"/>
          <w:sz w:val="28"/>
          <w:szCs w:val="28"/>
        </w:rPr>
        <w:t>6</w:t>
      </w:r>
      <w:r w:rsidR="005E24BA" w:rsidRPr="00746532">
        <w:rPr>
          <w:rFonts w:ascii="Times New Roman" w:eastAsia="Calibri" w:hAnsi="Times New Roman" w:cs="Times New Roman"/>
          <w:sz w:val="28"/>
          <w:szCs w:val="28"/>
        </w:rPr>
        <w:t> 271 000,8</w:t>
      </w:r>
      <w:r w:rsidR="00CD7FCB"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746532" w:rsidRPr="00746532">
        <w:rPr>
          <w:rFonts w:ascii="Times New Roman" w:eastAsia="Calibri" w:hAnsi="Times New Roman" w:cs="Times New Roman"/>
          <w:sz w:val="28"/>
          <w:szCs w:val="28"/>
        </w:rPr>
        <w:t>102,0 %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; расходы исполнены в 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746532" w:rsidRPr="00746532">
        <w:rPr>
          <w:rFonts w:ascii="Times New Roman" w:eastAsia="Calibri" w:hAnsi="Times New Roman" w:cs="Times New Roman"/>
          <w:sz w:val="28"/>
          <w:szCs w:val="28"/>
        </w:rPr>
        <w:t>6 248 298,5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73C95" w:rsidRPr="00746532">
        <w:rPr>
          <w:rFonts w:ascii="Times New Roman" w:eastAsia="Calibri" w:hAnsi="Times New Roman" w:cs="Times New Roman"/>
          <w:sz w:val="28"/>
          <w:szCs w:val="28"/>
        </w:rPr>
        <w:t>8</w:t>
      </w:r>
      <w:r w:rsidR="00746532" w:rsidRPr="00746532">
        <w:rPr>
          <w:rFonts w:ascii="Times New Roman" w:eastAsia="Calibri" w:hAnsi="Times New Roman" w:cs="Times New Roman"/>
          <w:sz w:val="28"/>
          <w:szCs w:val="28"/>
        </w:rPr>
        <w:t>8,4</w:t>
      </w:r>
      <w:r w:rsidR="00765B71" w:rsidRPr="00746532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. В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результате исполнения бюджета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95" w:rsidRPr="0074653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746532" w:rsidRPr="00746532">
        <w:rPr>
          <w:rFonts w:ascii="Times New Roman" w:eastAsia="Calibri" w:hAnsi="Times New Roman" w:cs="Times New Roman"/>
          <w:sz w:val="28"/>
          <w:szCs w:val="28"/>
        </w:rPr>
        <w:t>2025</w:t>
      </w:r>
      <w:r w:rsidR="00387EDE"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 xml:space="preserve">год сложился </w:t>
      </w:r>
      <w:r w:rsidR="008627BD" w:rsidRPr="00746532">
        <w:rPr>
          <w:rFonts w:ascii="Times New Roman" w:eastAsia="Calibri" w:hAnsi="Times New Roman" w:cs="Times New Roman"/>
          <w:sz w:val="28"/>
          <w:szCs w:val="28"/>
        </w:rPr>
        <w:t xml:space="preserve">профицит </w:t>
      </w:r>
      <w:r w:rsidR="00FC512F" w:rsidRPr="00746532">
        <w:rPr>
          <w:rFonts w:ascii="Times New Roman" w:eastAsia="Calibri" w:hAnsi="Times New Roman" w:cs="Times New Roman"/>
          <w:sz w:val="28"/>
          <w:szCs w:val="28"/>
        </w:rPr>
        <w:t>в размере</w:t>
      </w:r>
      <w:r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B71" w:rsidRPr="00746532">
        <w:rPr>
          <w:rFonts w:ascii="Times New Roman" w:eastAsia="Calibri" w:hAnsi="Times New Roman" w:cs="Times New Roman"/>
          <w:sz w:val="28"/>
          <w:szCs w:val="28"/>
        </w:rPr>
        <w:t>25</w:t>
      </w:r>
      <w:r w:rsidR="00746532" w:rsidRPr="00746532">
        <w:rPr>
          <w:rFonts w:ascii="Times New Roman" w:eastAsia="Calibri" w:hAnsi="Times New Roman" w:cs="Times New Roman"/>
          <w:sz w:val="28"/>
          <w:szCs w:val="28"/>
        </w:rPr>
        <w:t>2 702,3</w:t>
      </w:r>
      <w:r w:rsidR="008627BD" w:rsidRPr="00746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EDE" w:rsidRPr="00746532">
        <w:rPr>
          <w:rFonts w:ascii="Times New Roman" w:eastAsia="Calibri" w:hAnsi="Times New Roman" w:cs="Times New Roman"/>
          <w:sz w:val="28"/>
          <w:szCs w:val="28"/>
        </w:rPr>
        <w:t>ты</w:t>
      </w:r>
      <w:r w:rsidRPr="00746532">
        <w:rPr>
          <w:rFonts w:ascii="Times New Roman" w:eastAsia="Calibri" w:hAnsi="Times New Roman" w:cs="Times New Roman"/>
          <w:sz w:val="28"/>
          <w:szCs w:val="28"/>
        </w:rPr>
        <w:t>с. рублей.</w:t>
      </w:r>
    </w:p>
    <w:p w14:paraId="2E8B6449" w14:textId="3C54BE70" w:rsidR="00C87647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</w:t>
      </w:r>
      <w:r w:rsidRPr="00A5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ведено в Таблице 1.</w:t>
      </w:r>
    </w:p>
    <w:p w14:paraId="1A1A9A71" w14:textId="39F6F86A" w:rsidR="0066329A" w:rsidRDefault="0066329A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4BEEB" w14:textId="77777777" w:rsidR="0066329A" w:rsidRPr="005D0AAE" w:rsidRDefault="0066329A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31DE9" w14:textId="10F43AD2" w:rsidR="002E56E3" w:rsidRPr="005D0AAE" w:rsidRDefault="00DF4D5D" w:rsidP="00C8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D0A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аблица 1</w:t>
      </w:r>
    </w:p>
    <w:p w14:paraId="0AEF41E0" w14:textId="77777777" w:rsidR="00DF4D5D" w:rsidRPr="005D0AAE" w:rsidRDefault="00DF4D5D" w:rsidP="00C8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AAE">
        <w:rPr>
          <w:rFonts w:ascii="Times New Roman" w:eastAsia="Times New Roman" w:hAnsi="Times New Roman" w:cs="Times New Roman"/>
          <w:sz w:val="18"/>
          <w:szCs w:val="20"/>
          <w:lang w:eastAsia="ru-RU"/>
        </w:rPr>
        <w:t>(тыс. рублей</w:t>
      </w:r>
      <w:r w:rsidRPr="005D0A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396"/>
        <w:gridCol w:w="1569"/>
        <w:gridCol w:w="991"/>
        <w:gridCol w:w="1053"/>
        <w:gridCol w:w="1200"/>
        <w:gridCol w:w="990"/>
        <w:gridCol w:w="983"/>
      </w:tblGrid>
      <w:tr w:rsidR="00D72163" w:rsidRPr="005D0AAE" w14:paraId="3FFD197F" w14:textId="77777777" w:rsidTr="0066329A">
        <w:trPr>
          <w:trHeight w:val="65"/>
        </w:trPr>
        <w:tc>
          <w:tcPr>
            <w:tcW w:w="1149" w:type="dxa"/>
            <w:vMerge w:val="restart"/>
            <w:vAlign w:val="center"/>
            <w:hideMark/>
          </w:tcPr>
          <w:p w14:paraId="17BED3C4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3159" w:type="dxa"/>
            <w:gridSpan w:val="2"/>
            <w:vAlign w:val="center"/>
            <w:hideMark/>
          </w:tcPr>
          <w:p w14:paraId="0ECED22F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991" w:type="dxa"/>
            <w:vMerge w:val="restart"/>
            <w:vAlign w:val="center"/>
            <w:hideMark/>
          </w:tcPr>
          <w:p w14:paraId="2F620F98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3-гр.2)</w:t>
            </w:r>
          </w:p>
        </w:tc>
        <w:tc>
          <w:tcPr>
            <w:tcW w:w="2310" w:type="dxa"/>
            <w:gridSpan w:val="2"/>
            <w:vAlign w:val="center"/>
            <w:hideMark/>
          </w:tcPr>
          <w:p w14:paraId="5FFD0EBC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2B3E4F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6-гр.5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02016A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%</w:t>
            </w:r>
          </w:p>
        </w:tc>
      </w:tr>
      <w:tr w:rsidR="00D72163" w:rsidRPr="005D0AAE" w14:paraId="2826F92C" w14:textId="77777777" w:rsidTr="0066329A">
        <w:trPr>
          <w:trHeight w:val="768"/>
        </w:trPr>
        <w:tc>
          <w:tcPr>
            <w:tcW w:w="1149" w:type="dxa"/>
            <w:vMerge/>
            <w:vAlign w:val="center"/>
            <w:hideMark/>
          </w:tcPr>
          <w:p w14:paraId="6BC7FCBE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84" w:type="dxa"/>
            <w:vAlign w:val="center"/>
            <w:hideMark/>
          </w:tcPr>
          <w:p w14:paraId="7237FC88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75" w:type="dxa"/>
            <w:vAlign w:val="center"/>
            <w:hideMark/>
          </w:tcPr>
          <w:p w14:paraId="68DFE2D1" w14:textId="7C1AD539" w:rsidR="00D72163" w:rsidRPr="005D0AAE" w:rsidRDefault="00D72163" w:rsidP="00D713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 соответствии </w:t>
            </w:r>
            <w:r w:rsidR="00D713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 </w:t>
            </w:r>
            <w:r w:rsidR="00BB5E3D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шением от</w:t>
            </w:r>
            <w:r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CD7715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.12.2023 № 391</w:t>
            </w:r>
            <w:r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(в ред. от </w:t>
            </w:r>
            <w:r w:rsidR="00BB5E3D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5A1B8B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BB5E3D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12.202</w:t>
            </w:r>
            <w:r w:rsidR="00CD7715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 № 575</w:t>
            </w:r>
            <w:r w:rsidR="00BB5E3D" w:rsidRPr="005D0A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1" w:type="dxa"/>
            <w:vMerge/>
            <w:vAlign w:val="center"/>
            <w:hideMark/>
          </w:tcPr>
          <w:p w14:paraId="700D5E0A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vAlign w:val="center"/>
            <w:hideMark/>
          </w:tcPr>
          <w:p w14:paraId="4BDD97F9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240" w:type="dxa"/>
            <w:vAlign w:val="center"/>
            <w:hideMark/>
          </w:tcPr>
          <w:p w14:paraId="0F1C0C7E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4217F9DE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vAlign w:val="center"/>
            <w:hideMark/>
          </w:tcPr>
          <w:p w14:paraId="2CD9870D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EC98D" w14:textId="77777777" w:rsidR="00D72163" w:rsidRPr="005D0AAE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656A" w:rsidRPr="005D0AAE" w14:paraId="25FA20E8" w14:textId="77777777" w:rsidTr="0066329A">
        <w:trPr>
          <w:trHeight w:val="137"/>
        </w:trPr>
        <w:tc>
          <w:tcPr>
            <w:tcW w:w="1149" w:type="dxa"/>
            <w:vAlign w:val="center"/>
            <w:hideMark/>
          </w:tcPr>
          <w:p w14:paraId="7A31C361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vAlign w:val="center"/>
            <w:hideMark/>
          </w:tcPr>
          <w:p w14:paraId="62215B7E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34BFE956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vAlign w:val="center"/>
            <w:hideMark/>
          </w:tcPr>
          <w:p w14:paraId="416745AF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0" w:type="dxa"/>
            <w:vAlign w:val="center"/>
            <w:hideMark/>
          </w:tcPr>
          <w:p w14:paraId="31E92251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vAlign w:val="center"/>
            <w:hideMark/>
          </w:tcPr>
          <w:p w14:paraId="57D64BCD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26D129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332FBFF" w14:textId="77777777" w:rsidR="00DF4D5D" w:rsidRPr="005D0AAE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D0AAE" w:rsidRPr="005D0AAE" w14:paraId="286FE148" w14:textId="77777777" w:rsidTr="0066329A">
        <w:trPr>
          <w:trHeight w:val="197"/>
        </w:trPr>
        <w:tc>
          <w:tcPr>
            <w:tcW w:w="1149" w:type="dxa"/>
            <w:vAlign w:val="center"/>
            <w:hideMark/>
          </w:tcPr>
          <w:p w14:paraId="07CD31C3" w14:textId="77777777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245" w14:textId="2AC2EE8E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149 785,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641" w14:textId="10FBFE05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149 78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8BF" w14:textId="53F99B0D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F20" w14:textId="7D737223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71 00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C24" w14:textId="6CAB29F2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71 00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FC9" w14:textId="1189634D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2A2" w14:textId="1F93478D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5D0AAE" w:rsidRPr="005D0AAE" w14:paraId="0AC6B98A" w14:textId="77777777" w:rsidTr="0066329A">
        <w:trPr>
          <w:trHeight w:val="129"/>
        </w:trPr>
        <w:tc>
          <w:tcPr>
            <w:tcW w:w="1149" w:type="dxa"/>
            <w:vAlign w:val="center"/>
            <w:hideMark/>
          </w:tcPr>
          <w:p w14:paraId="67224785" w14:textId="77777777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448" w14:textId="7C059B8A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065 31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544" w14:textId="1E5EA53C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067 5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3A4" w14:textId="7E731CAF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E6C" w14:textId="71102A81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48 2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8E4" w14:textId="4D2218B8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48 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CA2" w14:textId="1BABC723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979" w14:textId="226B8EA7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,4</w:t>
            </w:r>
          </w:p>
        </w:tc>
      </w:tr>
      <w:tr w:rsidR="005D0AAE" w:rsidRPr="005D0AAE" w14:paraId="55294F93" w14:textId="77777777" w:rsidTr="0066329A">
        <w:trPr>
          <w:trHeight w:val="231"/>
        </w:trPr>
        <w:tc>
          <w:tcPr>
            <w:tcW w:w="1149" w:type="dxa"/>
            <w:vAlign w:val="center"/>
            <w:hideMark/>
          </w:tcPr>
          <w:p w14:paraId="04C8878D" w14:textId="77777777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ефицит/Профицит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A57" w14:textId="73017DB8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15 53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557" w14:textId="283FFC74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17 7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3E3" w14:textId="0D97B08B" w:rsidR="005D0AAE" w:rsidRPr="005D0AAE" w:rsidRDefault="005845F3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="005D0AAE"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EE4" w14:textId="5FB78D4A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7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B62" w14:textId="5F7A7B51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7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E2E" w14:textId="512B6474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A70" w14:textId="520EDF45" w:rsidR="005D0AAE" w:rsidRPr="005D0AAE" w:rsidRDefault="005D0AAE" w:rsidP="005D0A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0A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CDEA208" w14:textId="77777777" w:rsidR="00DF4D5D" w:rsidRPr="007B3D99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u w:val="single"/>
          <w:lang w:eastAsia="ru-RU"/>
        </w:rPr>
      </w:pPr>
    </w:p>
    <w:p w14:paraId="73FAC865" w14:textId="77777777" w:rsidR="00ED6009" w:rsidRPr="00E52A54" w:rsidRDefault="00DF4D5D" w:rsidP="002D33A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52A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14:paraId="76E6D36F" w14:textId="77777777" w:rsidR="00ED6009" w:rsidRPr="00E52A54" w:rsidRDefault="00ED6009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A3633" w14:textId="293B817F" w:rsidR="009C43BA" w:rsidRDefault="00DF4D5D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</w:t>
      </w:r>
      <w:r w:rsidR="00CE7B49"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 202</w:t>
      </w:r>
      <w:r w:rsidR="00E52A54"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1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BF9"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E52A54"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5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14:paraId="6AE3C08C" w14:textId="77777777" w:rsidR="0066329A" w:rsidRPr="00E52A54" w:rsidRDefault="0066329A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DF329" w14:textId="77777777" w:rsidR="00DF4D5D" w:rsidRPr="00E52A54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E52A5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2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905"/>
        <w:gridCol w:w="572"/>
        <w:gridCol w:w="1048"/>
        <w:gridCol w:w="1205"/>
        <w:gridCol w:w="992"/>
        <w:gridCol w:w="1134"/>
        <w:gridCol w:w="1350"/>
        <w:gridCol w:w="740"/>
      </w:tblGrid>
      <w:tr w:rsidR="00B47FBD" w:rsidRPr="00381F10" w14:paraId="54815879" w14:textId="77777777" w:rsidTr="00B47FBD">
        <w:trPr>
          <w:trHeight w:val="58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AF3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9"/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8D0" w14:textId="4E804898" w:rsidR="001A6BF9" w:rsidRPr="00381F10" w:rsidRDefault="00CE7B49" w:rsidP="00D9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81F10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1A6BF9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9EA" w14:textId="27D1B9C7" w:rsidR="001A6BF9" w:rsidRPr="00381F10" w:rsidRDefault="00CE7B49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81F10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="001A6BF9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47E" w14:textId="62200D38" w:rsidR="001A6BF9" w:rsidRPr="00381F10" w:rsidRDefault="001A6BF9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</w:t>
            </w:r>
            <w:r w:rsidR="004B4829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381F10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т факта 20</w:t>
            </w:r>
            <w:r w:rsidR="00CD7715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381F10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17D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Темп роста,%</w:t>
            </w:r>
          </w:p>
        </w:tc>
      </w:tr>
      <w:tr w:rsidR="00B47FBD" w:rsidRPr="00381F10" w14:paraId="2F253B2E" w14:textId="77777777" w:rsidTr="00B47FBD">
        <w:trPr>
          <w:trHeight w:val="58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FF6A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6BD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119" w14:textId="3147F5FA" w:rsidR="001A6BF9" w:rsidRPr="00381F10" w:rsidRDefault="001A6BF9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</w:t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план, </w:t>
            </w:r>
            <w:r w:rsidR="00B4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984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Исполнени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EA0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984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47FBD" w:rsidRPr="00381F10" w14:paraId="7E912138" w14:textId="77777777" w:rsidTr="00B47FBD">
        <w:trPr>
          <w:trHeight w:val="399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1F77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435" w14:textId="4B724AE3" w:rsidR="001A6BF9" w:rsidRPr="00381F10" w:rsidRDefault="001A6BF9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B4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623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13B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071" w14:textId="688BFF19" w:rsidR="001A6BF9" w:rsidRPr="00381F10" w:rsidRDefault="001A6BF9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B47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A22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DFB" w14:textId="577C5629" w:rsidR="001A6BF9" w:rsidRPr="00381F10" w:rsidRDefault="001A6BF9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</w:t>
            </w:r>
            <w:r w:rsidR="004B4829"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му </w:t>
            </w: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ну, 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F6D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01B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47FBD" w:rsidRPr="00381F10" w14:paraId="0913D276" w14:textId="77777777" w:rsidTr="00B47FBD">
        <w:trPr>
          <w:trHeight w:val="20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376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1EB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C39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71B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CD4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892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4CA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480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866" w14:textId="77777777" w:rsidR="001A6BF9" w:rsidRPr="00381F10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B47FBD" w:rsidRPr="00381F10" w14:paraId="57ED8B5F" w14:textId="77777777" w:rsidTr="00B47FBD">
        <w:trPr>
          <w:trHeight w:val="20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0A7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1D0" w14:textId="43ADD40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076 489,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F06" w14:textId="54C4B4F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9AF" w14:textId="0352BAB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149 785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CFA" w14:textId="7B027D0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71 0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D11" w14:textId="418E6DD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4BF" w14:textId="1697C5D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18B1" w14:textId="5E5217A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 5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F2D" w14:textId="6A8BD0A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,2</w:t>
            </w:r>
          </w:p>
        </w:tc>
      </w:tr>
      <w:tr w:rsidR="00B47FBD" w:rsidRPr="00381F10" w14:paraId="60CF5AB8" w14:textId="77777777" w:rsidTr="00B47FBD">
        <w:trPr>
          <w:trHeight w:val="271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62D" w14:textId="46F99E96" w:rsidR="00381F10" w:rsidRPr="00381F10" w:rsidRDefault="00381F10" w:rsidP="00D7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DF3" w14:textId="1FAB36C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27 392,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F56" w14:textId="611D413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898" w14:textId="6DAFF16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30 6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43C" w14:textId="593310A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62 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14C" w14:textId="529D298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FBB" w14:textId="550CC76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A1F1" w14:textId="2FB4347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64 6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81E1" w14:textId="472AFA9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,7</w:t>
            </w:r>
          </w:p>
        </w:tc>
      </w:tr>
      <w:tr w:rsidR="00B47FBD" w:rsidRPr="00381F10" w14:paraId="683384BA" w14:textId="77777777" w:rsidTr="00B47FBD">
        <w:trPr>
          <w:trHeight w:val="207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7B6" w14:textId="6FEDC5E4" w:rsidR="00381F10" w:rsidRPr="00381F10" w:rsidRDefault="00381F10" w:rsidP="00D7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доходы, в том числе: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60D" w14:textId="0464CE7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43 038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EC1" w14:textId="0325DC1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0BE" w14:textId="0F170D1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94 82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1F7" w14:textId="79DDE0D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69 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B83" w14:textId="6608077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EB4" w14:textId="570C2DE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EF7D" w14:textId="5682B80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6 5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37B2" w14:textId="43CCC5B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1,7</w:t>
            </w:r>
          </w:p>
        </w:tc>
      </w:tr>
      <w:tr w:rsidR="00B47FBD" w:rsidRPr="00381F10" w14:paraId="2F7F04F7" w14:textId="77777777" w:rsidTr="00B47FBD">
        <w:trPr>
          <w:trHeight w:val="271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4FB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9C1" w14:textId="044BB0A5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63 74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046" w14:textId="1582EC15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B22" w14:textId="6A82F94E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35 1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8B1" w14:textId="351DC53D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07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0C3" w14:textId="5F554742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719" w14:textId="1BA5C28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0741" w14:textId="4C3B1DE0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 8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150A" w14:textId="01D765F3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1</w:t>
            </w:r>
          </w:p>
        </w:tc>
      </w:tr>
      <w:tr w:rsidR="00B47FBD" w:rsidRPr="00381F10" w14:paraId="09847095" w14:textId="77777777" w:rsidTr="00B47FBD">
        <w:trPr>
          <w:trHeight w:val="29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386" w14:textId="12895D45" w:rsidR="00381F10" w:rsidRPr="00381F10" w:rsidRDefault="00381F10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391" w14:textId="16B42E2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10,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459" w14:textId="7C939C4D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226" w14:textId="41FBF72A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0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9EE" w14:textId="6805F5FB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3B0" w14:textId="5BF0DDEE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D12" w14:textId="189931FD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4A53" w14:textId="79665C71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5A9A" w14:textId="6DE89C4A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8</w:t>
            </w:r>
          </w:p>
        </w:tc>
      </w:tr>
      <w:tr w:rsidR="00B47FBD" w:rsidRPr="00381F10" w14:paraId="374B8E04" w14:textId="77777777" w:rsidTr="00B47FBD">
        <w:trPr>
          <w:trHeight w:val="177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52B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F92" w14:textId="6DE1392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251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2C9" w14:textId="4E4505F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E7B" w14:textId="229AAA0E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01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6C6" w14:textId="5476A811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55A" w14:textId="7E8AC3A3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2BE" w14:textId="4CE7EFF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03F1" w14:textId="6DB0BF44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2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1B20" w14:textId="7DA82983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,1</w:t>
            </w:r>
          </w:p>
        </w:tc>
      </w:tr>
      <w:tr w:rsidR="00B47FBD" w:rsidRPr="00381F10" w14:paraId="193093BE" w14:textId="77777777" w:rsidTr="00B47FBD">
        <w:trPr>
          <w:trHeight w:val="437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ECD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607" w14:textId="34EE036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293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F11" w14:textId="45A5061F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5AD" w14:textId="0684F8C9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53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A45" w14:textId="2769EF86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C8A" w14:textId="50CBCB58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AF1" w14:textId="2A5724B1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8453" w14:textId="3F99C685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8E6" w14:textId="033CFDBA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</w:tr>
      <w:tr w:rsidR="00B47FBD" w:rsidRPr="00381F10" w14:paraId="7FCF0F85" w14:textId="77777777" w:rsidTr="00B47FBD">
        <w:trPr>
          <w:trHeight w:val="18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EBC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3C5" w14:textId="5297720D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,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7F8" w14:textId="594A138F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B84" w14:textId="0755962B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BB2" w14:textId="244E6970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637" w14:textId="137FC054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AD8" w14:textId="12A83992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7984" w14:textId="7A72C05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B045" w14:textId="08B41AB4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2</w:t>
            </w:r>
          </w:p>
        </w:tc>
      </w:tr>
      <w:tr w:rsidR="00B47FBD" w:rsidRPr="00381F10" w14:paraId="6257DE68" w14:textId="77777777" w:rsidTr="00B47FBD">
        <w:trPr>
          <w:trHeight w:val="40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3F5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48C" w14:textId="10A58635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0D5" w14:textId="4573E41C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A46" w14:textId="2D2D2FAF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9E5" w14:textId="274E04B6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9CE" w14:textId="5CAE2588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482A" w14:textId="56CB74FD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557C" w14:textId="6C27FFD5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7B45" w14:textId="5815067B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47FBD" w:rsidRPr="005E1A6D" w14:paraId="2C9B135A" w14:textId="77777777" w:rsidTr="00B47FBD">
        <w:trPr>
          <w:trHeight w:val="11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1B8A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алоговые доходы,</w:t>
            </w:r>
          </w:p>
          <w:p w14:paraId="65B95C37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714" w14:textId="41FE25C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4 354,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FB9" w14:textId="5730C9F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4A8" w14:textId="7431371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5 80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2F6" w14:textId="727ED26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3 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0B7" w14:textId="4F22CEC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528" w14:textId="0162CAC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0FDB" w14:textId="5E7B5E7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91 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139B" w14:textId="758F4E2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,1</w:t>
            </w:r>
          </w:p>
        </w:tc>
      </w:tr>
      <w:tr w:rsidR="00B47FBD" w:rsidRPr="00381F10" w14:paraId="04ABE899" w14:textId="77777777" w:rsidTr="00B47FBD">
        <w:trPr>
          <w:trHeight w:val="55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8B4" w14:textId="7D84B134" w:rsidR="00381F10" w:rsidRPr="00381F10" w:rsidRDefault="00381F10" w:rsidP="00B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666" w14:textId="0C1A61D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 956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4D6" w14:textId="1ED51B4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EE8" w14:textId="2589E34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 65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9F7" w14:textId="3D61C9D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0 4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0DA" w14:textId="09AEA0A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FB0" w14:textId="5EB12E3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B805" w14:textId="0FFEE42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 4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8F4A" w14:textId="3B63E0F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0</w:t>
            </w:r>
          </w:p>
        </w:tc>
      </w:tr>
      <w:tr w:rsidR="00B47FBD" w:rsidRPr="00381F10" w14:paraId="2349C08C" w14:textId="77777777" w:rsidTr="00B47FBD">
        <w:trPr>
          <w:trHeight w:val="298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979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105" w14:textId="59DCEC2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 644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364" w14:textId="72D5B85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6CA" w14:textId="7D3499C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47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024" w14:textId="350368A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930" w14:textId="45C7887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48C" w14:textId="248E4EC7" w:rsidR="00381F10" w:rsidRPr="005E1A6D" w:rsidRDefault="008C7A59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FE18" w14:textId="34B5391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71 1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B363" w14:textId="295A64D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0</w:t>
            </w:r>
          </w:p>
        </w:tc>
      </w:tr>
      <w:tr w:rsidR="00B47FBD" w:rsidRPr="00381F10" w14:paraId="06145DD6" w14:textId="77777777" w:rsidTr="00B47FBD">
        <w:trPr>
          <w:trHeight w:val="27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DB2" w14:textId="3E12F096" w:rsidR="00381F10" w:rsidRPr="00381F10" w:rsidRDefault="00381F10" w:rsidP="00D7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067" w14:textId="4D7771B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741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7FC" w14:textId="3AC2052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CDA" w14:textId="3B06C15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16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38D" w14:textId="3F02368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672" w14:textId="26152FB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E63" w14:textId="08C4F1E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1D92" w14:textId="1ADA839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4 2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26F5" w14:textId="72269F4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,8</w:t>
            </w:r>
          </w:p>
        </w:tc>
      </w:tr>
      <w:tr w:rsidR="00B47FBD" w:rsidRPr="00381F10" w14:paraId="5C5993C7" w14:textId="77777777" w:rsidTr="00B47FBD">
        <w:trPr>
          <w:trHeight w:val="25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7E3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6F1" w14:textId="19F0041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43,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B0B" w14:textId="0FB0E30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99F" w14:textId="63EB4F0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300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6CB" w14:textId="2658CEF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6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14D" w14:textId="1F481C87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2B8" w14:textId="0B5BBEF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3E7B" w14:textId="5DBDB60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9BDF" w14:textId="50EB996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,2</w:t>
            </w:r>
          </w:p>
        </w:tc>
      </w:tr>
      <w:tr w:rsidR="00B47FBD" w:rsidRPr="00381F10" w14:paraId="77B57C02" w14:textId="77777777" w:rsidTr="00B47FBD">
        <w:trPr>
          <w:trHeight w:val="188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F7F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 возмещение ущерб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756" w14:textId="26B8B10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 928,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0CCF" w14:textId="39A9896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2E60" w14:textId="2395F96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9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628" w14:textId="29BFECB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233" w14:textId="11F0C75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088" w14:textId="794BBA6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5A94" w14:textId="1F3FEBD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5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A9F2" w14:textId="57A5CD7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6,1</w:t>
            </w:r>
          </w:p>
        </w:tc>
      </w:tr>
      <w:tr w:rsidR="00B47FBD" w:rsidRPr="00381F10" w14:paraId="12BDD472" w14:textId="77777777" w:rsidTr="00B47FBD">
        <w:trPr>
          <w:trHeight w:val="14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436E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93F" w14:textId="19860BC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,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F1F" w14:textId="692F034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E0E" w14:textId="02FDD68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4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819" w14:textId="5EBA44D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F31" w14:textId="40CAC25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B29" w14:textId="29AF574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0E00" w14:textId="08E7D09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E220" w14:textId="7F17A8D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,6</w:t>
            </w:r>
          </w:p>
        </w:tc>
      </w:tr>
      <w:tr w:rsidR="00B47FBD" w:rsidRPr="00381F10" w14:paraId="67F6ADFE" w14:textId="77777777" w:rsidTr="00B47FBD">
        <w:trPr>
          <w:trHeight w:val="204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E5C5" w14:textId="17205336" w:rsidR="00381F10" w:rsidRPr="00381F10" w:rsidRDefault="00381F10" w:rsidP="00D7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D90" w14:textId="4EF4490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9 09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397" w14:textId="45FCDC7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F72" w14:textId="637883F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19 15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F38" w14:textId="1060FE7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08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2E9" w14:textId="56BD9C4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DFE" w14:textId="62BB546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71F3" w14:textId="4E8D138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9 2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4799" w14:textId="3F4ED6D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,0</w:t>
            </w:r>
          </w:p>
        </w:tc>
      </w:tr>
      <w:tr w:rsidR="00B47FBD" w:rsidRPr="00381F10" w14:paraId="56C17C51" w14:textId="77777777" w:rsidTr="00B47FBD">
        <w:trPr>
          <w:trHeight w:val="15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DB50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76F" w14:textId="515BA95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 681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266" w14:textId="1A85194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487" w14:textId="4FC9488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 05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A74" w14:textId="0700CB8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 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DD6" w14:textId="7317EA2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F56" w14:textId="4023196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92DB" w14:textId="22C6E86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1 6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A285" w14:textId="673CDBE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4</w:t>
            </w:r>
          </w:p>
        </w:tc>
      </w:tr>
      <w:tr w:rsidR="00B47FBD" w:rsidRPr="00381F10" w14:paraId="4A703124" w14:textId="77777777" w:rsidTr="00B47FBD">
        <w:trPr>
          <w:trHeight w:val="8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0B83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37F" w14:textId="0797EC7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7 190,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FFC" w14:textId="07E67E3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002" w14:textId="1AE495D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 725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848" w14:textId="1A35FAA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3 0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027" w14:textId="60EF1C6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486" w14:textId="190D2EF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2FAE" w14:textId="0B7C909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86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E620" w14:textId="14582EB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0</w:t>
            </w:r>
          </w:p>
        </w:tc>
      </w:tr>
      <w:tr w:rsidR="00B47FBD" w:rsidRPr="00381F10" w14:paraId="4107549C" w14:textId="77777777" w:rsidTr="00B47FBD">
        <w:trPr>
          <w:trHeight w:val="11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1E9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DB2" w14:textId="7D4D3D7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83 810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EA4" w14:textId="68EC353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F7D" w14:textId="3D1914A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255 65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3F2" w14:textId="578A0E3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231 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3F8" w14:textId="1CA9FEE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EC1" w14:textId="5D7CFA1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8DE6" w14:textId="018ED95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 6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9DF3" w14:textId="7FAF445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5</w:t>
            </w:r>
          </w:p>
        </w:tc>
      </w:tr>
      <w:tr w:rsidR="00B47FBD" w:rsidRPr="00381F10" w14:paraId="046D66F2" w14:textId="77777777" w:rsidTr="00B47FBD">
        <w:trPr>
          <w:trHeight w:val="332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CA3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C7E" w14:textId="512FA1B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 637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177" w14:textId="12EF8EA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717" w14:textId="1F884416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 29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46C" w14:textId="6CFBDA9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FA0" w14:textId="5D8A377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F2E" w14:textId="7655354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5813" w14:textId="3419095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9 3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B75F" w14:textId="4C38327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</w:tr>
      <w:tr w:rsidR="00B47FBD" w:rsidRPr="00381F10" w14:paraId="7B7261D7" w14:textId="77777777" w:rsidTr="00B47FBD">
        <w:trPr>
          <w:trHeight w:val="126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490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06D" w14:textId="1AC73CF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3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FAB" w14:textId="6F9E4A5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431" w14:textId="76A1D10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A2B" w14:textId="6A9D396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2E4" w14:textId="647AEDC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4A1" w14:textId="6D3DA96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#ДЕЛ/0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991F" w14:textId="7CC01D4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22C9" w14:textId="6CE5728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B47FBD" w:rsidRPr="00381F10" w14:paraId="10C9DCFA" w14:textId="77777777" w:rsidTr="00B47FBD">
        <w:trPr>
          <w:trHeight w:val="399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9BA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1E3" w14:textId="2FFD032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 808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244" w14:textId="571D410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DD5" w14:textId="5E745B0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 93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A22" w14:textId="618F005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 9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774" w14:textId="62FAAA5D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376" w14:textId="0B745A6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A2EF" w14:textId="05FEBF7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8616" w14:textId="5D4FE93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2</w:t>
            </w:r>
          </w:p>
        </w:tc>
      </w:tr>
      <w:tr w:rsidR="00B47FBD" w:rsidRPr="00381F10" w14:paraId="53D509DB" w14:textId="77777777" w:rsidTr="00B47FBD">
        <w:trPr>
          <w:trHeight w:val="26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1446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96C6" w14:textId="5D36CAC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F7F" w14:textId="1601F22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59D" w14:textId="221AF8C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5FDC" w14:textId="7ABD4F83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3AC3" w14:textId="5FF60C19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B63" w14:textId="59B334D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88EB" w14:textId="21EBD1D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850D" w14:textId="641D73B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47FBD" w:rsidRPr="00381F10" w14:paraId="487C81A7" w14:textId="77777777" w:rsidTr="0066329A">
        <w:trPr>
          <w:trHeight w:val="983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100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9B2" w14:textId="2214ED8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EA16" w14:textId="5915EF9A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1F36" w14:textId="444D8B72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56EC" w14:textId="7C3C41E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82C3" w14:textId="2B3C5038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4350" w14:textId="3F1FF8A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310D" w14:textId="34FEAF1C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8328" w14:textId="297C46EE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B47FBD" w:rsidRPr="005E1A6D" w14:paraId="66CCA839" w14:textId="77777777" w:rsidTr="0066329A">
        <w:trPr>
          <w:trHeight w:val="72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C1A0" w14:textId="77777777" w:rsidR="00381F10" w:rsidRPr="00381F10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1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0EC9" w14:textId="3ADC2DCB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6 776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1201" w14:textId="3BCA625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A2A" w14:textId="369D5B2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 91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305" w14:textId="589B4291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 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8E6A" w14:textId="08BF0A54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49CF" w14:textId="1034FC7F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40BF" w14:textId="06528C60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8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C238" w14:textId="56724C15" w:rsidR="00381F10" w:rsidRPr="005E1A6D" w:rsidRDefault="00381F10" w:rsidP="0038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1A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2</w:t>
            </w:r>
          </w:p>
        </w:tc>
      </w:tr>
    </w:tbl>
    <w:p w14:paraId="545E704B" w14:textId="77777777" w:rsidR="00153D06" w:rsidRPr="007B3D99" w:rsidRDefault="00153D06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06C211" w14:textId="2D9214CA" w:rsidR="007F2E91" w:rsidRPr="00424B88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исполнены </w:t>
      </w:r>
      <w:r w:rsidR="00B55372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3156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E9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DF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7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56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 271 000,8</w:t>
      </w:r>
      <w:r w:rsidR="00F0358A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3156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="007F2E91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B55372" w:rsidRPr="006315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5372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</w:t>
      </w:r>
      <w:r w:rsidR="00B55372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ый показатель 202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E9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6 076 489,9</w:t>
      </w:r>
      <w:r w:rsidR="007F2E9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блюдается рост доходов бюджета на</w:t>
      </w:r>
      <w:r w:rsidR="00B55372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7F2E9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194 510,9</w:t>
      </w:r>
      <w:r w:rsidR="007F2E9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C4FD155" w14:textId="0B1B882C" w:rsidR="00DF4D5D" w:rsidRPr="00424B88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2E56E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2 762 700,4</w:t>
      </w:r>
      <w:r w:rsidR="00AC3A9B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8785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</w:t>
      </w:r>
      <w:r w:rsidR="004B4829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2C5DC6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508 300,4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96,9</w:t>
      </w:r>
      <w:r w:rsidR="007F2E9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56E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плана. </w:t>
      </w:r>
    </w:p>
    <w:p w14:paraId="6D1E6478" w14:textId="6CF340A7" w:rsidR="00DF4D5D" w:rsidRPr="00424B88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</w:t>
      </w:r>
      <w:r w:rsidR="002E56E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нимают безвозмездные поступления</w:t>
      </w:r>
      <w:r w:rsidR="002E56E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1807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56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том числе в общей сумме доходов дотации составили </w:t>
      </w:r>
      <w:r w:rsidR="002E56E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163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85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сидии – 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убвенции – 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ные межбюджетные трансферты – 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5555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</w:t>
      </w:r>
      <w:r w:rsidR="0042018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е поступления </w:t>
      </w:r>
      <w:r w:rsidR="0075555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</w:t>
      </w:r>
      <w:r w:rsidR="008C70A7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организаций – 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165869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ов бюджетной системы РФ </w:t>
      </w:r>
      <w:r w:rsidR="008A6622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зврата бюджетами  и организациями остатков субсидий, субвенций </w:t>
      </w:r>
      <w:r w:rsidR="008A6622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ежбюджетных трансфертов, имеющих целевое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, прошлых лет – 0,006 </w:t>
      </w:r>
      <w:r w:rsidR="00540CC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8C70A7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, субвенций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ежбюджетных трансфертов</w:t>
      </w:r>
      <w:r w:rsidR="00B01D35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целевое назначение, прошлых лет </w:t>
      </w:r>
      <w:r w:rsidR="00DA36FD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414E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)</w:t>
      </w:r>
      <w:r w:rsidR="00424B88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2015172" w14:textId="3A3FDEEF" w:rsidR="00DF4D5D" w:rsidRPr="0081760E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</w:t>
      </w:r>
      <w:r w:rsidR="007A7D36"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42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59 203,4</w:t>
      </w:r>
      <w:r w:rsidR="00F04E06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или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1E02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14:paraId="479E5403" w14:textId="44E41C7A" w:rsidR="00DF4D5D" w:rsidRPr="0081760E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BA7E52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1E02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или </w:t>
      </w:r>
      <w:r w:rsidR="00BA7E52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 762 700,4</w:t>
      </w:r>
      <w:r w:rsidR="001E02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B9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ри этом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доходов в общем объеме доходов составила –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="00F04E06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 169 542,6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24B8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593 157,7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009C983" w14:textId="1C406809" w:rsidR="00DF4D5D" w:rsidRPr="0081760E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</w:t>
      </w:r>
      <w:r w:rsidR="003D4FDF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4829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1 943 038,4</w:t>
      </w:r>
      <w:r w:rsidR="004B4829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35B94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на </w:t>
      </w:r>
      <w:r w:rsidR="003D4FDF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035B94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3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 504,2 </w:t>
      </w: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2D7CE8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80A8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8478F0" w14:textId="75973351" w:rsidR="00A7794F" w:rsidRPr="00C93AA1" w:rsidRDefault="0084166E" w:rsidP="0066329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юджета в 2025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асти налог</w:t>
      </w:r>
      <w:r w:rsidR="00BD3E39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, доходы составило 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 107 588,2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F00F7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 Поступления у</w:t>
      </w:r>
      <w:r w:rsidR="00035B94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="00F00F7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35B94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с показателем 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00F7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243 846,1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1760E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1 </w:t>
      </w:r>
      <w:r w:rsidR="00DF4D5D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гласно пояснительной записке </w:t>
      </w:r>
      <w:r w:rsidR="002C5DC6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</w:t>
      </w:r>
      <w:r w:rsidR="00A7794F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</w:t>
      </w:r>
      <w:r w:rsidR="002C5DC6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</w:t>
      </w:r>
      <w:r w:rsidR="00F00F7A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</w:t>
      </w:r>
      <w:r w:rsidR="00A7794F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налоговой базы крупнейших нефтегазодобывающих и нефтесервисных предприятий, осуществляющих деятельность на территории Ханты-Мансийского района,</w:t>
      </w:r>
      <w:r w:rsidR="007060E9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5C" w:rsidRP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фонда заработной платы работников бюджетной сферы, </w:t>
      </w:r>
      <w:r w:rsidR="0081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численности предпринимателей, осуществляющих деятельность на </w:t>
      </w:r>
      <w:r w:rsidR="0081760E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йона.</w:t>
      </w:r>
    </w:p>
    <w:p w14:paraId="765BD9B6" w14:textId="77777777" w:rsidR="00857A22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</w:t>
      </w:r>
      <w:r w:rsidR="00B47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747C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60E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013,3</w:t>
      </w:r>
      <w:r w:rsidR="00D74060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1157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</w:t>
      </w:r>
      <w:r w:rsidR="00B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57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 28,2</w:t>
      </w:r>
      <w:r w:rsidR="00241157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6C5790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397,6</w:t>
      </w:r>
      <w:r w:rsidR="00AE3C6F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B47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1157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4B4C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причиной</w:t>
      </w:r>
      <w:r w:rsidR="00AE3C6F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44B4C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я </w:t>
      </w:r>
      <w:r w:rsidR="00E80957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о изменение</w:t>
      </w:r>
      <w:r w:rsidR="00644B4C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го норматива отчислений в бюджет района по отношению к 2024 году.</w:t>
      </w:r>
    </w:p>
    <w:p w14:paraId="373F3C2D" w14:textId="6C492DAE" w:rsidR="0049452A" w:rsidRPr="000A5894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налогам на совокупный доход составило 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44 042,0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104,8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</w:t>
      </w:r>
      <w:r w:rsidR="00A75E52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с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м отмечается 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</w:t>
      </w:r>
      <w:r w:rsidR="00B14FEB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й данного вида доходов на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9</w:t>
      </w:r>
      <w:r w:rsidR="00B14FEB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209,2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Согласно пояснительной записке к отчету об исполнении бюджета </w:t>
      </w:r>
      <w:r w:rsidR="00B14FEB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72D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за </w:t>
      </w:r>
      <w:r w:rsidR="00914452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9452A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4135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4452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A75E52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61272D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5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на совокупный доход произошло в связи с </w:t>
      </w:r>
      <w:r w:rsidR="00914452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r w:rsidR="000A589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х деклараций</w:t>
      </w:r>
      <w:r w:rsidR="002A5123" w:rsidRPr="002A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9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 по итогам  деятельности предпринимателей района.</w:t>
      </w:r>
    </w:p>
    <w:p w14:paraId="4ED0BB69" w14:textId="6ABC7F14" w:rsidR="00F72341" w:rsidRPr="00E80957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емельный налог) исполнены в объеме</w:t>
      </w:r>
      <w:r w:rsidR="0095215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16 751,7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7234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101,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</w:t>
      </w:r>
      <w:r w:rsidR="001C2E80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лана, в сравнении </w:t>
      </w:r>
      <w:r w:rsidR="001C2E80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="00B1193D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077E2E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031A5C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23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F7234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C93AA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1,6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</w:t>
      </w:r>
      <w:r w:rsidR="004A4623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C5790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27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A589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D92E27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5894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B65A4B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</w:t>
      </w:r>
      <w:r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</w:t>
      </w:r>
      <w:r w:rsidR="00644B4C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о снижением объема </w:t>
      </w:r>
      <w:r w:rsidR="00F72341" w:rsidRPr="00E80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ого транспортного налога организациями, осуществляющими деятельность на территории района.</w:t>
      </w:r>
    </w:p>
    <w:p w14:paraId="2C19499B" w14:textId="3FEECFD4" w:rsidR="00DF4D5D" w:rsidRPr="008C7A59" w:rsidRDefault="00B65A4B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равнении с 202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D5D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C93AA1" w:rsidRPr="00C9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C93AA1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="00DF4D5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 на </w:t>
      </w:r>
      <w:r w:rsidR="00EB1581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AA1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5 </w:t>
      </w:r>
      <w:r w:rsidR="00DF4D5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C5790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93AA1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="00F74A3A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000EA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ой </w:t>
      </w:r>
      <w:r w:rsidR="00176CA4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поступлений </w:t>
      </w:r>
      <w:r w:rsidR="008000EA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F41BD7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меньшение</w:t>
      </w:r>
      <w:r w:rsidR="008000EA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рассматриваемых в судах дел</w:t>
      </w:r>
      <w:r w:rsidR="00DF4D5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</w:t>
      </w:r>
      <w:r w:rsidR="00DF4D5D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C93AA1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147,4</w:t>
      </w:r>
      <w:r w:rsidR="00DF4D5D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93AA1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="00325FAF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5790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.</w:t>
      </w:r>
    </w:p>
    <w:p w14:paraId="61298032" w14:textId="1A8C0CD3" w:rsidR="00DF4D5D" w:rsidRPr="008C7A59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Ханты-Мансийского района </w:t>
      </w:r>
      <w:r w:rsidR="003C0D0E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74C94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0D0E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на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110,7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1414E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 и составляют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593 157,7</w:t>
      </w:r>
      <w:r w:rsidR="002C5DC6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ительно 2024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5E1A6D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оступлений</w:t>
      </w:r>
      <w:r w:rsidR="00374C94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4B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291 196,8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027E38C" w14:textId="10E128BA" w:rsidR="00E74BF3" w:rsidRPr="00176CA4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</w:t>
      </w:r>
      <w:r w:rsidR="00D30D17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D30D17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неналоговых доходов составили доходы от использования имущества, находящегося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 муниципальной собственности</w:t>
      </w:r>
      <w:r w:rsidR="00D30D17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составило 1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374C94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7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96D65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70 494,4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доля доходов</w:t>
      </w:r>
      <w:r w:rsidR="00D07A58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муниципальной собственности в общей сумме </w:t>
      </w:r>
      <w:r w:rsidR="00284BD3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,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D07A58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472FF7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24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374C94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374C94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доходов на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C7A59"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>11 462,4</w:t>
      </w:r>
      <w:r w:rsidRPr="008C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Согласно пояснительной записке к отчету об исполнении бюджета </w:t>
      </w:r>
      <w:r w:rsidR="00472FF7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07A58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A4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5E1A6D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туплений</w:t>
      </w:r>
      <w:r w:rsidR="004E6912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A4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уменьшением поступлений доходов от</w:t>
      </w:r>
      <w:r w:rsidR="004E6912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</w:t>
      </w:r>
      <w:r w:rsidR="00176CA4"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ABE6E" w14:textId="596B5BEB" w:rsidR="00FC6A95" w:rsidRPr="001A3F7E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</w:t>
      </w:r>
      <w:r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ми ресурсами </w:t>
      </w:r>
      <w:r w:rsidR="00C77E75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E845C9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C7A59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51 462,6</w:t>
      </w:r>
      <w:r w:rsidR="00E352A4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E6912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129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6912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  <w:r w:rsidR="00857A22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52A4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ем 20</w:t>
      </w:r>
      <w:r w:rsidR="00086278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A59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52A4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й на  84,0 % </w:t>
      </w:r>
      <w:r w:rsidR="00C64B5E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7</w:t>
      </w:r>
      <w:r w:rsidR="00046A92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4B5E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 181,6</w:t>
      </w:r>
      <w:r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086278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4B5E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086278" w:rsidRPr="00C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17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A95" w:rsidRPr="001A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овременным погашением </w:t>
      </w:r>
      <w:r w:rsidR="00176CA4" w:rsidRPr="001A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 суммы задолженности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6A95" w:rsidRPr="001A3F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отходов производства в размере 294 955,9 тыс. рублей.</w:t>
      </w:r>
    </w:p>
    <w:p w14:paraId="73B095D1" w14:textId="7E473294" w:rsidR="006D7AC1" w:rsidRPr="00527F06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="008877C6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FC6A95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6D7AC1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6 466,2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6E49DF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AC1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</w:t>
      </w:r>
      <w:r w:rsidR="0011059A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11059A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1,2</w:t>
      </w:r>
      <w:r w:rsidR="00C41A96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1059A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5F1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21EF5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A96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11059A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274,9</w:t>
      </w:r>
      <w:r w:rsidR="00C41A96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E02E78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62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C2B62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ой записке, </w:t>
      </w:r>
      <w:r w:rsidR="001A3F7E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ая </w:t>
      </w:r>
      <w:r w:rsidR="00527F06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вязана с большим объемом возврата</w:t>
      </w:r>
      <w:r w:rsidR="006D7AC1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в бюджет района</w:t>
      </w:r>
      <w:r w:rsidR="00527F06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6D7AC1"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07AD8" w14:textId="75221DDE" w:rsidR="00FA148F" w:rsidRPr="0011059A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атериальных акт</w:t>
      </w:r>
      <w:r w:rsidR="00004933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в 202</w:t>
      </w:r>
      <w:r w:rsidR="002C5DC6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671,0 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A148F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494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AD7494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</w:t>
      </w:r>
      <w:r w:rsidR="008877C6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7494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аналогичным </w:t>
      </w:r>
      <w:r w:rsidR="00004933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</w:t>
      </w:r>
      <w:r w:rsidR="00C41A96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202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004933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4933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на</w:t>
      </w:r>
      <w:r w:rsidR="00C41A96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9 927,1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1059A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147,2</w:t>
      </w: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14:paraId="03440B84" w14:textId="1B70FDA2" w:rsidR="00527F06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</w:t>
      </w:r>
      <w:r w:rsidR="008A6622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59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126 485,8</w:t>
      </w:r>
      <w:r w:rsidR="00AD7494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с</w:t>
      </w:r>
      <w:r w:rsidR="00004933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9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 </w:t>
      </w:r>
      <w:r w:rsidR="00DD2758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C41A96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059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D7494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059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31  928,9</w:t>
      </w:r>
      <w:r w:rsidR="00AD7494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55EF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32D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94 556,9</w:t>
      </w:r>
      <w:r w:rsidR="00B155EF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232D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2,9 раза</w:t>
      </w: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7F06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вязано</w:t>
      </w:r>
      <w:r w:rsidR="001E0A2F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поступлений в отчётном году платежей по искам о возмещении вреда, причиненного окружающей среде.</w:t>
      </w:r>
    </w:p>
    <w:p w14:paraId="0F89D60D" w14:textId="37B70150" w:rsidR="00B12EB6" w:rsidRPr="00B12EB6" w:rsidRDefault="00DF4D5D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</w:t>
      </w:r>
      <w:r w:rsidR="00C64761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еналоговых доходов в 202</w:t>
      </w:r>
      <w:r w:rsidR="006232D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C35E5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6232D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1 577,7</w:t>
      </w:r>
      <w:r w:rsidR="009B569D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5300E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EF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232DA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126,4</w:t>
      </w:r>
      <w:r w:rsidR="00B155EF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01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запланированного уровня.</w:t>
      </w:r>
      <w:r w:rsidR="00C64761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69D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392C29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ой записке </w:t>
      </w:r>
      <w:r w:rsidR="009B569D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 данному виду доходов</w:t>
      </w:r>
      <w:r w:rsidR="00E31955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01" w:rsidRPr="006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F02101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латежи – </w:t>
      </w:r>
      <w:r w:rsidR="00527F06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201,0</w:t>
      </w:r>
      <w:r w:rsidR="00E3195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C35E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E3195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ADD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</w:t>
      </w:r>
      <w:r w:rsidR="00527F06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енные поступления – 329,2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89C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35E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="00F02101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</w:t>
      </w:r>
      <w:r w:rsidR="0096589C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C35E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89C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7,5 тыс. рублей, из них 0,5 тыс. рублей </w:t>
      </w:r>
      <w:r w:rsid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выясненные</w:t>
      </w:r>
      <w:r w:rsidR="000C35E5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96589C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не 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ён возврат (уточнение)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2EB6"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лет со дня их зачисления на единый счет бюджета муниципального района.</w:t>
      </w:r>
    </w:p>
    <w:p w14:paraId="0AC55C10" w14:textId="2D4C8AE7" w:rsidR="001F4181" w:rsidRPr="006232DA" w:rsidRDefault="007D42E3" w:rsidP="0066329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4761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в 20</w:t>
      </w:r>
      <w:r w:rsidR="00E31955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232DA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F4181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E31955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232DA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08 300,4</w:t>
      </w:r>
      <w:r w:rsidR="004A09E9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864FB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232DA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,9 </w:t>
      </w:r>
      <w:r w:rsidR="001F4181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0B20A4" w:rsidRPr="00B1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</w:t>
      </w:r>
      <w:r w:rsidR="000B20A4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чному показателю </w:t>
      </w:r>
      <w:r w:rsidR="006232DA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1F4181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0B20A4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1F4181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232DA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 203,4</w:t>
      </w:r>
      <w:r w:rsidR="001F4181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232DA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</w:t>
      </w:r>
      <w:r w:rsidR="001F4181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50699ACB" w14:textId="3C9BE89F" w:rsidR="00043747" w:rsidRPr="00276899" w:rsidRDefault="001F4181" w:rsidP="0066329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D42E3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муниципальн</w:t>
      </w:r>
      <w:r w:rsidR="006232DA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в 2025</w:t>
      </w:r>
      <w:r w:rsidR="007D42E3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составила </w:t>
      </w:r>
      <w:r w:rsidR="00485F5B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B20A4" w:rsidRP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2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3195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08 300,4</w:t>
      </w:r>
      <w:r w:rsidR="003864F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: доля дотаций в общем объеме доходов составила 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 054,8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нение</w:t>
      </w:r>
      <w:r w:rsidR="00E845C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5F5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A09E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;</w:t>
      </w:r>
      <w:r w:rsidR="004A09E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сидий </w:t>
      </w:r>
      <w:r w:rsidR="000C35E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0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E845C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B42204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 053,0</w:t>
      </w:r>
      <w:r w:rsidR="000C35E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7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B42204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="00DA53E8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21 484,9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</w:t>
      </w:r>
      <w:r w:rsidR="00E845C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75140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C35E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140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0F7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иных межбюджетных трансфертов составила </w:t>
      </w:r>
      <w:r w:rsidR="006232DA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="007D42E3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 319,9</w:t>
      </w:r>
      <w:r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DA53E8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нение к уточненному плану </w:t>
      </w:r>
      <w:r w:rsidR="000C35E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20F7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</w:t>
      </w:r>
      <w:r w:rsidR="00857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42204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негосударств</w:t>
      </w:r>
      <w:r w:rsidR="004A09E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организаций составила </w:t>
      </w:r>
      <w:r w:rsidR="0048241D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="007E5911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E845C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911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B42204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 901,9</w:t>
      </w:r>
      <w:r w:rsidR="00231B25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4A09E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нение к уточненному плану 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720F7B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  <w:r w:rsidR="00EB3BEF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204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</w:t>
      </w:r>
      <w:r w:rsidR="0048241D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от возврата бюджетами  и организациями остатков субсидий, субвенций и иных межбюджетных трансфертов, имеющих целевое назна</w:t>
      </w:r>
      <w:r w:rsidR="002C5DC6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, прошлых лет составила 0,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6 </w:t>
      </w:r>
      <w:r w:rsidR="0048241D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,7</w:t>
      </w:r>
      <w:r w:rsidR="0048241D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AC71B1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="00043747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</w:t>
      </w:r>
      <w:r w:rsidR="00AC71B1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43747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тков субсидий, субвенций и иных межбюджетных трансфертов, имеющих целевое назначение, прошлых лет</w:t>
      </w:r>
      <w:r w:rsidR="00BC08F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</w:t>
      </w:r>
      <w:r w:rsidR="0048241D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845C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14E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(</w:t>
      </w:r>
      <w:r w:rsidR="004A09E9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с) </w:t>
      </w:r>
      <w:r w:rsidR="00914452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="00043747" w:rsidRPr="0091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747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BC08F9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</w:t>
      </w:r>
      <w:r w:rsidR="00043747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485F5B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241D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1B1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A09E9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инус) </w:t>
      </w:r>
      <w:r w:rsidR="00914452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914,9</w:t>
      </w:r>
      <w:r w:rsidR="00043747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сполнение к уточненном</w:t>
      </w:r>
      <w:r w:rsidR="004A09E9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ну 100,</w:t>
      </w:r>
      <w:r w:rsidR="00043747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.</w:t>
      </w:r>
    </w:p>
    <w:p w14:paraId="7E64346F" w14:textId="03D48979" w:rsidR="001C0AD7" w:rsidRPr="00276899" w:rsidRDefault="001C0AD7" w:rsidP="0066329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яснительная записк</w:t>
      </w:r>
      <w:r w:rsidR="00AC71B1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 бюджетной отчетности </w:t>
      </w:r>
      <w:r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ит </w:t>
      </w:r>
      <w:r w:rsidR="005B131F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ый </w:t>
      </w:r>
      <w:r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егосударственных организаций топливно-энергетического комплекса</w:t>
      </w:r>
      <w:r w:rsidR="0071414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31F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ивших</w:t>
      </w:r>
      <w:r w:rsidR="0071414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еречисления </w:t>
      </w:r>
      <w:r w:rsidR="005B131F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5B131F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</w:t>
      </w:r>
      <w:r w:rsidR="00276899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в общем объеме 237 901,9 тыс. рублей.</w:t>
      </w:r>
      <w:r w:rsidR="00AB7D5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еречисления</w:t>
      </w:r>
      <w:r w:rsidR="005B131F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</w:t>
      </w:r>
      <w:r w:rsidR="0071414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</w:t>
      </w:r>
      <w:r w:rsidR="00AB7D5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вое назначение и направлены </w:t>
      </w:r>
      <w:r w:rsidR="00857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1414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циально-экономическое развитие Ханты-Мансийского района</w:t>
      </w:r>
      <w:r w:rsidR="00AB7D5E" w:rsidRPr="0027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BFF8DC" w14:textId="4398844D" w:rsidR="002C5DC6" w:rsidRPr="00276899" w:rsidRDefault="002C5DC6" w:rsidP="0066329A">
      <w:pPr>
        <w:tabs>
          <w:tab w:val="left" w:pos="750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53C8C98" w14:textId="16DAA386" w:rsidR="00DF4D5D" w:rsidRPr="0081760E" w:rsidRDefault="00DF4D5D" w:rsidP="0066329A">
      <w:pPr>
        <w:tabs>
          <w:tab w:val="left" w:pos="750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176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14:paraId="5EEA903D" w14:textId="77777777" w:rsidR="0022177A" w:rsidRPr="007B3D99" w:rsidRDefault="0022177A" w:rsidP="0066329A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14:paraId="67AC5903" w14:textId="4828A0AF" w:rsidR="003C210C" w:rsidRPr="00276899" w:rsidRDefault="00DF4D5D" w:rsidP="0066329A">
      <w:pPr>
        <w:tabs>
          <w:tab w:val="left" w:pos="750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</w:t>
      </w:r>
      <w:r w:rsidR="008A2CE6"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</w:t>
      </w:r>
      <w:r w:rsidR="00485F5B"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4060"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76899"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</w:t>
      </w:r>
      <w:r w:rsidR="00485F5B"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</w:t>
      </w:r>
    </w:p>
    <w:p w14:paraId="59DFB4A9" w14:textId="77777777" w:rsidR="00DF4D5D" w:rsidRPr="00276899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276899">
        <w:rPr>
          <w:rFonts w:ascii="Times New Roman" w:eastAsia="Times New Roman" w:hAnsi="Times New Roman" w:cs="Times New Roman"/>
          <w:b/>
          <w:sz w:val="18"/>
          <w:lang w:eastAsia="ru-RU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2284"/>
        <w:gridCol w:w="1634"/>
        <w:gridCol w:w="1616"/>
        <w:gridCol w:w="1230"/>
      </w:tblGrid>
      <w:tr w:rsidR="00DF4D5D" w:rsidRPr="00857A22" w14:paraId="24712F62" w14:textId="77777777" w:rsidTr="00857A22">
        <w:trPr>
          <w:trHeight w:val="70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8CC" w14:textId="77777777" w:rsidR="00DF4D5D" w:rsidRPr="00857A22" w:rsidRDefault="00ED1B87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Наименование раздела</w:t>
            </w:r>
            <w:r w:rsidR="00DF4D5D"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расходов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CF69" w14:textId="68DC33DB" w:rsidR="00DF4D5D" w:rsidRPr="00857A22" w:rsidRDefault="00DF4D5D" w:rsidP="008A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Уточненный                                       план                      </w:t>
            </w:r>
            <w:r w:rsidR="00BC08F9"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276899"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                        на 2025</w:t>
            </w: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год,                                       тыс. рублей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804" w14:textId="56C013B9" w:rsidR="00DF4D5D" w:rsidRPr="00857A22" w:rsidRDefault="00DF4D5D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Исп</w:t>
            </w:r>
            <w:r w:rsidR="0001344C"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олнено                   за 202</w:t>
            </w:r>
            <w:r w:rsidR="00276899"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год,                тыс. рублей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761E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Отклонение                   (+/-),                                тыс. рубле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66D7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% исполнения</w:t>
            </w:r>
          </w:p>
        </w:tc>
      </w:tr>
      <w:tr w:rsidR="00DF4D5D" w:rsidRPr="00857A22" w14:paraId="68A6A99A" w14:textId="77777777" w:rsidTr="00857A22">
        <w:trPr>
          <w:trHeight w:val="229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E06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13B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DEFD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5F7B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E24" w14:textId="77777777" w:rsidR="00DF4D5D" w:rsidRPr="00857A22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</w:p>
        </w:tc>
      </w:tr>
      <w:tr w:rsidR="00276899" w:rsidRPr="00857A22" w14:paraId="7FF34BDE" w14:textId="77777777" w:rsidTr="00857A22">
        <w:trPr>
          <w:trHeight w:val="8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092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2E6" w14:textId="4E8D217B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509 654,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D92" w14:textId="184B6C7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482 017,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86D5" w14:textId="7B6D983F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27 636,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8FB1" w14:textId="00CEAE48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4,6</w:t>
            </w:r>
          </w:p>
        </w:tc>
      </w:tr>
      <w:tr w:rsidR="00276899" w:rsidRPr="00857A22" w14:paraId="239B6F26" w14:textId="77777777" w:rsidTr="00857A22">
        <w:trPr>
          <w:trHeight w:val="158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8A4C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8D1" w14:textId="76E762D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5 175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781" w14:textId="6A650298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5 175,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7A30" w14:textId="5C612C9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539C" w14:textId="5958098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00,0</w:t>
            </w:r>
          </w:p>
        </w:tc>
      </w:tr>
      <w:tr w:rsidR="00276899" w:rsidRPr="00857A22" w14:paraId="73099A26" w14:textId="77777777" w:rsidTr="00857A22">
        <w:trPr>
          <w:trHeight w:val="259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8BA" w14:textId="233D8F10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 xml:space="preserve">Национальная безопасность                       </w:t>
            </w: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br/>
              <w:t xml:space="preserve"> и правоохранительная деятельность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BD5" w14:textId="229FBCC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11 357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010" w14:textId="1C85460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07 871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BCCE" w14:textId="7F034EC9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3 4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0040" w14:textId="397CE06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6,9</w:t>
            </w:r>
          </w:p>
        </w:tc>
      </w:tr>
      <w:tr w:rsidR="00276899" w:rsidRPr="00857A22" w14:paraId="7379AAB4" w14:textId="77777777" w:rsidTr="00857A22">
        <w:trPr>
          <w:trHeight w:val="5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A3B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EF7" w14:textId="3EB026C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675 76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1ED" w14:textId="5965832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620 658,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A3C8" w14:textId="73E853EB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55 10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029B" w14:textId="15A0F4A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1,8</w:t>
            </w:r>
          </w:p>
        </w:tc>
      </w:tr>
      <w:tr w:rsidR="00276899" w:rsidRPr="00857A22" w14:paraId="693ED86A" w14:textId="77777777" w:rsidTr="00857A22">
        <w:trPr>
          <w:trHeight w:val="1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B6A6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080" w14:textId="0EFA9A9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 246 524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24E" w14:textId="0423D1B9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 198 196,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6213" w14:textId="19757E4F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48 32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67A4" w14:textId="56ED46E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6,1</w:t>
            </w:r>
          </w:p>
        </w:tc>
      </w:tr>
      <w:tr w:rsidR="00276899" w:rsidRPr="00857A22" w14:paraId="36641AB2" w14:textId="77777777" w:rsidTr="00857A22">
        <w:trPr>
          <w:trHeight w:val="5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528B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7E2" w14:textId="5724BBD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548 842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DB0" w14:textId="167AEE8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30 407,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0B0E" w14:textId="462CAF2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418 43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E410" w14:textId="062F26E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3,8</w:t>
            </w:r>
          </w:p>
        </w:tc>
      </w:tr>
      <w:tr w:rsidR="00276899" w:rsidRPr="00857A22" w14:paraId="46F23213" w14:textId="77777777" w:rsidTr="00857A22">
        <w:trPr>
          <w:trHeight w:val="14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32F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Образование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7B7" w14:textId="6770106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 871 063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8EC" w14:textId="0D63E398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 770 023,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9FBA" w14:textId="5D4FE720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101 04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5BD2" w14:textId="28C8BCDA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6,5</w:t>
            </w:r>
          </w:p>
        </w:tc>
      </w:tr>
      <w:tr w:rsidR="00276899" w:rsidRPr="00857A22" w14:paraId="5BA6F378" w14:textId="77777777" w:rsidTr="00857A22">
        <w:trPr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1E0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973" w14:textId="38559C99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365 495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9E9" w14:textId="1935117B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13 361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8DEA" w14:textId="3B49ADB5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152 1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FB4F" w14:textId="68E3C8E9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58,4</w:t>
            </w:r>
          </w:p>
        </w:tc>
      </w:tr>
      <w:tr w:rsidR="00276899" w:rsidRPr="00857A22" w14:paraId="3300A5CF" w14:textId="77777777" w:rsidTr="00857A22">
        <w:trPr>
          <w:trHeight w:val="104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068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Здравоохранение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25" w14:textId="5358FCF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 55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F3C" w14:textId="7C4AB53A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 551,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C84" w14:textId="728AC48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C4DF" w14:textId="28A5FF2B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00,0</w:t>
            </w:r>
          </w:p>
        </w:tc>
      </w:tr>
      <w:tr w:rsidR="00276899" w:rsidRPr="00857A22" w14:paraId="4B5A9531" w14:textId="77777777" w:rsidTr="00857A22">
        <w:trPr>
          <w:trHeight w:val="121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759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704F" w14:textId="0196D33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35 354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B69" w14:textId="79133BC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34 996,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C445" w14:textId="3EB854E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35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960F" w14:textId="64EA251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9,7</w:t>
            </w:r>
          </w:p>
        </w:tc>
      </w:tr>
      <w:tr w:rsidR="00276899" w:rsidRPr="00857A22" w14:paraId="41113A5A" w14:textId="77777777" w:rsidTr="00857A22">
        <w:trPr>
          <w:trHeight w:val="14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72C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30A" w14:textId="145B003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87 071,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A71" w14:textId="1AD83664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76 840,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9A6" w14:textId="1047645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10 230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7506" w14:textId="4388D922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4,5</w:t>
            </w:r>
          </w:p>
        </w:tc>
      </w:tr>
      <w:tr w:rsidR="00276899" w:rsidRPr="00857A22" w14:paraId="72FF0E06" w14:textId="77777777" w:rsidTr="00857A22">
        <w:trPr>
          <w:trHeight w:val="1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59FF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A87" w14:textId="0D5DD4CF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8 897,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6A7" w14:textId="66A214D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8 635,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8703" w14:textId="7AF302C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-262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FD6" w14:textId="217FC4BA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99,9</w:t>
            </w:r>
          </w:p>
        </w:tc>
      </w:tr>
      <w:tr w:rsidR="00276899" w:rsidRPr="00857A22" w14:paraId="09BD7F73" w14:textId="77777777" w:rsidTr="002A5123">
        <w:trPr>
          <w:trHeight w:val="20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F9B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Обслуживание государственного                 и муниципального долга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7DE" w14:textId="5E466AA3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61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8DC" w14:textId="1BF61E7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61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0603" w14:textId="2AAA762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95FA" w14:textId="75C2F251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00,0</w:t>
            </w:r>
          </w:p>
        </w:tc>
      </w:tr>
      <w:tr w:rsidR="00276899" w:rsidRPr="00857A22" w14:paraId="3B6399B6" w14:textId="77777777" w:rsidTr="00857A22">
        <w:trPr>
          <w:trHeight w:val="37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A45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B73" w14:textId="1DF95969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387 40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137" w14:textId="33C7F56D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387 402,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E490" w14:textId="5A9B17F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6140" w14:textId="5B36D6BC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100,0</w:t>
            </w:r>
          </w:p>
        </w:tc>
      </w:tr>
      <w:tr w:rsidR="00276899" w:rsidRPr="00857A22" w14:paraId="7934DEAE" w14:textId="77777777" w:rsidTr="00857A22">
        <w:trPr>
          <w:trHeight w:val="219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D33" w14:textId="777777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РАСХОДЫ ВСЕГО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5AC" w14:textId="57E89658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>7 065 318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2F8" w14:textId="7B9CF077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>6 248 298,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BBFB" w14:textId="0412482E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>-817 01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57A3" w14:textId="41D1F3CB" w:rsidR="00276899" w:rsidRPr="00857A22" w:rsidRDefault="00276899" w:rsidP="0027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</w:pPr>
            <w:r w:rsidRPr="00857A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>88,4</w:t>
            </w:r>
          </w:p>
        </w:tc>
      </w:tr>
    </w:tbl>
    <w:p w14:paraId="63C7C679" w14:textId="77777777" w:rsidR="0066329A" w:rsidRDefault="0066329A" w:rsidP="0066329A">
      <w:pPr>
        <w:keepNext/>
        <w:tabs>
          <w:tab w:val="left" w:pos="293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FAA93" w14:textId="19BB6C8D" w:rsidR="00AC71B1" w:rsidRPr="000C22EA" w:rsidRDefault="0066329A" w:rsidP="0066329A">
      <w:pPr>
        <w:keepNext/>
        <w:tabs>
          <w:tab w:val="left" w:pos="2935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4D5D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</w:t>
      </w:r>
      <w:r w:rsidR="002129D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672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8.12.2024</w:t>
      </w:r>
      <w:r w:rsidR="00720F7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1672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r w:rsidR="005B131F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</w:t>
      </w:r>
      <w:r w:rsidR="00D92280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D1672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F4D5D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FD1672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9D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1672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4C6A79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A79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D5D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и изменениями и допол</w:t>
      </w:r>
      <w:r w:rsidR="005B131F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</w:t>
      </w:r>
      <w:r w:rsidR="004C6A79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85F5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A79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на основании статьи</w:t>
      </w:r>
      <w:r w:rsidR="004C6A79" w:rsidRPr="000C22E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E11D4" w:rsidRPr="000C22EA">
        <w:rPr>
          <w:rFonts w:ascii="Times New Roman" w:eastAsia="Calibri" w:hAnsi="Times New Roman" w:cs="Times New Roman"/>
          <w:sz w:val="28"/>
          <w:szCs w:val="28"/>
        </w:rPr>
        <w:t>2</w:t>
      </w:r>
      <w:r w:rsidR="00AC71B1" w:rsidRPr="000C22EA">
        <w:rPr>
          <w:rFonts w:ascii="Times New Roman" w:eastAsia="Calibri" w:hAnsi="Times New Roman" w:cs="Times New Roman"/>
          <w:sz w:val="28"/>
          <w:szCs w:val="28"/>
        </w:rPr>
        <w:t xml:space="preserve"> решения о бюджете </w:t>
      </w:r>
      <w:r w:rsidR="00485F5B" w:rsidRPr="000C22EA">
        <w:rPr>
          <w:rFonts w:ascii="Times New Roman" w:eastAsia="Calibri" w:hAnsi="Times New Roman" w:cs="Times New Roman"/>
          <w:sz w:val="28"/>
          <w:szCs w:val="28"/>
        </w:rPr>
        <w:br/>
      </w:r>
      <w:r w:rsidR="00AC71B1" w:rsidRPr="000C22E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</w:t>
      </w:r>
      <w:r w:rsidR="002129D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="00485F5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6 149 785,2</w:t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части бюджета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9D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6 271 000,8</w:t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8</w:t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AC71B1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плановых показателей.</w:t>
      </w:r>
    </w:p>
    <w:p w14:paraId="5E1D74BC" w14:textId="36AF87D4" w:rsidR="00002E0B" w:rsidRDefault="00DF4D5D" w:rsidP="002D33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</w:t>
      </w:r>
      <w:r w:rsidR="00485F5B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в разрезе раздело</w:t>
      </w:r>
      <w:r w:rsidR="005B131F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7715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за 202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22EA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</w:t>
      </w:r>
      <w:r w:rsidR="00392C29" w:rsidRPr="000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14:paraId="06FA96E7" w14:textId="77777777" w:rsidR="0066329A" w:rsidRPr="000C22EA" w:rsidRDefault="0066329A" w:rsidP="002D33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35CB1" w14:textId="6C35918B" w:rsidR="00DF4D5D" w:rsidRPr="007B3D99" w:rsidRDefault="00DF4D5D" w:rsidP="00002E0B">
      <w:pPr>
        <w:tabs>
          <w:tab w:val="left" w:pos="720"/>
        </w:tabs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18"/>
          <w:highlight w:val="yellow"/>
          <w:lang w:eastAsia="ru-RU"/>
        </w:rPr>
      </w:pPr>
      <w:r w:rsidRPr="000C22EA">
        <w:rPr>
          <w:rFonts w:ascii="Times New Roman" w:eastAsia="Times New Roman" w:hAnsi="Times New Roman" w:cs="Times New Roman"/>
          <w:b/>
          <w:sz w:val="18"/>
          <w:lang w:eastAsia="ru-RU"/>
        </w:rPr>
        <w:t>Таблица 4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091"/>
        <w:gridCol w:w="1113"/>
        <w:gridCol w:w="1027"/>
        <w:gridCol w:w="1440"/>
        <w:gridCol w:w="1113"/>
        <w:gridCol w:w="1121"/>
        <w:gridCol w:w="1125"/>
      </w:tblGrid>
      <w:tr w:rsidR="000C22EA" w:rsidRPr="000C22EA" w14:paraId="0B0D5D77" w14:textId="77777777" w:rsidTr="000C22EA">
        <w:trPr>
          <w:trHeight w:val="54"/>
        </w:trPr>
        <w:tc>
          <w:tcPr>
            <w:tcW w:w="367" w:type="pct"/>
            <w:vMerge w:val="restart"/>
            <w:vAlign w:val="center"/>
            <w:hideMark/>
          </w:tcPr>
          <w:p w14:paraId="3837EC49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73" w:type="pct"/>
            <w:vMerge w:val="restart"/>
            <w:vAlign w:val="center"/>
            <w:hideMark/>
          </w:tcPr>
          <w:p w14:paraId="54707B45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837" w:type="pct"/>
            <w:gridSpan w:val="3"/>
            <w:vAlign w:val="center"/>
            <w:hideMark/>
          </w:tcPr>
          <w:p w14:paraId="7A35DC3B" w14:textId="57B52954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723" w:type="pct"/>
            <w:gridSpan w:val="3"/>
            <w:vAlign w:val="center"/>
            <w:hideMark/>
          </w:tcPr>
          <w:p w14:paraId="7F4EBF49" w14:textId="06E736A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</w:tr>
      <w:tr w:rsidR="000C22EA" w:rsidRPr="000C22EA" w14:paraId="286A0C98" w14:textId="77777777" w:rsidTr="00C17AC1">
        <w:trPr>
          <w:trHeight w:val="495"/>
        </w:trPr>
        <w:tc>
          <w:tcPr>
            <w:tcW w:w="367" w:type="pct"/>
            <w:vMerge/>
            <w:vAlign w:val="center"/>
            <w:hideMark/>
          </w:tcPr>
          <w:p w14:paraId="1AC76125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14:paraId="6DE683C8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Align w:val="center"/>
            <w:hideMark/>
          </w:tcPr>
          <w:p w14:paraId="3F5A8A77" w14:textId="441E7FC9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сполнено за 2024 год, тыс. рублей</w:t>
            </w:r>
          </w:p>
        </w:tc>
        <w:tc>
          <w:tcPr>
            <w:tcW w:w="527" w:type="pct"/>
            <w:vAlign w:val="center"/>
            <w:hideMark/>
          </w:tcPr>
          <w:p w14:paraId="0F7EC5FC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39" w:type="pct"/>
            <w:vAlign w:val="center"/>
            <w:hideMark/>
          </w:tcPr>
          <w:p w14:paraId="0D7E045B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71" w:type="pct"/>
            <w:vAlign w:val="center"/>
            <w:hideMark/>
          </w:tcPr>
          <w:p w14:paraId="3679C630" w14:textId="5886730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сполнено за 2025 год, тыс. рублей</w:t>
            </w:r>
          </w:p>
        </w:tc>
        <w:tc>
          <w:tcPr>
            <w:tcW w:w="575" w:type="pct"/>
            <w:vAlign w:val="center"/>
            <w:hideMark/>
          </w:tcPr>
          <w:p w14:paraId="78B502F0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576" w:type="pct"/>
            <w:vAlign w:val="center"/>
            <w:hideMark/>
          </w:tcPr>
          <w:p w14:paraId="533EB9C8" w14:textId="77777777" w:rsidR="000C22EA" w:rsidRPr="000C22EA" w:rsidRDefault="000C22EA" w:rsidP="002C5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0C22EA" w:rsidRPr="000C22EA" w14:paraId="240F8D63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0771DC05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73" w:type="pct"/>
            <w:vAlign w:val="center"/>
            <w:hideMark/>
          </w:tcPr>
          <w:p w14:paraId="36125328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pct"/>
            <w:vAlign w:val="center"/>
            <w:hideMark/>
          </w:tcPr>
          <w:p w14:paraId="780CE6DE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Align w:val="center"/>
            <w:hideMark/>
          </w:tcPr>
          <w:p w14:paraId="2201BB7A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" w:type="pct"/>
            <w:vAlign w:val="center"/>
            <w:hideMark/>
          </w:tcPr>
          <w:p w14:paraId="3781EF4B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1" w:type="pct"/>
            <w:vAlign w:val="center"/>
            <w:hideMark/>
          </w:tcPr>
          <w:p w14:paraId="0EC5DE06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pct"/>
            <w:vAlign w:val="center"/>
            <w:hideMark/>
          </w:tcPr>
          <w:p w14:paraId="57E3547C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pct"/>
            <w:vAlign w:val="center"/>
            <w:hideMark/>
          </w:tcPr>
          <w:p w14:paraId="472CFDC0" w14:textId="77777777" w:rsidR="000C22EA" w:rsidRPr="000C22EA" w:rsidRDefault="000C22E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C22EA" w:rsidRPr="000C22EA" w14:paraId="5D5CD721" w14:textId="77777777" w:rsidTr="00C17AC1">
        <w:trPr>
          <w:trHeight w:val="297"/>
        </w:trPr>
        <w:tc>
          <w:tcPr>
            <w:tcW w:w="367" w:type="pct"/>
            <w:vAlign w:val="center"/>
            <w:hideMark/>
          </w:tcPr>
          <w:p w14:paraId="03AFD241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073" w:type="pct"/>
            <w:vAlign w:val="center"/>
            <w:hideMark/>
          </w:tcPr>
          <w:p w14:paraId="0B21BF70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B87" w14:textId="24A1E28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 994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A96" w14:textId="52B83DA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6CF" w14:textId="0E0DBD5B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1906" w14:textId="0D41C284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2 017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F5B0" w14:textId="7A35781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3A19" w14:textId="38E217F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7</w:t>
            </w:r>
          </w:p>
        </w:tc>
      </w:tr>
      <w:tr w:rsidR="000C22EA" w:rsidRPr="000C22EA" w14:paraId="1BEC1034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4DB5E52E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073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788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3BC" w14:textId="05BCBF8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90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947" w14:textId="4E90423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BA8" w14:textId="2E556F9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9754" w14:textId="7DC6D30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1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4F8D" w14:textId="600D44C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AC7D" w14:textId="269D96B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</w:tr>
      <w:tr w:rsidR="000C22EA" w:rsidRPr="000C22EA" w14:paraId="72615202" w14:textId="77777777" w:rsidTr="000C22EA">
        <w:trPr>
          <w:trHeight w:val="408"/>
        </w:trPr>
        <w:tc>
          <w:tcPr>
            <w:tcW w:w="367" w:type="pct"/>
            <w:vAlign w:val="center"/>
            <w:hideMark/>
          </w:tcPr>
          <w:p w14:paraId="4A3657BB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DA8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F03" w14:textId="79A224B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13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CC8" w14:textId="727C9748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491" w14:textId="0195BCEE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3555" w14:textId="3920C00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 87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E2BC" w14:textId="40D25F3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0CA8" w14:textId="0EF86E3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</w:tr>
      <w:tr w:rsidR="000C22EA" w:rsidRPr="000C22EA" w14:paraId="23F503D1" w14:textId="77777777" w:rsidTr="00C17AC1">
        <w:trPr>
          <w:trHeight w:val="145"/>
        </w:trPr>
        <w:tc>
          <w:tcPr>
            <w:tcW w:w="367" w:type="pct"/>
            <w:vAlign w:val="center"/>
            <w:hideMark/>
          </w:tcPr>
          <w:p w14:paraId="1A9413C9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vAlign w:val="center"/>
            <w:hideMark/>
          </w:tcPr>
          <w:p w14:paraId="3DC7BFA4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434" w14:textId="405B718D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 3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F9F" w14:textId="5AED9EF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3B4" w14:textId="1A7B24B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D4CA" w14:textId="1068377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 6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21B9" w14:textId="3E4C85E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95F7" w14:textId="38E374A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9</w:t>
            </w:r>
          </w:p>
        </w:tc>
      </w:tr>
      <w:tr w:rsidR="000C22EA" w:rsidRPr="000C22EA" w14:paraId="32D91D25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09A02FA9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073" w:type="pct"/>
            <w:vAlign w:val="center"/>
            <w:hideMark/>
          </w:tcPr>
          <w:p w14:paraId="61512BDA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2A6" w14:textId="2E5ECB0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1 99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5B9" w14:textId="4B75499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59E" w14:textId="007F7948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2651" w14:textId="36DFFFF0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1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DE73" w14:textId="71BF8901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A057" w14:textId="4D9F9341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2</w:t>
            </w:r>
          </w:p>
        </w:tc>
      </w:tr>
      <w:tr w:rsidR="000C22EA" w:rsidRPr="000C22EA" w14:paraId="1247649C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4E3FF1BA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073" w:type="pct"/>
            <w:vAlign w:val="center"/>
            <w:hideMark/>
          </w:tcPr>
          <w:p w14:paraId="06294BE2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25F" w14:textId="3D0708D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7 03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C56" w14:textId="6C08BE4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29B" w14:textId="17FD436B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331A" w14:textId="099D02A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 40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2829" w14:textId="013599E4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A42F" w14:textId="1CF4DF50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</w:tr>
      <w:tr w:rsidR="000C22EA" w:rsidRPr="000C22EA" w14:paraId="095160F3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57EB7DBA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073" w:type="pct"/>
            <w:vAlign w:val="center"/>
            <w:hideMark/>
          </w:tcPr>
          <w:p w14:paraId="0043263C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139" w14:textId="0474135E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24 16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EBD" w14:textId="48F45D6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861" w14:textId="5704F9B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746A" w14:textId="687CA5D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70 0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AB73" w14:textId="7443F05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34F" w14:textId="4852411D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3</w:t>
            </w:r>
          </w:p>
        </w:tc>
      </w:tr>
      <w:tr w:rsidR="000C22EA" w:rsidRPr="000C22EA" w14:paraId="1137893A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1200F630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073" w:type="pct"/>
            <w:vAlign w:val="center"/>
            <w:hideMark/>
          </w:tcPr>
          <w:p w14:paraId="49F153D9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F74" w14:textId="023286B4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 99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3E4" w14:textId="5B03DBFB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7FF" w14:textId="2D474B6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3722" w14:textId="5A8990F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3 3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07E" w14:textId="29B3B39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401" w14:textId="26617A3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4</w:t>
            </w:r>
          </w:p>
        </w:tc>
      </w:tr>
      <w:tr w:rsidR="000C22EA" w:rsidRPr="000C22EA" w14:paraId="587B4611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1A9827E6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073" w:type="pct"/>
            <w:vAlign w:val="center"/>
            <w:hideMark/>
          </w:tcPr>
          <w:p w14:paraId="5A3F7460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E33" w14:textId="23BD5D09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5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6E0" w14:textId="48B5ABC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BE1" w14:textId="1B165C5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BAC" w14:textId="43D7772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5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5384" w14:textId="3E359850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ED95" w14:textId="741787A8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</w:tr>
      <w:tr w:rsidR="000C22EA" w:rsidRPr="000C22EA" w14:paraId="64CDA610" w14:textId="77777777" w:rsidTr="000C22EA">
        <w:trPr>
          <w:trHeight w:val="204"/>
        </w:trPr>
        <w:tc>
          <w:tcPr>
            <w:tcW w:w="367" w:type="pct"/>
            <w:vAlign w:val="center"/>
            <w:hideMark/>
          </w:tcPr>
          <w:p w14:paraId="0C3BEB52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073" w:type="pct"/>
            <w:vAlign w:val="center"/>
            <w:hideMark/>
          </w:tcPr>
          <w:p w14:paraId="71BF66E7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9C02" w14:textId="5F16FAF1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 67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EBD" w14:textId="67CCA03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5B9" w14:textId="3565B7F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749D" w14:textId="61A0BC04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 99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CAC" w14:textId="0590807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0D2" w14:textId="0772BB50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</w:tr>
      <w:tr w:rsidR="000C22EA" w:rsidRPr="000C22EA" w14:paraId="178D9E74" w14:textId="77777777" w:rsidTr="00C17AC1">
        <w:trPr>
          <w:trHeight w:val="126"/>
        </w:trPr>
        <w:tc>
          <w:tcPr>
            <w:tcW w:w="367" w:type="pct"/>
            <w:vAlign w:val="center"/>
            <w:hideMark/>
          </w:tcPr>
          <w:p w14:paraId="4068A27B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073" w:type="pct"/>
            <w:vAlign w:val="center"/>
            <w:hideMark/>
          </w:tcPr>
          <w:p w14:paraId="092E2D64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                 и спор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D99" w14:textId="3020BA0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 51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03A" w14:textId="1F7F771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59F" w14:textId="70F6C56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64AE" w14:textId="00908851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84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185D" w14:textId="423D85A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879E" w14:textId="6E0C434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0C22EA" w:rsidRPr="000C22EA" w14:paraId="1D6805D3" w14:textId="77777777" w:rsidTr="00C17AC1">
        <w:trPr>
          <w:trHeight w:val="159"/>
        </w:trPr>
        <w:tc>
          <w:tcPr>
            <w:tcW w:w="367" w:type="pct"/>
            <w:vAlign w:val="center"/>
            <w:hideMark/>
          </w:tcPr>
          <w:p w14:paraId="2F048AC1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073" w:type="pct"/>
            <w:vAlign w:val="center"/>
            <w:hideMark/>
          </w:tcPr>
          <w:p w14:paraId="5C4BD3F2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FD7" w14:textId="4F89E97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75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EA6" w14:textId="095D1B7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D3B" w14:textId="4B02826B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3960" w14:textId="7C43B6D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635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19E1" w14:textId="1C074F82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85E8" w14:textId="1862BE09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0C22EA" w:rsidRPr="000C22EA" w14:paraId="664E4E75" w14:textId="77777777" w:rsidTr="000C22EA">
        <w:trPr>
          <w:trHeight w:val="408"/>
        </w:trPr>
        <w:tc>
          <w:tcPr>
            <w:tcW w:w="367" w:type="pct"/>
            <w:vAlign w:val="center"/>
            <w:hideMark/>
          </w:tcPr>
          <w:p w14:paraId="3AB442E6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073" w:type="pct"/>
            <w:vAlign w:val="center"/>
            <w:hideMark/>
          </w:tcPr>
          <w:p w14:paraId="307743D4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06C" w14:textId="53491604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938" w14:textId="3085093D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819" w14:textId="3D24C52E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86E3" w14:textId="0255DFF3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87F6" w14:textId="62A35AAF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A582" w14:textId="76E2A488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3</w:t>
            </w:r>
          </w:p>
        </w:tc>
      </w:tr>
      <w:tr w:rsidR="000C22EA" w:rsidRPr="000C22EA" w14:paraId="403E4E4C" w14:textId="77777777" w:rsidTr="000C22EA">
        <w:trPr>
          <w:trHeight w:val="612"/>
        </w:trPr>
        <w:tc>
          <w:tcPr>
            <w:tcW w:w="367" w:type="pct"/>
            <w:vAlign w:val="center"/>
            <w:hideMark/>
          </w:tcPr>
          <w:p w14:paraId="6524BD70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073" w:type="pct"/>
            <w:vAlign w:val="center"/>
            <w:hideMark/>
          </w:tcPr>
          <w:p w14:paraId="4D8450D9" w14:textId="77777777" w:rsidR="000C22EA" w:rsidRPr="000C22EA" w:rsidRDefault="000C22EA" w:rsidP="000C2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288" w14:textId="6E8977D5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 04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31B" w14:textId="3279926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BA2" w14:textId="6EF0DE8C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042F" w14:textId="0EB42258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7 40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7336" w14:textId="32E2630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CD4A" w14:textId="6E2F234E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2</w:t>
            </w:r>
          </w:p>
        </w:tc>
      </w:tr>
      <w:tr w:rsidR="000C22EA" w:rsidRPr="000C22EA" w14:paraId="554C1FF8" w14:textId="216A4F0A" w:rsidTr="000C22EA">
        <w:trPr>
          <w:trHeight w:val="204"/>
        </w:trPr>
        <w:tc>
          <w:tcPr>
            <w:tcW w:w="1440" w:type="pct"/>
            <w:gridSpan w:val="2"/>
            <w:vAlign w:val="center"/>
            <w:hideMark/>
          </w:tcPr>
          <w:p w14:paraId="314E9F37" w14:textId="77777777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025" w14:textId="571B7BDB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 817 89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2A00" w14:textId="3649A349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4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4AF" w14:textId="15BA8E66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20997" w14:textId="579EA19A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 248 29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D2A8" w14:textId="581C6129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209D" w14:textId="42C8370E" w:rsidR="000C22EA" w:rsidRPr="000C22EA" w:rsidRDefault="000C22EA" w:rsidP="000C2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C22E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</w:tbl>
    <w:p w14:paraId="64734D86" w14:textId="77777777" w:rsidR="00DF4D5D" w:rsidRPr="007B3D99" w:rsidRDefault="00DF4D5D" w:rsidP="00E04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</w:pPr>
    </w:p>
    <w:p w14:paraId="3672051E" w14:textId="3B45A12E" w:rsidR="00DF4D5D" w:rsidRPr="00140350" w:rsidRDefault="00DF4D5D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</w:t>
      </w:r>
      <w:r w:rsidR="00B51636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исполнены в объеме 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6 248 298,5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017B7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</w:t>
      </w:r>
      <w:r w:rsidR="002129DB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у плану, относительно 202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5017B7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2E15E3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DA6755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</w:t>
      </w:r>
      <w:r w:rsidR="002129DB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2129DB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</w:t>
      </w:r>
      <w:r w:rsidR="002129DB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F3B17E7" w14:textId="0874D916" w:rsidR="00DF4D5D" w:rsidRPr="00140350" w:rsidRDefault="00DF4D5D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</w:t>
      </w:r>
      <w:r w:rsidR="00140350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817 019,6</w:t>
      </w:r>
      <w:r w:rsidR="006673A4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2910E81D" w14:textId="476802DD" w:rsidR="00D85C64" w:rsidRPr="00140350" w:rsidRDefault="00D85C64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планированных расх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в полном объеме отмечается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318F6"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Pr="00140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14:paraId="08A5694B" w14:textId="6B6BB181" w:rsidR="00D85C64" w:rsidRPr="00594D10" w:rsidRDefault="00D85C64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14035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5 175,9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B83ECA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418F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CC52408" w14:textId="2361DAF7" w:rsidR="00EE4894" w:rsidRPr="00594D10" w:rsidRDefault="00EE4894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14035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2 551,5</w:t>
      </w:r>
      <w:r w:rsidR="00B83ECA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543D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%; </w:t>
      </w:r>
    </w:p>
    <w:p w14:paraId="4FDC2C65" w14:textId="340AC72D" w:rsidR="000318F6" w:rsidRPr="00594D10" w:rsidRDefault="000318F6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14035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161,0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100 %</w:t>
      </w:r>
      <w:r w:rsidR="0014035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6A06F1" w14:textId="26EF0632" w:rsidR="000938B0" w:rsidRPr="00594D10" w:rsidRDefault="00D85C64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</w:t>
      </w:r>
      <w:r w:rsidR="00DA08CF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3D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0350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87 402,4</w:t>
      </w:r>
      <w:r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8CF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64487A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08CF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51636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CF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1636" w:rsidRPr="00594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4E4311" w14:textId="77777777" w:rsidR="000318F6" w:rsidRPr="00581D8D" w:rsidRDefault="00DF4D5D" w:rsidP="0066329A">
      <w:pPr>
        <w:tabs>
          <w:tab w:val="left" w:pos="72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013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наблюдается по </w:t>
      </w:r>
      <w:r w:rsidR="00CB1A1C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разделам:</w:t>
      </w:r>
      <w:r w:rsidR="00E451F4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B1AEF6" w14:textId="3B25FC31" w:rsidR="00581D8D" w:rsidRPr="00581D8D" w:rsidRDefault="00C10763" w:rsidP="0066329A">
      <w:pPr>
        <w:pStyle w:val="ac"/>
        <w:tabs>
          <w:tab w:val="left" w:pos="709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D7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7D7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7D7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548 842,1</w:t>
      </w:r>
      <w:r w:rsidR="00EE7D7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</w:t>
      </w:r>
      <w:r w:rsidR="00CB1A1C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30 407,4</w:t>
      </w:r>
      <w:r w:rsidR="00EE7D7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0318F6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2531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сполнено 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,2 </w:t>
      </w:r>
      <w:r w:rsidR="00F72531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418 434,8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31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исполнения запланированных расходов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 об исполнении бюджета 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астичное исполнение работ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м</w:t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 w:rsidR="00857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4D1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м в с. Елизарово, д. Ярки.</w:t>
      </w:r>
    </w:p>
    <w:p w14:paraId="0F47F825" w14:textId="7F2A1A3C" w:rsidR="00A541E5" w:rsidRPr="00A541E5" w:rsidRDefault="00C10763" w:rsidP="0066329A">
      <w:pPr>
        <w:pStyle w:val="ac"/>
        <w:tabs>
          <w:tab w:val="left" w:pos="709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1A1C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A1C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1A1C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8F6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365 495,7</w:t>
      </w:r>
      <w:r w:rsidR="000318F6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2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13 361,0</w:t>
      </w:r>
      <w:r w:rsidR="000318F6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="000318F6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сполнено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152 134,7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</w:t>
      </w:r>
      <w:r w:rsidR="00581D8D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5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расходов сложилось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8 01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 культуры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</w:t>
      </w:r>
      <w:r w:rsid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в выполнения раб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рядными организациями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спортивный комплекс д. </w:t>
      </w:r>
      <w:r w:rsidR="005C440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40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4400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но-сметной документации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объекта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й Х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548" w:rsidRPr="0058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м в одностороннем порядк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контракта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мероприятию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ДК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1E5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1E5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ED867" w14:textId="6C0FD732" w:rsidR="008B5088" w:rsidRPr="00511C90" w:rsidRDefault="007E2298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8B5088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зделов расходной части бюджета отмечается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A541E5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9</w:t>
      </w:r>
      <w:r w:rsidR="000318F6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55974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728C5" w:rsidRPr="00A5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8B5088" w:rsidRPr="00A541E5">
        <w:rPr>
          <w:rFonts w:ascii="Times New Roman" w:hAnsi="Times New Roman" w:cs="Times New Roman"/>
          <w:sz w:val="28"/>
          <w:szCs w:val="28"/>
        </w:rPr>
        <w:t>:</w:t>
      </w:r>
    </w:p>
    <w:p w14:paraId="5650D4E3" w14:textId="13C0E6B1" w:rsidR="00555974" w:rsidRPr="00A541E5" w:rsidRDefault="0069775F" w:rsidP="0066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1E5">
        <w:rPr>
          <w:rFonts w:ascii="Times New Roman" w:hAnsi="Times New Roman" w:cs="Times New Roman"/>
          <w:sz w:val="28"/>
          <w:szCs w:val="28"/>
        </w:rPr>
        <w:t xml:space="preserve">Раздел 01 00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Pr="00A541E5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Pr="00A541E5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E451F4" w:rsidRPr="00A541E5">
        <w:rPr>
          <w:rFonts w:ascii="Times New Roman" w:hAnsi="Times New Roman" w:cs="Times New Roman"/>
          <w:sz w:val="28"/>
          <w:szCs w:val="28"/>
        </w:rPr>
        <w:br/>
      </w:r>
      <w:r w:rsidR="00A541E5" w:rsidRPr="00A541E5">
        <w:rPr>
          <w:rFonts w:ascii="Times New Roman" w:hAnsi="Times New Roman" w:cs="Times New Roman"/>
          <w:sz w:val="28"/>
          <w:szCs w:val="28"/>
        </w:rPr>
        <w:t>509 654,4</w:t>
      </w:r>
      <w:r w:rsidRPr="00A54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73A4" w:rsidRPr="00A541E5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E23401" w:rsidRPr="00A541E5">
        <w:rPr>
          <w:rFonts w:ascii="Times New Roman" w:hAnsi="Times New Roman" w:cs="Times New Roman"/>
          <w:sz w:val="28"/>
          <w:szCs w:val="28"/>
        </w:rPr>
        <w:t>4</w:t>
      </w:r>
      <w:r w:rsidR="00A541E5" w:rsidRPr="00A541E5">
        <w:rPr>
          <w:rFonts w:ascii="Times New Roman" w:hAnsi="Times New Roman" w:cs="Times New Roman"/>
          <w:sz w:val="28"/>
          <w:szCs w:val="28"/>
        </w:rPr>
        <w:t>82 017,7</w:t>
      </w:r>
      <w:r w:rsidR="006673A4" w:rsidRPr="00A541E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23401" w:rsidRPr="00A541E5">
        <w:rPr>
          <w:rFonts w:ascii="Times New Roman" w:hAnsi="Times New Roman" w:cs="Times New Roman"/>
          <w:sz w:val="28"/>
          <w:szCs w:val="28"/>
        </w:rPr>
        <w:t xml:space="preserve">или </w:t>
      </w:r>
      <w:r w:rsidR="00A541E5" w:rsidRPr="00A541E5">
        <w:rPr>
          <w:rFonts w:ascii="Times New Roman" w:hAnsi="Times New Roman" w:cs="Times New Roman"/>
          <w:sz w:val="28"/>
          <w:szCs w:val="28"/>
        </w:rPr>
        <w:t>94,6</w:t>
      </w:r>
      <w:r w:rsidR="00D358E4" w:rsidRPr="00A541E5">
        <w:rPr>
          <w:rFonts w:ascii="Times New Roman" w:hAnsi="Times New Roman" w:cs="Times New Roman"/>
          <w:sz w:val="28"/>
          <w:szCs w:val="28"/>
        </w:rPr>
        <w:t xml:space="preserve"> %, не исполнено</w:t>
      </w:r>
      <w:r w:rsidR="006673A4" w:rsidRPr="00A541E5">
        <w:rPr>
          <w:rFonts w:ascii="Times New Roman" w:hAnsi="Times New Roman" w:cs="Times New Roman"/>
          <w:sz w:val="28"/>
          <w:szCs w:val="28"/>
        </w:rPr>
        <w:t xml:space="preserve"> </w:t>
      </w:r>
      <w:r w:rsidR="00A541E5" w:rsidRPr="00A541E5">
        <w:rPr>
          <w:rFonts w:ascii="Times New Roman" w:hAnsi="Times New Roman" w:cs="Times New Roman"/>
          <w:sz w:val="28"/>
          <w:szCs w:val="28"/>
        </w:rPr>
        <w:t>5,4</w:t>
      </w:r>
      <w:r w:rsidRPr="00A541E5">
        <w:rPr>
          <w:rFonts w:ascii="Times New Roman" w:hAnsi="Times New Roman" w:cs="Times New Roman"/>
          <w:sz w:val="28"/>
          <w:szCs w:val="28"/>
        </w:rPr>
        <w:t xml:space="preserve"> %</w:t>
      </w:r>
      <w:r w:rsidR="006673A4" w:rsidRPr="00A541E5">
        <w:rPr>
          <w:rFonts w:ascii="Times New Roman" w:hAnsi="Times New Roman" w:cs="Times New Roman"/>
          <w:sz w:val="28"/>
          <w:szCs w:val="28"/>
        </w:rPr>
        <w:t xml:space="preserve"> или </w:t>
      </w:r>
      <w:r w:rsidR="00C46B19" w:rsidRPr="00A541E5">
        <w:rPr>
          <w:rFonts w:ascii="Times New Roman" w:hAnsi="Times New Roman" w:cs="Times New Roman"/>
          <w:sz w:val="28"/>
          <w:szCs w:val="28"/>
        </w:rPr>
        <w:t>2</w:t>
      </w:r>
      <w:r w:rsidR="00A541E5" w:rsidRPr="00A541E5">
        <w:rPr>
          <w:rFonts w:ascii="Times New Roman" w:hAnsi="Times New Roman" w:cs="Times New Roman"/>
          <w:sz w:val="28"/>
          <w:szCs w:val="28"/>
        </w:rPr>
        <w:t>7 636,7</w:t>
      </w:r>
      <w:r w:rsidR="000D400D" w:rsidRPr="00A54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541E5">
        <w:rPr>
          <w:rFonts w:ascii="Times New Roman" w:hAnsi="Times New Roman" w:cs="Times New Roman"/>
          <w:sz w:val="28"/>
          <w:szCs w:val="28"/>
        </w:rPr>
        <w:t>.</w:t>
      </w:r>
      <w:r w:rsidR="000D400D" w:rsidRPr="00A54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C8579" w14:textId="558A7E3C" w:rsidR="00447B24" w:rsidRPr="00CE1DC5" w:rsidRDefault="00DA3F24" w:rsidP="0066329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787A" w:rsidRPr="00CE1DC5">
        <w:rPr>
          <w:rFonts w:ascii="Times New Roman" w:hAnsi="Times New Roman" w:cs="Times New Roman"/>
          <w:sz w:val="28"/>
          <w:szCs w:val="28"/>
        </w:rPr>
        <w:t xml:space="preserve">риказом Департамента финансов Ханты-Мансийского автономного округа – Югры от 24.10.2024 №20-ОД-120 «Об утверждении перечней муниципальных образований Ханты-Мансийского автономного округа– Югры в соответствии с положениями пункта 5 статьи 136 Бюджетного кодекса Российской Федерации на 2025 год» </w:t>
      </w:r>
      <w:r w:rsidR="00447B24" w:rsidRPr="00CE1DC5">
        <w:rPr>
          <w:rFonts w:ascii="Times New Roman" w:hAnsi="Times New Roman" w:cs="Times New Roman"/>
          <w:sz w:val="28"/>
          <w:szCs w:val="28"/>
        </w:rPr>
        <w:t>муниципальное образование Ханты-Мансийский район</w:t>
      </w:r>
      <w:r w:rsidR="00E9787A" w:rsidRPr="00CE1DC5">
        <w:rPr>
          <w:rFonts w:ascii="Times New Roman" w:hAnsi="Times New Roman" w:cs="Times New Roman"/>
          <w:sz w:val="28"/>
          <w:szCs w:val="28"/>
        </w:rPr>
        <w:t xml:space="preserve"> входит в</w:t>
      </w:r>
      <w:r w:rsidR="00447B24" w:rsidRPr="00CE1DC5">
        <w:rPr>
          <w:rFonts w:ascii="Times New Roman" w:hAnsi="Times New Roman" w:cs="Times New Roman"/>
          <w:sz w:val="28"/>
          <w:szCs w:val="28"/>
        </w:rPr>
        <w:t xml:space="preserve"> Перечень муниципальных образований Ханты-Мансийского автономного округа Югры, в бюджетах которых доля дотаций из других бюджетов бюджетной системы Российской Федерации 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(2021–2023 годы)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</w:t>
      </w:r>
      <w:r w:rsidR="00447B24" w:rsidRPr="00CE1DC5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в соответствии с соглашениями, заключенными муниципальным районом и поселениями</w:t>
      </w:r>
      <w:r w:rsidR="002D3FCD" w:rsidRPr="00CE1DC5">
        <w:rPr>
          <w:rFonts w:ascii="Times New Roman" w:hAnsi="Times New Roman" w:cs="Times New Roman"/>
          <w:sz w:val="28"/>
          <w:szCs w:val="28"/>
        </w:rPr>
        <w:t>.</w:t>
      </w:r>
    </w:p>
    <w:p w14:paraId="3DBE049E" w14:textId="26918B50" w:rsidR="00E9787A" w:rsidRPr="00CE1DC5" w:rsidRDefault="002D3FCD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C5">
        <w:rPr>
          <w:rFonts w:ascii="Times New Roman" w:hAnsi="Times New Roman" w:cs="Times New Roman"/>
          <w:sz w:val="28"/>
          <w:szCs w:val="28"/>
        </w:rPr>
        <w:t>Э</w:t>
      </w:r>
      <w:r w:rsidR="00E9787A" w:rsidRPr="00CE1DC5">
        <w:rPr>
          <w:rFonts w:ascii="Times New Roman" w:hAnsi="Times New Roman" w:cs="Times New Roman"/>
          <w:sz w:val="28"/>
          <w:szCs w:val="28"/>
        </w:rPr>
        <w:t xml:space="preserve">то означает, что согласно части 2 статьи 136 Бюджетного кодекса РФ (далее – БК РФ), начиная с очередного (т.е. 2025) финансового года </w:t>
      </w:r>
      <w:r w:rsidR="00C740F0" w:rsidRPr="00CE1DC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E9787A" w:rsidRPr="00CE1DC5">
        <w:rPr>
          <w:rFonts w:ascii="Times New Roman" w:hAnsi="Times New Roman" w:cs="Times New Roman"/>
          <w:sz w:val="28"/>
          <w:szCs w:val="28"/>
        </w:rPr>
        <w:t>не имеет права превышать установленные высшим исполнительным органом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</w:r>
      <w:r w:rsidRPr="00CE1DC5">
        <w:rPr>
          <w:rFonts w:ascii="Times New Roman" w:hAnsi="Times New Roman" w:cs="Times New Roman"/>
          <w:sz w:val="28"/>
          <w:szCs w:val="28"/>
        </w:rPr>
        <w:t>.</w:t>
      </w:r>
    </w:p>
    <w:p w14:paraId="39658755" w14:textId="7F72A15E" w:rsidR="00E91569" w:rsidRPr="00CE1DC5" w:rsidRDefault="00E91569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06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в муниципальном образовании Ханты-Мансийский район расходы по оплате труда не превышают расчетных нормативов формирования расходов на оплату труда </w:t>
      </w:r>
      <w:r w:rsidR="00DA3F24" w:rsidRPr="00D93C06">
        <w:rPr>
          <w:rFonts w:ascii="Times New Roman" w:hAnsi="Times New Roman" w:cs="Times New Roman"/>
          <w:sz w:val="28"/>
          <w:szCs w:val="28"/>
        </w:rPr>
        <w:t>муниципальных</w:t>
      </w:r>
      <w:r w:rsidRPr="00D93C06">
        <w:rPr>
          <w:rFonts w:ascii="Times New Roman" w:hAnsi="Times New Roman" w:cs="Times New Roman"/>
          <w:sz w:val="28"/>
          <w:szCs w:val="28"/>
        </w:rPr>
        <w:t xml:space="preserve"> служащих и лиц, замещающи</w:t>
      </w:r>
      <w:r w:rsidR="00DA3F24" w:rsidRPr="00D93C06">
        <w:rPr>
          <w:rFonts w:ascii="Times New Roman" w:hAnsi="Times New Roman" w:cs="Times New Roman"/>
          <w:sz w:val="28"/>
          <w:szCs w:val="28"/>
        </w:rPr>
        <w:t>х муниципальные должности</w:t>
      </w:r>
      <w:r w:rsidRPr="00D93C06">
        <w:rPr>
          <w:rFonts w:ascii="Times New Roman" w:hAnsi="Times New Roman" w:cs="Times New Roman"/>
          <w:sz w:val="28"/>
          <w:szCs w:val="28"/>
        </w:rPr>
        <w:t xml:space="preserve">, за исключением расходов на оплату </w:t>
      </w:r>
      <w:r w:rsidR="00DA3F24" w:rsidRPr="00D93C06">
        <w:rPr>
          <w:rFonts w:ascii="Times New Roman" w:hAnsi="Times New Roman" w:cs="Times New Roman"/>
          <w:sz w:val="28"/>
          <w:szCs w:val="28"/>
        </w:rPr>
        <w:t>работы в выходные или </w:t>
      </w:r>
      <w:hyperlink r:id="rId8" w:anchor="dst102376" w:history="1">
        <w:r w:rsidR="00DA3F24" w:rsidRPr="00D93C06">
          <w:rPr>
            <w:rFonts w:ascii="Times New Roman" w:hAnsi="Times New Roman" w:cs="Times New Roman"/>
            <w:sz w:val="28"/>
            <w:szCs w:val="28"/>
          </w:rPr>
          <w:t>нерабочие праздничны</w:t>
        </w:r>
      </w:hyperlink>
      <w:r w:rsidR="00DA3F24" w:rsidRPr="00D93C06">
        <w:rPr>
          <w:rFonts w:ascii="Times New Roman" w:hAnsi="Times New Roman" w:cs="Times New Roman"/>
          <w:sz w:val="28"/>
          <w:szCs w:val="28"/>
        </w:rPr>
        <w:t>е </w:t>
      </w:r>
      <w:r w:rsidRPr="00D93C06">
        <w:rPr>
          <w:rFonts w:ascii="Times New Roman" w:hAnsi="Times New Roman" w:cs="Times New Roman"/>
          <w:sz w:val="28"/>
          <w:szCs w:val="28"/>
        </w:rPr>
        <w:t>дн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3B42EC" w14:textId="310390EA" w:rsidR="00481AD9" w:rsidRDefault="00481AD9" w:rsidP="0066329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6D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Ханты-Мансийского района на 202</w:t>
      </w:r>
      <w:r w:rsidR="00A541E5" w:rsidRPr="00FA606D">
        <w:rPr>
          <w:rFonts w:ascii="Times New Roman" w:hAnsi="Times New Roman" w:cs="Times New Roman"/>
          <w:sz w:val="28"/>
          <w:szCs w:val="28"/>
        </w:rPr>
        <w:t>5</w:t>
      </w:r>
      <w:r w:rsidRPr="00FA606D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Правительства Ханты-Мансийского автономного округа</w:t>
      </w:r>
      <w:r w:rsidR="00E451F4" w:rsidRPr="00FA606D">
        <w:rPr>
          <w:rFonts w:ascii="Times New Roman" w:hAnsi="Times New Roman" w:cs="Times New Roman"/>
          <w:sz w:val="28"/>
          <w:szCs w:val="28"/>
        </w:rPr>
        <w:t xml:space="preserve"> </w:t>
      </w:r>
      <w:r w:rsidR="00E451F4" w:rsidRPr="00FA606D">
        <w:rPr>
          <w:rFonts w:ascii="Times New Roman" w:hAnsi="Times New Roman" w:cs="Times New Roman"/>
          <w:sz w:val="28"/>
          <w:szCs w:val="28"/>
        </w:rPr>
        <w:br/>
      </w:r>
      <w:r w:rsidRPr="00FA606D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FA606D">
        <w:rPr>
          <w:rFonts w:ascii="Times New Roman" w:hAnsi="Times New Roman" w:cs="Times New Roman"/>
          <w:sz w:val="28"/>
          <w:szCs w:val="28"/>
        </w:rPr>
        <w:t xml:space="preserve">от 25.09.2024 № 472-рп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FA606D">
        <w:rPr>
          <w:rFonts w:ascii="Times New Roman" w:hAnsi="Times New Roman" w:cs="Times New Roman"/>
          <w:sz w:val="28"/>
          <w:szCs w:val="28"/>
        </w:rPr>
        <w:t>О н</w:t>
      </w:r>
      <w:r w:rsidR="00511C90">
        <w:rPr>
          <w:rFonts w:ascii="Times New Roman" w:hAnsi="Times New Roman" w:cs="Times New Roman"/>
          <w:sz w:val="28"/>
          <w:szCs w:val="28"/>
        </w:rPr>
        <w:t>ормативах формирования расходов</w:t>
      </w:r>
      <w:r w:rsidR="00511C90">
        <w:rPr>
          <w:rFonts w:ascii="Times New Roman" w:hAnsi="Times New Roman" w:cs="Times New Roman"/>
          <w:sz w:val="28"/>
          <w:szCs w:val="28"/>
        </w:rPr>
        <w:br/>
      </w:r>
      <w:r w:rsidR="00FA606D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- Югры на 2025 год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CE1DC5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E1DC5">
        <w:rPr>
          <w:rFonts w:ascii="Times New Roman" w:hAnsi="Times New Roman" w:cs="Times New Roman"/>
          <w:sz w:val="28"/>
          <w:szCs w:val="28"/>
        </w:rPr>
        <w:br/>
      </w:r>
      <w:r w:rsidR="00FA606D">
        <w:rPr>
          <w:rFonts w:ascii="Times New Roman" w:hAnsi="Times New Roman" w:cs="Times New Roman"/>
          <w:sz w:val="28"/>
          <w:szCs w:val="28"/>
        </w:rPr>
        <w:t xml:space="preserve">608 363,1 </w:t>
      </w:r>
      <w:r w:rsidR="002B6AA0" w:rsidRPr="00FA606D">
        <w:rPr>
          <w:rFonts w:ascii="Times New Roman" w:hAnsi="Times New Roman" w:cs="Times New Roman"/>
          <w:sz w:val="28"/>
          <w:szCs w:val="28"/>
        </w:rPr>
        <w:t>тыс. рублей,</w:t>
      </w:r>
      <w:r w:rsidRPr="00FA606D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4C8310E7" w14:textId="3C1604B2" w:rsidR="00D358E4" w:rsidRPr="00FA606D" w:rsidRDefault="00CF7D55" w:rsidP="0066329A">
      <w:pPr>
        <w:pStyle w:val="ac"/>
        <w:tabs>
          <w:tab w:val="left" w:pos="709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6D">
        <w:rPr>
          <w:rFonts w:ascii="Times New Roman" w:hAnsi="Times New Roman" w:cs="Times New Roman"/>
          <w:sz w:val="20"/>
          <w:szCs w:val="28"/>
        </w:rPr>
        <w:tab/>
      </w:r>
      <w:r w:rsidR="0069775F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3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75C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FA606D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111 357,7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FA606D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107 871,0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2338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606D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</w:t>
      </w:r>
      <w:r w:rsidR="00FA606D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FA606D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3 486,8</w:t>
      </w:r>
      <w:r w:rsidR="00D358E4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775F"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0A7F6" w14:textId="314AD23E" w:rsidR="007708A1" w:rsidRPr="00765B4B" w:rsidRDefault="00B7559C" w:rsidP="0066329A">
      <w:pPr>
        <w:pStyle w:val="ac"/>
        <w:tabs>
          <w:tab w:val="left" w:pos="709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75F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4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75C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DA0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FA606D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675 766,6</w:t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492E42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06D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20 658,2</w:t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2E42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606D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E451F4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о </w:t>
      </w:r>
      <w:r w:rsidR="00FA606D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FA606D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>55 108,4</w:t>
      </w:r>
      <w:r w:rsidR="007708A1" w:rsidRPr="007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5A87310" w14:textId="6744EB2E" w:rsidR="00927E2F" w:rsidRPr="00D1036F" w:rsidRDefault="0069775F" w:rsidP="0066329A">
      <w:pPr>
        <w:tabs>
          <w:tab w:val="left" w:pos="720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</w:t>
      </w:r>
      <w:r w:rsidR="00A25651" w:rsidRPr="0064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A25651" w:rsidRPr="0064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4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5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: </w:t>
      </w:r>
      <w:r w:rsidR="003B779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8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79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79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</w:t>
      </w:r>
      <w:r w:rsidR="00DA6755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779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оставление субсидий юридическим лицам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3B779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м предпринимателям за оказание транспортных услуг населению района (перевозка пассажиров и багажа) о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ось по факту понесенных затрат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9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ой системы на территории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2B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воением 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52B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 </w:t>
      </w:r>
      <w:r w:rsidR="006452B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 отчетном периоде 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E2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ремонту отдельных автомобильных дорог в сельских поселениях района.</w:t>
      </w:r>
    </w:p>
    <w:p w14:paraId="6182690D" w14:textId="77777777" w:rsidR="00511C90" w:rsidRDefault="00927E2F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775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5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75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EF03C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2B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 246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E42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EF03C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 198 196,8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="008346A5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о 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48 327,5</w:t>
      </w:r>
      <w:r w:rsidR="004E5D2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14:paraId="598AF65C" w14:textId="77777777" w:rsidR="00511C90" w:rsidRDefault="00311CEB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 об исполнении бюджета</w:t>
      </w:r>
      <w:r w:rsidR="00E451F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</w:t>
      </w:r>
      <w:r w:rsidR="00AE546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расходов сложилось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="005C4400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3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3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53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253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вязи с длительной процедурой конкурсных закупок сельскими поселениями, экономией при заключении контрактов сельскими поселениями, несостоявшимися конкурсными процедурами.</w:t>
      </w:r>
    </w:p>
    <w:p w14:paraId="468BC555" w14:textId="77777777" w:rsidR="00511C90" w:rsidRDefault="0069775F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7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44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CE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2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 871 063,4</w:t>
      </w:r>
      <w:r w:rsidR="00311CE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2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70 023,4 </w:t>
      </w:r>
      <w:r w:rsidR="006E1FC0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="00311CE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</w:t>
      </w:r>
      <w:r w:rsidR="00311CE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5E6DD6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101 040,1</w:t>
      </w:r>
      <w:r w:rsidR="00311CE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443CF01" w14:textId="77777777" w:rsidR="00511C90" w:rsidRDefault="0005290A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 об исполнении бюджета Ханты-Мансийского района за 202</w:t>
      </w:r>
      <w:r w:rsidR="0041625B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рас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сложилось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: 0705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подготовка, переподготовка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квалификации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вязи с менышим количеством сотрудников, прошедших повышение квалификации(профессиональную подготовку), чем было запланировано; </w:t>
      </w:r>
      <w:r w:rsidR="002442C3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0707</w:t>
      </w:r>
      <w:r w:rsidR="00E15A27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2C3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и оздоровление детей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04B1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5A27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2442C3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ом проведения районного фестиваля работающей молодежи Ханты-Мансийского района на 2026 год, в связи с не укомплектованностью штата муниципального автономного учреждения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центр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2C3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2C3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C962F5" w14:textId="77777777" w:rsidR="00511C90" w:rsidRDefault="0069775F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 00 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6CB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3E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135 354,2</w:t>
      </w:r>
      <w:r w:rsidR="008C53E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134 996,7</w:t>
      </w:r>
      <w:r w:rsidR="00F20BF9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7390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8C53E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</w:t>
      </w:r>
      <w:r w:rsidR="00B232C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8C53E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E0682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32C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 w:rsidR="008C53E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14:paraId="052E4936" w14:textId="77777777" w:rsidR="00511C90" w:rsidRDefault="008C53E4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6F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отчету об исполнении бюджета </w:t>
      </w:r>
      <w:r w:rsidR="00E451F4" w:rsidRPr="00D1036F">
        <w:rPr>
          <w:rFonts w:ascii="Times New Roman" w:hAnsi="Times New Roman" w:cs="Times New Roman"/>
          <w:sz w:val="28"/>
          <w:szCs w:val="28"/>
        </w:rPr>
        <w:t>Х</w:t>
      </w:r>
      <w:r w:rsidRPr="00D1036F">
        <w:rPr>
          <w:rFonts w:ascii="Times New Roman" w:hAnsi="Times New Roman" w:cs="Times New Roman"/>
          <w:sz w:val="28"/>
          <w:szCs w:val="28"/>
        </w:rPr>
        <w:t xml:space="preserve">анты-Мансийского района за </w:t>
      </w:r>
      <w:r w:rsidR="00B232CD" w:rsidRPr="00D1036F">
        <w:rPr>
          <w:rFonts w:ascii="Times New Roman" w:hAnsi="Times New Roman" w:cs="Times New Roman"/>
          <w:sz w:val="28"/>
          <w:szCs w:val="28"/>
        </w:rPr>
        <w:t>2025</w:t>
      </w:r>
      <w:r w:rsidRPr="00D1036F">
        <w:rPr>
          <w:rFonts w:ascii="Times New Roman" w:hAnsi="Times New Roman" w:cs="Times New Roman"/>
          <w:sz w:val="28"/>
          <w:szCs w:val="28"/>
        </w:rPr>
        <w:t xml:space="preserve"> год неисполнение расходов сложилось по </w:t>
      </w:r>
      <w:r w:rsidR="00B232CD" w:rsidRPr="00D1036F">
        <w:rPr>
          <w:rFonts w:ascii="Times New Roman" w:hAnsi="Times New Roman" w:cs="Times New Roman"/>
          <w:sz w:val="28"/>
          <w:szCs w:val="28"/>
        </w:rPr>
        <w:t xml:space="preserve">подразделу 1003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B232CD" w:rsidRPr="00D1036F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B232CD" w:rsidRPr="00D1036F">
        <w:rPr>
          <w:rFonts w:ascii="Times New Roman" w:hAnsi="Times New Roman" w:cs="Times New Roman"/>
          <w:sz w:val="28"/>
          <w:szCs w:val="28"/>
        </w:rPr>
        <w:t>.</w:t>
      </w:r>
    </w:p>
    <w:p w14:paraId="0DC62122" w14:textId="627031AB" w:rsidR="00B71063" w:rsidRPr="00511C90" w:rsidRDefault="00160F40" w:rsidP="0066329A">
      <w:pPr>
        <w:tabs>
          <w:tab w:val="left" w:pos="720"/>
          <w:tab w:val="left" w:pos="1144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hAnsi="Times New Roman" w:cs="Times New Roman"/>
          <w:sz w:val="28"/>
          <w:szCs w:val="28"/>
        </w:rPr>
        <w:t xml:space="preserve">Раздел 11 00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Pr="00D1036F">
        <w:rPr>
          <w:rFonts w:ascii="Times New Roman" w:hAnsi="Times New Roman" w:cs="Times New Roman"/>
          <w:sz w:val="28"/>
          <w:szCs w:val="28"/>
        </w:rPr>
        <w:t>Физкультура и спорт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B232CD" w:rsidRPr="00D1036F">
        <w:rPr>
          <w:rFonts w:ascii="Times New Roman" w:hAnsi="Times New Roman" w:cs="Times New Roman"/>
          <w:sz w:val="28"/>
          <w:szCs w:val="28"/>
        </w:rPr>
        <w:t>187 071,0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 тыс. рублей исполнение составило </w:t>
      </w:r>
      <w:r w:rsidR="00B232CD" w:rsidRPr="00D1036F">
        <w:rPr>
          <w:rFonts w:ascii="Times New Roman" w:hAnsi="Times New Roman" w:cs="Times New Roman"/>
          <w:sz w:val="28"/>
          <w:szCs w:val="28"/>
        </w:rPr>
        <w:t xml:space="preserve">176 840,2 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232CD" w:rsidRPr="00D1036F">
        <w:rPr>
          <w:rFonts w:ascii="Times New Roman" w:hAnsi="Times New Roman" w:cs="Times New Roman"/>
          <w:sz w:val="28"/>
          <w:szCs w:val="28"/>
        </w:rPr>
        <w:t>94,5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 %, не исполнено </w:t>
      </w:r>
      <w:r w:rsidR="00B71063" w:rsidRPr="00D1036F">
        <w:rPr>
          <w:rFonts w:ascii="Times New Roman" w:hAnsi="Times New Roman" w:cs="Times New Roman"/>
          <w:sz w:val="28"/>
          <w:szCs w:val="28"/>
        </w:rPr>
        <w:br/>
      </w:r>
      <w:r w:rsidR="00B232CD" w:rsidRPr="00D1036F">
        <w:rPr>
          <w:rFonts w:ascii="Times New Roman" w:hAnsi="Times New Roman" w:cs="Times New Roman"/>
          <w:sz w:val="28"/>
          <w:szCs w:val="28"/>
        </w:rPr>
        <w:t>5,5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232CD" w:rsidRPr="00D1036F">
        <w:rPr>
          <w:rFonts w:ascii="Times New Roman" w:hAnsi="Times New Roman" w:cs="Times New Roman"/>
          <w:sz w:val="28"/>
          <w:szCs w:val="28"/>
        </w:rPr>
        <w:t>10 230,8</w:t>
      </w:r>
      <w:r w:rsidR="00B71063" w:rsidRPr="00D1036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097A8CE" w14:textId="77777777" w:rsidR="00511C90" w:rsidRDefault="00B232CD" w:rsidP="0066329A">
      <w:pPr>
        <w:pStyle w:val="ConsPlusNormal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6F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отчету об исполнении бюджета Ханты-Мансийского района за 2025 год неисполнение </w:t>
      </w:r>
      <w:r w:rsidR="00511C90">
        <w:rPr>
          <w:rFonts w:ascii="Times New Roman" w:hAnsi="Times New Roman" w:cs="Times New Roman"/>
          <w:sz w:val="28"/>
          <w:szCs w:val="28"/>
        </w:rPr>
        <w:t>расходов сложилось</w:t>
      </w:r>
      <w:r w:rsidR="00511C90">
        <w:rPr>
          <w:rFonts w:ascii="Times New Roman" w:hAnsi="Times New Roman" w:cs="Times New Roman"/>
          <w:sz w:val="28"/>
          <w:szCs w:val="28"/>
        </w:rPr>
        <w:br/>
      </w:r>
      <w:r w:rsidRPr="00D1036F">
        <w:rPr>
          <w:rFonts w:ascii="Times New Roman" w:hAnsi="Times New Roman" w:cs="Times New Roman"/>
          <w:sz w:val="28"/>
          <w:szCs w:val="28"/>
        </w:rPr>
        <w:t>по подразделам: 110</w:t>
      </w:r>
      <w:r w:rsidR="00FB1655" w:rsidRPr="00D1036F">
        <w:rPr>
          <w:rFonts w:ascii="Times New Roman" w:hAnsi="Times New Roman" w:cs="Times New Roman"/>
          <w:sz w:val="28"/>
          <w:szCs w:val="28"/>
        </w:rPr>
        <w:t xml:space="preserve">1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FB1655" w:rsidRPr="00D1036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511C90">
        <w:rPr>
          <w:rFonts w:ascii="Times New Roman" w:hAnsi="Times New Roman" w:cs="Times New Roman"/>
          <w:sz w:val="28"/>
          <w:szCs w:val="28"/>
        </w:rPr>
        <w:t xml:space="preserve"> - в связи </w:t>
      </w:r>
      <w:r w:rsidR="00FB1655" w:rsidRPr="00D1036F">
        <w:rPr>
          <w:rFonts w:ascii="Times New Roman" w:hAnsi="Times New Roman" w:cs="Times New Roman"/>
          <w:sz w:val="28"/>
          <w:szCs w:val="28"/>
        </w:rPr>
        <w:t xml:space="preserve">с увеличением расчетной стоимости разработки проекта универсального спортивного зала для проведения занятий в с. Тюли  сельского поселения Выкатной </w:t>
      </w:r>
      <w:r w:rsidR="00511C90">
        <w:rPr>
          <w:rFonts w:ascii="Times New Roman" w:hAnsi="Times New Roman" w:cs="Times New Roman"/>
          <w:sz w:val="28"/>
          <w:szCs w:val="28"/>
        </w:rPr>
        <w:br/>
      </w:r>
      <w:r w:rsidR="00FB1655" w:rsidRPr="00D1036F">
        <w:rPr>
          <w:rFonts w:ascii="Times New Roman" w:hAnsi="Times New Roman" w:cs="Times New Roman"/>
          <w:sz w:val="28"/>
          <w:szCs w:val="28"/>
        </w:rPr>
        <w:t xml:space="preserve">-Мансийского района; 1102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="00FB1655" w:rsidRPr="00D1036F">
        <w:rPr>
          <w:rFonts w:ascii="Times New Roman" w:hAnsi="Times New Roman" w:cs="Times New Roman"/>
          <w:sz w:val="28"/>
          <w:szCs w:val="28"/>
        </w:rPr>
        <w:t>Массовый спорт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FB1655" w:rsidRPr="00D1036F">
        <w:rPr>
          <w:rFonts w:ascii="Times New Roman" w:hAnsi="Times New Roman" w:cs="Times New Roman"/>
          <w:sz w:val="28"/>
          <w:szCs w:val="28"/>
        </w:rPr>
        <w:t xml:space="preserve"> - по причине отмены или переноса на 2026 год проведения спортивных и туристических массовых мероприятий.</w:t>
      </w:r>
    </w:p>
    <w:p w14:paraId="0DE1ADF7" w14:textId="59731FCC" w:rsidR="0005290A" w:rsidRPr="00D1036F" w:rsidRDefault="00160F40" w:rsidP="0066329A">
      <w:pPr>
        <w:pStyle w:val="ConsPlusNormal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6F">
        <w:rPr>
          <w:rFonts w:ascii="Times New Roman" w:hAnsi="Times New Roman" w:cs="Times New Roman"/>
          <w:sz w:val="28"/>
          <w:szCs w:val="28"/>
        </w:rPr>
        <w:t xml:space="preserve">Раздел 12 00 </w:t>
      </w:r>
      <w:r w:rsidR="006D243E">
        <w:rPr>
          <w:rFonts w:ascii="Times New Roman" w:hAnsi="Times New Roman" w:cs="Times New Roman"/>
          <w:sz w:val="28"/>
          <w:szCs w:val="28"/>
        </w:rPr>
        <w:t>«</w:t>
      </w:r>
      <w:r w:rsidRPr="00D1036F">
        <w:rPr>
          <w:rFonts w:ascii="Times New Roman" w:hAnsi="Times New Roman" w:cs="Times New Roman"/>
          <w:sz w:val="28"/>
          <w:szCs w:val="28"/>
        </w:rPr>
        <w:t xml:space="preserve">Средства массовой </w:t>
      </w:r>
      <w:r w:rsidR="00CC1C12" w:rsidRPr="00D1036F">
        <w:rPr>
          <w:rFonts w:ascii="Times New Roman" w:hAnsi="Times New Roman" w:cs="Times New Roman"/>
          <w:sz w:val="28"/>
          <w:szCs w:val="28"/>
        </w:rPr>
        <w:t>информации</w:t>
      </w:r>
      <w:r w:rsidR="006D243E">
        <w:rPr>
          <w:rFonts w:ascii="Times New Roman" w:hAnsi="Times New Roman" w:cs="Times New Roman"/>
          <w:sz w:val="28"/>
          <w:szCs w:val="28"/>
        </w:rPr>
        <w:t>»</w:t>
      </w:r>
      <w:r w:rsidR="00CC1C12" w:rsidRPr="00D1036F">
        <w:rPr>
          <w:rFonts w:ascii="Times New Roman" w:hAnsi="Times New Roman" w:cs="Times New Roman"/>
          <w:sz w:val="28"/>
          <w:szCs w:val="28"/>
        </w:rPr>
        <w:t xml:space="preserve"> при</w:t>
      </w:r>
      <w:r w:rsidR="0005290A" w:rsidRPr="00D1036F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8A6622" w:rsidRPr="00D1036F">
        <w:rPr>
          <w:rFonts w:ascii="Times New Roman" w:hAnsi="Times New Roman" w:cs="Times New Roman"/>
          <w:sz w:val="28"/>
          <w:szCs w:val="28"/>
        </w:rPr>
        <w:br/>
      </w:r>
      <w:r w:rsidR="00FB1655" w:rsidRPr="00D1036F">
        <w:rPr>
          <w:rFonts w:ascii="Times New Roman" w:hAnsi="Times New Roman" w:cs="Times New Roman"/>
          <w:sz w:val="28"/>
          <w:szCs w:val="28"/>
        </w:rPr>
        <w:t>18 897,8</w:t>
      </w:r>
      <w:r w:rsidR="0005290A" w:rsidRPr="00D1036F">
        <w:rPr>
          <w:rFonts w:ascii="Times New Roman" w:hAnsi="Times New Roman" w:cs="Times New Roman"/>
          <w:sz w:val="28"/>
          <w:szCs w:val="28"/>
        </w:rPr>
        <w:t>тыс</w:t>
      </w:r>
      <w:r w:rsidR="00D1036F" w:rsidRPr="00D1036F">
        <w:rPr>
          <w:rFonts w:ascii="Times New Roman" w:hAnsi="Times New Roman" w:cs="Times New Roman"/>
          <w:sz w:val="28"/>
          <w:szCs w:val="28"/>
        </w:rPr>
        <w:t>. рублей исполнение составило 18 635,3</w:t>
      </w:r>
      <w:r w:rsidR="0005290A" w:rsidRPr="00D103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6622" w:rsidRPr="00D1036F">
        <w:rPr>
          <w:rFonts w:ascii="Times New Roman" w:hAnsi="Times New Roman" w:cs="Times New Roman"/>
          <w:sz w:val="28"/>
          <w:szCs w:val="28"/>
        </w:rPr>
        <w:br/>
      </w:r>
      <w:r w:rsidR="0005290A" w:rsidRPr="00D1036F">
        <w:rPr>
          <w:rFonts w:ascii="Times New Roman" w:hAnsi="Times New Roman" w:cs="Times New Roman"/>
          <w:sz w:val="28"/>
          <w:szCs w:val="28"/>
        </w:rPr>
        <w:t xml:space="preserve">99,9 %, не исполнено 0,1 % или </w:t>
      </w:r>
      <w:r w:rsidR="00D1036F" w:rsidRPr="00D1036F">
        <w:rPr>
          <w:rFonts w:ascii="Times New Roman" w:hAnsi="Times New Roman" w:cs="Times New Roman"/>
          <w:sz w:val="28"/>
          <w:szCs w:val="28"/>
        </w:rPr>
        <w:t xml:space="preserve">262,5 </w:t>
      </w:r>
      <w:r w:rsidR="0005290A" w:rsidRPr="00D1036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12AE40D5" w14:textId="14B07E0D" w:rsidR="00DF4D5D" w:rsidRPr="00D1036F" w:rsidRDefault="00F8446F" w:rsidP="0066329A">
      <w:pPr>
        <w:tabs>
          <w:tab w:val="left" w:pos="720"/>
        </w:tabs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D1036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4D5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долю в </w:t>
      </w:r>
      <w:r w:rsidR="00EB5F19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ъеме расходов</w:t>
      </w:r>
      <w:r w:rsidR="00DF4D5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составили расходы по разделам:</w:t>
      </w:r>
    </w:p>
    <w:p w14:paraId="41F9F8EE" w14:textId="2B80027C" w:rsidR="00DF4D5D" w:rsidRPr="00D1036F" w:rsidRDefault="006D243E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36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4D5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8105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6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3 % или 2 770 023,4 тыс. рублей (в 2024 году </w:t>
      </w:r>
      <w:r w:rsidR="0028105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B9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="00281054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2</w:t>
      </w:r>
      <w:r w:rsidR="00732B9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 424 166,1 тыс. рублей</w:t>
      </w:r>
      <w:r w:rsidR="00D1036F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D5D" w:rsidRPr="00D10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F9C3A" w14:textId="46EF1DE1" w:rsidR="00DF4D5D" w:rsidRPr="00CD6B03" w:rsidRDefault="006D243E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F4D5D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 –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198 196,8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в 2024</w:t>
      </w:r>
      <w:r w:rsidR="00F844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 1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 993,3 </w:t>
      </w:r>
      <w:r w:rsidR="001802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844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D5D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0A927C7" w14:textId="6C1B08F8" w:rsidR="005E18E9" w:rsidRPr="00CD6B03" w:rsidRDefault="006D243E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36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20 658,2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633 342,0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14:paraId="4467B471" w14:textId="06822AA6" w:rsidR="00F4050C" w:rsidRPr="00CD6B03" w:rsidRDefault="006D243E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50C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05A4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A4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82 017,7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50C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CD35F7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A4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61 994,8</w:t>
      </w:r>
      <w:r w:rsidR="00622F61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0C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14:paraId="11D325B5" w14:textId="0E495F2B" w:rsidR="00653C2E" w:rsidRDefault="006D243E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4D5D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 общего характера бюджетам бюджетной системы Российской Федерации –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</w:t>
      </w:r>
      <w:r w:rsidR="00245F80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387 402,4</w:t>
      </w:r>
      <w:r w:rsidR="007B57AF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E9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D35F7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50C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BD0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2</w:t>
      </w:r>
      <w:r w:rsidR="00245F80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362</w:t>
      </w:r>
      <w:r w:rsidR="00CD6B03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047,7</w:t>
      </w:r>
      <w:r w:rsidR="00245F80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2BD0" w:rsidRPr="00CD6B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3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86F38" w14:textId="5CED5241" w:rsidR="00653C2E" w:rsidRPr="001A09DA" w:rsidRDefault="00DF4D5D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ая 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 общем</w:t>
      </w:r>
      <w:r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5E18E9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18E9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511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04F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елы: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280B8" w14:textId="697D3BC4" w:rsidR="00653C2E" w:rsidRPr="001A09DA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ая безопас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ая деятельность»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,7 % или 107 871,0 тыс. рублей (в 2024 году 1,0 % или 58 1320,0</w:t>
      </w:r>
      <w:r w:rsid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400BBCA3" w14:textId="4DAF159C" w:rsidR="00653C2E" w:rsidRPr="001A09DA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,1 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30 407,4 тыс. рублей (в 2024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177 035,3</w:t>
      </w:r>
      <w:r w:rsidR="00653C2E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14:paraId="7A87DA78" w14:textId="3054EDD0" w:rsidR="001A09DA" w:rsidRPr="001A09DA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кинемат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,4 % или 213 361,0 тыс. рублей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2024 году 3,8 % или 220 999,0 тыс. рублей);</w:t>
      </w:r>
    </w:p>
    <w:p w14:paraId="4023A143" w14:textId="063809D3" w:rsidR="001A09DA" w:rsidRPr="001A09DA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,2 % или 134 996,7 тыс. рублей (в 2024 году 1,1 % или 61 674,9 тыс. рублей); </w:t>
      </w:r>
    </w:p>
    <w:p w14:paraId="69041BAF" w14:textId="510D4725" w:rsidR="00915CC2" w:rsidRPr="001A09DA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="00915CC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CC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04F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1D04F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176 840,2</w:t>
      </w:r>
      <w:r w:rsidR="00245F80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CC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451F4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CC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45F80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5CC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45F80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5F80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98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 510,3</w:t>
      </w:r>
      <w:r w:rsidR="00245F80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14:paraId="692B8CF1" w14:textId="3872B348" w:rsidR="00DF4D5D" w:rsidRPr="001A09DA" w:rsidRDefault="00DF4D5D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 % в обще</w:t>
      </w:r>
      <w:r w:rsidR="001D04F2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</w:t>
      </w:r>
      <w:r w:rsidR="001A09DA"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ов бюджета в 2025</w:t>
      </w:r>
      <w:r w:rsidRPr="001A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по следующим направлениям:</w:t>
      </w:r>
    </w:p>
    <w:p w14:paraId="54640311" w14:textId="0EBD624E" w:rsidR="00047688" w:rsidRPr="0025388C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04768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массовой </w:t>
      </w:r>
      <w:r w:rsidR="00122D07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68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3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18 635,3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8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451F4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ED7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68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A0AFA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5,7</w:t>
      </w:r>
      <w:r w:rsidR="007A0AFA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8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1BD69418" w14:textId="16DBB50C" w:rsidR="00305273" w:rsidRPr="0025388C" w:rsidRDefault="00511C90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ая оборона» 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1 % или</w:t>
      </w:r>
      <w:r w:rsidR="007A0AFA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5 175,9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 2024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1 % или </w:t>
      </w:r>
      <w:r w:rsidR="007A0AFA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08,2 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14:paraId="11FC2C4C" w14:textId="5BB196AD" w:rsidR="008026B5" w:rsidRPr="0025388C" w:rsidRDefault="00122D07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8026B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</w:t>
      </w:r>
      <w:r w:rsidR="00F30D8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0D8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6F6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A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2 551,5</w:t>
      </w:r>
      <w:r w:rsidR="003052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8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30D8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E0922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0,06</w:t>
      </w:r>
      <w:r w:rsidR="003606A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3 251,9</w:t>
      </w:r>
      <w:r w:rsidR="009F5ED7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026B5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);</w:t>
      </w:r>
    </w:p>
    <w:p w14:paraId="123C0F58" w14:textId="11A4958E" w:rsidR="00DF4D5D" w:rsidRPr="0025388C" w:rsidRDefault="00122D07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F4D5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3</w:t>
      </w:r>
      <w:r w:rsidR="00526FB8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3606A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F4D5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5E73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D606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82931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1 % или </w:t>
      </w:r>
      <w:r w:rsidR="0025388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082931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DF4D5D" w:rsidRPr="00253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54B22" w14:textId="0D9197FA" w:rsidR="00DF4D5D" w:rsidRPr="001B1077" w:rsidRDefault="00EB5F19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0F72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Ханты-Мансийского района социаль</w:t>
      </w: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риентирован: 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3 297 772,8</w:t>
      </w:r>
      <w:r w:rsidR="003606A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="00B14211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</w:t>
      </w:r>
      <w:r w:rsidR="00096DB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бюджета </w:t>
      </w:r>
      <w:r w:rsidR="003606A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6 248 298,5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</w:t>
      </w:r>
      <w:r w:rsidR="00865088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B1F8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и 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, культуры и кинематографии, здраво</w:t>
      </w:r>
      <w:r w:rsidR="00CF6F65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, социальной политики,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</w:t>
      </w:r>
      <w:r w:rsidR="00CF6F65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F4D5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. </w:t>
      </w:r>
      <w:r w:rsidR="003606AD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ые расходы </w:t>
      </w:r>
      <w:r w:rsidR="00C53584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53584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ли</w:t>
      </w:r>
      <w:r w:rsidR="00293E6F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08 602,2 тыс. рублей или 48,3 % от общего </w:t>
      </w:r>
      <w:r w:rsidR="001B1077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расходов бюджета 2024 года (5 817 894,2 тыс. рублей)</w:t>
      </w:r>
      <w:r w:rsidR="00440396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8814E" w14:textId="77777777" w:rsidR="00002E0B" w:rsidRPr="007B3D99" w:rsidRDefault="00002E0B" w:rsidP="0066329A">
      <w:pPr>
        <w:widowControl w:val="0"/>
        <w:tabs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14:paraId="22C0189E" w14:textId="1BF382AA" w:rsidR="00727BCF" w:rsidRPr="0011059A" w:rsidRDefault="00727BCF" w:rsidP="0066329A">
      <w:pPr>
        <w:widowControl w:val="0"/>
        <w:tabs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05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е программы Ханты-Мансийского района</w:t>
      </w:r>
    </w:p>
    <w:p w14:paraId="3E7D20E4" w14:textId="77777777" w:rsidR="00727BCF" w:rsidRPr="0011059A" w:rsidRDefault="00727BCF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14:paraId="6163AD35" w14:textId="177F376F" w:rsidR="008561CF" w:rsidRPr="0065135E" w:rsidRDefault="00DF4D5D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и эффекти</w:t>
      </w:r>
      <w:r w:rsidR="00800DCC" w:rsidRPr="001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бюджетных </w:t>
      </w:r>
      <w:r w:rsidR="00B14211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</w:t>
      </w:r>
      <w:r w:rsidR="0011059A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анты-Мансийского рай</w:t>
      </w:r>
      <w:r w:rsidR="0011059A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уществлялась реализация 20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A0FB9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E532F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A0FB9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 объеме </w:t>
      </w:r>
      <w:r w:rsidR="00067C3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ных 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="004B1F87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Ханты-Мансийского района</w:t>
      </w:r>
      <w:r w:rsidR="00067C3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6 248 298,5</w:t>
      </w:r>
      <w:r w:rsidR="003606A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C3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="004B1F87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ипальных программ</w:t>
      </w:r>
      <w:r w:rsidR="00067C3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FF0AC9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6 166 097,4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2D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B1F87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7 </w:t>
      </w:r>
      <w:r w:rsidR="00FE02D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епрограммные расходы составили 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82 201,1</w:t>
      </w:r>
      <w:r w:rsidR="00FE02D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5529F2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D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="00FE02DD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 бюджета за отчетный период.</w:t>
      </w:r>
      <w:r w:rsidR="008561CF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F8B70D" w14:textId="6D533DCA" w:rsidR="008561CF" w:rsidRDefault="008561CF" w:rsidP="00663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расходам </w:t>
      </w:r>
      <w:r w:rsidR="00DE0922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муниципальных программ и непрограммных расходов </w:t>
      </w:r>
      <w:r w:rsidR="00DE0922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0CC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5135E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о в Таблице 5.</w:t>
      </w:r>
    </w:p>
    <w:p w14:paraId="2D765B08" w14:textId="77777777" w:rsidR="00026CB3" w:rsidRPr="0065135E" w:rsidRDefault="00026CB3" w:rsidP="00FA7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33DAC" w14:textId="7D62216B" w:rsidR="008561CF" w:rsidRPr="0065135E" w:rsidRDefault="008561CF" w:rsidP="008561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65135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97"/>
        <w:gridCol w:w="1239"/>
        <w:gridCol w:w="960"/>
        <w:gridCol w:w="823"/>
        <w:gridCol w:w="1308"/>
        <w:gridCol w:w="1107"/>
      </w:tblGrid>
      <w:tr w:rsidR="006D243E" w:rsidRPr="006D243E" w14:paraId="70471B31" w14:textId="77777777" w:rsidTr="0065135E">
        <w:trPr>
          <w:trHeight w:val="95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3EF7DE52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8D278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F27E6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вержденные бюджетные назначения на 2025 год (с уточнением)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A8863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5 год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EEBAC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 в общем объеме расходов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3F7AD" w14:textId="77777777" w:rsidR="006D243E" w:rsidRPr="0065135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еисполненные назначения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1B20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5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 к годовым назначениям</w:t>
            </w:r>
          </w:p>
        </w:tc>
      </w:tr>
      <w:tr w:rsidR="006D243E" w:rsidRPr="006D243E" w14:paraId="63F51978" w14:textId="77777777" w:rsidTr="002A6FF9">
        <w:trPr>
          <w:trHeight w:val="276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2EB1B8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C56F9" w14:textId="045FAAD7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образования в Ханты-Мансийском район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1603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833 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48B3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737 51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5EE05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D1CF3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 619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062CE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6</w:t>
            </w:r>
          </w:p>
        </w:tc>
      </w:tr>
      <w:tr w:rsidR="006D243E" w:rsidRPr="006D243E" w14:paraId="73B126D2" w14:textId="77777777" w:rsidTr="002A6FF9">
        <w:trPr>
          <w:trHeight w:val="211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CDEF27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97822" w14:textId="5DB6E711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ультура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2783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6 39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A6A83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3 647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34F49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9805E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 74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26EF2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</w:tr>
      <w:tr w:rsidR="006D243E" w:rsidRPr="006D243E" w14:paraId="17F1C5E0" w14:textId="77777777" w:rsidTr="0065135E">
        <w:trPr>
          <w:trHeight w:val="209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E2B31F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884F6" w14:textId="40A051EF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спорта и туризм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175B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4 3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D7E4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4 09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31C48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E4AD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 230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9ABA8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</w:tr>
      <w:tr w:rsidR="006D243E" w:rsidRPr="006D243E" w14:paraId="534AC5AD" w14:textId="77777777" w:rsidTr="002A6FF9">
        <w:trPr>
          <w:trHeight w:val="277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3140E22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048A9" w14:textId="20A8D620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действие занятости населения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03D1B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 3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51A1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 366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97943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CE47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7623D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</w:tr>
      <w:tr w:rsidR="006D243E" w:rsidRPr="006D243E" w14:paraId="3A35E845" w14:textId="77777777" w:rsidTr="002A6FF9">
        <w:trPr>
          <w:trHeight w:val="197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68E695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D2E16" w14:textId="6589ACF6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агропромышленного комплекса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DF46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 63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621A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4 134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A5143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6B158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504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CE4B9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8</w:t>
            </w:r>
          </w:p>
        </w:tc>
      </w:tr>
      <w:tr w:rsidR="006D243E" w:rsidRPr="006D243E" w14:paraId="5C65A7CE" w14:textId="77777777" w:rsidTr="00C17AC1">
        <w:trPr>
          <w:trHeight w:val="252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11C7CC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A73A" w14:textId="42B2DF9E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лучшение жилищных условий жителей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8455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3 52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922C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0 58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E6FB2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3E44D0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944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E2AF23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7</w:t>
            </w:r>
          </w:p>
        </w:tc>
      </w:tr>
      <w:tr w:rsidR="006D243E" w:rsidRPr="006D243E" w14:paraId="6A40E70A" w14:textId="77777777" w:rsidTr="002A6FF9">
        <w:trPr>
          <w:trHeight w:val="69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2E37EB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166D6" w14:textId="4B35F324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и модернизация жилищно-коммунального комплекса и повышение энергетической эффектив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2DB3B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115 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16F2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087 11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02FE3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DF814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 54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6EB5CB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4</w:t>
            </w:r>
          </w:p>
        </w:tc>
      </w:tr>
      <w:tr w:rsidR="006D243E" w:rsidRPr="006D243E" w14:paraId="01DE8FF4" w14:textId="77777777" w:rsidTr="00122D07">
        <w:trPr>
          <w:trHeight w:val="428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6EC509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D52AE" w14:textId="5BB72ECB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лактика терроризма и правонарушений в сфере обеспечения общественной безопас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9A72A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34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EDAD0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777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2D2E4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48BD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86A11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,9</w:t>
            </w:r>
          </w:p>
        </w:tc>
      </w:tr>
      <w:tr w:rsidR="006D243E" w:rsidRPr="006D243E" w14:paraId="54ABA644" w14:textId="77777777" w:rsidTr="00122D07">
        <w:trPr>
          <w:trHeight w:val="131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24537A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481AA" w14:textId="68404D87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F28F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65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2FC7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233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CB792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3C1E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62BAF8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6</w:t>
            </w:r>
          </w:p>
        </w:tc>
      </w:tr>
      <w:tr w:rsidR="006D243E" w:rsidRPr="006D243E" w14:paraId="51EA21DC" w14:textId="77777777" w:rsidTr="002A6FF9">
        <w:trPr>
          <w:trHeight w:val="137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816674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5E4B0" w14:textId="1AD4A702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опасность жизнедеятель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32D7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6 4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4466A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0 760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DE009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CA520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672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BA1CA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1</w:t>
            </w:r>
          </w:p>
        </w:tc>
      </w:tr>
      <w:tr w:rsidR="006D243E" w:rsidRPr="006D243E" w14:paraId="236826A4" w14:textId="77777777" w:rsidTr="002A6FF9">
        <w:trPr>
          <w:trHeight w:val="199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E21E40B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63BC9" w14:textId="019FE337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ие экологической безопасности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053E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8 84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096F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0 40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6D7DB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BCCF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8 434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72D52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8</w:t>
            </w:r>
          </w:p>
        </w:tc>
      </w:tr>
      <w:tr w:rsidR="006D243E" w:rsidRPr="006D243E" w14:paraId="165D44A4" w14:textId="77777777" w:rsidTr="002A6FF9">
        <w:trPr>
          <w:trHeight w:val="42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D9F239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532AC" w14:textId="23B0E06C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малого и среднего предпринимательств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5A9A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7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5C3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008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5056B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1B6ED0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02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771493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5</w:t>
            </w:r>
          </w:p>
        </w:tc>
      </w:tr>
      <w:tr w:rsidR="006D243E" w:rsidRPr="006D243E" w14:paraId="00C4F78F" w14:textId="77777777" w:rsidTr="002A6FF9">
        <w:trPr>
          <w:trHeight w:val="30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31EF72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CA07C" w14:textId="748DFD5B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цифрового общества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57E8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4C85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10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B627F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711D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E3E49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</w:tr>
      <w:tr w:rsidR="006D243E" w:rsidRPr="006D243E" w14:paraId="0D030552" w14:textId="77777777" w:rsidTr="00122D07">
        <w:trPr>
          <w:trHeight w:val="406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F59CAB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3B1CA" w14:textId="18B59DDF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плексное развитие транспортной системы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884C3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2 73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9FE0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1 311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7481C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A2B01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 42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4945A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,6</w:t>
            </w:r>
          </w:p>
        </w:tc>
      </w:tr>
      <w:tr w:rsidR="006D243E" w:rsidRPr="006D243E" w14:paraId="3245FEE2" w14:textId="77777777" w:rsidTr="002A6FF9">
        <w:trPr>
          <w:trHeight w:val="66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7EFDDDA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EBD79" w14:textId="465E6861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7BD8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4 03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E8D1A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2 231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480CF8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6369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05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086CE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,6</w:t>
            </w:r>
          </w:p>
        </w:tc>
      </w:tr>
      <w:tr w:rsidR="006D243E" w:rsidRPr="006D243E" w14:paraId="74A09579" w14:textId="77777777" w:rsidTr="002A6FF9">
        <w:trPr>
          <w:trHeight w:val="31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24FE35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16623" w14:textId="710C9509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витие гражданского общества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804E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 27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1415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 900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63EF7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E6415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378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652DF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,0</w:t>
            </w:r>
          </w:p>
        </w:tc>
      </w:tr>
      <w:tr w:rsidR="006D243E" w:rsidRPr="006D243E" w14:paraId="1E2DC1FE" w14:textId="77777777" w:rsidTr="002A6FF9">
        <w:trPr>
          <w:trHeight w:val="353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F9326D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5BE86" w14:textId="6E550033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ирование и развитие муниципального имущества 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B124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28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890A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 411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01F0E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834AB2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875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D56FC6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,4</w:t>
            </w:r>
          </w:p>
        </w:tc>
      </w:tr>
      <w:tr w:rsidR="006D243E" w:rsidRPr="006D243E" w14:paraId="598E5CCD" w14:textId="77777777" w:rsidTr="0065135E">
        <w:trPr>
          <w:trHeight w:val="281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C77F68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A71CB" w14:textId="7F04CE7A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вышение эффективности муниципального управления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C21CF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6 29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9CA5B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9 60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74E74A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D9E0B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 694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8FB137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5</w:t>
            </w:r>
          </w:p>
        </w:tc>
      </w:tr>
      <w:tr w:rsidR="006D243E" w:rsidRPr="006D243E" w14:paraId="02EB3208" w14:textId="77777777" w:rsidTr="00026CB3">
        <w:trPr>
          <w:trHeight w:val="132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58B0BC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07D76" w14:textId="6493B775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ойчивое развитие коренных малочисленных народов Север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9BE0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94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B17A9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445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37A36E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85A8A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50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A4B61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9</w:t>
            </w:r>
          </w:p>
        </w:tc>
      </w:tr>
      <w:tr w:rsidR="006D243E" w:rsidRPr="006D243E" w14:paraId="28E400F5" w14:textId="77777777" w:rsidTr="002A6FF9">
        <w:trPr>
          <w:trHeight w:val="287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3EB18ED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80288" w14:textId="0C5CCA3D" w:rsidR="006D243E" w:rsidRPr="006D243E" w:rsidRDefault="006D243E" w:rsidP="006D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лагоустройство и градостроительная деятельность Ханты-Мансийского райо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6025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 06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54CEC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 15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250135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AC1151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910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2119B4" w14:textId="77777777" w:rsidR="006D243E" w:rsidRPr="006D243E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D243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,4</w:t>
            </w:r>
          </w:p>
        </w:tc>
      </w:tr>
      <w:tr w:rsidR="006D243E" w:rsidRPr="006D243E" w14:paraId="73EAE9A0" w14:textId="77777777" w:rsidTr="00026CB3">
        <w:trPr>
          <w:trHeight w:val="166"/>
        </w:trPr>
        <w:tc>
          <w:tcPr>
            <w:tcW w:w="3742" w:type="dxa"/>
            <w:gridSpan w:val="2"/>
            <w:shd w:val="clear" w:color="auto" w:fill="auto"/>
            <w:noWrap/>
            <w:vAlign w:val="center"/>
            <w:hideMark/>
          </w:tcPr>
          <w:p w14:paraId="5A87065B" w14:textId="4AE72FFB" w:rsidR="006D243E" w:rsidRPr="00026CB3" w:rsidRDefault="006D243E" w:rsidP="000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4505D1FD" w14:textId="22287DF6" w:rsidR="006D243E" w:rsidRPr="00026CB3" w:rsidRDefault="006D243E" w:rsidP="000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5A98F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 968 0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693D6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 166 09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725E1F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98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919BF5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01 987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18F7E5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8,5</w:t>
            </w:r>
          </w:p>
        </w:tc>
      </w:tr>
      <w:tr w:rsidR="006D243E" w:rsidRPr="006D243E" w14:paraId="7F38C60F" w14:textId="77777777" w:rsidTr="00026CB3">
        <w:trPr>
          <w:trHeight w:val="155"/>
        </w:trPr>
        <w:tc>
          <w:tcPr>
            <w:tcW w:w="3742" w:type="dxa"/>
            <w:gridSpan w:val="2"/>
            <w:shd w:val="clear" w:color="auto" w:fill="auto"/>
            <w:noWrap/>
            <w:vAlign w:val="center"/>
            <w:hideMark/>
          </w:tcPr>
          <w:p w14:paraId="14039B03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14:paraId="3A42EC0F" w14:textId="616C54F1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6C33B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97 23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C88B8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2 201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F5F654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F7B52D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5 032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8EE762F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4,5</w:t>
            </w:r>
          </w:p>
        </w:tc>
      </w:tr>
      <w:tr w:rsidR="006D243E" w:rsidRPr="006D243E" w14:paraId="6DCA7D18" w14:textId="77777777" w:rsidTr="00026CB3">
        <w:trPr>
          <w:trHeight w:val="58"/>
        </w:trPr>
        <w:tc>
          <w:tcPr>
            <w:tcW w:w="3742" w:type="dxa"/>
            <w:gridSpan w:val="2"/>
            <w:shd w:val="clear" w:color="auto" w:fill="auto"/>
            <w:noWrap/>
            <w:vAlign w:val="center"/>
            <w:hideMark/>
          </w:tcPr>
          <w:p w14:paraId="62C8F185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14:paraId="376FB802" w14:textId="1C6827BB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РАСХОД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302B0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7 065 31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AEB3C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 248 298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DF39B6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5B796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17 01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50BF60" w14:textId="77777777" w:rsidR="006D243E" w:rsidRPr="00026CB3" w:rsidRDefault="006D243E" w:rsidP="006D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26CB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8,4</w:t>
            </w:r>
          </w:p>
        </w:tc>
      </w:tr>
    </w:tbl>
    <w:p w14:paraId="61C4877E" w14:textId="77777777" w:rsidR="00122D07" w:rsidRDefault="00122D07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9202" w14:textId="3CDF68CE" w:rsidR="00446F57" w:rsidRPr="00966C29" w:rsidRDefault="00DB0FD8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7718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2</w:t>
      </w:r>
      <w:r w:rsidR="002A6FF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7718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A6FF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527718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527718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61F3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684EBD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6 166 097,4</w:t>
      </w:r>
      <w:r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C02EBD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1E759B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назначений 202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7090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6 968 085,0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е</w:t>
      </w:r>
      <w:r w:rsidR="00C02EBD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расходы составили 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82 201,1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E1EE2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</w:t>
      </w:r>
      <w:r w:rsidR="00FE1EE2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84,5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</w:t>
      </w:r>
      <w:r w:rsidR="000F7090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ног</w:t>
      </w:r>
      <w:r w:rsidR="00F77520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ового значения</w:t>
      </w:r>
      <w:r w:rsidR="00966C29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 233,1 тыс. рублей</w:t>
      </w:r>
      <w:r w:rsidR="00446F57" w:rsidRPr="0096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9C9D24" w14:textId="77777777" w:rsidR="00966C29" w:rsidRPr="008E4DC6" w:rsidRDefault="00FE1EE2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6C29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D348C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</w:t>
      </w:r>
      <w:r w:rsidR="00C8709C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а 100</w:t>
      </w:r>
      <w:r w:rsidR="00CF6F65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061F3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48C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назначения освоены с</w:t>
      </w:r>
      <w:r w:rsidR="00446F57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</w:t>
      </w:r>
      <w:r w:rsidR="00966C29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77520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66C29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41AB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66C29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:</w:t>
      </w:r>
    </w:p>
    <w:p w14:paraId="2C1D41F6" w14:textId="050DFDC4" w:rsidR="00966C29" w:rsidRPr="008E4DC6" w:rsidRDefault="00966C29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населения Ханты-Мансийского района»</w:t>
      </w: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8E4DC6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77 366,3 тыс. рублей или 99,98</w:t>
      </w: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</w:t>
      </w:r>
      <w:r w:rsidR="008E4DC6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77 378,6</w:t>
      </w: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доля расходов по муниципальной программе в общем объеме расходов бюджета составляет 1,</w:t>
      </w:r>
      <w:r w:rsidR="008E4DC6"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0D4AF4D9" w14:textId="7A2303D0" w:rsidR="008E4DC6" w:rsidRPr="008E4DC6" w:rsidRDefault="008E4DC6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цифрового общества Ханты-Мансийского района»  </w:t>
      </w:r>
      <w:r w:rsidRPr="008E4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7 4100,8 тыс. рублей или 99,9 % от уточненного годового назначения 7 411,7 тыс. рублей, доля расходов по муниципальной программе в общем объеме расходов бюджета составляет 0,9 %.</w:t>
      </w:r>
    </w:p>
    <w:p w14:paraId="51D838B7" w14:textId="04E5008E" w:rsidR="008912A5" w:rsidRPr="001D5B34" w:rsidRDefault="00FD2DEA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6BE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12A5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за 202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12A5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</w:t>
      </w:r>
      <w:r w:rsidR="008912A5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A5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в объеме</w:t>
      </w:r>
      <w:r w:rsidR="0032024B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A56BE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3E71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8912A5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2024B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912A5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463E71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12A5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</w:t>
      </w:r>
    </w:p>
    <w:p w14:paraId="385064C6" w14:textId="7B219159" w:rsidR="001D5B34" w:rsidRPr="001D5B34" w:rsidRDefault="00F77520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D5B34"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 – 452 231,0 тыс. рублей или 99,6 % от уточненного годового назначения 454 036,1 тыс. рублей, доля расходов по муниципальной программе в общем объеме расходов бюджета составляет 7,2 %;</w:t>
      </w:r>
    </w:p>
    <w:p w14:paraId="4DCBA6E9" w14:textId="481657EF" w:rsidR="001D5B34" w:rsidRPr="00904F63" w:rsidRDefault="001D5B34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>) «Улучшение жилищных условий жителей Ханты-Мансийского района» – 220 583,4 тыс. рублей или 98,7 % от уточненного годового назначения 223 527,4 тыс. рублей, доля расходов по муниципальной программе в общем объеме расходов бюджета составляет 3,5 %;</w:t>
      </w:r>
    </w:p>
    <w:p w14:paraId="1C3856C0" w14:textId="4C57797C" w:rsidR="001D5B34" w:rsidRPr="00904F63" w:rsidRDefault="001D5B34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овышение эффективности муниципального управления </w:t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» – </w:t>
      </w:r>
      <w:r w:rsidR="00904F63"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>429 600,2</w:t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904F63"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годового назначения </w:t>
      </w:r>
      <w:r w:rsidR="00904F63"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>436 294,9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в общем объеме расходов бюджета составляет </w:t>
      </w:r>
      <w:r w:rsidR="00904F63"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6FC1D409" w14:textId="4F490CF3" w:rsidR="00904F63" w:rsidRPr="00CE02DB" w:rsidRDefault="00904F63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«Развитие и модернизация жилищно-коммунального комплекса </w:t>
      </w:r>
      <w:r w:rsidRPr="00904F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вышение энергетической эффективности Ханты-Мансийского района» – 1 087 113,4 тыс. рублей или 17,4 % от уточненного годового назначения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15 653,5 тыс. рублей, доля расходов по муниципальной программе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м объеме расходов бюджета составляет 17,4 %;</w:t>
      </w:r>
    </w:p>
    <w:p w14:paraId="64842869" w14:textId="45532A6D" w:rsidR="00904F63" w:rsidRPr="00CE02DB" w:rsidRDefault="00904F63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5) «Развитие агропромышленного комплекса Ханты-Мансийского района» – 134 134,2 тыс. рублей или 96,8 % от уточненного годового назначения 138 638,5 тыс. рублей, доля расходов по муниципальной программе в общем объеме расходов бюджета составляет 2,1 %;</w:t>
      </w:r>
    </w:p>
    <w:p w14:paraId="2AEB06A0" w14:textId="34512A24" w:rsidR="00904F63" w:rsidRPr="00CE02DB" w:rsidRDefault="00904F63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«Развитие образования в Ханты-Мансийском районе»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2 737 510,2 тыс. рублей или 96,6 % от уточненного годового назначения 2 833 130,0 тыс. рублей, доля расходов по муниципальной программе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 объеме расходов бюджета составляет 43,8 %;</w:t>
      </w:r>
    </w:p>
    <w:p w14:paraId="67AD14E6" w14:textId="6EBB2CAD" w:rsidR="00B3368D" w:rsidRPr="00CE02DB" w:rsidRDefault="00904F63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 в Ханты-Мансийском районе» 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25642C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110 760,7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25642C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годового назначения </w:t>
      </w:r>
      <w:r w:rsidR="0025642C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116 433,5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 по муниципальной программе в общем объеме расходов бюджета составляет </w:t>
      </w:r>
      <w:r w:rsidR="0025642C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B3368D"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1DADED79" w14:textId="67A2A346" w:rsidR="0025642C" w:rsidRPr="00CE02DB" w:rsidRDefault="0025642C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8) «Развитие спорта и туризма на территории Ханты-Мансийского района» – 194 090,5 тыс. рублей или 95,0 % от уточненного годового назначения 204 321,2 тыс. рублей, доля расходов по муниципальной программе в общем объеме расходов бюджета составляет 3,1 %;</w:t>
      </w:r>
    </w:p>
    <w:p w14:paraId="48433085" w14:textId="3DB3B986" w:rsidR="0025642C" w:rsidRPr="00CE02DB" w:rsidRDefault="0025642C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«Формирование и развитие муниципального имущества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» – 54 411,3 тыс. рублей или 93,4 % </w:t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точненного годового назначения 58 28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6,3 тыс. рублей, доля расходов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0,9 %;</w:t>
      </w:r>
    </w:p>
    <w:p w14:paraId="3A755DFA" w14:textId="47778C93" w:rsidR="0025642C" w:rsidRPr="00F440F2" w:rsidRDefault="0025642C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«Развитие гражданского общества Ханты-Мансийского района» – 4</w:t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4 900,8 тыс. рублей или 93,0 % от уточненного годового назначения 48 279,5 тыс. рублей, доля расходов по муниципальной программе в общем объеме расходов бюджета составляет 0,</w:t>
      </w:r>
      <w:r w:rsidR="00CE02DB"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77B6F085" w14:textId="40362064" w:rsidR="00CE02DB" w:rsidRPr="00F440F2" w:rsidRDefault="00CE02DB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11) «Профилактика терроризма и правонарушений в сфере обеспечения общественной безопасности в Ханты-Мансийском районе» – 3 777,1 тыс. рублей или 86,9 % от уточненного годового назначения 4 348,5 тыс. рублей, доля расходов по муниципальной программе в общем объеме расходов бюджета составляет 0,1 %;</w:t>
      </w:r>
    </w:p>
    <w:p w14:paraId="29906135" w14:textId="03256B0F" w:rsidR="00CE02DB" w:rsidRPr="00F440F2" w:rsidRDefault="00CE02DB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12) «Комплексное развитие тра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ой системы на территории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 – 211 311,8 тыс. рублей или 83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,6 %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252 7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38,6 тыс. рублей, доля расходов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3,4 %;</w:t>
      </w:r>
    </w:p>
    <w:p w14:paraId="7BC696F9" w14:textId="54EDD25D" w:rsidR="00CE02DB" w:rsidRPr="00F440F2" w:rsidRDefault="00CE02DB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13) «Развитие малого и среднего предпринимательства на территории Ханты-Мансийского района» – 8 008,9 тыс. рублей или 82,5 % от уточненного годового назначения</w:t>
      </w:r>
      <w:r w:rsidR="00F440F2"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711,3 тыс. рублей, </w:t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по муниципальной программе в общем объеме расх</w:t>
      </w:r>
      <w:r w:rsidR="00F440F2"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составляет 0,1 %;</w:t>
      </w:r>
    </w:p>
    <w:p w14:paraId="05462C72" w14:textId="632E19DE" w:rsidR="00F440F2" w:rsidRPr="00F440F2" w:rsidRDefault="00F440F2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14) «Благоустройство и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ая деятельность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 – 64 153,2 тыс. рублей или 75,4 % от уточненного годового назначения 85 063,8 тыс. рублей, доля расходов по муниципальной программе в общем объеме расходов бюджета составляет 1,0 %;</w:t>
      </w:r>
    </w:p>
    <w:p w14:paraId="74866654" w14:textId="3B5A0D84" w:rsidR="00F440F2" w:rsidRPr="00F440F2" w:rsidRDefault="00F440F2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- 1 233,4 тыс. рублей или 74,6 %  от уточненного годового назначения 1 652,9 тыс. рублей, доля расходов по муниципальной программе в общем объеме расходов бюджета составляет 0,02 %.</w:t>
      </w:r>
    </w:p>
    <w:p w14:paraId="108A2A82" w14:textId="4580713C" w:rsidR="00A266DC" w:rsidRPr="00463E71" w:rsidRDefault="004F77F7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F3057B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03F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F14C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CE67A9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4D0C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EF14C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="00DA3F49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94D0C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8D7444" w14:textId="64E8004F" w:rsidR="00EF14CD" w:rsidRPr="00463E71" w:rsidRDefault="00F3057B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D243E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логической безопасности Ханты-Мансийского района» </w:t>
      </w:r>
      <w:r w:rsidR="000B243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690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30 407,4</w:t>
      </w:r>
      <w:r w:rsidR="000B243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0B243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годового назначения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548 842,1</w:t>
      </w:r>
      <w:r w:rsidR="000B243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 по муниципальной программе в общем объеме расходов бюджета составляет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0B243D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0B204EC" w14:textId="6132A2B9" w:rsidR="00487E82" w:rsidRPr="00463E71" w:rsidRDefault="00EF14C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Ханты-Мансийского района» 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690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93 647,7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55,9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E092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годового назначения 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346 390,9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</w:t>
      </w:r>
      <w:r w:rsidR="00DE092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82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</w:t>
      </w:r>
      <w:r w:rsidR="00463E71"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1 %;</w:t>
      </w:r>
    </w:p>
    <w:p w14:paraId="53C402E0" w14:textId="77777777" w:rsidR="00122D07" w:rsidRDefault="00463E71" w:rsidP="00122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Устойчивое развитие коренн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алочисленных народов Севера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» –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445,2 тыс. рублей или 57,9 %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5 9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45,7 тыс. рублей, доля расходов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в общем объеме расходов бюджета </w:t>
      </w:r>
      <w:r w:rsidRPr="002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0,1 %</w:t>
      </w:r>
      <w:r w:rsidR="00122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39403" w14:textId="0E790840" w:rsidR="007E65B8" w:rsidRPr="00122D07" w:rsidRDefault="006F118D" w:rsidP="00122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3. </w:t>
      </w:r>
      <w:r w:rsidR="006D243E"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тчета об исполнении бюджета субъектом бюджетной отчетности</w:t>
      </w:r>
      <w:r w:rsidR="006D243E"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ой записки (ф. 0503160) содержится информация о причинах допущенных отклонений по разделам и подразделам бюджетной классификации в</w:t>
      </w:r>
      <w:r w:rsidR="007E65B8" w:rsidRPr="002A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ых программ.</w:t>
      </w:r>
    </w:p>
    <w:p w14:paraId="567DB3AD" w14:textId="77777777" w:rsidR="000A5572" w:rsidRPr="008D4C98" w:rsidRDefault="00510C9A" w:rsidP="002D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572" w:rsidRPr="008D4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биторская и кредиторская задолженность муниципального района</w:t>
      </w:r>
    </w:p>
    <w:p w14:paraId="2F62E5B4" w14:textId="77777777" w:rsidR="00F755EB" w:rsidRPr="008D4C98" w:rsidRDefault="005F45A5" w:rsidP="002D33A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8D4C9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</w:p>
    <w:p w14:paraId="0012F121" w14:textId="52A439A4" w:rsidR="00F8548A" w:rsidRPr="008D4C98" w:rsidRDefault="008961DD" w:rsidP="002D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3DAB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</w:t>
      </w:r>
      <w:r w:rsidR="005977E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548A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</w:t>
      </w:r>
      <w:r w:rsidR="00ED3964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ская задолженность бюджета </w:t>
      </w:r>
      <w:r w:rsidR="00F8548A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составила </w:t>
      </w:r>
      <w:r w:rsidR="00CC5D32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110 770,2</w:t>
      </w:r>
      <w:r w:rsidR="00CC5D32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48A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ом числе просроченная дебиторская задолженность 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 904,2</w:t>
      </w:r>
      <w:r w:rsidR="00CC5D32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D6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0D3584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16CE94" w14:textId="77777777" w:rsidR="008D4C98" w:rsidRPr="008D4C98" w:rsidRDefault="008B004B" w:rsidP="002D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84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3A3C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D044D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7B17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ая задолженность </w:t>
      </w:r>
      <w:r w:rsidR="00D43A3C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FB7B17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584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B17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D43A3C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FB7B17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181 628,7</w:t>
      </w:r>
      <w:r w:rsidR="005977E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BCD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в том числе просроченная задолженность, по которой истек установленный срок испол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 обязательств 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5 697,0</w:t>
      </w:r>
      <w:r w:rsidR="005977E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BCD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8B11BF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1B91E15" w14:textId="2864D519" w:rsidR="008B11BF" w:rsidRPr="008D4C98" w:rsidRDefault="00D43A3C" w:rsidP="002D3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началом</w:t>
      </w:r>
      <w:r w:rsidR="007D044D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 общий объем дебиторской задолженности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на </w:t>
      </w:r>
      <w:r w:rsidR="005501A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70 858,4</w:t>
      </w:r>
      <w:r w:rsidR="005501A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CC5D32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9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при этом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рост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роченной дебиторской задолженности на 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 792,8</w:t>
      </w:r>
      <w:r w:rsidR="007E6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8D4C9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1</w:t>
      </w:r>
      <w:r w:rsidR="002C719F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271DD6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0EF0EF" w14:textId="1D3B86D7" w:rsidR="00FA7908" w:rsidRDefault="00230EB2" w:rsidP="00663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BCD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ебиторской задолженности бюджета</w:t>
      </w:r>
      <w:r w:rsidR="00CE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BCD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5D32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за </w:t>
      </w:r>
      <w:r w:rsidR="008D4C98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B2BCD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счетов бюджетного учета</w:t>
      </w:r>
      <w:r w:rsidR="00CE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CE1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044D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6</w:t>
      </w:r>
      <w:r w:rsidR="005B2BCD" w:rsidRPr="008D4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792D6" w14:textId="4332AE61" w:rsidR="005B2BCD" w:rsidRPr="008D4C98" w:rsidRDefault="005B2BCD" w:rsidP="005B2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D4C9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Таблица </w:t>
      </w:r>
      <w:r w:rsidR="007D044D" w:rsidRPr="008D4C9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9"/>
        <w:gridCol w:w="1746"/>
        <w:gridCol w:w="1033"/>
        <w:gridCol w:w="1218"/>
        <w:gridCol w:w="1052"/>
        <w:gridCol w:w="642"/>
        <w:gridCol w:w="1001"/>
        <w:gridCol w:w="897"/>
        <w:gridCol w:w="769"/>
        <w:gridCol w:w="566"/>
      </w:tblGrid>
      <w:tr w:rsidR="007E01DF" w:rsidRPr="007A7CDC" w14:paraId="44D16FAB" w14:textId="77777777" w:rsidTr="00FA7908">
        <w:trPr>
          <w:trHeight w:val="173"/>
          <w:jc w:val="center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A90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чет бюджетного учета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2FB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биторская задолженность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563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сроченная дебиторская задолженность </w:t>
            </w:r>
          </w:p>
        </w:tc>
      </w:tr>
      <w:tr w:rsidR="00224839" w:rsidRPr="007A7CDC" w14:paraId="6F4E9DBE" w14:textId="77777777" w:rsidTr="00FA7908">
        <w:trPr>
          <w:trHeight w:val="58"/>
          <w:jc w:val="center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DE58" w14:textId="77777777" w:rsidR="0070547B" w:rsidRPr="007A7CDC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D0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                                       </w:t>
            </w: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01.01. 2025 тыс. рублей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EA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 на 31.12.2025 </w:t>
            </w: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тыс. рублей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1B7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тклонение (+/-)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ACB2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</w:t>
            </w: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01.01.2025 тыс. рублей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F0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 на </w:t>
            </w: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31.12.2025 тыс. рубле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101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тклонение (+/-)</w:t>
            </w:r>
          </w:p>
        </w:tc>
      </w:tr>
      <w:tr w:rsidR="00224839" w:rsidRPr="007A7CDC" w14:paraId="4D722880" w14:textId="77777777" w:rsidTr="00FA7908">
        <w:trPr>
          <w:trHeight w:val="66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C3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номер счет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72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счета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707" w14:textId="77777777" w:rsidR="0070547B" w:rsidRPr="007A7CDC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7066" w14:textId="77777777" w:rsidR="0070547B" w:rsidRPr="007A7CDC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8B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B8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511675" w14:textId="77777777" w:rsidR="0070547B" w:rsidRPr="007A7CDC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7878" w14:textId="77777777" w:rsidR="0070547B" w:rsidRPr="007A7CDC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1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AA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% </w:t>
            </w:r>
          </w:p>
        </w:tc>
      </w:tr>
      <w:tr w:rsidR="00224839" w:rsidRPr="007A7CDC" w14:paraId="1E245FF1" w14:textId="77777777" w:rsidTr="00FA7908">
        <w:trPr>
          <w:trHeight w:val="148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3A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59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F5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E3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AF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96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78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62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23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C1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224839" w:rsidRPr="007A7CDC" w14:paraId="77E758AB" w14:textId="77777777" w:rsidTr="00FA7908">
        <w:trPr>
          <w:trHeight w:val="162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EB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1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B42D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лательщиками налогов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29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3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FA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51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CB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98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E5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9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66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2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9D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5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3E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 17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D1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,0</w:t>
            </w:r>
          </w:p>
        </w:tc>
      </w:tr>
      <w:tr w:rsidR="00224839" w:rsidRPr="007A7CDC" w14:paraId="26246B96" w14:textId="77777777" w:rsidTr="00FA7908">
        <w:trPr>
          <w:trHeight w:val="14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CF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2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AD9E6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29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 030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62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 417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E8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6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51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61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8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6A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8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62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77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224839" w:rsidRPr="007A7CDC" w14:paraId="56C72C43" w14:textId="77777777" w:rsidTr="00FA7908">
        <w:trPr>
          <w:trHeight w:val="23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24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23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5D75C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12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938 244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16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41 101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2E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 85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E1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94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198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35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0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3E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60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6</w:t>
            </w:r>
          </w:p>
        </w:tc>
      </w:tr>
      <w:tr w:rsidR="00224839" w:rsidRPr="007A7CDC" w14:paraId="40F9DD66" w14:textId="77777777" w:rsidTr="00FA7908">
        <w:trPr>
          <w:trHeight w:val="408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F2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31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1D831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C8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14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9A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08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F1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EE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A9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48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E4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05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C3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24839" w:rsidRPr="007A7CDC" w14:paraId="3F4DDCAF" w14:textId="77777777" w:rsidTr="00FA7908">
        <w:trPr>
          <w:trHeight w:val="28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20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35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B74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условным арендным платежам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3FB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FB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AE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AA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2AB5" w14:textId="1E310E6A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4422" w14:textId="200FEE2E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926" w14:textId="18701CDC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6C1" w14:textId="1E07485F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55AC550E" w14:textId="77777777" w:rsidTr="00FA7908">
        <w:trPr>
          <w:trHeight w:val="612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5D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36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58C0F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BB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A1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41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BE8" w14:textId="0780A5BD" w:rsidR="0070547B" w:rsidRPr="007A7CDC" w:rsidRDefault="000A2C5A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70547B"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A89" w14:textId="14E3AD99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8C8" w14:textId="0230601B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07A4" w14:textId="4EF0AD2C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0980" w14:textId="7B678F48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33ED7D9B" w14:textId="77777777" w:rsidTr="00FA7908">
        <w:trPr>
          <w:trHeight w:val="243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6F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45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41BEC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B2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50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AB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138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DE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 01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5A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19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55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51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82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0</w:t>
            </w:r>
          </w:p>
        </w:tc>
      </w:tr>
      <w:tr w:rsidR="00224839" w:rsidRPr="007A7CDC" w14:paraId="7B60F3BE" w14:textId="77777777" w:rsidTr="00FA7908">
        <w:trPr>
          <w:trHeight w:val="612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A4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5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18D11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14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439 620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A3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648 879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3B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9 259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CC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A09" w14:textId="54ECB783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F2E6" w14:textId="75EB0A0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5446" w14:textId="0F561EDF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B880" w14:textId="7AAE6498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0A9F7FFF" w14:textId="77777777" w:rsidTr="00FA7908">
        <w:trPr>
          <w:trHeight w:val="612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9E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6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0CDAE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D7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 772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59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3 469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4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7 69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5E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23D8" w14:textId="56C03FCE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DAEE" w14:textId="649F850D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9E8B" w14:textId="425C290C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2A5" w14:textId="1848F7EE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73A40E3F" w14:textId="77777777" w:rsidTr="00FA7908">
        <w:trPr>
          <w:trHeight w:val="239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B2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7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36B05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й с  активам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B3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10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B1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544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005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83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45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D0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4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1B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0F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24839" w:rsidRPr="007A7CDC" w14:paraId="0658BFFE" w14:textId="77777777" w:rsidTr="00FA7908">
        <w:trPr>
          <w:trHeight w:val="408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8C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73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47BB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7E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99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03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3E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 39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E5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635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9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9F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E9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 39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AC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</w:tr>
      <w:tr w:rsidR="00224839" w:rsidRPr="007A7CDC" w14:paraId="52B5E5CD" w14:textId="77777777" w:rsidTr="00FA7908">
        <w:trPr>
          <w:trHeight w:val="36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73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500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4A6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доходам, 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4F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 643 48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E9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 699 925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DD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56 43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5E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5B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908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91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 88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4B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8 02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12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1,0</w:t>
            </w:r>
          </w:p>
        </w:tc>
      </w:tr>
      <w:tr w:rsidR="00224839" w:rsidRPr="007A7CDC" w14:paraId="0B8CD65A" w14:textId="77777777" w:rsidTr="00FA7908">
        <w:trPr>
          <w:trHeight w:val="157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8B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1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0C0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заработной плат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36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62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E8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54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73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30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3C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CB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23F126B3" w14:textId="77777777" w:rsidTr="00FA7908">
        <w:trPr>
          <w:trHeight w:val="131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1C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1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DC7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услугам связ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8C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79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F4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D3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303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4F2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D0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E9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68667B50" w14:textId="77777777" w:rsidTr="00FA7908">
        <w:trPr>
          <w:trHeight w:val="233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43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3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B0D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BB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61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92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3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93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B1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72B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47A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D9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17C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044BEF5F" w14:textId="77777777" w:rsidTr="00FA7908">
        <w:trPr>
          <w:trHeight w:val="181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4E2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6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7F25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78C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86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FE9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376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160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515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B2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23D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B9C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17B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6EF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24839" w:rsidRPr="007A7CDC" w14:paraId="5D1283FB" w14:textId="77777777" w:rsidTr="00FA7908">
        <w:trPr>
          <w:trHeight w:val="129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B55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31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A5D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5ED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5 446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AAC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367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AA5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0 07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E4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3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AA5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 58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C9A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 06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F36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 5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6C2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,9</w:t>
            </w:r>
          </w:p>
        </w:tc>
      </w:tr>
      <w:tr w:rsidR="00224839" w:rsidRPr="007A7CDC" w14:paraId="2D4C7138" w14:textId="77777777" w:rsidTr="00FA7908">
        <w:trPr>
          <w:trHeight w:val="658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2B6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10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9B27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2B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014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D43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5A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3D79" w14:textId="7F2FACFF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1F54" w14:textId="5DE39749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B83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535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4C0ED603" w14:textId="77777777" w:rsidTr="00FA7908">
        <w:trPr>
          <w:trHeight w:val="132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318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5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07F9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D12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 199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462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141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E0E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4 058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18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9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DB0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D58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B62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C80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378E0A51" w14:textId="77777777" w:rsidTr="00FA7908">
        <w:trPr>
          <w:trHeight w:val="286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39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А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3C2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A6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092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B7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 744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B7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 651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C0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BDEA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921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8D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01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39A96F46" w14:textId="77777777" w:rsidTr="00FA7908">
        <w:trPr>
          <w:trHeight w:val="403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ED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0662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1B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73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B8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36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0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A7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40F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BD3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88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CA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0BFC88B9" w14:textId="77777777" w:rsidTr="00FA7908">
        <w:trPr>
          <w:trHeight w:val="36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E5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600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36B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выданным авансам, 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27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4 118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68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1 905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F2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12 21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45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9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1F3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6 98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EF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2 46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20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4 51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988" w14:textId="6A9BA15A" w:rsidR="0070547B" w:rsidRPr="007A7CDC" w:rsidRDefault="002500AA" w:rsidP="0025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0,0</w:t>
            </w:r>
          </w:p>
        </w:tc>
      </w:tr>
      <w:tr w:rsidR="00224839" w:rsidRPr="007A7CDC" w14:paraId="25D524D9" w14:textId="77777777" w:rsidTr="00FA7908">
        <w:trPr>
          <w:trHeight w:val="387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B2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12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FAC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53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12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CC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DE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4B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4B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D4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FD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40FAF937" w14:textId="77777777" w:rsidTr="00FA7908">
        <w:trPr>
          <w:trHeight w:val="46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CD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14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C3F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E7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92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27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B4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2C7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9EB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D1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B6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13CBB0C1" w14:textId="77777777" w:rsidTr="00FA7908">
        <w:trPr>
          <w:trHeight w:val="117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D4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2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0BC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87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19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8C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1B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B3EE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8DC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33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39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760E45F2" w14:textId="77777777" w:rsidTr="00FA7908">
        <w:trPr>
          <w:trHeight w:val="207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931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26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7F72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364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BB1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D45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106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0540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4D2E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AAF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839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60679AF3" w14:textId="77777777" w:rsidTr="00FA7908">
        <w:trPr>
          <w:trHeight w:val="297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574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34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8DD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864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6B1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4F5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2A4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C5EE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F0A8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5BE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DAC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1DC595A8" w14:textId="77777777" w:rsidTr="00FA7908">
        <w:trPr>
          <w:trHeight w:val="36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4A2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800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6C0A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с подотчетными лицами, 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A13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2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775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1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A70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DB4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289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CA7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9F8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24839" w:rsidRPr="007A7CDC" w14:paraId="4E24C48E" w14:textId="77777777" w:rsidTr="00FA7908">
        <w:trPr>
          <w:trHeight w:val="36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FDC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34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F05E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076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290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D2D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8D4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8F7E" w14:textId="134C65F8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93F0" w14:textId="4080410D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3CBE" w14:textId="6DD5DCB0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E11" w14:textId="72E2474A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7ECDA7E4" w14:textId="77777777" w:rsidTr="00FA7908">
        <w:trPr>
          <w:trHeight w:val="408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686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36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478D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BED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 252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1E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 758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29E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 50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867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AE5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 312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FAC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 94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50F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 6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841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3</w:t>
            </w:r>
          </w:p>
        </w:tc>
      </w:tr>
      <w:tr w:rsidR="00224839" w:rsidRPr="007A7CDC" w14:paraId="35600238" w14:textId="77777777" w:rsidTr="00FA7908">
        <w:trPr>
          <w:trHeight w:val="612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DCD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56F5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E4F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32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002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88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31F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 46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456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E34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DB1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272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AEB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27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91E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24839" w:rsidRPr="007A7CDC" w14:paraId="79477703" w14:textId="77777777" w:rsidTr="00FA7908">
        <w:trPr>
          <w:trHeight w:val="61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AC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4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6BE5" w14:textId="1ADD62FA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125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B83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3F0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744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1930" w14:textId="23BBB62C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2108" w14:textId="6E6B4179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D42C" w14:textId="6EF2A9DC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57286" w14:textId="40329108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4839" w:rsidRPr="007A7CDC" w14:paraId="6C191E14" w14:textId="77777777" w:rsidTr="00FA7908">
        <w:trPr>
          <w:trHeight w:val="408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38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5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79E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146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9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87C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25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F1F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 57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994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2A3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99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19CA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2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3B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 57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B88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6,0</w:t>
            </w:r>
          </w:p>
        </w:tc>
      </w:tr>
      <w:tr w:rsidR="00224839" w:rsidRPr="007A7CDC" w14:paraId="04909E5F" w14:textId="77777777" w:rsidTr="00FA7908">
        <w:trPr>
          <w:trHeight w:val="253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0B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900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C23E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ущербу и иным доходам, 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7C1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 875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828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 687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84E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 811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AEB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D5C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 01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26F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5 343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305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 33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467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7,2</w:t>
            </w:r>
          </w:p>
        </w:tc>
      </w:tr>
      <w:tr w:rsidR="00224839" w:rsidRPr="007A7CDC" w14:paraId="67290055" w14:textId="77777777" w:rsidTr="00FA7908">
        <w:trPr>
          <w:trHeight w:val="202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C3F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5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CF1F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рочим платежам в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CF2C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AEF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2D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94C8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9719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56C7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C8B7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E5B4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748E5C88" w14:textId="77777777" w:rsidTr="00FA7908">
        <w:trPr>
          <w:trHeight w:val="816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3D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6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EBE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1E3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C0AE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9C9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2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9D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0523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D840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BC2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36A0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36DCB01A" w14:textId="77777777" w:rsidTr="00FA7908">
        <w:trPr>
          <w:trHeight w:val="272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8C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14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71C2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единому налоговому платеж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F80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6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C4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1255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9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0EB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238D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CFBC" w14:textId="77777777" w:rsidR="0070547B" w:rsidRPr="007A7CDC" w:rsidRDefault="0070547B" w:rsidP="0070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2E5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D80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4839" w:rsidRPr="007A7CDC" w14:paraId="73331CEA" w14:textId="77777777" w:rsidTr="00FA7908">
        <w:trPr>
          <w:trHeight w:val="36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416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000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E423" w14:textId="77777777" w:rsidR="0070547B" w:rsidRPr="007A7CDC" w:rsidRDefault="0070547B" w:rsidP="008D4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платежам в бюджеты,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EBE1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74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F66B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6559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97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88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FE63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C22F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2A9D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A2F2" w14:textId="77777777" w:rsidR="0070547B" w:rsidRPr="007A7CDC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500AA" w:rsidRPr="007A7CDC" w14:paraId="78EC2C06" w14:textId="77777777" w:rsidTr="00FA7908">
        <w:trPr>
          <w:trHeight w:val="58"/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A20" w14:textId="6F3CB644" w:rsidR="007A7CDC" w:rsidRPr="007A7CDC" w:rsidRDefault="007A7CDC" w:rsidP="00FC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8B3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110 770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B61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 181 628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7EC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70 858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0DA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860C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 904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65CE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5 697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7BF6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 79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43F8" w14:textId="77777777" w:rsidR="007A7CDC" w:rsidRPr="007A7CDC" w:rsidRDefault="007A7CDC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,1</w:t>
            </w:r>
          </w:p>
        </w:tc>
      </w:tr>
    </w:tbl>
    <w:p w14:paraId="41595F92" w14:textId="064458E8" w:rsidR="0070547B" w:rsidRDefault="0070547B" w:rsidP="005B2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highlight w:val="yellow"/>
          <w:lang w:eastAsia="ru-RU"/>
        </w:rPr>
      </w:pPr>
    </w:p>
    <w:p w14:paraId="2B2BD5A8" w14:textId="082005B6" w:rsidR="00E65F0B" w:rsidRPr="00224839" w:rsidRDefault="00E65F0B" w:rsidP="00FA7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счету 120</w:t>
      </w:r>
      <w:r w:rsidR="00355484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0 </w:t>
      </w:r>
      <w:r w:rsidR="006D243E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 </w:t>
      </w:r>
      <w:r w:rsidR="00ED3964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</w:t>
      </w:r>
      <w:r w:rsidR="006D243E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отчетного периода составила </w:t>
      </w:r>
      <w:r w:rsidR="00844D45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643 488,5 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55EB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F755EB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ась на 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56 437,4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ED3964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</w:t>
      </w:r>
      <w:r w:rsidR="00844D45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составила на 31.12.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4C81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699 925,9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дебиторская задолженность на начало года составила </w:t>
      </w:r>
      <w:r w:rsidR="00844D45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908,5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у</w:t>
      </w:r>
      <w:r w:rsidR="00844D45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илась на 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21,9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0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составила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4D45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202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4A1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24839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 886,6</w:t>
      </w:r>
      <w:r w:rsidR="0045043D"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14:paraId="4BB05DFB" w14:textId="2FCC62F8" w:rsidR="00ED3964" w:rsidRPr="002500AA" w:rsidRDefault="00B50A0D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иторская задолженность по 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у 120600000 «Расчеты по 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аванса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 118,4 тыс. рублей, на 31.12.2025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началом года у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лась на 2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% или 1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212,4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оставила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 905,9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. Просроченная дебиторская задолженность </w:t>
      </w:r>
      <w:r w:rsidR="00414D9E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счету 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года 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 984,2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ечение года у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илась на 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0</w:t>
      </w:r>
      <w:r w:rsidR="00CD6442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 517,0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а </w:t>
      </w:r>
      <w:r w:rsidR="00CD6442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202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6CE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 467,1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7B4C81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ублей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1A05A3" w14:textId="77777777" w:rsidR="00FC1093" w:rsidRDefault="00B50A0D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расчетам с подотчетными лицам</w:t>
      </w:r>
      <w:r w:rsidR="00BA3518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счет 120800000) на 01.01.</w:t>
      </w:r>
      <w:r w:rsidR="00FF45C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,8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518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на 31.12.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началом года у</w:t>
      </w:r>
      <w:r w:rsidR="00503C4B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лась на 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8</w:t>
      </w:r>
      <w:r w:rsidR="001D2E99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</w:t>
      </w:r>
      <w:r w:rsidR="00BC24C4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,8 т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и составила</w:t>
      </w:r>
      <w:r w:rsidR="00555174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0AA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,6</w:t>
      </w:r>
      <w:r w:rsidR="00BC24C4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 Просроч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дебиторская задолженность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анному счету отсутствует.</w:t>
      </w:r>
    </w:p>
    <w:p w14:paraId="051B8D35" w14:textId="77777777" w:rsidR="00FC1093" w:rsidRDefault="002544A1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счету 120</w:t>
      </w:r>
      <w:r w:rsidR="00555174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0 </w:t>
      </w:r>
      <w:r w:rsidR="006D243E" w:rsidRPr="0025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по ущербу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 доходам</w:t>
      </w:r>
      <w:r w:rsidR="006D243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отчетного периода составил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 875,9</w:t>
      </w:r>
      <w:r w:rsidR="00503C4B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4C4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ечение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  <w:r w:rsidR="00BC24C4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у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лась 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 811,6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4,9 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284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ла на 31.12.202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3C4B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 687,5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. Просроченная дебиторская задолженность на начало года составил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011,6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ечение года </w:t>
      </w:r>
      <w:r w:rsidR="00FE284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лась </w:t>
      </w:r>
      <w:r w:rsidR="00FE284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 331,7</w:t>
      </w:r>
      <w:r w:rsidR="00FE284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,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ила </w:t>
      </w:r>
      <w:r w:rsidR="00FE284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 343,3</w:t>
      </w:r>
      <w:r w:rsidR="001D2E99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14:paraId="42696245" w14:textId="77777777" w:rsidR="00FC1093" w:rsidRDefault="00555174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иторская задолженность по 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у 130300000 </w:t>
      </w:r>
      <w:r w:rsidR="006D243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</w:t>
      </w:r>
      <w:r w:rsidR="00ED3964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D9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3964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тежам в бюджеты</w:t>
      </w:r>
      <w:r w:rsidR="006D243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2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074,7 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</w:t>
      </w:r>
      <w:r w:rsidR="00291B1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D9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2025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началом года у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илась на 36,9 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ли </w:t>
      </w:r>
      <w:r w:rsidR="00414D9E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FC0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7,0</w:t>
      </w:r>
      <w:r w:rsidR="001F0203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 составила </w:t>
      </w:r>
      <w:r w:rsidR="00B86526"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,8</w:t>
      </w:r>
      <w:r w:rsidRPr="00D6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дебиторская задолженност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 данному счету отсутствует.</w:t>
      </w:r>
    </w:p>
    <w:p w14:paraId="7822B417" w14:textId="77777777" w:rsidR="00FC1093" w:rsidRDefault="00111F7D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6609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4. </w:t>
      </w:r>
      <w:r w:rsidR="006D243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609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ателей бухгалтерской отчетности субъекта бюджетной отчетности</w:t>
      </w:r>
      <w:r w:rsidR="006D243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609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FC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ой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2F0BB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FC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3160)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F4B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в части </w:t>
      </w:r>
      <w:r w:rsidR="005D787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гентов, сумм</w:t>
      </w:r>
      <w:r w:rsidR="0030518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иодов </w:t>
      </w:r>
      <w:r w:rsidR="005D787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роченной задолженности,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2C719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 должниками </w:t>
      </w:r>
      <w:r w:rsidR="005D7870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зионная </w:t>
      </w:r>
      <w:r w:rsidR="00CC5D3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овая </w:t>
      </w:r>
      <w:r w:rsidR="006B7C4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зв</w:t>
      </w:r>
      <w:r w:rsidR="0030518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 просроченной задолженности, по результатам которой исполнительные листы направляются на исполнение в</w:t>
      </w:r>
      <w:r w:rsidR="00DC7FF4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ую службу</w:t>
      </w:r>
      <w:r w:rsidR="0030518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приставов России</w:t>
      </w:r>
      <w:r w:rsidR="001F020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183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CB62E1" w14:textId="69BCDAE9" w:rsidR="00F8548A" w:rsidRPr="006F7822" w:rsidRDefault="00F66090" w:rsidP="00FA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536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орская </w:t>
      </w:r>
      <w:r w:rsidR="00FB7B17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</w:t>
      </w:r>
      <w:r w:rsidR="00832536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бюджета </w:t>
      </w:r>
      <w:r w:rsidR="00FB7B17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составила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 431,4 </w:t>
      </w:r>
      <w:r w:rsidR="00FB7B17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F8548A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отчетный период задолженность у</w:t>
      </w:r>
      <w:r w:rsidR="00CC5D3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илась на 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5</w:t>
      </w:r>
      <w:r w:rsidR="008B11BF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 841,9 </w:t>
      </w:r>
      <w:r w:rsidR="00F8548A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FC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остоянию на 31.12.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F8548A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6F7822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 617,3</w:t>
      </w:r>
      <w:r w:rsidR="00F8548A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долженность носит текущий характер, просроченная кредиторская задолженность отсутствует.</w:t>
      </w:r>
    </w:p>
    <w:p w14:paraId="189D2882" w14:textId="2C429F44" w:rsidR="00EA0B9D" w:rsidRDefault="00FB7B17" w:rsidP="00FA7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355484"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</w:t>
      </w:r>
      <w:r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бюджета Х</w:t>
      </w:r>
      <w:r w:rsidR="00FA7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 за 2025</w:t>
      </w:r>
      <w:r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счетов бюджетног</w:t>
      </w:r>
      <w:r w:rsidR="00355484"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та представлены в Таблице 7</w:t>
      </w:r>
      <w:r w:rsidRPr="006F7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8D128F" w14:textId="73D6C317" w:rsidR="00FB7B17" w:rsidRPr="006F7822" w:rsidRDefault="00FB7B17" w:rsidP="00F72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 w:rsidRPr="006F7822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Таблица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9"/>
        <w:gridCol w:w="4168"/>
        <w:gridCol w:w="1245"/>
        <w:gridCol w:w="1153"/>
        <w:gridCol w:w="1176"/>
        <w:gridCol w:w="962"/>
      </w:tblGrid>
      <w:tr w:rsidR="0070547B" w:rsidRPr="0070547B" w14:paraId="414C274E" w14:textId="77777777" w:rsidTr="00FC1093">
        <w:trPr>
          <w:trHeight w:val="146"/>
        </w:trPr>
        <w:tc>
          <w:tcPr>
            <w:tcW w:w="2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0FBA" w14:textId="77777777" w:rsidR="0070547B" w:rsidRPr="006F7822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 бюджетного учета</w:t>
            </w:r>
          </w:p>
        </w:tc>
        <w:tc>
          <w:tcPr>
            <w:tcW w:w="2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1B5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</w:tr>
      <w:tr w:rsidR="0070547B" w:rsidRPr="0070547B" w14:paraId="32198B49" w14:textId="77777777" w:rsidTr="0070547B">
        <w:trPr>
          <w:trHeight w:val="360"/>
        </w:trPr>
        <w:tc>
          <w:tcPr>
            <w:tcW w:w="2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A13F" w14:textId="77777777" w:rsidR="0070547B" w:rsidRPr="0070547B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36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                                        01.01. 2025, тыс. рублей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F4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31.12.2025, тыс. рублей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978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70547B" w:rsidRPr="0070547B" w14:paraId="63164B9D" w14:textId="77777777" w:rsidTr="00FC1093">
        <w:trPr>
          <w:trHeight w:val="11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6A1" w14:textId="6E17D0AB" w:rsidR="0070547B" w:rsidRPr="0070547B" w:rsidRDefault="0070547B" w:rsidP="00FC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06C" w14:textId="70A4422F" w:rsidR="0070547B" w:rsidRPr="0070547B" w:rsidRDefault="0070547B" w:rsidP="00FC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</w:t>
            </w:r>
            <w:r w:rsidR="00FC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нование 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971" w14:textId="77777777" w:rsidR="0070547B" w:rsidRPr="0070547B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7B4" w14:textId="77777777" w:rsidR="0070547B" w:rsidRPr="0070547B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49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89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% </w:t>
            </w:r>
          </w:p>
        </w:tc>
      </w:tr>
      <w:tr w:rsidR="0070547B" w:rsidRPr="0070547B" w14:paraId="38B9D550" w14:textId="77777777" w:rsidTr="00FC1093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74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DB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1A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A3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FB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23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0547B" w:rsidRPr="0070547B" w14:paraId="11BD92EF" w14:textId="77777777" w:rsidTr="00644AA9">
        <w:trPr>
          <w:trHeight w:val="14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AD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E411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налогов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34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7D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11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02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</w:tr>
      <w:tr w:rsidR="0070547B" w:rsidRPr="0070547B" w14:paraId="013CA811" w14:textId="77777777" w:rsidTr="00FC1093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3B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2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CA3E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DB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E8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78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47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47B" w:rsidRPr="0070547B" w14:paraId="406F5F98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E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2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0133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4F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D0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2E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B4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2,0</w:t>
            </w:r>
          </w:p>
        </w:tc>
      </w:tr>
      <w:tr w:rsidR="0070547B" w:rsidRPr="0070547B" w14:paraId="7C453F03" w14:textId="77777777" w:rsidTr="0070547B">
        <w:trPr>
          <w:trHeight w:val="4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40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0523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699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A5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26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33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3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94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9B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70547B" w:rsidRPr="0070547B" w14:paraId="0704EB72" w14:textId="77777777" w:rsidTr="00644AA9">
        <w:trPr>
          <w:trHeight w:val="2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30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31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D2A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9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40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AF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3D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</w:tr>
      <w:tr w:rsidR="0070547B" w:rsidRPr="0070547B" w14:paraId="17A82E22" w14:textId="77777777" w:rsidTr="0070547B">
        <w:trPr>
          <w:trHeight w:val="4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83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45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A6F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A7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3D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95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EB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3</w:t>
            </w:r>
          </w:p>
        </w:tc>
      </w:tr>
      <w:tr w:rsidR="0070547B" w:rsidRPr="0070547B" w14:paraId="325BB7F5" w14:textId="77777777" w:rsidTr="00644AA9">
        <w:trPr>
          <w:trHeight w:val="273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2C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CD20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0E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76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89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C0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0547B" w:rsidRPr="0070547B" w14:paraId="723027FF" w14:textId="77777777" w:rsidTr="00644AA9">
        <w:trPr>
          <w:trHeight w:val="18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7C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3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0F62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B5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BD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41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F0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1</w:t>
            </w:r>
          </w:p>
        </w:tc>
      </w:tr>
      <w:tr w:rsidR="0070547B" w:rsidRPr="0070547B" w14:paraId="445C0522" w14:textId="77777777" w:rsidTr="00644AA9">
        <w:trPr>
          <w:trHeight w:val="8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FE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8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A3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евыясненным поступления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86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16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0D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8D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47B" w:rsidRPr="0070547B" w14:paraId="52B82BE0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D3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500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AD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доходам, все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41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50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36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07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30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66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26B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70547B" w:rsidRPr="0070547B" w14:paraId="5B21D2FB" w14:textId="77777777" w:rsidTr="00644AA9">
        <w:trPr>
          <w:trHeight w:val="261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63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14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BD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C5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67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A1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6B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70547B" w:rsidRPr="0070547B" w14:paraId="70B0E157" w14:textId="77777777" w:rsidTr="000B1FEF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04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2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A78" w14:textId="1EFA47BC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A4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A1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DD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07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0547B" w:rsidRPr="0070547B" w14:paraId="70CE2572" w14:textId="77777777" w:rsidTr="00644AA9">
        <w:trPr>
          <w:trHeight w:val="25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93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22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7F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59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58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7F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A9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47B" w:rsidRPr="0070547B" w14:paraId="79C95D3E" w14:textId="77777777" w:rsidTr="0070547B">
        <w:trPr>
          <w:trHeight w:val="4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CC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26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28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FD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73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42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2F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78,7</w:t>
            </w:r>
          </w:p>
        </w:tc>
      </w:tr>
      <w:tr w:rsidR="0070547B" w:rsidRPr="0070547B" w14:paraId="37E90E59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E3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800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63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с подотчетными лицами, все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47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4A9" w14:textId="0D0D1187" w:rsidR="0070547B" w:rsidRPr="0070547B" w:rsidRDefault="0070547B" w:rsidP="00E4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</w:t>
            </w:r>
            <w:r w:rsidR="00E4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72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24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,1</w:t>
            </w:r>
          </w:p>
        </w:tc>
      </w:tr>
      <w:tr w:rsidR="0070547B" w:rsidRPr="0070547B" w14:paraId="5F49A6DA" w14:textId="77777777" w:rsidTr="00644AA9">
        <w:trPr>
          <w:trHeight w:val="11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1C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34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AD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F2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A4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08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1A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70547B" w:rsidRPr="0070547B" w14:paraId="0733282A" w14:textId="77777777" w:rsidTr="0070547B">
        <w:trPr>
          <w:trHeight w:val="4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E1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36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A4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EC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86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A8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FD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0547B" w:rsidRPr="0070547B" w14:paraId="396DBD1E" w14:textId="77777777" w:rsidTr="00644AA9">
        <w:trPr>
          <w:trHeight w:val="6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CC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00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817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ущербу и иным доходам, все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3A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DB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71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C7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,5</w:t>
            </w:r>
          </w:p>
        </w:tc>
      </w:tr>
      <w:tr w:rsidR="0070547B" w:rsidRPr="0070547B" w14:paraId="4F040A8D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F59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1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D64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0F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B7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B3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63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4</w:t>
            </w:r>
          </w:p>
        </w:tc>
      </w:tr>
      <w:tr w:rsidR="0070547B" w:rsidRPr="0070547B" w14:paraId="35F9218D" w14:textId="77777777" w:rsidTr="00644AA9">
        <w:trPr>
          <w:trHeight w:val="11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14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93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слугам связ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85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85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55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95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</w:tr>
      <w:tr w:rsidR="0070547B" w:rsidRPr="0070547B" w14:paraId="2C3987D5" w14:textId="77777777" w:rsidTr="00644AA9">
        <w:trPr>
          <w:trHeight w:val="6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AF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3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A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32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BD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32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D2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,4</w:t>
            </w:r>
          </w:p>
        </w:tc>
      </w:tr>
      <w:tr w:rsidR="0070547B" w:rsidRPr="0070547B" w14:paraId="4E3280CB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EB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4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F9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35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933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51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F5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 93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4E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70547B" w:rsidRPr="0070547B" w14:paraId="37640542" w14:textId="77777777" w:rsidTr="00644AA9">
        <w:trPr>
          <w:trHeight w:val="9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72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5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A7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D5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2C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B34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26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70547B" w:rsidRPr="0070547B" w14:paraId="04D84568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C4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6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DF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работам, услуг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BB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6C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3C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5A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,9</w:t>
            </w:r>
          </w:p>
        </w:tc>
      </w:tr>
      <w:tr w:rsidR="0070547B" w:rsidRPr="0070547B" w14:paraId="366F991F" w14:textId="77777777" w:rsidTr="00644AA9">
        <w:trPr>
          <w:trHeight w:val="269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62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56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3B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31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96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9A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47B" w:rsidRPr="0070547B" w14:paraId="38A87E59" w14:textId="77777777" w:rsidTr="00644AA9">
        <w:trPr>
          <w:trHeight w:val="13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45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4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64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A4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58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2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6B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4</w:t>
            </w:r>
          </w:p>
        </w:tc>
      </w:tr>
      <w:tr w:rsidR="0070547B" w:rsidRPr="0070547B" w14:paraId="432FA4A0" w14:textId="77777777" w:rsidTr="006F7822">
        <w:trPr>
          <w:trHeight w:val="40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C4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3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66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88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EA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4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30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0FA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</w:tr>
      <w:tr w:rsidR="0070547B" w:rsidRPr="0070547B" w14:paraId="00C1928D" w14:textId="77777777" w:rsidTr="006F7822">
        <w:trPr>
          <w:trHeight w:val="40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1B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6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B2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3E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A9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CB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7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4</w:t>
            </w:r>
          </w:p>
        </w:tc>
      </w:tr>
      <w:tr w:rsidR="0070547B" w:rsidRPr="0070547B" w14:paraId="1BBA2518" w14:textId="77777777" w:rsidTr="00644AA9">
        <w:trPr>
          <w:trHeight w:val="10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67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200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DA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ринятым обязательствам, все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A9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079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A8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5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CE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8 32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A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3,3</w:t>
            </w:r>
          </w:p>
        </w:tc>
      </w:tr>
      <w:tr w:rsidR="0070547B" w:rsidRPr="0070547B" w14:paraId="124EFF66" w14:textId="77777777" w:rsidTr="00644AA9">
        <w:trPr>
          <w:trHeight w:val="5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B5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10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06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07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3E6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34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99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,7</w:t>
            </w:r>
          </w:p>
        </w:tc>
      </w:tr>
      <w:tr w:rsidR="0070547B" w:rsidRPr="0070547B" w14:paraId="31A97B87" w14:textId="77777777" w:rsidTr="00644AA9">
        <w:trPr>
          <w:trHeight w:val="16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DB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5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A8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C3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9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62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3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B2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286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99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8,5</w:t>
            </w:r>
          </w:p>
        </w:tc>
      </w:tr>
      <w:tr w:rsidR="0070547B" w:rsidRPr="0070547B" w14:paraId="5C83BA7D" w14:textId="77777777" w:rsidTr="00644AA9">
        <w:trPr>
          <w:trHeight w:val="61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CB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6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33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DD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B8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4C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2E3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5,8</w:t>
            </w:r>
          </w:p>
        </w:tc>
      </w:tr>
      <w:tr w:rsidR="0070547B" w:rsidRPr="0070547B" w14:paraId="35C5A831" w14:textId="77777777" w:rsidTr="00644AA9">
        <w:trPr>
          <w:trHeight w:val="9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28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2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C9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3F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5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B8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3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3A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5D2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70547B" w:rsidRPr="0070547B" w14:paraId="569F46B5" w14:textId="77777777" w:rsidTr="00644AA9">
        <w:trPr>
          <w:trHeight w:val="5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D8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3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AB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земельному налогу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5B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FA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81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01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70547B" w:rsidRPr="0070547B" w14:paraId="6CD852E9" w14:textId="77777777" w:rsidTr="00644AA9">
        <w:trPr>
          <w:trHeight w:val="9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89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5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689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Расчеты по единому страховому тарифу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06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F9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7,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2A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4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06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8,3</w:t>
            </w:r>
          </w:p>
        </w:tc>
      </w:tr>
      <w:tr w:rsidR="0070547B" w:rsidRPr="0070547B" w14:paraId="58D5A2BF" w14:textId="77777777" w:rsidTr="00644AA9">
        <w:trPr>
          <w:trHeight w:val="5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48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300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6C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латежам в бюджеты, всего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3F5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86,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98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742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C9E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944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BA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,0</w:t>
            </w:r>
          </w:p>
        </w:tc>
      </w:tr>
      <w:tr w:rsidR="0070547B" w:rsidRPr="0070547B" w14:paraId="7ADBB548" w14:textId="77777777" w:rsidTr="00644AA9">
        <w:trPr>
          <w:trHeight w:val="5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90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403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FC8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0FF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B8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E33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D4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9</w:t>
            </w:r>
          </w:p>
        </w:tc>
      </w:tr>
      <w:tr w:rsidR="0070547B" w:rsidRPr="0070547B" w14:paraId="3737FE14" w14:textId="77777777" w:rsidTr="00644AA9">
        <w:trPr>
          <w:trHeight w:val="5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8D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403000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A0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91D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251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CA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B4A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3,9</w:t>
            </w:r>
          </w:p>
        </w:tc>
      </w:tr>
      <w:tr w:rsidR="0070547B" w:rsidRPr="0070547B" w14:paraId="66E5F7F5" w14:textId="77777777" w:rsidTr="00644AA9">
        <w:trPr>
          <w:trHeight w:val="5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7F2" w14:textId="77777777" w:rsidR="0070547B" w:rsidRPr="0070547B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838" w14:textId="77777777" w:rsidR="0070547B" w:rsidRPr="0070547B" w:rsidRDefault="0070547B" w:rsidP="0070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кредиторская задолженност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F8B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431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370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617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E4C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7 841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C57" w14:textId="77777777" w:rsidR="0070547B" w:rsidRPr="0070547B" w:rsidRDefault="0070547B" w:rsidP="0070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0,5</w:t>
            </w:r>
          </w:p>
        </w:tc>
      </w:tr>
    </w:tbl>
    <w:p w14:paraId="11073A20" w14:textId="05C1D93E" w:rsidR="0070547B" w:rsidRDefault="0070547B" w:rsidP="00F72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8"/>
          <w:highlight w:val="yellow"/>
          <w:lang w:eastAsia="ru-RU"/>
        </w:rPr>
      </w:pPr>
    </w:p>
    <w:p w14:paraId="54C762CB" w14:textId="004F54AD" w:rsidR="00644AA9" w:rsidRDefault="00355484" w:rsidP="002D3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едиторская задолженность по счету 120500000 </w:t>
      </w:r>
      <w:r w:rsidR="006D243E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доходам</w:t>
      </w:r>
      <w:r w:rsidR="006D243E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отчетного периода составила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37 504,0</w:t>
      </w:r>
      <w:r w:rsidR="007B2D95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ечение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B2D95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3 566,7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5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41 070,6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B08758F" w14:textId="65242210" w:rsidR="00355484" w:rsidRPr="00E46988" w:rsidRDefault="00E558A0" w:rsidP="00644A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="00355484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расчетам с подотчетными лицам</w:t>
      </w:r>
      <w:r w:rsidR="00A34539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и (счет 120800000) на 01.01.202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5484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9 </w:t>
      </w:r>
      <w:r w:rsidR="00EE3E59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31.12.202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484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началом года у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 на 94,1%</w:t>
      </w:r>
      <w:r w:rsidR="0049284F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42,</w:t>
      </w:r>
      <w:r w:rsid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2607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484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E46988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84" w:rsidRPr="00E46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50B56E1" w14:textId="77777777" w:rsidR="00644AA9" w:rsidRDefault="00600173" w:rsidP="00644A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по расчетам по </w:t>
      </w:r>
      <w:r w:rsidR="00063763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у и иным доходам (счет 1209</w:t>
      </w:r>
      <w:r w:rsidR="0049284F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) на 01.01.202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началом года у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ась 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,5 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234C6A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="00234C6A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A34539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7B72E" w14:textId="77777777" w:rsidR="00644AA9" w:rsidRDefault="00E558A0" w:rsidP="00644A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расчетам по принятым обязательствам (счет 1</w:t>
      </w:r>
      <w:r w:rsidR="004A163F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063763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) на 01.01.202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41 079,4</w:t>
      </w:r>
      <w:r w:rsidR="00063763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31.12.</w:t>
      </w:r>
      <w:r w:rsidR="00234C6A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началом года у</w:t>
      </w:r>
      <w:r w:rsidR="00063763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на </w:t>
      </w:r>
      <w:r w:rsidR="006E1960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063763" w:rsidRPr="006E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63763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38 322,4</w:t>
      </w:r>
      <w:r w:rsidR="0095459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3F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 составила </w:t>
      </w:r>
      <w:r w:rsidR="00234C6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 757,0 т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14:paraId="45426169" w14:textId="77777777" w:rsidR="00644AA9" w:rsidRDefault="00E558A0" w:rsidP="00644A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</w:t>
      </w:r>
      <w:r w:rsidR="00355484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ая задолженность по расчетам по платежам в бюджеты</w:t>
      </w:r>
      <w:r w:rsidR="00832536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63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(счет 130300000) на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5</w:t>
      </w:r>
      <w:r w:rsidR="00355484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686,7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EE3E5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484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года </w:t>
      </w:r>
      <w:r w:rsidR="00EE3E5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на 20 % или на </w:t>
      </w:r>
      <w:r w:rsidR="00EE3E5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44,1  </w:t>
      </w:r>
      <w:r w:rsidR="00EE3E5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55484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234C6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60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42,6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2B07514A" w14:textId="1D76C221" w:rsidR="00247C19" w:rsidRPr="00D05431" w:rsidRDefault="00803DD4" w:rsidP="00644A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по </w:t>
      </w:r>
      <w:r w:rsidR="00247C1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 по удержаниям из вып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6442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(счет 130400</w:t>
      </w:r>
      <w:r w:rsidR="00247C1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) </w:t>
      </w:r>
      <w:r w:rsidR="00234C6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D05431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5A5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1,6 тыс. рублей,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4C6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</w:t>
      </w:r>
      <w:r w:rsidR="00D05431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5A5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года </w:t>
      </w:r>
      <w:r w:rsidR="00D05431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в 9 раз или на 14,8</w:t>
      </w:r>
      <w:r w:rsidR="00234C6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A5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составила 1</w:t>
      </w:r>
      <w:r w:rsidR="00D05431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C55A5A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47C19" w:rsidRPr="00D05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5CE6" w14:textId="77777777" w:rsidR="00C55A5A" w:rsidRPr="007B3D99" w:rsidRDefault="00C55A5A" w:rsidP="002D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highlight w:val="yellow"/>
          <w:u w:val="single"/>
          <w:lang w:eastAsia="ru-RU"/>
        </w:rPr>
      </w:pPr>
    </w:p>
    <w:p w14:paraId="1EE6B54E" w14:textId="414B0363" w:rsidR="00727BCF" w:rsidRPr="001B1077" w:rsidRDefault="00727BCF" w:rsidP="002D3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зервный фонд </w:t>
      </w:r>
      <w:r w:rsidR="00E20E4C" w:rsidRPr="001B1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1B1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министрации Ханты-Мансийского района</w:t>
      </w:r>
    </w:p>
    <w:p w14:paraId="13C62B55" w14:textId="37636097" w:rsidR="00727BCF" w:rsidRPr="001B1077" w:rsidRDefault="00842D32" w:rsidP="002D33AF">
      <w:pPr>
        <w:tabs>
          <w:tab w:val="left" w:pos="2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7925FC" w14:textId="16F091E7" w:rsidR="006C7C22" w:rsidRPr="003C30C2" w:rsidRDefault="00283DEA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81 </w:t>
      </w:r>
      <w:r w:rsidR="00DA08E5"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r w:rsidRPr="001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довому отчету </w:t>
      </w: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отчет об использовании бюджетных ассигнований</w:t>
      </w:r>
      <w:r w:rsidR="007A7797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234C6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ного фонда А</w:t>
      </w:r>
      <w:r w:rsidR="007A7797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  <w:r w:rsidR="006C7C22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5C179" w14:textId="405039A9" w:rsidR="00D05431" w:rsidRPr="003C30C2" w:rsidRDefault="00696DA6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DE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</w:t>
      </w:r>
      <w:r w:rsidR="00641406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решением о бюджете на </w:t>
      </w:r>
      <w:r w:rsidR="00234C6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5431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3DE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05431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34C6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05431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3DE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F4D5D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64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резервного</w:t>
      </w:r>
      <w:r w:rsidR="00234C6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А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D5D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234C6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05431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3EB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F4D5D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006ACC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5A5A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0E01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D3352B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769E29" w14:textId="6226A927" w:rsidR="00CA4CED" w:rsidRPr="003C30C2" w:rsidRDefault="00CA4CED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спользования бюджетных ассигнований резервного фонда Администрации Ханты-Мансийского района, утверждено постановлением Администрации Ханты-Мансийского района от 21.02.2017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.</w:t>
      </w:r>
    </w:p>
    <w:p w14:paraId="3B9FFB35" w14:textId="68FE9E73" w:rsidR="00CA4CED" w:rsidRPr="003C30C2" w:rsidRDefault="00CA4CED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денежные средств</w:t>
      </w:r>
      <w:r w:rsidR="003C30C2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</w:t>
      </w:r>
      <w:r w:rsidR="003C30C2"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3C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 невостребованными. Объем нераспределенных средств по итогам 2025 года составил 15 000,0 тыс. рублей.</w:t>
      </w:r>
    </w:p>
    <w:p w14:paraId="3578F804" w14:textId="77777777" w:rsidR="00283DEA" w:rsidRPr="000B1FEF" w:rsidRDefault="00283DEA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3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й дорожный фонд Ханты-Мансийского района</w:t>
      </w:r>
    </w:p>
    <w:p w14:paraId="7CCF8A64" w14:textId="4100F6D2" w:rsidR="00283DEA" w:rsidRPr="000B1FEF" w:rsidRDefault="00283DEA" w:rsidP="002D33AF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0FD0F78" w14:textId="0AC1BDBF" w:rsidR="00ED3964" w:rsidRPr="00B03861" w:rsidRDefault="003A2A2B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6B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CB3356" w:rsidRPr="006B046B">
        <w:rPr>
          <w:rFonts w:ascii="Times New Roman" w:hAnsi="Times New Roman" w:cs="Times New Roman"/>
          <w:sz w:val="28"/>
          <w:szCs w:val="28"/>
        </w:rPr>
        <w:t>1</w:t>
      </w:r>
      <w:r w:rsidR="006B046B" w:rsidRPr="006B046B">
        <w:rPr>
          <w:rFonts w:ascii="Times New Roman" w:hAnsi="Times New Roman" w:cs="Times New Roman"/>
          <w:sz w:val="28"/>
          <w:szCs w:val="28"/>
        </w:rPr>
        <w:t>8</w:t>
      </w:r>
      <w:r w:rsidR="00CB3356" w:rsidRPr="006B046B">
        <w:rPr>
          <w:rFonts w:ascii="Times New Roman" w:hAnsi="Times New Roman" w:cs="Times New Roman"/>
          <w:sz w:val="28"/>
          <w:szCs w:val="28"/>
        </w:rPr>
        <w:t>.12.202</w:t>
      </w:r>
      <w:r w:rsidR="006B046B" w:rsidRPr="006B046B">
        <w:rPr>
          <w:rFonts w:ascii="Times New Roman" w:hAnsi="Times New Roman" w:cs="Times New Roman"/>
          <w:sz w:val="28"/>
          <w:szCs w:val="28"/>
        </w:rPr>
        <w:t>4</w:t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 № </w:t>
      </w:r>
      <w:r w:rsidR="006B046B" w:rsidRPr="006B046B">
        <w:rPr>
          <w:rFonts w:ascii="Times New Roman" w:hAnsi="Times New Roman" w:cs="Times New Roman"/>
          <w:sz w:val="28"/>
          <w:szCs w:val="28"/>
        </w:rPr>
        <w:t>556</w:t>
      </w:r>
      <w:r w:rsidR="00A9320F" w:rsidRPr="006B046B">
        <w:rPr>
          <w:rFonts w:ascii="Times New Roman" w:hAnsi="Times New Roman" w:cs="Times New Roman"/>
          <w:sz w:val="28"/>
          <w:szCs w:val="28"/>
        </w:rPr>
        <w:t xml:space="preserve"> </w:t>
      </w:r>
      <w:r w:rsidR="00410596" w:rsidRPr="006B046B">
        <w:rPr>
          <w:rFonts w:ascii="Times New Roman" w:hAnsi="Times New Roman" w:cs="Times New Roman"/>
          <w:sz w:val="28"/>
          <w:szCs w:val="28"/>
        </w:rPr>
        <w:br/>
      </w:r>
      <w:r w:rsidR="006D243E" w:rsidRPr="006B046B">
        <w:rPr>
          <w:rFonts w:ascii="Times New Roman" w:hAnsi="Times New Roman" w:cs="Times New Roman"/>
          <w:sz w:val="28"/>
          <w:szCs w:val="28"/>
        </w:rPr>
        <w:t>«</w:t>
      </w:r>
      <w:r w:rsidR="00D0445F" w:rsidRPr="006B046B">
        <w:rPr>
          <w:rFonts w:ascii="Times New Roman" w:hAnsi="Times New Roman" w:cs="Times New Roman"/>
          <w:sz w:val="28"/>
          <w:szCs w:val="28"/>
        </w:rPr>
        <w:t>О бюджете Ханты-Мансийского района на 202</w:t>
      </w:r>
      <w:r w:rsidR="006B046B" w:rsidRPr="006B046B">
        <w:rPr>
          <w:rFonts w:ascii="Times New Roman" w:hAnsi="Times New Roman" w:cs="Times New Roman"/>
          <w:sz w:val="28"/>
          <w:szCs w:val="28"/>
        </w:rPr>
        <w:t>5</w:t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B046B" w:rsidRPr="006B046B">
        <w:rPr>
          <w:rFonts w:ascii="Times New Roman" w:hAnsi="Times New Roman" w:cs="Times New Roman"/>
          <w:sz w:val="28"/>
          <w:szCs w:val="28"/>
        </w:rPr>
        <w:t>6</w:t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 и 202</w:t>
      </w:r>
      <w:r w:rsidR="006B046B" w:rsidRPr="006B046B">
        <w:rPr>
          <w:rFonts w:ascii="Times New Roman" w:hAnsi="Times New Roman" w:cs="Times New Roman"/>
          <w:sz w:val="28"/>
          <w:szCs w:val="28"/>
        </w:rPr>
        <w:t>7</w:t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243E" w:rsidRPr="006B046B">
        <w:rPr>
          <w:rFonts w:ascii="Times New Roman" w:hAnsi="Times New Roman" w:cs="Times New Roman"/>
          <w:sz w:val="28"/>
          <w:szCs w:val="28"/>
        </w:rPr>
        <w:t>»</w:t>
      </w:r>
      <w:r w:rsidR="00D0445F" w:rsidRPr="006B046B">
        <w:rPr>
          <w:rFonts w:ascii="Times New Roman" w:hAnsi="Times New Roman" w:cs="Times New Roman"/>
          <w:sz w:val="28"/>
          <w:szCs w:val="28"/>
        </w:rPr>
        <w:t xml:space="preserve"> </w:t>
      </w:r>
      <w:r w:rsidR="002E3067" w:rsidRPr="006B0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й редакции</w:t>
      </w:r>
      <w:r w:rsidR="00B9752A" w:rsidRPr="006B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асходов бюджета района утвержден муниципальный дорожный фонд </w:t>
      </w:r>
      <w:r w:rsidR="006B046B" w:rsidRPr="006B046B">
        <w:rPr>
          <w:rFonts w:ascii="Times New Roman" w:hAnsi="Times New Roman" w:cs="Times New Roman"/>
          <w:sz w:val="28"/>
          <w:szCs w:val="28"/>
        </w:rPr>
        <w:t xml:space="preserve">на 2025 год в </w:t>
      </w:r>
      <w:r w:rsidR="006B046B" w:rsidRPr="006B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6B046B" w:rsidRPr="006B046B">
        <w:rPr>
          <w:rFonts w:ascii="Times New Roman" w:hAnsi="Times New Roman" w:cs="Times New Roman"/>
          <w:sz w:val="28"/>
          <w:szCs w:val="28"/>
        </w:rPr>
        <w:t xml:space="preserve">84 851,9 тыс. </w:t>
      </w:r>
      <w:r w:rsidR="006B046B" w:rsidRPr="00B03861">
        <w:rPr>
          <w:rFonts w:ascii="Times New Roman" w:hAnsi="Times New Roman" w:cs="Times New Roman"/>
          <w:sz w:val="28"/>
          <w:szCs w:val="28"/>
        </w:rPr>
        <w:t>рублей</w:t>
      </w:r>
      <w:r w:rsidR="00D45346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BF9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F4D5D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ные бюджетные назначения составили </w:t>
      </w:r>
      <w:r w:rsidR="006B046B" w:rsidRPr="00B03861">
        <w:rPr>
          <w:rFonts w:ascii="Times New Roman" w:hAnsi="Times New Roman" w:cs="Times New Roman"/>
          <w:sz w:val="28"/>
          <w:szCs w:val="28"/>
        </w:rPr>
        <w:t>201 158,1 тыс. рублей</w:t>
      </w:r>
      <w:r w:rsidR="00DF4D5D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86E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</w:t>
      </w:r>
      <w:r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="004A6243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30EB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200 591,</w:t>
      </w:r>
      <w:r w:rsid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30EB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86E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. </w:t>
      </w:r>
    </w:p>
    <w:p w14:paraId="47475339" w14:textId="0F5EDCF4" w:rsidR="002E3067" w:rsidRPr="00B03861" w:rsidRDefault="00772BF4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86E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з средств дорожного фонда составили</w:t>
      </w:r>
      <w:r w:rsidR="00DF4D5D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B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 502,2 </w:t>
      </w:r>
      <w:r w:rsidR="00DF4D5D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67BF9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30EB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81,3</w:t>
      </w:r>
      <w:r w:rsidR="00FA303F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B16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6E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ых плановых назначений</w:t>
      </w:r>
      <w:r w:rsidR="00267BF9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52A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4D5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еделены</w:t>
      </w:r>
      <w:r w:rsidR="00B9752A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r w:rsidR="002E306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</w:t>
      </w:r>
      <w:r w:rsidR="005504D5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</w:t>
      </w:r>
      <w:r w:rsidR="00CB3356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B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37 089,3</w:t>
      </w:r>
      <w:r w:rsidR="00CB3356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067" w:rsidRPr="00B03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BD01" w14:textId="31BE709B" w:rsidR="00D437AA" w:rsidRPr="00080442" w:rsidRDefault="00DF4D5D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504D5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му отчету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67BF9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я 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рожного фонда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B386E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B0386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B386E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B0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муниципальной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B4B0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D243E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4B0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транспортной </w:t>
      </w:r>
      <w:r w:rsidR="00CB335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Ханты-Мансийского района</w:t>
      </w:r>
      <w:r w:rsidR="006D243E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4D5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A004E8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86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163 502,2</w:t>
      </w:r>
      <w:r w:rsidR="00A004E8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72BF4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ероприятиям:</w:t>
      </w:r>
    </w:p>
    <w:p w14:paraId="058782D1" w14:textId="5C5AD569" w:rsidR="00B03861" w:rsidRPr="00080442" w:rsidRDefault="00D437AA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я на приведение автомо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местного значения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ное состояние. </w:t>
      </w:r>
      <w:r w:rsidR="00B0386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. Ремонт автомобильных дорог местного значения (средства дорожного </w:t>
      </w:r>
      <w:r w:rsidR="00080442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Ханты</w:t>
      </w:r>
      <w:r w:rsidR="00B0386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Югры) – </w:t>
      </w:r>
      <w:r w:rsidR="003E56E3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75 581,0</w:t>
      </w:r>
      <w:r w:rsidR="00B03861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662DAF7" w14:textId="3329F5D7" w:rsidR="00D437AA" w:rsidRPr="00080442" w:rsidRDefault="00D437AA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 местного значения</w:t>
      </w:r>
      <w:r w:rsidR="00675FC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 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5FC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218,1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551692A" w14:textId="77777777" w:rsidR="00F75C4B" w:rsidRPr="00080442" w:rsidRDefault="00675FC6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</w:t>
      </w:r>
      <w:r w:rsidR="00D437AA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томобильных дорог местного значения сельског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Шапша –</w:t>
      </w:r>
      <w:r w:rsidR="00D437AA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C4B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F75C4B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D437AA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02DB119" w14:textId="14982FBD" w:rsidR="00D437AA" w:rsidRPr="00080442" w:rsidRDefault="00D437AA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ых дорог местного значения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Кедровый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C4B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Кедровый) 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5C4B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41 268,8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E2133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55DAC3" w14:textId="13AC5268" w:rsidR="00420EB6" w:rsidRPr="00080442" w:rsidRDefault="00F75C4B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капитальному ремонту участка автомобильной дороги микрорайона новой застройки ул. М</w:t>
      </w:r>
      <w:r w:rsidR="00420EB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 - ул.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ая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20EB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r w:rsidR="00420EB6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(6-7 этапы) – 3 868,0 тыс. рублей;</w:t>
      </w:r>
    </w:p>
    <w:p w14:paraId="46AA1BC7" w14:textId="49BA5D1C" w:rsidR="00420EB6" w:rsidRPr="00080442" w:rsidRDefault="00420EB6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автомобильной дороги микрорайона новой застройки с. Селиярово Ханты-Мансийский район, ул. Набережная, этап 3, этап 4– 14 993,3 тыс. рублей;</w:t>
      </w:r>
    </w:p>
    <w:p w14:paraId="7D21850C" w14:textId="468C0A50" w:rsidR="006A3EE7" w:rsidRPr="00080442" w:rsidRDefault="00420EB6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окрытию</w:t>
      </w:r>
      <w:r w:rsid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нем дорожного полотна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Новая, пер. Свя</w:t>
      </w:r>
      <w:r w:rsid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ер. Солнечный, подъе</w:t>
      </w:r>
      <w:r w:rsidR="006A3EE7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ы к пожарным гидрантам по ул.</w:t>
      </w:r>
      <w:r w:rsid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EE7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6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EE7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. Лесной в с. Селиярово Ханты-Мансийского района – 3 990,5 тыс. рублей;</w:t>
      </w:r>
    </w:p>
    <w:p w14:paraId="441105AC" w14:textId="16FB5EF4" w:rsidR="006A3EE7" w:rsidRPr="00080442" w:rsidRDefault="006A3EE7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поселковой дороги по ул. Надежд п. Выкатной Ханты-Мансийского района – 3 951,2 тыс. рублей;</w:t>
      </w:r>
    </w:p>
    <w:p w14:paraId="281F9D49" w14:textId="54A18184" w:rsidR="006A3EE7" w:rsidRPr="00080442" w:rsidRDefault="006A3EE7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сельского поселения Выкатной – 5 000,0 тыс. рублей;</w:t>
      </w:r>
    </w:p>
    <w:p w14:paraId="3EFF8136" w14:textId="12677083" w:rsidR="006A3EE7" w:rsidRPr="00080442" w:rsidRDefault="006A3EE7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сельского поселения Сибирский –4 688,</w:t>
      </w:r>
      <w:r w:rsidR="00080442"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3C37D23" w14:textId="6357837A" w:rsidR="006A3EE7" w:rsidRDefault="006A3EE7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53D1F" w14:textId="19CDA728" w:rsidR="009B4B01" w:rsidRPr="002F41B3" w:rsidRDefault="0099086D" w:rsidP="002D3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</w:t>
      </w:r>
      <w:r w:rsidR="007008EB"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ых гарантий,</w:t>
      </w:r>
      <w:r w:rsidR="002510B0"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10B0"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7008EB"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</w:t>
      </w:r>
      <w:r w:rsidRPr="002F41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пальных заимствований, муниципальных кредитов</w:t>
      </w:r>
    </w:p>
    <w:p w14:paraId="21969F56" w14:textId="6BD48FBE" w:rsidR="009B4B01" w:rsidRPr="002F41B3" w:rsidRDefault="00842D32" w:rsidP="002D33AF">
      <w:pPr>
        <w:tabs>
          <w:tab w:val="left" w:pos="283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A6B6E40" w14:textId="4AAF1317" w:rsidR="00D43EFF" w:rsidRPr="0003012F" w:rsidRDefault="00122912" w:rsidP="002D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04E8" w:rsidRPr="002F41B3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</w:t>
      </w:r>
      <w:r w:rsidR="002F41B3" w:rsidRPr="002F41B3">
        <w:rPr>
          <w:rFonts w:ascii="Times New Roman" w:hAnsi="Times New Roman" w:cs="Times New Roman"/>
          <w:sz w:val="28"/>
          <w:szCs w:val="28"/>
        </w:rPr>
        <w:t>8</w:t>
      </w:r>
      <w:r w:rsidR="00A004E8" w:rsidRPr="002F41B3">
        <w:rPr>
          <w:rFonts w:ascii="Times New Roman" w:hAnsi="Times New Roman" w:cs="Times New Roman"/>
          <w:sz w:val="28"/>
          <w:szCs w:val="28"/>
        </w:rPr>
        <w:t>.12.202</w:t>
      </w:r>
      <w:r w:rsidR="002F41B3" w:rsidRPr="002F41B3">
        <w:rPr>
          <w:rFonts w:ascii="Times New Roman" w:hAnsi="Times New Roman" w:cs="Times New Roman"/>
          <w:sz w:val="28"/>
          <w:szCs w:val="28"/>
        </w:rPr>
        <w:t>4</w:t>
      </w:r>
      <w:r w:rsidR="00A004E8" w:rsidRPr="002F41B3">
        <w:rPr>
          <w:rFonts w:ascii="Times New Roman" w:hAnsi="Times New Roman" w:cs="Times New Roman"/>
          <w:sz w:val="28"/>
          <w:szCs w:val="28"/>
        </w:rPr>
        <w:t xml:space="preserve"> № </w:t>
      </w:r>
      <w:r w:rsidR="002F41B3" w:rsidRPr="002F41B3">
        <w:rPr>
          <w:rFonts w:ascii="Times New Roman" w:hAnsi="Times New Roman" w:cs="Times New Roman"/>
          <w:sz w:val="28"/>
          <w:szCs w:val="28"/>
        </w:rPr>
        <w:t>556</w:t>
      </w:r>
      <w:r w:rsidR="00A004E8" w:rsidRPr="002F41B3">
        <w:rPr>
          <w:rFonts w:ascii="Times New Roman" w:hAnsi="Times New Roman" w:cs="Times New Roman"/>
          <w:sz w:val="28"/>
          <w:szCs w:val="28"/>
        </w:rPr>
        <w:t xml:space="preserve"> 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6D243E" w:rsidRPr="002F41B3">
        <w:rPr>
          <w:rFonts w:ascii="Times New Roman" w:hAnsi="Times New Roman" w:cs="Times New Roman"/>
          <w:sz w:val="28"/>
          <w:szCs w:val="28"/>
        </w:rPr>
        <w:t>«</w:t>
      </w:r>
      <w:r w:rsidR="00A004E8" w:rsidRPr="002F41B3">
        <w:rPr>
          <w:rFonts w:ascii="Times New Roman" w:hAnsi="Times New Roman" w:cs="Times New Roman"/>
          <w:sz w:val="28"/>
          <w:szCs w:val="28"/>
        </w:rPr>
        <w:t>О бюджете Ханты-Мансийского района на 202</w:t>
      </w:r>
      <w:r w:rsidR="002F41B3" w:rsidRPr="002F41B3">
        <w:rPr>
          <w:rFonts w:ascii="Times New Roman" w:hAnsi="Times New Roman" w:cs="Times New Roman"/>
          <w:sz w:val="28"/>
          <w:szCs w:val="28"/>
        </w:rPr>
        <w:t>5</w:t>
      </w:r>
      <w:r w:rsidR="00A004E8" w:rsidRPr="002F41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2F54">
        <w:rPr>
          <w:rFonts w:ascii="Times New Roman" w:hAnsi="Times New Roman" w:cs="Times New Roman"/>
          <w:sz w:val="28"/>
          <w:szCs w:val="28"/>
        </w:rPr>
        <w:t>6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2F41B3" w:rsidRPr="002F41B3">
        <w:rPr>
          <w:rFonts w:ascii="Times New Roman" w:hAnsi="Times New Roman" w:cs="Times New Roman"/>
          <w:sz w:val="28"/>
          <w:szCs w:val="28"/>
        </w:rPr>
        <w:t>и 2027</w:t>
      </w:r>
      <w:r w:rsidR="00A004E8" w:rsidRPr="002F41B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243E" w:rsidRPr="002F41B3">
        <w:rPr>
          <w:rFonts w:ascii="Times New Roman" w:hAnsi="Times New Roman" w:cs="Times New Roman"/>
          <w:sz w:val="28"/>
          <w:szCs w:val="28"/>
        </w:rPr>
        <w:t>»</w:t>
      </w:r>
      <w:r w:rsidR="00A004E8" w:rsidRPr="002F41B3">
        <w:rPr>
          <w:rFonts w:ascii="Times New Roman" w:hAnsi="Times New Roman" w:cs="Times New Roman"/>
          <w:sz w:val="28"/>
          <w:szCs w:val="28"/>
        </w:rPr>
        <w:t xml:space="preserve"> </w:t>
      </w:r>
      <w:r w:rsidR="00DF4D5D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</w:t>
      </w:r>
      <w:r w:rsidR="00230666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666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60078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38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2F41B3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0357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твержден в сумме</w:t>
      </w:r>
      <w:r w:rsidR="00235A19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2F" w:rsidRPr="0003012F">
        <w:rPr>
          <w:rFonts w:ascii="Times New Roman" w:hAnsi="Times New Roman" w:cs="Times New Roman"/>
          <w:sz w:val="28"/>
          <w:szCs w:val="28"/>
        </w:rPr>
        <w:t xml:space="preserve">148 959,8 </w:t>
      </w:r>
      <w:r w:rsidR="00AF647B" w:rsidRPr="0003012F">
        <w:rPr>
          <w:rFonts w:ascii="Times New Roman" w:hAnsi="Times New Roman" w:cs="Times New Roman"/>
          <w:sz w:val="28"/>
          <w:szCs w:val="28"/>
        </w:rPr>
        <w:t>тыс. рублей</w:t>
      </w:r>
      <w:r w:rsidR="00DF4D5D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</w:t>
      </w:r>
      <w:r w:rsidR="00DF4D5D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</w:t>
      </w:r>
      <w:r w:rsidR="0035587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арантиям</w:t>
      </w:r>
      <w:r w:rsidR="0012465F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587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 тыс. рублей</w:t>
      </w:r>
      <w:r w:rsidR="00230666" w:rsidRPr="0003012F">
        <w:rPr>
          <w:rFonts w:ascii="Times New Roman" w:hAnsi="Times New Roman" w:cs="Times New Roman"/>
          <w:sz w:val="28"/>
          <w:szCs w:val="28"/>
        </w:rPr>
        <w:t>.</w:t>
      </w:r>
    </w:p>
    <w:p w14:paraId="76715614" w14:textId="3AFD2EA6" w:rsidR="00CD2731" w:rsidRDefault="00D43EFF" w:rsidP="002D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2F">
        <w:rPr>
          <w:rFonts w:ascii="Times New Roman" w:hAnsi="Times New Roman" w:cs="Times New Roman"/>
          <w:sz w:val="28"/>
          <w:szCs w:val="28"/>
        </w:rPr>
        <w:tab/>
      </w:r>
      <w:r w:rsidR="00DF4D5D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F647B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DF4D5D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бюджете верхний предел муниципального внутреннего долга Ханты-Мансийского района на 1 января </w:t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12F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твержден в сумме </w:t>
      </w:r>
      <w:r w:rsidR="0003012F" w:rsidRPr="0003012F">
        <w:rPr>
          <w:rFonts w:ascii="Times New Roman" w:hAnsi="Times New Roman" w:cs="Times New Roman"/>
          <w:sz w:val="28"/>
          <w:szCs w:val="28"/>
        </w:rPr>
        <w:t>151 780,0</w:t>
      </w:r>
      <w:r w:rsidR="00291B16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</w:t>
      </w:r>
      <w:r w:rsidR="00FA303F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гарантиям Ханты-Мансийско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2731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295803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8F" w:rsidRPr="0003012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14:paraId="3F584C77" w14:textId="3D50AB39" w:rsidR="00F21B87" w:rsidRPr="00647BB3" w:rsidRDefault="00F21B87" w:rsidP="002D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01.01.2025 остаток задолженности пред кредиторами </w:t>
      </w:r>
      <w:r w:rsidR="006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партамент финансов Ханты-Мансийского автономного округа – Югр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ым обязательствам составил 212 430,4 тыс. рублей.  </w:t>
      </w:r>
    </w:p>
    <w:p w14:paraId="75002C62" w14:textId="21433AD8" w:rsidR="009A0B2E" w:rsidRPr="00ED1CAF" w:rsidRDefault="00D564C7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012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муниципальные заимствования </w:t>
      </w: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295803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в сумме</w:t>
      </w:r>
      <w:r w:rsidR="00291B16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81 375,1</w:t>
      </w:r>
      <w:r w:rsidR="009A0B2E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D2731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о в бюджет округа</w:t>
      </w:r>
      <w:r w:rsidR="00291B16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142 025,5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2731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</w:t>
      </w:r>
      <w:r w:rsidR="00BF05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уточненному на конец 202</w:t>
      </w:r>
      <w:r w:rsidR="0003012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731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ельному объему муниципального </w:t>
      </w:r>
      <w:r w:rsidR="00CD2731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го долга района</w:t>
      </w:r>
      <w:r w:rsidR="001A10FC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393D4" w14:textId="0A1526E8" w:rsidR="001939B8" w:rsidRPr="00ED1CAF" w:rsidRDefault="009A0B2E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кредитам пе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бюджетом автономного округа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32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24B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а 31.12.202</w:t>
      </w:r>
      <w:r w:rsidR="0003012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390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ED1CA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 780,0 </w:t>
      </w:r>
      <w:r w:rsidR="00B5390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EF6A9D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667E72" w14:textId="6DFA8A1C" w:rsidR="00FE2128" w:rsidRPr="00ED1CAF" w:rsidRDefault="00FE2128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задолженности юридических лиц по предоставленным бюджетным кредитам</w:t>
      </w:r>
      <w:r w:rsidR="00DE4742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составил</w:t>
      </w: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A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0 392,8 </w:t>
      </w: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конец года</w:t>
      </w:r>
      <w:r w:rsidR="00ED1CA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3 078,7 </w:t>
      </w: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увеличение за год составило </w:t>
      </w:r>
      <w:r w:rsidR="00ED1CAF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2 685,9</w:t>
      </w: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E3AF8F7" w14:textId="7CA41A61" w:rsidR="003F4DE7" w:rsidRPr="00050698" w:rsidRDefault="00B5390F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79F8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41B3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4D5D" w:rsidRPr="00E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F4D5D" w:rsidRPr="002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гарантии не предоставлялись, </w:t>
      </w:r>
      <w:r w:rsidR="003F4DE7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муниципальным гарантиям отсутствует.</w:t>
      </w:r>
    </w:p>
    <w:p w14:paraId="1E0A00E6" w14:textId="5B2EA017" w:rsidR="002F41B3" w:rsidRPr="00050698" w:rsidRDefault="002F41B3" w:rsidP="002D33AF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4AFA0" w14:textId="0B9CEBAD" w:rsidR="002478E2" w:rsidRPr="00050698" w:rsidRDefault="00DF4D5D" w:rsidP="002D33AF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</w:t>
      </w:r>
    </w:p>
    <w:p w14:paraId="2A228E01" w14:textId="77777777" w:rsidR="002478E2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исполнении бюджета и годовой бюджетной отчетности главных</w:t>
      </w:r>
    </w:p>
    <w:p w14:paraId="0AAE8007" w14:textId="77777777" w:rsidR="00DF4D5D" w:rsidRPr="00050698" w:rsidRDefault="0099086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торов </w:t>
      </w:r>
      <w:r w:rsidR="00DF4D5D" w:rsidRPr="0005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</w:t>
      </w:r>
      <w:r w:rsidRPr="000506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</w:t>
      </w:r>
    </w:p>
    <w:p w14:paraId="637240D7" w14:textId="77777777" w:rsidR="002478E2" w:rsidRPr="00050698" w:rsidRDefault="002478E2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312E7011" w14:textId="73CA859E" w:rsidR="00DF4D5D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64.4. Б</w:t>
      </w:r>
      <w:r w:rsidR="00DA08E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проведена внешняя проверка</w:t>
      </w:r>
      <w:r w:rsidR="00026E92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</w:t>
      </w:r>
      <w:r w:rsidR="002F663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</w:t>
      </w:r>
      <w:r w:rsidR="005E1363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2</w:t>
      </w:r>
      <w:r w:rsidR="00FA79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04D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77F0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028E6D0" w14:textId="77777777" w:rsidR="00D722FE" w:rsidRPr="00050698" w:rsidRDefault="00D722FE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,</w:t>
      </w:r>
    </w:p>
    <w:p w14:paraId="5D8E0E98" w14:textId="77777777" w:rsidR="00DF4D5D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14:paraId="2DD2D5EE" w14:textId="77777777" w:rsidR="002F6634" w:rsidRPr="00050698" w:rsidRDefault="002F6634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</w:t>
      </w:r>
    </w:p>
    <w:p w14:paraId="39EFC59B" w14:textId="583678D3" w:rsidR="00DF4D5D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478E2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9F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архитектуры </w:t>
      </w:r>
      <w:r w:rsidR="009C360C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</w:t>
      </w:r>
      <w:r w:rsidR="005504D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го хозяйства А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, </w:t>
      </w:r>
    </w:p>
    <w:p w14:paraId="3E7C9A6F" w14:textId="7BCE80CF" w:rsidR="00DF4D5D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имуще</w:t>
      </w:r>
      <w:r w:rsidR="005504D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земельных отношений А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, </w:t>
      </w:r>
    </w:p>
    <w:p w14:paraId="4D3D66F8" w14:textId="3096D734" w:rsidR="00DF4D5D" w:rsidRPr="00050698" w:rsidRDefault="009C360C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04D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 А</w:t>
      </w:r>
      <w:r w:rsidR="00DF4D5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,</w:t>
      </w:r>
    </w:p>
    <w:p w14:paraId="0B907E03" w14:textId="77777777" w:rsidR="00122F54" w:rsidRDefault="009C360C" w:rsidP="00122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образов</w:t>
      </w:r>
      <w:r w:rsidR="005504D5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А</w:t>
      </w:r>
      <w:r w:rsidR="00DF4D5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="001B12B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14:paraId="04350347" w14:textId="52A93223" w:rsidR="00050698" w:rsidRPr="00122F54" w:rsidRDefault="000E57E7" w:rsidP="00122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98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B72884" w:rsidRPr="00050698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07.10.2021 № 7 </w:t>
      </w:r>
      <w:r w:rsidR="006D243E" w:rsidRPr="00050698">
        <w:rPr>
          <w:rFonts w:ascii="Times New Roman" w:hAnsi="Times New Roman" w:cs="Times New Roman"/>
          <w:sz w:val="28"/>
          <w:szCs w:val="28"/>
        </w:rPr>
        <w:t>«</w:t>
      </w:r>
      <w:r w:rsidR="00B72884" w:rsidRPr="00050698">
        <w:rPr>
          <w:rFonts w:ascii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Ханты-Мансийского района</w:t>
      </w:r>
      <w:r w:rsidR="006D243E" w:rsidRPr="00050698">
        <w:rPr>
          <w:rFonts w:ascii="Times New Roman" w:hAnsi="Times New Roman" w:cs="Times New Roman"/>
          <w:sz w:val="28"/>
          <w:szCs w:val="28"/>
        </w:rPr>
        <w:t>»</w:t>
      </w:r>
      <w:r w:rsidR="00B72884" w:rsidRPr="00050698">
        <w:rPr>
          <w:rFonts w:ascii="Times New Roman" w:hAnsi="Times New Roman" w:cs="Times New Roman"/>
          <w:sz w:val="28"/>
          <w:szCs w:val="28"/>
        </w:rPr>
        <w:t xml:space="preserve">, годовая бюджетная отчетность, с отметкой о ее принятии комитетом по финансам </w:t>
      </w:r>
      <w:r w:rsidR="007A5F6C" w:rsidRPr="00050698">
        <w:rPr>
          <w:rFonts w:ascii="Times New Roman" w:hAnsi="Times New Roman" w:cs="Times New Roman"/>
          <w:sz w:val="28"/>
          <w:szCs w:val="28"/>
        </w:rPr>
        <w:t>А</w:t>
      </w:r>
      <w:r w:rsidR="00B72884" w:rsidRPr="00050698">
        <w:rPr>
          <w:rFonts w:ascii="Times New Roman" w:hAnsi="Times New Roman" w:cs="Times New Roman"/>
          <w:sz w:val="28"/>
          <w:szCs w:val="28"/>
        </w:rPr>
        <w:t>дминистрации Ханты</w:t>
      </w:r>
      <w:r w:rsidRPr="00050698">
        <w:rPr>
          <w:rFonts w:ascii="Times New Roman" w:hAnsi="Times New Roman" w:cs="Times New Roman"/>
          <w:sz w:val="28"/>
          <w:szCs w:val="28"/>
        </w:rPr>
        <w:t xml:space="preserve">-Мансийского района, предоставлена </w:t>
      </w:r>
      <w:r w:rsidR="001142F9" w:rsidRPr="00050698">
        <w:rPr>
          <w:rFonts w:ascii="Times New Roman" w:hAnsi="Times New Roman" w:cs="Times New Roman"/>
          <w:sz w:val="28"/>
          <w:szCs w:val="28"/>
        </w:rPr>
        <w:t xml:space="preserve">для проведения внешней проверки </w:t>
      </w:r>
      <w:r w:rsidR="00B72884" w:rsidRPr="00050698">
        <w:rPr>
          <w:rFonts w:ascii="Times New Roman" w:hAnsi="Times New Roman" w:cs="Times New Roman"/>
          <w:sz w:val="28"/>
          <w:szCs w:val="28"/>
        </w:rPr>
        <w:t>главными а</w:t>
      </w:r>
      <w:r w:rsidR="00122F54">
        <w:rPr>
          <w:rFonts w:ascii="Times New Roman" w:hAnsi="Times New Roman" w:cs="Times New Roman"/>
          <w:sz w:val="28"/>
          <w:szCs w:val="28"/>
        </w:rPr>
        <w:t>дминистраторами средств бюджета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1142F9" w:rsidRPr="00050698">
        <w:rPr>
          <w:rFonts w:ascii="Times New Roman" w:hAnsi="Times New Roman" w:cs="Times New Roman"/>
          <w:sz w:val="28"/>
          <w:szCs w:val="28"/>
        </w:rPr>
        <w:t xml:space="preserve">с соблюдением установленного </w:t>
      </w:r>
      <w:r w:rsidR="00B72884" w:rsidRPr="00050698">
        <w:rPr>
          <w:rFonts w:ascii="Times New Roman" w:hAnsi="Times New Roman" w:cs="Times New Roman"/>
          <w:sz w:val="28"/>
          <w:szCs w:val="28"/>
        </w:rPr>
        <w:t>срок</w:t>
      </w:r>
      <w:r w:rsidR="0073378A" w:rsidRPr="00050698">
        <w:rPr>
          <w:rFonts w:ascii="Times New Roman" w:hAnsi="Times New Roman" w:cs="Times New Roman"/>
          <w:sz w:val="28"/>
          <w:szCs w:val="28"/>
        </w:rPr>
        <w:t>а</w:t>
      </w:r>
      <w:r w:rsidR="00A648D1" w:rsidRPr="00050698">
        <w:rPr>
          <w:rFonts w:ascii="Times New Roman" w:hAnsi="Times New Roman" w:cs="Times New Roman"/>
          <w:sz w:val="28"/>
          <w:szCs w:val="28"/>
        </w:rPr>
        <w:t xml:space="preserve"> </w:t>
      </w:r>
      <w:r w:rsidR="0073378A" w:rsidRPr="00050698">
        <w:rPr>
          <w:rFonts w:ascii="Times New Roman" w:hAnsi="Times New Roman" w:cs="Times New Roman"/>
          <w:sz w:val="28"/>
          <w:szCs w:val="28"/>
        </w:rPr>
        <w:t xml:space="preserve">- </w:t>
      </w:r>
      <w:r w:rsidR="00B72884" w:rsidRPr="00050698">
        <w:rPr>
          <w:rFonts w:ascii="Times New Roman" w:hAnsi="Times New Roman" w:cs="Times New Roman"/>
          <w:sz w:val="28"/>
          <w:szCs w:val="28"/>
        </w:rPr>
        <w:t>не позднее 15 мар</w:t>
      </w:r>
      <w:r w:rsidR="00122F54">
        <w:rPr>
          <w:rFonts w:ascii="Times New Roman" w:hAnsi="Times New Roman" w:cs="Times New Roman"/>
          <w:sz w:val="28"/>
          <w:szCs w:val="28"/>
        </w:rPr>
        <w:t>та года следующего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050698" w:rsidRPr="00050698">
        <w:rPr>
          <w:rFonts w:ascii="Times New Roman" w:hAnsi="Times New Roman" w:cs="Times New Roman"/>
          <w:sz w:val="28"/>
          <w:szCs w:val="28"/>
        </w:rPr>
        <w:t>за отчетным.</w:t>
      </w:r>
    </w:p>
    <w:p w14:paraId="5E711EF4" w14:textId="64F22400" w:rsidR="00663C1D" w:rsidRPr="00050698" w:rsidRDefault="00050698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698">
        <w:rPr>
          <w:rFonts w:ascii="Times New Roman" w:hAnsi="Times New Roman" w:cs="Times New Roman"/>
          <w:sz w:val="28"/>
          <w:szCs w:val="28"/>
        </w:rPr>
        <w:t>Проверкой бюдж</w:t>
      </w:r>
      <w:r w:rsidR="00DF4D5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отчетности главных администраторов бюджетных средств бюджета Ханты-Мансийского района факты, способные негативно повлиять на достоверность бюджетной отчетности </w:t>
      </w:r>
      <w:r w:rsidR="00663C1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14:paraId="34BD6190" w14:textId="08FB7309" w:rsidR="00DF4D5D" w:rsidRPr="00050698" w:rsidRDefault="00DF4D5D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каждого главного администратора бюджетных средств представлены </w:t>
      </w:r>
      <w:r w:rsidR="002F663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F09DC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Комитетом по финансам А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2F663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,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</w:t>
      </w:r>
      <w:r w:rsidR="002F663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ой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="002F6634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63C1D"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</w:t>
      </w:r>
      <w:r w:rsidRPr="0005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054B2DE" w14:textId="77777777" w:rsidR="0012465F" w:rsidRPr="007B3D99" w:rsidRDefault="0012465F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C5EDB85" w14:textId="719361A7" w:rsidR="00DF4D5D" w:rsidRPr="0048028A" w:rsidRDefault="00DF4D5D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48028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14:paraId="4E18543C" w14:textId="1986EFDB" w:rsidR="007D489B" w:rsidRDefault="00EF5AE5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внешней проверки годового отчета об исполнении бюджета Ханты-Мансийского района за 202</w:t>
      </w:r>
      <w:r w:rsid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36D8C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й палата Ханты-Мансийского района </w:t>
      </w:r>
      <w:r w:rsidR="00936D8C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54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</w:t>
      </w:r>
      <w:r w:rsidR="007D489B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65AE7C" w14:textId="2C11CBA1" w:rsidR="002722B8" w:rsidRDefault="007D489B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Ханты-Мансийского </w:t>
      </w:r>
      <w:r w:rsidR="00AE599E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за 202</w:t>
      </w:r>
      <w:r w:rsidR="0048028A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2510B0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ставленном виде может быть признано достоверным 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ответствующим нормам действующего бюджетного законодательства Российской Федерации. </w:t>
      </w:r>
      <w:r w:rsidR="002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722B8" w:rsidRPr="0027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исполнения бюджета муниципального района, в целом выполнены задачи бюджетной и налоговой политики. Обеспечена приоритетность финансирования расходов социальной направленности, первоочередные расходы профинансированы.</w:t>
      </w:r>
    </w:p>
    <w:p w14:paraId="2167618C" w14:textId="7005E2F4" w:rsidR="00C67AE4" w:rsidRPr="0048028A" w:rsidRDefault="007D489B" w:rsidP="002D33A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ности 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 исполнении бюджета Ханты-Ман</w:t>
      </w:r>
      <w:r w:rsidR="0048028A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го района за 2025</w:t>
      </w:r>
      <w:r w:rsidR="00AE599E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</w:t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0B0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7AE4" w:rsidRPr="0048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овлено.</w:t>
      </w:r>
    </w:p>
    <w:p w14:paraId="1615F77A" w14:textId="726E3297" w:rsidR="00936D8C" w:rsidRPr="00D1381A" w:rsidRDefault="00C67AE4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11321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, отраженные в годовом отчете соответствуют показателям сводной бюджетной росписи </w:t>
      </w:r>
      <w:r w:rsidR="00554DD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</w:t>
      </w:r>
      <w:r w:rsidR="00411321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E89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го района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1E89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489B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1381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1E89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D489B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1381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489B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1381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4DD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и</w:t>
      </w:r>
      <w:r w:rsidR="00692D4D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</w:t>
      </w:r>
      <w:r w:rsidR="00554DD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ой бюджетной росписи по источникам внутреннего финансирования</w:t>
      </w:r>
      <w:r w:rsidR="00692D4D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а бюджета </w:t>
      </w:r>
      <w:r w:rsidR="007D489B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2</w:t>
      </w:r>
      <w:r w:rsidR="00D1381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2D4D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E01E89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81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-2027</w:t>
      </w:r>
      <w:r w:rsidR="00692D4D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  <w:r w:rsidR="00554DD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3C3BEF6" w14:textId="36C76460" w:rsidR="00936D8C" w:rsidRPr="00D1381A" w:rsidRDefault="00936D8C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489B" w:rsidRPr="00D1381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 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показателей годового отчета от утвержденных решением Думы Ханты-Мансийского района назначений имеют объективный </w:t>
      </w:r>
      <w:r w:rsidR="00560CF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, их причины</w:t>
      </w:r>
      <w:r w:rsidR="00560CF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основаниям</w:t>
      </w:r>
      <w:r w:rsidR="00560CF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 бюджетным законодательством</w:t>
      </w:r>
      <w:r w:rsidR="00560CF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статье</w:t>
      </w:r>
      <w:r w:rsidR="00560CFA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803DC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решения </w:t>
      </w:r>
      <w:r w:rsidR="00504446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</w:t>
      </w:r>
      <w:r w:rsidR="00C67AE4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 Ханты-Мансийского района</w:t>
      </w:r>
      <w:r w:rsidR="00504446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360" w:rsidRPr="00D1381A">
        <w:rPr>
          <w:rFonts w:ascii="Times New Roman" w:hAnsi="Times New Roman" w:cs="Times New Roman"/>
          <w:sz w:val="28"/>
          <w:szCs w:val="28"/>
        </w:rPr>
        <w:t>от 1</w:t>
      </w:r>
      <w:r w:rsidR="00D1381A" w:rsidRPr="00D1381A">
        <w:rPr>
          <w:rFonts w:ascii="Times New Roman" w:hAnsi="Times New Roman" w:cs="Times New Roman"/>
          <w:sz w:val="28"/>
          <w:szCs w:val="28"/>
        </w:rPr>
        <w:t>8</w:t>
      </w:r>
      <w:r w:rsidR="00FE1360" w:rsidRPr="00D1381A">
        <w:rPr>
          <w:rFonts w:ascii="Times New Roman" w:hAnsi="Times New Roman" w:cs="Times New Roman"/>
          <w:sz w:val="28"/>
          <w:szCs w:val="28"/>
        </w:rPr>
        <w:t>.12.</w:t>
      </w:r>
      <w:r w:rsidR="00D1381A" w:rsidRPr="00D1381A">
        <w:rPr>
          <w:rFonts w:ascii="Times New Roman" w:hAnsi="Times New Roman" w:cs="Times New Roman"/>
          <w:sz w:val="28"/>
          <w:szCs w:val="28"/>
        </w:rPr>
        <w:t>2024</w:t>
      </w:r>
      <w:r w:rsidR="00C67AE4" w:rsidRPr="00D1381A">
        <w:rPr>
          <w:rFonts w:ascii="Times New Roman" w:hAnsi="Times New Roman" w:cs="Times New Roman"/>
          <w:sz w:val="28"/>
          <w:szCs w:val="28"/>
        </w:rPr>
        <w:t xml:space="preserve"> № </w:t>
      </w:r>
      <w:r w:rsidR="00D1381A" w:rsidRPr="00D1381A">
        <w:rPr>
          <w:rFonts w:ascii="Times New Roman" w:hAnsi="Times New Roman" w:cs="Times New Roman"/>
          <w:sz w:val="28"/>
          <w:szCs w:val="28"/>
        </w:rPr>
        <w:t>556</w:t>
      </w:r>
      <w:r w:rsidR="00C67AE4" w:rsidRPr="00D1381A">
        <w:rPr>
          <w:rFonts w:ascii="Times New Roman" w:hAnsi="Times New Roman" w:cs="Times New Roman"/>
          <w:sz w:val="28"/>
          <w:szCs w:val="28"/>
        </w:rPr>
        <w:t xml:space="preserve"> </w:t>
      </w:r>
      <w:r w:rsidR="006D243E" w:rsidRPr="00D1381A">
        <w:rPr>
          <w:rFonts w:ascii="Times New Roman" w:hAnsi="Times New Roman" w:cs="Times New Roman"/>
          <w:sz w:val="28"/>
          <w:szCs w:val="28"/>
        </w:rPr>
        <w:t>«</w:t>
      </w:r>
      <w:r w:rsidR="00122F54">
        <w:rPr>
          <w:rFonts w:ascii="Times New Roman" w:hAnsi="Times New Roman" w:cs="Times New Roman"/>
          <w:sz w:val="28"/>
          <w:szCs w:val="28"/>
        </w:rPr>
        <w:t>О бюджете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C67AE4" w:rsidRPr="00D1381A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1381A" w:rsidRPr="00D1381A">
        <w:rPr>
          <w:rFonts w:ascii="Times New Roman" w:hAnsi="Times New Roman" w:cs="Times New Roman"/>
          <w:sz w:val="28"/>
          <w:szCs w:val="28"/>
        </w:rPr>
        <w:t>2025</w:t>
      </w:r>
      <w:r w:rsidR="00C67AE4" w:rsidRPr="00D138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1381A" w:rsidRPr="00D1381A">
        <w:rPr>
          <w:rFonts w:ascii="Times New Roman" w:hAnsi="Times New Roman" w:cs="Times New Roman"/>
          <w:sz w:val="28"/>
          <w:szCs w:val="28"/>
        </w:rPr>
        <w:t>6 и 2027</w:t>
      </w:r>
      <w:r w:rsidR="00C67AE4" w:rsidRPr="00D138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243E" w:rsidRPr="00D1381A">
        <w:rPr>
          <w:rFonts w:ascii="Times New Roman" w:hAnsi="Times New Roman" w:cs="Times New Roman"/>
          <w:sz w:val="28"/>
          <w:szCs w:val="28"/>
        </w:rPr>
        <w:t>»</w:t>
      </w:r>
      <w:r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81D3AF" w14:textId="77777777" w:rsidR="00936D8C" w:rsidRPr="00672F26" w:rsidRDefault="00936D8C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489B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3124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годового отчета об исполнении бюджета </w:t>
      </w:r>
      <w:r w:rsidR="002510B0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3124" w:rsidRP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1F3124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тся данными бюджетной отчетности главных администраторов бюджетных</w:t>
      </w:r>
      <w:r w:rsidR="007D489B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1F3124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A2C520" w14:textId="3932280E" w:rsidR="007D489B" w:rsidRPr="00672F26" w:rsidRDefault="00936D8C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67AE4" w:rsidRPr="00672F26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  <w:r w:rsid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2025</w:t>
      </w:r>
      <w:r w:rsidR="007D489B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-Мансийского района исполнен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489B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фицитом в сумме </w:t>
      </w:r>
      <w:r w:rsidR="00FE1360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02,3</w:t>
      </w:r>
      <w:r w:rsidR="007D489B" w:rsidRPr="0067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517153AF" w14:textId="2EEF33CE" w:rsidR="007D489B" w:rsidRPr="00CA143D" w:rsidRDefault="007D489B" w:rsidP="002D33A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</w:t>
      </w:r>
      <w:r w:rsidR="00FE1360"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по доходам бюджета за 202</w:t>
      </w:r>
      <w:r w:rsidR="00D1381A"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о </w:t>
      </w:r>
      <w:r w:rsidR="002510B0"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143D" w:rsidRPr="00C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71 000,8 тыс. рублей или 102,0 % </w:t>
      </w:r>
      <w:r w:rsidRPr="00CA1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ых годовых бюджетных назначений (</w:t>
      </w:r>
      <w:r w:rsidR="00CA143D" w:rsidRPr="00CA143D">
        <w:rPr>
          <w:rFonts w:ascii="Times New Roman" w:eastAsia="Times New Roman" w:hAnsi="Times New Roman" w:cs="Times New Roman"/>
          <w:sz w:val="28"/>
          <w:szCs w:val="28"/>
          <w:lang w:eastAsia="ru-RU"/>
        </w:rPr>
        <w:t>6 149 785,2</w:t>
      </w:r>
      <w:r w:rsidRPr="00CA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CA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143D">
        <w:t xml:space="preserve"> </w:t>
      </w:r>
    </w:p>
    <w:p w14:paraId="03A4528B" w14:textId="4FA677B4" w:rsidR="009E7517" w:rsidRPr="000761E0" w:rsidRDefault="007D489B" w:rsidP="002D33A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з</w:t>
      </w:r>
      <w:r w:rsidR="00FE1360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143D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</w:t>
      </w:r>
      <w:r w:rsidR="002510B0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AE4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291DB0" w:rsidRPr="0065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48 298,5 </w:t>
      </w:r>
      <w:r w:rsidR="000761E0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88,4 % от уточненных го</w:t>
      </w:r>
      <w:r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 бюджетных назначений (</w:t>
      </w:r>
      <w:r w:rsidR="000761E0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>7 065 318,1</w:t>
      </w:r>
      <w:r w:rsidR="009E7517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14:paraId="2A909240" w14:textId="0C5BCC9A" w:rsidR="00CB7FB9" w:rsidRDefault="009E7517" w:rsidP="00CB7FB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489B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пазон освоения средств бюджета муниципального района </w:t>
      </w:r>
      <w:r w:rsidR="007D489B" w:rsidRPr="000761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F09DC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423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1F567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классификации расходов составил </w:t>
      </w:r>
      <w:r w:rsidR="002510B0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6423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F567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567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,0 % </w:t>
      </w:r>
      <w:r w:rsidR="001F567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392" w:rsidRPr="0087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1392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392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 w:rsidR="006D243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567E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99E18" w14:textId="5BF04E6A" w:rsidR="00CB7FB9" w:rsidRPr="00893ACE" w:rsidRDefault="009E7517" w:rsidP="000D4AC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489B" w:rsidRPr="00893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FB9" w:rsidRPr="00893ACE">
        <w:rPr>
          <w:rFonts w:ascii="Times New Roman" w:hAnsi="Times New Roman" w:cs="Times New Roman"/>
          <w:sz w:val="28"/>
          <w:szCs w:val="28"/>
        </w:rPr>
        <w:t xml:space="preserve"> </w:t>
      </w:r>
      <w:r w:rsidR="000D4ACC" w:rsidRPr="00893ACE">
        <w:rPr>
          <w:rFonts w:ascii="Times New Roman" w:hAnsi="Times New Roman" w:cs="Times New Roman"/>
          <w:sz w:val="28"/>
          <w:szCs w:val="28"/>
        </w:rPr>
        <w:t>По р</w:t>
      </w:r>
      <w:r w:rsidR="00CB7FB9" w:rsidRPr="00893ACE">
        <w:rPr>
          <w:rFonts w:ascii="Times New Roman" w:hAnsi="Times New Roman" w:cs="Times New Roman"/>
          <w:sz w:val="28"/>
          <w:szCs w:val="28"/>
        </w:rPr>
        <w:t>аздел</w:t>
      </w:r>
      <w:r w:rsidR="000D4ACC" w:rsidRPr="00893ACE">
        <w:rPr>
          <w:rFonts w:ascii="Times New Roman" w:hAnsi="Times New Roman" w:cs="Times New Roman"/>
          <w:sz w:val="28"/>
          <w:szCs w:val="28"/>
        </w:rPr>
        <w:t>у</w:t>
      </w:r>
      <w:r w:rsidR="000D4ACC" w:rsidRPr="008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</w:t>
      </w:r>
      <w:r w:rsidR="00CB7FB9" w:rsidRPr="00893ACE"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при плане 509 654,4 тыс. рублей исполнение составило 482 017,7 тыс. рублей или 94,6</w:t>
      </w:r>
      <w:r w:rsidR="00893ACE">
        <w:rPr>
          <w:rFonts w:ascii="Times New Roman" w:hAnsi="Times New Roman" w:cs="Times New Roman"/>
          <w:sz w:val="28"/>
          <w:szCs w:val="28"/>
        </w:rPr>
        <w:t xml:space="preserve"> %</w:t>
      </w:r>
      <w:r w:rsidR="00CB7FB9" w:rsidRPr="00893ACE">
        <w:rPr>
          <w:rFonts w:ascii="Times New Roman" w:hAnsi="Times New Roman" w:cs="Times New Roman"/>
          <w:sz w:val="28"/>
          <w:szCs w:val="28"/>
        </w:rPr>
        <w:t>.</w:t>
      </w:r>
    </w:p>
    <w:p w14:paraId="3132A8C1" w14:textId="0347313A" w:rsidR="000D4ACC" w:rsidRDefault="000D4ACC" w:rsidP="00794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CE">
        <w:rPr>
          <w:rFonts w:ascii="Times New Roman" w:hAnsi="Times New Roman" w:cs="Times New Roman"/>
          <w:sz w:val="28"/>
          <w:szCs w:val="28"/>
        </w:rPr>
        <w:t>Норматив расходов на содержание органов местного самоуправления Ханты-Мансийского района на 2025 год, утвержденный</w:t>
      </w:r>
      <w:r w:rsidRPr="00FA606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Ханты-Мансийского автономного округа</w:t>
      </w:r>
      <w:r w:rsidR="00F4338A">
        <w:rPr>
          <w:rFonts w:ascii="Times New Roman" w:hAnsi="Times New Roman" w:cs="Times New Roman"/>
          <w:sz w:val="28"/>
          <w:szCs w:val="28"/>
        </w:rPr>
        <w:t xml:space="preserve"> </w:t>
      </w:r>
      <w:r w:rsidRPr="00FA606D">
        <w:rPr>
          <w:rFonts w:ascii="Times New Roman" w:hAnsi="Times New Roman" w:cs="Times New Roman"/>
          <w:sz w:val="28"/>
          <w:szCs w:val="28"/>
        </w:rPr>
        <w:t xml:space="preserve">– Югры </w:t>
      </w:r>
      <w:r>
        <w:rPr>
          <w:rFonts w:ascii="Times New Roman" w:hAnsi="Times New Roman" w:cs="Times New Roman"/>
          <w:sz w:val="28"/>
          <w:szCs w:val="28"/>
        </w:rPr>
        <w:t>от 25.09.2024 № 472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25 год»</w:t>
      </w:r>
      <w:r w:rsidR="0079405C">
        <w:rPr>
          <w:rFonts w:ascii="Times New Roman" w:hAnsi="Times New Roman" w:cs="Times New Roman"/>
          <w:sz w:val="28"/>
          <w:szCs w:val="28"/>
        </w:rPr>
        <w:t xml:space="preserve"> </w:t>
      </w:r>
      <w:r w:rsidRPr="00FA606D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608 363,1 </w:t>
      </w:r>
      <w:r w:rsidRPr="00FA606D">
        <w:rPr>
          <w:rFonts w:ascii="Times New Roman" w:hAnsi="Times New Roman" w:cs="Times New Roman"/>
          <w:sz w:val="28"/>
          <w:szCs w:val="28"/>
        </w:rPr>
        <w:t>тыс. рублей, соблюден.</w:t>
      </w:r>
    </w:p>
    <w:p w14:paraId="2638077F" w14:textId="25335839" w:rsidR="00291DB0" w:rsidRPr="00291DB0" w:rsidRDefault="00676C7A" w:rsidP="00D9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6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9B" w:rsidRPr="0087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объеме </w:t>
      </w:r>
      <w:r w:rsidR="00291DB0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ных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Ханты-Мансийского района </w:t>
      </w:r>
      <w:r w:rsidR="007B38A6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876423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91DB0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6 248 298,5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расходы</w:t>
      </w:r>
      <w:r w:rsidR="001F567E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1DB0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униципальных программ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291DB0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6 166 097,4 тыс. рублей или 98,7 %.</w:t>
      </w:r>
      <w:r w:rsidR="001F567E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ипальных программ исполнены на 8</w:t>
      </w:r>
      <w:r w:rsidR="00291DB0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122F5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122F54">
        <w:rPr>
          <w:rFonts w:ascii="Times New Roman" w:eastAsia="Calibri" w:hAnsi="Times New Roman" w:cs="Times New Roman"/>
          <w:sz w:val="28"/>
          <w:szCs w:val="28"/>
        </w:rPr>
        <w:br/>
      </w:r>
      <w:r w:rsidR="00291DB0" w:rsidRPr="003945D9">
        <w:rPr>
          <w:rFonts w:ascii="Times New Roman" w:eastAsia="Calibri" w:hAnsi="Times New Roman" w:cs="Times New Roman"/>
          <w:sz w:val="28"/>
          <w:szCs w:val="28"/>
        </w:rPr>
        <w:t>от уточненных назначений 2025</w:t>
      </w:r>
      <w:r w:rsidR="007D489B" w:rsidRPr="003945D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796010F5" w14:textId="622CEDDE" w:rsidR="009E7517" w:rsidRPr="007F0860" w:rsidRDefault="00893ACE" w:rsidP="002D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489B" w:rsidRPr="00253F0A">
        <w:rPr>
          <w:rFonts w:ascii="Times New Roman" w:eastAsia="Calibri" w:hAnsi="Times New Roman" w:cs="Times New Roman"/>
          <w:sz w:val="28"/>
          <w:szCs w:val="28"/>
        </w:rPr>
        <w:t xml:space="preserve">. Диапазон исполнения расходов на реализацию муниципальных программ составил от </w:t>
      </w:r>
      <w:r w:rsidR="00253F0A" w:rsidRPr="007F0860">
        <w:rPr>
          <w:rFonts w:ascii="Times New Roman" w:eastAsia="Calibri" w:hAnsi="Times New Roman" w:cs="Times New Roman"/>
          <w:sz w:val="28"/>
          <w:szCs w:val="28"/>
        </w:rPr>
        <w:t>23,8</w:t>
      </w:r>
      <w:r w:rsidR="007D489B" w:rsidRPr="007F086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1F567E" w:rsidRPr="007F0860">
        <w:rPr>
          <w:rFonts w:ascii="Times New Roman" w:eastAsia="Calibri" w:hAnsi="Times New Roman" w:cs="Times New Roman"/>
          <w:sz w:val="28"/>
          <w:szCs w:val="28"/>
        </w:rPr>
        <w:t>(</w:t>
      </w:r>
      <w:r w:rsidR="006D243E" w:rsidRPr="007F0860">
        <w:rPr>
          <w:rFonts w:ascii="Times New Roman" w:eastAsia="Calibri" w:hAnsi="Times New Roman" w:cs="Times New Roman"/>
          <w:sz w:val="28"/>
          <w:szCs w:val="28"/>
        </w:rPr>
        <w:t>«</w:t>
      </w:r>
      <w:r w:rsidR="007D489B" w:rsidRPr="007F0860">
        <w:rPr>
          <w:rFonts w:ascii="Times New Roman" w:eastAsia="Calibri" w:hAnsi="Times New Roman" w:cs="Times New Roman"/>
          <w:sz w:val="28"/>
          <w:szCs w:val="28"/>
        </w:rPr>
        <w:t>Обеспечение экологической безопасности Ханты-Мансийского района</w:t>
      </w:r>
      <w:r w:rsidR="006D243E" w:rsidRPr="007F0860">
        <w:rPr>
          <w:rFonts w:ascii="Times New Roman" w:eastAsia="Calibri" w:hAnsi="Times New Roman" w:cs="Times New Roman"/>
          <w:sz w:val="28"/>
          <w:szCs w:val="28"/>
        </w:rPr>
        <w:t>»</w:t>
      </w:r>
      <w:r w:rsidR="001F567E" w:rsidRPr="007F0860">
        <w:rPr>
          <w:rFonts w:ascii="Times New Roman" w:eastAsia="Calibri" w:hAnsi="Times New Roman" w:cs="Times New Roman"/>
          <w:sz w:val="28"/>
          <w:szCs w:val="28"/>
        </w:rPr>
        <w:t>)</w:t>
      </w:r>
      <w:r w:rsidR="007D489B" w:rsidRPr="007F0860">
        <w:rPr>
          <w:rFonts w:ascii="Times New Roman" w:eastAsia="Calibri" w:hAnsi="Times New Roman" w:cs="Times New Roman"/>
          <w:sz w:val="28"/>
          <w:szCs w:val="28"/>
        </w:rPr>
        <w:t xml:space="preserve"> до 100,0 %</w:t>
      </w:r>
      <w:r w:rsidR="001F567E" w:rsidRPr="007F0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392" w:rsidRPr="007F0860">
        <w:rPr>
          <w:rFonts w:ascii="Times New Roman" w:eastAsia="Calibri" w:hAnsi="Times New Roman" w:cs="Times New Roman"/>
          <w:sz w:val="28"/>
          <w:szCs w:val="28"/>
        </w:rPr>
        <w:t>(</w:t>
      </w:r>
      <w:r w:rsidR="006D243E" w:rsidRPr="007F08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860" w:rsidRPr="007F0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Ханты-Мансийского района», «Развитие цифрового общества Ханты-Мансийского района»)</w:t>
      </w:r>
      <w:r w:rsidR="007D489B" w:rsidRPr="007F0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78A0D" w14:textId="6AACB8E0" w:rsidR="009E7517" w:rsidRDefault="00893ACE" w:rsidP="002D33A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89B" w:rsidRPr="003945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</w:t>
      </w:r>
      <w:r w:rsid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Ханты-Мансийского района</w:t>
      </w:r>
      <w:r w:rsidR="003945D9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8A6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161392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5D9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3945D9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6 248 298,5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епрограммные расходы составили </w:t>
      </w:r>
      <w:r w:rsidR="003945D9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82 201,1 тыс. рублей или 1,3 %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ограммные расходы исполнены</w:t>
      </w:r>
      <w:r w:rsid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45D9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>84,5</w:t>
      </w:r>
      <w:r w:rsidR="007D489B" w:rsidRPr="0039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945D9" w:rsidRPr="003945D9">
        <w:rPr>
          <w:rFonts w:ascii="Times New Roman" w:eastAsia="Calibri" w:hAnsi="Times New Roman" w:cs="Times New Roman"/>
          <w:sz w:val="28"/>
          <w:szCs w:val="28"/>
        </w:rPr>
        <w:t>от уточненных назначений 2025</w:t>
      </w:r>
      <w:r w:rsidR="007D489B" w:rsidRPr="003945D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5D48FE16" w14:textId="70C632EB" w:rsidR="00CD45B8" w:rsidRDefault="00893ACE" w:rsidP="002D3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93C06">
        <w:rPr>
          <w:rFonts w:ascii="Times New Roman" w:eastAsia="Calibri" w:hAnsi="Times New Roman" w:cs="Times New Roman"/>
          <w:sz w:val="28"/>
          <w:szCs w:val="28"/>
        </w:rPr>
        <w:t>2</w:t>
      </w:r>
      <w:r w:rsidR="00CD45B8">
        <w:rPr>
          <w:rFonts w:ascii="Times New Roman" w:eastAsia="Calibri" w:hAnsi="Times New Roman" w:cs="Times New Roman"/>
          <w:sz w:val="28"/>
          <w:szCs w:val="28"/>
        </w:rPr>
        <w:t>. На начало отчетного периода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ая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иторская задолженность бюджета Ханты-Мансийского района составила 16 110 770,2 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 О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й </w:t>
      </w:r>
      <w:r w:rsidR="00CC2863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ой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25 года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на 2 070 858,4 тыс. рублей или 12,9 %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отчетного периода текущая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бюджета Ханты-Мансийского района составила 18 181 628,7 тыс. рублей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1E19A3" w14:textId="7020DAA1" w:rsidR="00CD45B8" w:rsidRPr="008D4C98" w:rsidRDefault="00CC2863" w:rsidP="002D3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енная 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й истек установленный срок исполнения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ла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0 904,2 тыс. 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CD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025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рост 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енной деб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4 792,8 или на 23,1 %.</w:t>
      </w:r>
      <w:r w:rsidRP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отчетного периода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ая задолженность бюджета Ханты-Мансийского района составляет </w:t>
      </w:r>
      <w:r w:rsidR="00CD45B8" w:rsidRPr="008D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5 697,0 тыс. рублей. </w:t>
      </w:r>
    </w:p>
    <w:p w14:paraId="09C72597" w14:textId="5074D4DB" w:rsidR="00540AAE" w:rsidRDefault="00893ACE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489B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40AA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01.01.2025 кре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ская задолженность бюджета</w:t>
      </w:r>
      <w:r w:rsidR="0012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AA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составила 93 431,4 тыс. рублей, за отчетный период задолженность уменьшилась на 40,5 % или 37 841,9 тыс. рублей </w:t>
      </w:r>
      <w:r w:rsidR="00540AA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="0054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отчетного периода </w:t>
      </w:r>
      <w:r w:rsidR="00540AA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55 617,3 тыс. рублей. Задолженность носит текущий характер, просроченная кредиторская задолженность</w:t>
      </w:r>
      <w:r w:rsidR="0054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Ханты-Мансийского района</w:t>
      </w:r>
      <w:r w:rsidR="00540AAE" w:rsidRPr="006F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</w:t>
      </w:r>
    </w:p>
    <w:p w14:paraId="24EB9814" w14:textId="5AE36742" w:rsidR="00842D32" w:rsidRPr="00DF11DD" w:rsidRDefault="00893ACE" w:rsidP="002D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489B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ный фонд </w:t>
      </w:r>
      <w:r w:rsidR="00842D32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567E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Ханты-Мансийского района утвержден на 20</w:t>
      </w:r>
      <w:r w:rsidR="007E100C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F0A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489B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объеме 15 000,0 тыс. рублей. </w:t>
      </w:r>
      <w:r w:rsidR="007F0860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4C36" w:rsidRPr="007F0860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574C36" w:rsidRPr="007F0860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</w:t>
      </w:r>
      <w:r w:rsidR="00122F54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574C36" w:rsidRPr="007F086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74C36" w:rsidRPr="007F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25 года не производилось</w:t>
      </w:r>
      <w:r w:rsidR="007F0860">
        <w:rPr>
          <w:rFonts w:ascii="Times New Roman" w:hAnsi="Times New Roman" w:cs="Times New Roman"/>
          <w:sz w:val="28"/>
          <w:szCs w:val="28"/>
        </w:rPr>
        <w:t>, д</w:t>
      </w:r>
      <w:r w:rsidR="00B465C8" w:rsidRPr="007F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е </w:t>
      </w:r>
      <w:r w:rsidR="00B465C8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стались в отчетном периоде невостребованными</w:t>
      </w:r>
      <w:r w:rsidR="00253F0A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A6E71F" w14:textId="6EA002BA" w:rsidR="00485834" w:rsidRPr="00DF11DD" w:rsidRDefault="00893ACE" w:rsidP="002D33A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89B" w:rsidRPr="00DF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489B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бюджетные назначения </w:t>
      </w:r>
      <w:r w:rsidR="007D489B" w:rsidRPr="00DF11DD">
        <w:rPr>
          <w:rFonts w:ascii="Times New Roman" w:eastAsia="Calibri" w:hAnsi="Times New Roman" w:cs="Times New Roman"/>
          <w:sz w:val="28"/>
          <w:szCs w:val="28"/>
        </w:rPr>
        <w:t>дорожного фонда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65C8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6F5F41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в 2025</w:t>
      </w:r>
      <w:r w:rsidR="007D489B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6F5F41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201 158,1</w:t>
      </w:r>
      <w:r w:rsidR="00B465C8" w:rsidRPr="00DF11DD">
        <w:rPr>
          <w:rFonts w:ascii="Times New Roman" w:hAnsi="Times New Roman" w:cs="Times New Roman"/>
          <w:sz w:val="28"/>
          <w:szCs w:val="28"/>
        </w:rPr>
        <w:t xml:space="preserve"> </w:t>
      </w:r>
      <w:r w:rsidR="007D489B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фактическое поступление средств </w:t>
      </w:r>
      <w:r w:rsidR="00DF11DD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200 591,5</w:t>
      </w:r>
      <w:r w:rsidR="00485834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14:paraId="5B70791A" w14:textId="5304C8BC" w:rsidR="007D489B" w:rsidRDefault="00485834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из средств дорожного фонда составили </w:t>
      </w:r>
      <w:r w:rsidR="00DF11DD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163 502,2 тыс. рублей или 81,3</w:t>
      </w:r>
      <w:r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плановых назначений. В отчетном периоде нераспределенные средства дорожного фонда составили </w:t>
      </w:r>
      <w:r w:rsidR="00DF11DD"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>37 089,3</w:t>
      </w:r>
      <w:r w:rsidRPr="00DF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4E2B616" w14:textId="7DCA307D" w:rsidR="007D489B" w:rsidRPr="00CC2863" w:rsidRDefault="00DF11DD" w:rsidP="002D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863" w:rsidRPr="00CC2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2863" w:rsidRPr="00CC2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89B" w:rsidRP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89B" w:rsidRPr="00CC2863">
        <w:rPr>
          <w:rFonts w:ascii="Times New Roman" w:hAnsi="Times New Roman" w:cs="Times New Roman"/>
          <w:sz w:val="28"/>
          <w:szCs w:val="28"/>
        </w:rPr>
        <w:t>Объем муниципального долга</w:t>
      </w:r>
      <w:r w:rsidR="00CC2863" w:rsidRPr="00CC2863">
        <w:rPr>
          <w:rFonts w:ascii="Times New Roman" w:hAnsi="Times New Roman" w:cs="Times New Roman"/>
          <w:sz w:val="28"/>
          <w:szCs w:val="28"/>
        </w:rPr>
        <w:t xml:space="preserve"> </w:t>
      </w:r>
      <w:r w:rsidR="007D489B" w:rsidRPr="00CC2863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К РФ.</w:t>
      </w:r>
      <w:r w:rsidR="007D489B" w:rsidRP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гарантии </w:t>
      </w:r>
      <w:r w:rsidR="002510B0" w:rsidRP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489B" w:rsidRPr="00C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не предоставлялись.</w:t>
      </w:r>
    </w:p>
    <w:p w14:paraId="08702317" w14:textId="0263D164" w:rsidR="00003332" w:rsidRPr="006F5F41" w:rsidRDefault="009E7517" w:rsidP="002D3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F567E" w:rsidRPr="006F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</w:t>
      </w:r>
      <w:r w:rsidR="001F567E" w:rsidRPr="006F5F41">
        <w:rPr>
          <w:rFonts w:ascii="Times New Roman" w:eastAsia="Times New Roman" w:hAnsi="Times New Roman" w:cs="Times New Roman"/>
          <w:sz w:val="28"/>
          <w:szCs w:val="28"/>
        </w:rPr>
        <w:t>борочной проверкой</w:t>
      </w:r>
      <w:r w:rsidR="00003332" w:rsidRPr="006F5F41">
        <w:rPr>
          <w:rFonts w:ascii="Times New Roman" w:eastAsia="Times New Roman" w:hAnsi="Times New Roman" w:cs="Times New Roman"/>
          <w:sz w:val="28"/>
          <w:szCs w:val="28"/>
        </w:rPr>
        <w:t xml:space="preserve"> годо</w:t>
      </w:r>
      <w:r w:rsidR="001F567E" w:rsidRPr="006F5F41">
        <w:rPr>
          <w:rFonts w:ascii="Times New Roman" w:eastAsia="Times New Roman" w:hAnsi="Times New Roman" w:cs="Times New Roman"/>
          <w:sz w:val="28"/>
          <w:szCs w:val="28"/>
        </w:rPr>
        <w:t xml:space="preserve">вой бюджетной отчетности </w:t>
      </w:r>
      <w:r w:rsidR="006F5F41" w:rsidRPr="006F5F41">
        <w:rPr>
          <w:rFonts w:ascii="Times New Roman" w:eastAsia="Times New Roman" w:hAnsi="Times New Roman" w:cs="Times New Roman"/>
          <w:sz w:val="28"/>
          <w:szCs w:val="28"/>
        </w:rPr>
        <w:t>за 2025</w:t>
      </w:r>
      <w:r w:rsidR="00003332" w:rsidRPr="006F5F41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сопоставление форм отчетности путем с</w:t>
      </w:r>
      <w:r w:rsidR="00122F54">
        <w:rPr>
          <w:rFonts w:ascii="Times New Roman" w:eastAsia="Times New Roman" w:hAnsi="Times New Roman" w:cs="Times New Roman"/>
          <w:sz w:val="28"/>
          <w:szCs w:val="28"/>
        </w:rPr>
        <w:t>верки показателей</w:t>
      </w:r>
      <w:r w:rsidR="00122F54">
        <w:rPr>
          <w:rFonts w:ascii="Times New Roman" w:eastAsia="Times New Roman" w:hAnsi="Times New Roman" w:cs="Times New Roman"/>
          <w:sz w:val="28"/>
          <w:szCs w:val="28"/>
        </w:rPr>
        <w:br/>
      </w:r>
      <w:r w:rsidR="00003332" w:rsidRPr="006F5F41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ым </w:t>
      </w:r>
      <w:r w:rsidR="00191A24" w:rsidRPr="006F5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191н</w:t>
      </w:r>
      <w:r w:rsidR="00191A24" w:rsidRPr="006F5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332" w:rsidRPr="006F5F41">
        <w:rPr>
          <w:rFonts w:ascii="Times New Roman" w:eastAsia="Times New Roman" w:hAnsi="Times New Roman" w:cs="Times New Roman"/>
          <w:sz w:val="28"/>
          <w:szCs w:val="28"/>
        </w:rPr>
        <w:t>контрольным соотношениям, расхождений не выявлено.</w:t>
      </w:r>
    </w:p>
    <w:p w14:paraId="5CA5C295" w14:textId="77777777" w:rsidR="007F0860" w:rsidRPr="007B3D99" w:rsidRDefault="007F0860" w:rsidP="002D3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EA22B32" w14:textId="77777777" w:rsidR="00122F54" w:rsidRPr="00D93C06" w:rsidRDefault="002D33AF" w:rsidP="00122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проведения внешней проверки годового отчета</w:t>
      </w:r>
      <w:r w:rsidRPr="00D9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б исполнении бюджета Ханты-Мансийского района за 2025 год, проверив представленные материалы, </w:t>
      </w:r>
      <w:r w:rsidR="00E01E89" w:rsidRPr="00D9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F4D5D" w:rsidRPr="00D9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но-счетная палата Ханты</w:t>
      </w:r>
      <w:r w:rsidR="00122F54" w:rsidRPr="00D9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ансийского района предлагает:</w:t>
      </w:r>
    </w:p>
    <w:p w14:paraId="33FC207E" w14:textId="3A5E4C4E" w:rsidR="006404C3" w:rsidRPr="00122F54" w:rsidRDefault="00712122" w:rsidP="00122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AA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517" w:rsidRPr="00540AAE">
        <w:rPr>
          <w:rFonts w:ascii="Times New Roman" w:eastAsia="Calibri" w:hAnsi="Times New Roman" w:cs="Times New Roman"/>
          <w:sz w:val="28"/>
          <w:szCs w:val="28"/>
        </w:rPr>
        <w:t>Ф</w:t>
      </w:r>
      <w:r w:rsidR="00D05D8D" w:rsidRPr="00540AAE">
        <w:rPr>
          <w:rFonts w:ascii="Times New Roman" w:eastAsia="Calibri" w:hAnsi="Times New Roman" w:cs="Times New Roman"/>
          <w:sz w:val="28"/>
          <w:szCs w:val="28"/>
        </w:rPr>
        <w:t>инансовому органу п</w:t>
      </w:r>
      <w:r w:rsidR="00AF277A" w:rsidRPr="00540AAE">
        <w:rPr>
          <w:rFonts w:ascii="Times New Roman" w:eastAsia="Calibri" w:hAnsi="Times New Roman" w:cs="Times New Roman"/>
          <w:sz w:val="28"/>
          <w:szCs w:val="28"/>
        </w:rPr>
        <w:t>родолжить работу, направленную</w:t>
      </w:r>
      <w:r w:rsidR="00D26C76" w:rsidRPr="00540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B0" w:rsidRPr="00540AAE">
        <w:rPr>
          <w:rFonts w:ascii="Times New Roman" w:eastAsia="Calibri" w:hAnsi="Times New Roman" w:cs="Times New Roman"/>
          <w:sz w:val="28"/>
          <w:szCs w:val="28"/>
        </w:rPr>
        <w:br/>
      </w:r>
      <w:r w:rsidR="00AF277A" w:rsidRPr="00540AAE">
        <w:rPr>
          <w:rFonts w:ascii="Times New Roman" w:eastAsia="Calibri" w:hAnsi="Times New Roman" w:cs="Times New Roman"/>
          <w:sz w:val="28"/>
          <w:szCs w:val="28"/>
        </w:rPr>
        <w:t>на осуществление контроля по</w:t>
      </w:r>
      <w:r w:rsidR="00D05D8D" w:rsidRPr="00540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77A" w:rsidRPr="00540AAE">
        <w:rPr>
          <w:rFonts w:ascii="Times New Roman" w:eastAsia="Calibri" w:hAnsi="Times New Roman" w:cs="Times New Roman"/>
          <w:sz w:val="28"/>
          <w:szCs w:val="28"/>
        </w:rPr>
        <w:t>соблюдению процедур составления</w:t>
      </w:r>
      <w:r w:rsidR="002510B0" w:rsidRPr="00540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B0" w:rsidRPr="00540AAE">
        <w:rPr>
          <w:rFonts w:ascii="Times New Roman" w:eastAsia="Calibri" w:hAnsi="Times New Roman" w:cs="Times New Roman"/>
          <w:sz w:val="28"/>
          <w:szCs w:val="28"/>
        </w:rPr>
        <w:br/>
      </w:r>
      <w:r w:rsidR="00AF277A" w:rsidRPr="00540AAE">
        <w:rPr>
          <w:rFonts w:ascii="Times New Roman" w:eastAsia="Calibri" w:hAnsi="Times New Roman" w:cs="Times New Roman"/>
          <w:sz w:val="28"/>
          <w:szCs w:val="28"/>
        </w:rPr>
        <w:t>и исполнения бюджета, составления</w:t>
      </w:r>
      <w:r w:rsidR="00D05D8D" w:rsidRPr="00540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0B9" w:rsidRPr="00540AAE">
        <w:rPr>
          <w:rFonts w:ascii="Times New Roman" w:eastAsia="Calibri" w:hAnsi="Times New Roman" w:cs="Times New Roman"/>
          <w:sz w:val="28"/>
          <w:szCs w:val="28"/>
        </w:rPr>
        <w:t xml:space="preserve">бюджетной отчетности </w:t>
      </w:r>
      <w:r w:rsidR="00DF4D5D" w:rsidRPr="00540AAE">
        <w:rPr>
          <w:rFonts w:ascii="Times New Roman" w:eastAsia="Calibri" w:hAnsi="Times New Roman" w:cs="Times New Roman"/>
          <w:sz w:val="28"/>
          <w:szCs w:val="28"/>
        </w:rPr>
        <w:t xml:space="preserve">главными </w:t>
      </w:r>
      <w:r w:rsidR="00D02D3B" w:rsidRPr="00540AAE">
        <w:rPr>
          <w:rFonts w:ascii="Times New Roman" w:eastAsia="Calibri" w:hAnsi="Times New Roman" w:cs="Times New Roman"/>
          <w:sz w:val="28"/>
          <w:szCs w:val="28"/>
        </w:rPr>
        <w:t xml:space="preserve">администраторами </w:t>
      </w:r>
      <w:r w:rsidR="006404C3" w:rsidRPr="00540AAE">
        <w:rPr>
          <w:rFonts w:ascii="Times New Roman" w:eastAsia="Calibri" w:hAnsi="Times New Roman" w:cs="Times New Roman"/>
          <w:sz w:val="28"/>
          <w:szCs w:val="28"/>
        </w:rPr>
        <w:t>бюджетных средств.</w:t>
      </w:r>
    </w:p>
    <w:p w14:paraId="2C1D37CE" w14:textId="3F45E319" w:rsidR="00122F54" w:rsidRDefault="00712122" w:rsidP="0012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7517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958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 местного самоуправления муниципального района </w:t>
      </w:r>
      <w:r w:rsidR="00744393" w:rsidRP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</w:t>
      </w:r>
      <w:r w:rsidR="009A7958" w:rsidRPr="00D93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норматива</w:t>
      </w:r>
      <w:r w:rsidR="009A7958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содержания лиц, замещающих муниципальные должности и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958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93ACE" w:rsidRPr="00A541E5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893ACE" w:rsidRPr="00676C7A">
        <w:rPr>
          <w:rFonts w:ascii="Times New Roman" w:hAnsi="Times New Roman" w:cs="Times New Roman"/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 w:rsidR="00122F54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893ACE" w:rsidRPr="00676C7A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». </w:t>
      </w:r>
    </w:p>
    <w:p w14:paraId="597A67BD" w14:textId="77777777" w:rsidR="00122F54" w:rsidRDefault="00712122" w:rsidP="0012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7517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264D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ть контроль за подрядными организациями, поставщиками </w:t>
      </w:r>
      <w:r w:rsidR="002510B0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64D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роков выполнения работ и испо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иных условий контрактов,</w:t>
      </w:r>
      <w:r w:rsidR="00122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64D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98264D" w:rsidRPr="00540AAE">
        <w:rPr>
          <w:rFonts w:ascii="Times New Roman" w:hAnsi="Times New Roman" w:cs="Times New Roman"/>
          <w:sz w:val="28"/>
          <w:szCs w:val="28"/>
        </w:rPr>
        <w:t xml:space="preserve"> </w:t>
      </w:r>
      <w:r w:rsidR="00540AAE" w:rsidRPr="00540AAE">
        <w:rPr>
          <w:rFonts w:ascii="Times New Roman" w:hAnsi="Times New Roman" w:cs="Times New Roman"/>
          <w:sz w:val="28"/>
          <w:szCs w:val="28"/>
        </w:rPr>
        <w:t>принять меры по организации и проведению работы</w:t>
      </w:r>
      <w:r w:rsidR="005430B9" w:rsidRPr="00540AAE">
        <w:rPr>
          <w:rFonts w:ascii="Times New Roman" w:hAnsi="Times New Roman" w:cs="Times New Roman"/>
          <w:sz w:val="28"/>
          <w:szCs w:val="28"/>
        </w:rPr>
        <w:t xml:space="preserve">, </w:t>
      </w:r>
      <w:r w:rsidR="00540AAE" w:rsidRPr="00540AAE">
        <w:rPr>
          <w:rFonts w:ascii="Times New Roman" w:hAnsi="Times New Roman" w:cs="Times New Roman"/>
          <w:sz w:val="28"/>
          <w:szCs w:val="28"/>
        </w:rPr>
        <w:t>направленной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5430B9" w:rsidRPr="00540AAE">
        <w:rPr>
          <w:rFonts w:ascii="Times New Roman" w:hAnsi="Times New Roman" w:cs="Times New Roman"/>
          <w:sz w:val="28"/>
          <w:szCs w:val="28"/>
        </w:rPr>
        <w:t xml:space="preserve">на </w:t>
      </w:r>
      <w:r w:rsidR="00893ACE">
        <w:rPr>
          <w:rFonts w:ascii="Times New Roman" w:hAnsi="Times New Roman" w:cs="Times New Roman"/>
          <w:sz w:val="28"/>
          <w:szCs w:val="28"/>
        </w:rPr>
        <w:t xml:space="preserve">снижение текущей </w:t>
      </w:r>
      <w:r w:rsidR="005430B9" w:rsidRPr="00540AAE">
        <w:rPr>
          <w:rFonts w:ascii="Times New Roman" w:hAnsi="Times New Roman" w:cs="Times New Roman"/>
          <w:sz w:val="28"/>
          <w:szCs w:val="28"/>
        </w:rPr>
        <w:t>де</w:t>
      </w:r>
      <w:r w:rsidR="00122F54">
        <w:rPr>
          <w:rFonts w:ascii="Times New Roman" w:hAnsi="Times New Roman" w:cs="Times New Roman"/>
          <w:sz w:val="28"/>
          <w:szCs w:val="28"/>
        </w:rPr>
        <w:t>биторской задолженности бюджета</w:t>
      </w:r>
      <w:r w:rsidR="00122F54">
        <w:rPr>
          <w:rFonts w:ascii="Times New Roman" w:hAnsi="Times New Roman" w:cs="Times New Roman"/>
          <w:sz w:val="28"/>
          <w:szCs w:val="28"/>
        </w:rPr>
        <w:br/>
      </w:r>
      <w:r w:rsidR="005430B9" w:rsidRPr="00540AAE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76732F" w:rsidRPr="00540AAE">
        <w:rPr>
          <w:rFonts w:ascii="Times New Roman" w:hAnsi="Times New Roman" w:cs="Times New Roman"/>
          <w:sz w:val="28"/>
          <w:szCs w:val="28"/>
        </w:rPr>
        <w:t xml:space="preserve"> </w:t>
      </w:r>
      <w:r w:rsidR="005430B9" w:rsidRPr="00540AAE">
        <w:rPr>
          <w:rFonts w:ascii="Times New Roman" w:hAnsi="Times New Roman" w:cs="Times New Roman"/>
          <w:sz w:val="28"/>
          <w:szCs w:val="28"/>
        </w:rPr>
        <w:t xml:space="preserve">в том числе взыскание просроченной </w:t>
      </w:r>
      <w:r w:rsidR="006404C3" w:rsidRPr="00540AAE">
        <w:rPr>
          <w:rFonts w:ascii="Times New Roman" w:hAnsi="Times New Roman" w:cs="Times New Roman"/>
          <w:sz w:val="28"/>
          <w:szCs w:val="28"/>
        </w:rPr>
        <w:t>дебиторской задолженности.</w:t>
      </w:r>
    </w:p>
    <w:p w14:paraId="3850F73B" w14:textId="48254950" w:rsidR="00C33302" w:rsidRPr="00122F54" w:rsidRDefault="00712122" w:rsidP="00122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AE">
        <w:rPr>
          <w:rFonts w:ascii="Times New Roman" w:hAnsi="Times New Roman" w:cs="Times New Roman"/>
          <w:sz w:val="28"/>
          <w:szCs w:val="28"/>
        </w:rPr>
        <w:t xml:space="preserve">4. </w:t>
      </w:r>
      <w:r w:rsidR="009E7517" w:rsidRPr="00540AAE">
        <w:rPr>
          <w:rFonts w:ascii="Times New Roman" w:hAnsi="Times New Roman" w:cs="Times New Roman"/>
          <w:sz w:val="28"/>
          <w:szCs w:val="28"/>
        </w:rPr>
        <w:t>П</w:t>
      </w:r>
      <w:r w:rsidR="00003332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качество планирования бюджетных ассигнований,</w:t>
      </w:r>
      <w:r w:rsidR="002510B0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332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64D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</w:t>
      </w:r>
      <w:r w:rsidR="00F72BA6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 стороны</w:t>
      </w:r>
      <w:r w:rsidR="00003332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 за расходованием и эффективным использованием средств бюд</w:t>
      </w:r>
      <w:r w:rsidR="0098264D" w:rsidRPr="005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Ханты-Мансийского района.</w:t>
      </w:r>
    </w:p>
    <w:p w14:paraId="45F28023" w14:textId="77777777" w:rsidR="00C22E56" w:rsidRPr="00245F40" w:rsidRDefault="00C22E56" w:rsidP="002D33A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A8EAB" w14:textId="77777777" w:rsidR="00C33302" w:rsidRPr="00245F40" w:rsidRDefault="00C33302" w:rsidP="002D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33302" w:rsidRPr="00245F40" w:rsidSect="00D11E28">
      <w:footerReference w:type="default" r:id="rId9"/>
      <w:pgSz w:w="11906" w:h="16838"/>
      <w:pgMar w:top="1134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5F84" w14:textId="77777777" w:rsidR="00026CB3" w:rsidRDefault="00026CB3" w:rsidP="00617B40">
      <w:pPr>
        <w:spacing w:after="0" w:line="240" w:lineRule="auto"/>
      </w:pPr>
      <w:r>
        <w:separator/>
      </w:r>
    </w:p>
  </w:endnote>
  <w:endnote w:type="continuationSeparator" w:id="0">
    <w:p w14:paraId="2773BF50" w14:textId="77777777" w:rsidR="00026CB3" w:rsidRDefault="00026C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༏༏༏༏༏༏༏༏༏༏༏༏༏༏༏༏༏༏༏༏༏༏༏༏༏༏༏༏༏༏༏">
    <w:altName w:val="Calibri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820027"/>
      <w:docPartObj>
        <w:docPartGallery w:val="Page Numbers (Bottom of Page)"/>
        <w:docPartUnique/>
      </w:docPartObj>
    </w:sdtPr>
    <w:sdtEndPr/>
    <w:sdtContent>
      <w:p w14:paraId="119267F5" w14:textId="673CE41D" w:rsidR="00026CB3" w:rsidRDefault="00026C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DA">
          <w:rPr>
            <w:noProof/>
          </w:rPr>
          <w:t>2</w:t>
        </w:r>
        <w:r>
          <w:fldChar w:fldCharType="end"/>
        </w:r>
      </w:p>
    </w:sdtContent>
  </w:sdt>
  <w:p w14:paraId="38AACD17" w14:textId="77777777" w:rsidR="00026CB3" w:rsidRDefault="00026CB3" w:rsidP="0014572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75A5" w14:textId="77777777" w:rsidR="00026CB3" w:rsidRDefault="00026CB3" w:rsidP="00617B40">
      <w:pPr>
        <w:spacing w:after="0" w:line="240" w:lineRule="auto"/>
      </w:pPr>
      <w:r>
        <w:separator/>
      </w:r>
    </w:p>
  </w:footnote>
  <w:footnote w:type="continuationSeparator" w:id="0">
    <w:p w14:paraId="224DC2C4" w14:textId="77777777" w:rsidR="00026CB3" w:rsidRDefault="00026C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E9"/>
    <w:multiLevelType w:val="multilevel"/>
    <w:tmpl w:val="FCA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0E58"/>
    <w:multiLevelType w:val="multilevel"/>
    <w:tmpl w:val="F39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94B9A"/>
    <w:multiLevelType w:val="hybridMultilevel"/>
    <w:tmpl w:val="1412628A"/>
    <w:lvl w:ilvl="0" w:tplc="71EE34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43"/>
    <w:rsid w:val="00001B41"/>
    <w:rsid w:val="000020FE"/>
    <w:rsid w:val="00002E0B"/>
    <w:rsid w:val="00003332"/>
    <w:rsid w:val="00003C6A"/>
    <w:rsid w:val="000044CD"/>
    <w:rsid w:val="00004933"/>
    <w:rsid w:val="00006ACC"/>
    <w:rsid w:val="00010068"/>
    <w:rsid w:val="00011D17"/>
    <w:rsid w:val="00012153"/>
    <w:rsid w:val="0001344C"/>
    <w:rsid w:val="00020371"/>
    <w:rsid w:val="00025700"/>
    <w:rsid w:val="0002597A"/>
    <w:rsid w:val="00026CB3"/>
    <w:rsid w:val="00026E92"/>
    <w:rsid w:val="0003012F"/>
    <w:rsid w:val="00030EB7"/>
    <w:rsid w:val="000318F6"/>
    <w:rsid w:val="00031A5C"/>
    <w:rsid w:val="00035B94"/>
    <w:rsid w:val="0003690E"/>
    <w:rsid w:val="00036FDB"/>
    <w:rsid w:val="00043747"/>
    <w:rsid w:val="00043900"/>
    <w:rsid w:val="00043905"/>
    <w:rsid w:val="00046244"/>
    <w:rsid w:val="00046A92"/>
    <w:rsid w:val="00047688"/>
    <w:rsid w:val="00047DEA"/>
    <w:rsid w:val="00050698"/>
    <w:rsid w:val="000512A6"/>
    <w:rsid w:val="00052043"/>
    <w:rsid w:val="0005290A"/>
    <w:rsid w:val="00054591"/>
    <w:rsid w:val="000553F6"/>
    <w:rsid w:val="00055EEC"/>
    <w:rsid w:val="0006173E"/>
    <w:rsid w:val="00061E44"/>
    <w:rsid w:val="00063763"/>
    <w:rsid w:val="000672F1"/>
    <w:rsid w:val="00067C3E"/>
    <w:rsid w:val="00067FCD"/>
    <w:rsid w:val="00070905"/>
    <w:rsid w:val="0007225C"/>
    <w:rsid w:val="000724F3"/>
    <w:rsid w:val="000732D9"/>
    <w:rsid w:val="0007346D"/>
    <w:rsid w:val="000761E0"/>
    <w:rsid w:val="00076E1B"/>
    <w:rsid w:val="000770E2"/>
    <w:rsid w:val="00077765"/>
    <w:rsid w:val="00077E2E"/>
    <w:rsid w:val="00080442"/>
    <w:rsid w:val="000812C8"/>
    <w:rsid w:val="00082931"/>
    <w:rsid w:val="00084ACF"/>
    <w:rsid w:val="00086278"/>
    <w:rsid w:val="00087FAB"/>
    <w:rsid w:val="00091A75"/>
    <w:rsid w:val="0009253E"/>
    <w:rsid w:val="00092B01"/>
    <w:rsid w:val="00092EA1"/>
    <w:rsid w:val="00093230"/>
    <w:rsid w:val="000938B0"/>
    <w:rsid w:val="000939D9"/>
    <w:rsid w:val="0009485B"/>
    <w:rsid w:val="00094C89"/>
    <w:rsid w:val="000960F6"/>
    <w:rsid w:val="00096DB7"/>
    <w:rsid w:val="0009733A"/>
    <w:rsid w:val="000A06F2"/>
    <w:rsid w:val="000A159C"/>
    <w:rsid w:val="000A20DE"/>
    <w:rsid w:val="000A28C1"/>
    <w:rsid w:val="000A2C5A"/>
    <w:rsid w:val="000A32CB"/>
    <w:rsid w:val="000A5572"/>
    <w:rsid w:val="000A5894"/>
    <w:rsid w:val="000A60A8"/>
    <w:rsid w:val="000B06CB"/>
    <w:rsid w:val="000B0DB5"/>
    <w:rsid w:val="000B1500"/>
    <w:rsid w:val="000B18C4"/>
    <w:rsid w:val="000B1FEF"/>
    <w:rsid w:val="000B20A4"/>
    <w:rsid w:val="000B243D"/>
    <w:rsid w:val="000B30E4"/>
    <w:rsid w:val="000B4C48"/>
    <w:rsid w:val="000B5610"/>
    <w:rsid w:val="000B6BD3"/>
    <w:rsid w:val="000C058C"/>
    <w:rsid w:val="000C0983"/>
    <w:rsid w:val="000C0EFA"/>
    <w:rsid w:val="000C22EA"/>
    <w:rsid w:val="000C23FD"/>
    <w:rsid w:val="000C35E5"/>
    <w:rsid w:val="000C6002"/>
    <w:rsid w:val="000D01B6"/>
    <w:rsid w:val="000D11AB"/>
    <w:rsid w:val="000D1E10"/>
    <w:rsid w:val="000D31D2"/>
    <w:rsid w:val="000D3584"/>
    <w:rsid w:val="000D400D"/>
    <w:rsid w:val="000D4ACC"/>
    <w:rsid w:val="000D4C2A"/>
    <w:rsid w:val="000D5326"/>
    <w:rsid w:val="000D6F32"/>
    <w:rsid w:val="000E2AD9"/>
    <w:rsid w:val="000E2E37"/>
    <w:rsid w:val="000E409C"/>
    <w:rsid w:val="000E4D41"/>
    <w:rsid w:val="000E56F2"/>
    <w:rsid w:val="000E57E7"/>
    <w:rsid w:val="000F0662"/>
    <w:rsid w:val="000F0DD3"/>
    <w:rsid w:val="000F1E4F"/>
    <w:rsid w:val="000F242D"/>
    <w:rsid w:val="000F7090"/>
    <w:rsid w:val="000F7301"/>
    <w:rsid w:val="00100CCA"/>
    <w:rsid w:val="001036FB"/>
    <w:rsid w:val="00105A4F"/>
    <w:rsid w:val="0011059A"/>
    <w:rsid w:val="00110DE4"/>
    <w:rsid w:val="00110E79"/>
    <w:rsid w:val="00110EEB"/>
    <w:rsid w:val="001113D1"/>
    <w:rsid w:val="00111A14"/>
    <w:rsid w:val="00111D7B"/>
    <w:rsid w:val="00111F7D"/>
    <w:rsid w:val="00112F42"/>
    <w:rsid w:val="00113D3B"/>
    <w:rsid w:val="001142F9"/>
    <w:rsid w:val="00115A94"/>
    <w:rsid w:val="00117B43"/>
    <w:rsid w:val="00122912"/>
    <w:rsid w:val="00122D07"/>
    <w:rsid w:val="00122F54"/>
    <w:rsid w:val="0012465F"/>
    <w:rsid w:val="001254D8"/>
    <w:rsid w:val="0012562E"/>
    <w:rsid w:val="001257C9"/>
    <w:rsid w:val="00125E2B"/>
    <w:rsid w:val="0012637F"/>
    <w:rsid w:val="0013032F"/>
    <w:rsid w:val="00130345"/>
    <w:rsid w:val="00130554"/>
    <w:rsid w:val="0013125F"/>
    <w:rsid w:val="001319F2"/>
    <w:rsid w:val="0013264C"/>
    <w:rsid w:val="00133501"/>
    <w:rsid w:val="00133FC6"/>
    <w:rsid w:val="00136F71"/>
    <w:rsid w:val="00137B78"/>
    <w:rsid w:val="00140350"/>
    <w:rsid w:val="00140BAE"/>
    <w:rsid w:val="00140C1F"/>
    <w:rsid w:val="001423E4"/>
    <w:rsid w:val="00145728"/>
    <w:rsid w:val="00146A96"/>
    <w:rsid w:val="001474CB"/>
    <w:rsid w:val="00147E2D"/>
    <w:rsid w:val="001503E1"/>
    <w:rsid w:val="00150967"/>
    <w:rsid w:val="001525B1"/>
    <w:rsid w:val="00153D06"/>
    <w:rsid w:val="00153DCB"/>
    <w:rsid w:val="001562AB"/>
    <w:rsid w:val="00160F40"/>
    <w:rsid w:val="00161392"/>
    <w:rsid w:val="00163895"/>
    <w:rsid w:val="00163913"/>
    <w:rsid w:val="0016414C"/>
    <w:rsid w:val="00165869"/>
    <w:rsid w:val="00165989"/>
    <w:rsid w:val="00165CC2"/>
    <w:rsid w:val="0016765E"/>
    <w:rsid w:val="00167936"/>
    <w:rsid w:val="00173D8F"/>
    <w:rsid w:val="00174C99"/>
    <w:rsid w:val="00176CA4"/>
    <w:rsid w:val="00180261"/>
    <w:rsid w:val="00181B38"/>
    <w:rsid w:val="00181F5A"/>
    <w:rsid w:val="00182B80"/>
    <w:rsid w:val="00182E10"/>
    <w:rsid w:val="00184546"/>
    <w:rsid w:val="0018468D"/>
    <w:rsid w:val="001847D2"/>
    <w:rsid w:val="00184BD8"/>
    <w:rsid w:val="0018600B"/>
    <w:rsid w:val="0018656E"/>
    <w:rsid w:val="00186A59"/>
    <w:rsid w:val="00187F98"/>
    <w:rsid w:val="001913A7"/>
    <w:rsid w:val="001913E0"/>
    <w:rsid w:val="0019194A"/>
    <w:rsid w:val="00191A24"/>
    <w:rsid w:val="00191B2F"/>
    <w:rsid w:val="00192013"/>
    <w:rsid w:val="00192D6E"/>
    <w:rsid w:val="001939B8"/>
    <w:rsid w:val="00194D1C"/>
    <w:rsid w:val="00195965"/>
    <w:rsid w:val="001A09DA"/>
    <w:rsid w:val="001A10FC"/>
    <w:rsid w:val="001A1C02"/>
    <w:rsid w:val="001A3C7D"/>
    <w:rsid w:val="001A3F7E"/>
    <w:rsid w:val="001A6BF9"/>
    <w:rsid w:val="001A7F77"/>
    <w:rsid w:val="001B1077"/>
    <w:rsid w:val="001B12B4"/>
    <w:rsid w:val="001B1931"/>
    <w:rsid w:val="001B1F04"/>
    <w:rsid w:val="001B311D"/>
    <w:rsid w:val="001B44A3"/>
    <w:rsid w:val="001B4B39"/>
    <w:rsid w:val="001C0AD7"/>
    <w:rsid w:val="001C2E80"/>
    <w:rsid w:val="001C5C3F"/>
    <w:rsid w:val="001C62B1"/>
    <w:rsid w:val="001D04F2"/>
    <w:rsid w:val="001D04FB"/>
    <w:rsid w:val="001D083D"/>
    <w:rsid w:val="001D0975"/>
    <w:rsid w:val="001D0B9D"/>
    <w:rsid w:val="001D2E99"/>
    <w:rsid w:val="001D5B34"/>
    <w:rsid w:val="001E025D"/>
    <w:rsid w:val="001E0791"/>
    <w:rsid w:val="001E0A2F"/>
    <w:rsid w:val="001E17E3"/>
    <w:rsid w:val="001E3D17"/>
    <w:rsid w:val="001E63FA"/>
    <w:rsid w:val="001E6AC5"/>
    <w:rsid w:val="001E6EE2"/>
    <w:rsid w:val="001E759B"/>
    <w:rsid w:val="001F0203"/>
    <w:rsid w:val="001F04E2"/>
    <w:rsid w:val="001F0966"/>
    <w:rsid w:val="001F3124"/>
    <w:rsid w:val="001F31EF"/>
    <w:rsid w:val="001F4181"/>
    <w:rsid w:val="001F4F14"/>
    <w:rsid w:val="001F5292"/>
    <w:rsid w:val="001F567E"/>
    <w:rsid w:val="001F5A8A"/>
    <w:rsid w:val="001F6044"/>
    <w:rsid w:val="001F6700"/>
    <w:rsid w:val="001F6DAC"/>
    <w:rsid w:val="00200020"/>
    <w:rsid w:val="00201141"/>
    <w:rsid w:val="00201FE6"/>
    <w:rsid w:val="00202458"/>
    <w:rsid w:val="00202C17"/>
    <w:rsid w:val="00203749"/>
    <w:rsid w:val="00206618"/>
    <w:rsid w:val="002078C5"/>
    <w:rsid w:val="00210554"/>
    <w:rsid w:val="002115DF"/>
    <w:rsid w:val="002121EF"/>
    <w:rsid w:val="002129DB"/>
    <w:rsid w:val="0021526C"/>
    <w:rsid w:val="0021693B"/>
    <w:rsid w:val="00217A15"/>
    <w:rsid w:val="0022177A"/>
    <w:rsid w:val="00221B4F"/>
    <w:rsid w:val="00221C09"/>
    <w:rsid w:val="00224839"/>
    <w:rsid w:val="0022531D"/>
    <w:rsid w:val="00225C7D"/>
    <w:rsid w:val="002267C6"/>
    <w:rsid w:val="002269CF"/>
    <w:rsid w:val="002300FD"/>
    <w:rsid w:val="00230666"/>
    <w:rsid w:val="00230EB2"/>
    <w:rsid w:val="00231B25"/>
    <w:rsid w:val="00231B7F"/>
    <w:rsid w:val="00231C2A"/>
    <w:rsid w:val="00233413"/>
    <w:rsid w:val="00233D35"/>
    <w:rsid w:val="00233F88"/>
    <w:rsid w:val="00234040"/>
    <w:rsid w:val="00234C6A"/>
    <w:rsid w:val="00235A19"/>
    <w:rsid w:val="00241157"/>
    <w:rsid w:val="00243AC9"/>
    <w:rsid w:val="00243E11"/>
    <w:rsid w:val="002442C3"/>
    <w:rsid w:val="00245F40"/>
    <w:rsid w:val="00245F80"/>
    <w:rsid w:val="002463AC"/>
    <w:rsid w:val="002478E2"/>
    <w:rsid w:val="00247C19"/>
    <w:rsid w:val="002500AA"/>
    <w:rsid w:val="002510B0"/>
    <w:rsid w:val="002529F0"/>
    <w:rsid w:val="0025388C"/>
    <w:rsid w:val="00253F0A"/>
    <w:rsid w:val="002544A1"/>
    <w:rsid w:val="002544DF"/>
    <w:rsid w:val="00254A21"/>
    <w:rsid w:val="0025642C"/>
    <w:rsid w:val="0025719F"/>
    <w:rsid w:val="00257417"/>
    <w:rsid w:val="00257E53"/>
    <w:rsid w:val="00261817"/>
    <w:rsid w:val="00261AC7"/>
    <w:rsid w:val="00261D49"/>
    <w:rsid w:val="0026505F"/>
    <w:rsid w:val="00265C7F"/>
    <w:rsid w:val="00267906"/>
    <w:rsid w:val="00267BF9"/>
    <w:rsid w:val="00267C46"/>
    <w:rsid w:val="002709E8"/>
    <w:rsid w:val="00271807"/>
    <w:rsid w:val="00271DD6"/>
    <w:rsid w:val="002722B8"/>
    <w:rsid w:val="0027559B"/>
    <w:rsid w:val="00275CFD"/>
    <w:rsid w:val="00276899"/>
    <w:rsid w:val="00281054"/>
    <w:rsid w:val="0028115F"/>
    <w:rsid w:val="002817FB"/>
    <w:rsid w:val="00281D68"/>
    <w:rsid w:val="00283DEA"/>
    <w:rsid w:val="0028493D"/>
    <w:rsid w:val="00284BD3"/>
    <w:rsid w:val="002866B3"/>
    <w:rsid w:val="00287013"/>
    <w:rsid w:val="0028788A"/>
    <w:rsid w:val="002879BF"/>
    <w:rsid w:val="0029152E"/>
    <w:rsid w:val="00291B16"/>
    <w:rsid w:val="00291DB0"/>
    <w:rsid w:val="00291ECE"/>
    <w:rsid w:val="00293CC4"/>
    <w:rsid w:val="00293E6F"/>
    <w:rsid w:val="00294292"/>
    <w:rsid w:val="00294AEB"/>
    <w:rsid w:val="00295735"/>
    <w:rsid w:val="00295803"/>
    <w:rsid w:val="00295CAB"/>
    <w:rsid w:val="00297A80"/>
    <w:rsid w:val="00297F6E"/>
    <w:rsid w:val="002A029F"/>
    <w:rsid w:val="002A35EA"/>
    <w:rsid w:val="002A3905"/>
    <w:rsid w:val="002A46F1"/>
    <w:rsid w:val="002A5083"/>
    <w:rsid w:val="002A5123"/>
    <w:rsid w:val="002A5655"/>
    <w:rsid w:val="002A56BE"/>
    <w:rsid w:val="002A6FF9"/>
    <w:rsid w:val="002A75A0"/>
    <w:rsid w:val="002B091E"/>
    <w:rsid w:val="002B1548"/>
    <w:rsid w:val="002B1E29"/>
    <w:rsid w:val="002B2868"/>
    <w:rsid w:val="002B2B05"/>
    <w:rsid w:val="002B485C"/>
    <w:rsid w:val="002B4B4C"/>
    <w:rsid w:val="002B6568"/>
    <w:rsid w:val="002B6AA0"/>
    <w:rsid w:val="002C5DC6"/>
    <w:rsid w:val="002C7081"/>
    <w:rsid w:val="002C719F"/>
    <w:rsid w:val="002C7E0D"/>
    <w:rsid w:val="002D06F6"/>
    <w:rsid w:val="002D0994"/>
    <w:rsid w:val="002D0A27"/>
    <w:rsid w:val="002D23CC"/>
    <w:rsid w:val="002D2669"/>
    <w:rsid w:val="002D33AF"/>
    <w:rsid w:val="002D373A"/>
    <w:rsid w:val="002D3FCD"/>
    <w:rsid w:val="002D462E"/>
    <w:rsid w:val="002D4E5B"/>
    <w:rsid w:val="002D7CE8"/>
    <w:rsid w:val="002E08E0"/>
    <w:rsid w:val="002E1286"/>
    <w:rsid w:val="002E15E3"/>
    <w:rsid w:val="002E3067"/>
    <w:rsid w:val="002E4951"/>
    <w:rsid w:val="002E56E3"/>
    <w:rsid w:val="002E7492"/>
    <w:rsid w:val="002E7CC4"/>
    <w:rsid w:val="002F0BB3"/>
    <w:rsid w:val="002F3834"/>
    <w:rsid w:val="002F41B3"/>
    <w:rsid w:val="002F6634"/>
    <w:rsid w:val="002F69DA"/>
    <w:rsid w:val="0030022A"/>
    <w:rsid w:val="00301280"/>
    <w:rsid w:val="00303A3C"/>
    <w:rsid w:val="00303FB4"/>
    <w:rsid w:val="003049CD"/>
    <w:rsid w:val="00304A1B"/>
    <w:rsid w:val="00305183"/>
    <w:rsid w:val="00305273"/>
    <w:rsid w:val="00307A9B"/>
    <w:rsid w:val="00310286"/>
    <w:rsid w:val="003105D1"/>
    <w:rsid w:val="003106D6"/>
    <w:rsid w:val="00311CEB"/>
    <w:rsid w:val="00311F94"/>
    <w:rsid w:val="00314492"/>
    <w:rsid w:val="00314DA7"/>
    <w:rsid w:val="00315E73"/>
    <w:rsid w:val="00315EC4"/>
    <w:rsid w:val="0032024B"/>
    <w:rsid w:val="00323695"/>
    <w:rsid w:val="00325FAF"/>
    <w:rsid w:val="00326CEB"/>
    <w:rsid w:val="0033046A"/>
    <w:rsid w:val="00331EF5"/>
    <w:rsid w:val="00335961"/>
    <w:rsid w:val="003379F2"/>
    <w:rsid w:val="00340E04"/>
    <w:rsid w:val="00343442"/>
    <w:rsid w:val="00343BF0"/>
    <w:rsid w:val="00343DBA"/>
    <w:rsid w:val="00343FF5"/>
    <w:rsid w:val="00347D21"/>
    <w:rsid w:val="00350EA7"/>
    <w:rsid w:val="00352DF2"/>
    <w:rsid w:val="003546EC"/>
    <w:rsid w:val="00355484"/>
    <w:rsid w:val="00355871"/>
    <w:rsid w:val="00356624"/>
    <w:rsid w:val="00356B33"/>
    <w:rsid w:val="003571D4"/>
    <w:rsid w:val="003606AD"/>
    <w:rsid w:val="00360CC4"/>
    <w:rsid w:val="0036141D"/>
    <w:rsid w:val="00361FB5"/>
    <w:rsid w:val="003624D8"/>
    <w:rsid w:val="00363D6E"/>
    <w:rsid w:val="00363E95"/>
    <w:rsid w:val="00365A59"/>
    <w:rsid w:val="00365F7E"/>
    <w:rsid w:val="003679A0"/>
    <w:rsid w:val="003679F8"/>
    <w:rsid w:val="00367EFA"/>
    <w:rsid w:val="00371531"/>
    <w:rsid w:val="00371DDD"/>
    <w:rsid w:val="003733B2"/>
    <w:rsid w:val="00373D1A"/>
    <w:rsid w:val="00374C94"/>
    <w:rsid w:val="003751E6"/>
    <w:rsid w:val="0037541C"/>
    <w:rsid w:val="003769EF"/>
    <w:rsid w:val="00380A8A"/>
    <w:rsid w:val="00381AAF"/>
    <w:rsid w:val="00381F10"/>
    <w:rsid w:val="00383ED5"/>
    <w:rsid w:val="0038412D"/>
    <w:rsid w:val="00384E3E"/>
    <w:rsid w:val="00385AFE"/>
    <w:rsid w:val="003864FB"/>
    <w:rsid w:val="0038691C"/>
    <w:rsid w:val="00386F17"/>
    <w:rsid w:val="00387169"/>
    <w:rsid w:val="00387AD4"/>
    <w:rsid w:val="00387EDE"/>
    <w:rsid w:val="003917A2"/>
    <w:rsid w:val="00392C29"/>
    <w:rsid w:val="00393D8E"/>
    <w:rsid w:val="00393DAD"/>
    <w:rsid w:val="003945D9"/>
    <w:rsid w:val="00395625"/>
    <w:rsid w:val="003968AC"/>
    <w:rsid w:val="00397604"/>
    <w:rsid w:val="00397EFC"/>
    <w:rsid w:val="003A209A"/>
    <w:rsid w:val="003A2A2B"/>
    <w:rsid w:val="003A316B"/>
    <w:rsid w:val="003A3FE3"/>
    <w:rsid w:val="003A44A9"/>
    <w:rsid w:val="003A53B5"/>
    <w:rsid w:val="003A6870"/>
    <w:rsid w:val="003B0536"/>
    <w:rsid w:val="003B0760"/>
    <w:rsid w:val="003B44A4"/>
    <w:rsid w:val="003B4826"/>
    <w:rsid w:val="003B4DBC"/>
    <w:rsid w:val="003B5FC7"/>
    <w:rsid w:val="003B779D"/>
    <w:rsid w:val="003B7C4B"/>
    <w:rsid w:val="003C0D0E"/>
    <w:rsid w:val="003C135B"/>
    <w:rsid w:val="003C1C04"/>
    <w:rsid w:val="003C210C"/>
    <w:rsid w:val="003C30C2"/>
    <w:rsid w:val="003C3450"/>
    <w:rsid w:val="003C3C91"/>
    <w:rsid w:val="003C4550"/>
    <w:rsid w:val="003C4A86"/>
    <w:rsid w:val="003C4E2E"/>
    <w:rsid w:val="003D2087"/>
    <w:rsid w:val="003D244F"/>
    <w:rsid w:val="003D26D4"/>
    <w:rsid w:val="003D2F4B"/>
    <w:rsid w:val="003D4499"/>
    <w:rsid w:val="003D4FDF"/>
    <w:rsid w:val="003D508A"/>
    <w:rsid w:val="003D5A3B"/>
    <w:rsid w:val="003D6F94"/>
    <w:rsid w:val="003E0682"/>
    <w:rsid w:val="003E06CF"/>
    <w:rsid w:val="003E1CF2"/>
    <w:rsid w:val="003E1D3D"/>
    <w:rsid w:val="003E2647"/>
    <w:rsid w:val="003E28E1"/>
    <w:rsid w:val="003E3185"/>
    <w:rsid w:val="003E4991"/>
    <w:rsid w:val="003E56E3"/>
    <w:rsid w:val="003E69D1"/>
    <w:rsid w:val="003E791A"/>
    <w:rsid w:val="003F141D"/>
    <w:rsid w:val="003F2416"/>
    <w:rsid w:val="003F33AD"/>
    <w:rsid w:val="003F3603"/>
    <w:rsid w:val="003F4DE7"/>
    <w:rsid w:val="003F60BC"/>
    <w:rsid w:val="00400454"/>
    <w:rsid w:val="00401C3D"/>
    <w:rsid w:val="00404B4D"/>
    <w:rsid w:val="00404BE7"/>
    <w:rsid w:val="0040530B"/>
    <w:rsid w:val="004063CA"/>
    <w:rsid w:val="00410596"/>
    <w:rsid w:val="00411321"/>
    <w:rsid w:val="00412295"/>
    <w:rsid w:val="004126B1"/>
    <w:rsid w:val="00412BD0"/>
    <w:rsid w:val="0041323F"/>
    <w:rsid w:val="00413A95"/>
    <w:rsid w:val="00414D9E"/>
    <w:rsid w:val="004161E7"/>
    <w:rsid w:val="0041625B"/>
    <w:rsid w:val="00416B69"/>
    <w:rsid w:val="00416CF9"/>
    <w:rsid w:val="00417101"/>
    <w:rsid w:val="00420181"/>
    <w:rsid w:val="00420EB6"/>
    <w:rsid w:val="00422070"/>
    <w:rsid w:val="00423760"/>
    <w:rsid w:val="00424560"/>
    <w:rsid w:val="00424B88"/>
    <w:rsid w:val="00426868"/>
    <w:rsid w:val="004272D6"/>
    <w:rsid w:val="00427528"/>
    <w:rsid w:val="0043017E"/>
    <w:rsid w:val="00430C89"/>
    <w:rsid w:val="00430E1E"/>
    <w:rsid w:val="00431272"/>
    <w:rsid w:val="004333EE"/>
    <w:rsid w:val="004346DD"/>
    <w:rsid w:val="00435338"/>
    <w:rsid w:val="004369E1"/>
    <w:rsid w:val="00440396"/>
    <w:rsid w:val="00440AF0"/>
    <w:rsid w:val="00441E10"/>
    <w:rsid w:val="00441FDF"/>
    <w:rsid w:val="0044500A"/>
    <w:rsid w:val="00445B3C"/>
    <w:rsid w:val="00446F57"/>
    <w:rsid w:val="00447B24"/>
    <w:rsid w:val="0045043D"/>
    <w:rsid w:val="00452136"/>
    <w:rsid w:val="004568B5"/>
    <w:rsid w:val="004576F6"/>
    <w:rsid w:val="00460078"/>
    <w:rsid w:val="00463E71"/>
    <w:rsid w:val="00464DE1"/>
    <w:rsid w:val="00465FC6"/>
    <w:rsid w:val="00466C68"/>
    <w:rsid w:val="00466CF7"/>
    <w:rsid w:val="0047154C"/>
    <w:rsid w:val="00472FF7"/>
    <w:rsid w:val="004742F0"/>
    <w:rsid w:val="004742F9"/>
    <w:rsid w:val="00475541"/>
    <w:rsid w:val="00475F30"/>
    <w:rsid w:val="004773A5"/>
    <w:rsid w:val="00477A06"/>
    <w:rsid w:val="0048028A"/>
    <w:rsid w:val="00480CE9"/>
    <w:rsid w:val="00481A8F"/>
    <w:rsid w:val="00481AD9"/>
    <w:rsid w:val="0048241D"/>
    <w:rsid w:val="004844D1"/>
    <w:rsid w:val="00484C48"/>
    <w:rsid w:val="00485834"/>
    <w:rsid w:val="00485F5B"/>
    <w:rsid w:val="00486E31"/>
    <w:rsid w:val="00487E82"/>
    <w:rsid w:val="004908D9"/>
    <w:rsid w:val="004917CD"/>
    <w:rsid w:val="0049284F"/>
    <w:rsid w:val="00492CCD"/>
    <w:rsid w:val="00492E42"/>
    <w:rsid w:val="0049308D"/>
    <w:rsid w:val="004931E2"/>
    <w:rsid w:val="00493469"/>
    <w:rsid w:val="00493C9E"/>
    <w:rsid w:val="00494342"/>
    <w:rsid w:val="0049452A"/>
    <w:rsid w:val="00495872"/>
    <w:rsid w:val="00495F9E"/>
    <w:rsid w:val="00497FBD"/>
    <w:rsid w:val="004A09E9"/>
    <w:rsid w:val="004A0C32"/>
    <w:rsid w:val="004A163F"/>
    <w:rsid w:val="004A3175"/>
    <w:rsid w:val="004A364D"/>
    <w:rsid w:val="004A4623"/>
    <w:rsid w:val="004A5033"/>
    <w:rsid w:val="004A6243"/>
    <w:rsid w:val="004B1F87"/>
    <w:rsid w:val="004B28BF"/>
    <w:rsid w:val="004B3343"/>
    <w:rsid w:val="004B38D3"/>
    <w:rsid w:val="004B4829"/>
    <w:rsid w:val="004B4CDA"/>
    <w:rsid w:val="004B5783"/>
    <w:rsid w:val="004B692E"/>
    <w:rsid w:val="004C0572"/>
    <w:rsid w:val="004C069C"/>
    <w:rsid w:val="004C2B21"/>
    <w:rsid w:val="004C5E50"/>
    <w:rsid w:val="004C6A79"/>
    <w:rsid w:val="004C7125"/>
    <w:rsid w:val="004D29CD"/>
    <w:rsid w:val="004D3828"/>
    <w:rsid w:val="004D3CF8"/>
    <w:rsid w:val="004D4C47"/>
    <w:rsid w:val="004D62E7"/>
    <w:rsid w:val="004D76BF"/>
    <w:rsid w:val="004E0073"/>
    <w:rsid w:val="004E0301"/>
    <w:rsid w:val="004E2789"/>
    <w:rsid w:val="004E2F0A"/>
    <w:rsid w:val="004E3B96"/>
    <w:rsid w:val="004E532F"/>
    <w:rsid w:val="004E5D26"/>
    <w:rsid w:val="004E6475"/>
    <w:rsid w:val="004E6912"/>
    <w:rsid w:val="004E75AE"/>
    <w:rsid w:val="004F2258"/>
    <w:rsid w:val="004F49C4"/>
    <w:rsid w:val="004F72DA"/>
    <w:rsid w:val="004F77F7"/>
    <w:rsid w:val="004F7CDE"/>
    <w:rsid w:val="00501509"/>
    <w:rsid w:val="005017B7"/>
    <w:rsid w:val="0050191C"/>
    <w:rsid w:val="00503C4B"/>
    <w:rsid w:val="00504446"/>
    <w:rsid w:val="00505E42"/>
    <w:rsid w:val="005101BD"/>
    <w:rsid w:val="00510C9A"/>
    <w:rsid w:val="00511C90"/>
    <w:rsid w:val="00511FE6"/>
    <w:rsid w:val="005120E9"/>
    <w:rsid w:val="00513B25"/>
    <w:rsid w:val="00514E41"/>
    <w:rsid w:val="00516FA1"/>
    <w:rsid w:val="005172B2"/>
    <w:rsid w:val="0052179B"/>
    <w:rsid w:val="00523694"/>
    <w:rsid w:val="00526FB8"/>
    <w:rsid w:val="005271D6"/>
    <w:rsid w:val="00527718"/>
    <w:rsid w:val="00527F06"/>
    <w:rsid w:val="00530120"/>
    <w:rsid w:val="005320D3"/>
    <w:rsid w:val="00532CA8"/>
    <w:rsid w:val="0053375C"/>
    <w:rsid w:val="00533FBA"/>
    <w:rsid w:val="00540098"/>
    <w:rsid w:val="00540AAE"/>
    <w:rsid w:val="00540CC5"/>
    <w:rsid w:val="005416D5"/>
    <w:rsid w:val="00541BBD"/>
    <w:rsid w:val="005430B9"/>
    <w:rsid w:val="005439BD"/>
    <w:rsid w:val="00543C99"/>
    <w:rsid w:val="0054465D"/>
    <w:rsid w:val="005501A8"/>
    <w:rsid w:val="005504D5"/>
    <w:rsid w:val="005521B2"/>
    <w:rsid w:val="005529F2"/>
    <w:rsid w:val="00552E80"/>
    <w:rsid w:val="00554DDA"/>
    <w:rsid w:val="00555174"/>
    <w:rsid w:val="0055573A"/>
    <w:rsid w:val="00555974"/>
    <w:rsid w:val="0055719A"/>
    <w:rsid w:val="00560CFA"/>
    <w:rsid w:val="005623EA"/>
    <w:rsid w:val="00563DC3"/>
    <w:rsid w:val="005642F5"/>
    <w:rsid w:val="00565C27"/>
    <w:rsid w:val="0056694C"/>
    <w:rsid w:val="00566A7A"/>
    <w:rsid w:val="00567CAD"/>
    <w:rsid w:val="00570879"/>
    <w:rsid w:val="00572453"/>
    <w:rsid w:val="005732B1"/>
    <w:rsid w:val="00573A20"/>
    <w:rsid w:val="00574C36"/>
    <w:rsid w:val="00576C60"/>
    <w:rsid w:val="005775C1"/>
    <w:rsid w:val="0058153B"/>
    <w:rsid w:val="00581D8D"/>
    <w:rsid w:val="005845F3"/>
    <w:rsid w:val="00584FAA"/>
    <w:rsid w:val="00594446"/>
    <w:rsid w:val="00594D10"/>
    <w:rsid w:val="00596D1A"/>
    <w:rsid w:val="005977E8"/>
    <w:rsid w:val="005A0491"/>
    <w:rsid w:val="005A1B24"/>
    <w:rsid w:val="005A1B8B"/>
    <w:rsid w:val="005A20CC"/>
    <w:rsid w:val="005A41EB"/>
    <w:rsid w:val="005A66B0"/>
    <w:rsid w:val="005A70C8"/>
    <w:rsid w:val="005B0D59"/>
    <w:rsid w:val="005B131F"/>
    <w:rsid w:val="005B134F"/>
    <w:rsid w:val="005B2935"/>
    <w:rsid w:val="005B2BCD"/>
    <w:rsid w:val="005B35B9"/>
    <w:rsid w:val="005B373A"/>
    <w:rsid w:val="005B40C8"/>
    <w:rsid w:val="005B56FB"/>
    <w:rsid w:val="005B7083"/>
    <w:rsid w:val="005B7E7C"/>
    <w:rsid w:val="005C21E1"/>
    <w:rsid w:val="005C3285"/>
    <w:rsid w:val="005C4400"/>
    <w:rsid w:val="005C66FF"/>
    <w:rsid w:val="005D0AAE"/>
    <w:rsid w:val="005D5F0B"/>
    <w:rsid w:val="005D7870"/>
    <w:rsid w:val="005D7A0D"/>
    <w:rsid w:val="005E07CD"/>
    <w:rsid w:val="005E10CF"/>
    <w:rsid w:val="005E1363"/>
    <w:rsid w:val="005E18E9"/>
    <w:rsid w:val="005E1A6D"/>
    <w:rsid w:val="005E24BA"/>
    <w:rsid w:val="005E5F0F"/>
    <w:rsid w:val="005E6928"/>
    <w:rsid w:val="005E6947"/>
    <w:rsid w:val="005E6DD6"/>
    <w:rsid w:val="005E7294"/>
    <w:rsid w:val="005F0864"/>
    <w:rsid w:val="005F0F4A"/>
    <w:rsid w:val="005F3446"/>
    <w:rsid w:val="005F45A5"/>
    <w:rsid w:val="005F569E"/>
    <w:rsid w:val="005F64AD"/>
    <w:rsid w:val="005F7BD9"/>
    <w:rsid w:val="005F7D00"/>
    <w:rsid w:val="00600173"/>
    <w:rsid w:val="00601CBC"/>
    <w:rsid w:val="00601CFB"/>
    <w:rsid w:val="006024C1"/>
    <w:rsid w:val="0060422D"/>
    <w:rsid w:val="006046CC"/>
    <w:rsid w:val="006060EC"/>
    <w:rsid w:val="00606791"/>
    <w:rsid w:val="006109E7"/>
    <w:rsid w:val="00610C04"/>
    <w:rsid w:val="00611E9C"/>
    <w:rsid w:val="0061272D"/>
    <w:rsid w:val="00613252"/>
    <w:rsid w:val="00614E29"/>
    <w:rsid w:val="00615D55"/>
    <w:rsid w:val="0061770D"/>
    <w:rsid w:val="00617B40"/>
    <w:rsid w:val="00620E01"/>
    <w:rsid w:val="0062166C"/>
    <w:rsid w:val="00621B2C"/>
    <w:rsid w:val="00622F61"/>
    <w:rsid w:val="006232DA"/>
    <w:rsid w:val="00623C81"/>
    <w:rsid w:val="006241A5"/>
    <w:rsid w:val="00624276"/>
    <w:rsid w:val="00626321"/>
    <w:rsid w:val="00626796"/>
    <w:rsid w:val="00627187"/>
    <w:rsid w:val="006311D1"/>
    <w:rsid w:val="006314C8"/>
    <w:rsid w:val="00631561"/>
    <w:rsid w:val="00632467"/>
    <w:rsid w:val="00634718"/>
    <w:rsid w:val="00636F28"/>
    <w:rsid w:val="00637253"/>
    <w:rsid w:val="00640153"/>
    <w:rsid w:val="006404C3"/>
    <w:rsid w:val="0064051D"/>
    <w:rsid w:val="00641406"/>
    <w:rsid w:val="0064487A"/>
    <w:rsid w:val="00644AA9"/>
    <w:rsid w:val="00644B4C"/>
    <w:rsid w:val="00644E05"/>
    <w:rsid w:val="006452BF"/>
    <w:rsid w:val="006466CA"/>
    <w:rsid w:val="00647BB3"/>
    <w:rsid w:val="0065135E"/>
    <w:rsid w:val="00651BC0"/>
    <w:rsid w:val="006531D9"/>
    <w:rsid w:val="00653C2E"/>
    <w:rsid w:val="006540DD"/>
    <w:rsid w:val="00655734"/>
    <w:rsid w:val="00655D95"/>
    <w:rsid w:val="0065656D"/>
    <w:rsid w:val="00656A24"/>
    <w:rsid w:val="0066089C"/>
    <w:rsid w:val="006614A2"/>
    <w:rsid w:val="006615CF"/>
    <w:rsid w:val="0066329A"/>
    <w:rsid w:val="00663440"/>
    <w:rsid w:val="00663C1D"/>
    <w:rsid w:val="00663E7E"/>
    <w:rsid w:val="00664BB9"/>
    <w:rsid w:val="00665700"/>
    <w:rsid w:val="006673A4"/>
    <w:rsid w:val="0067028F"/>
    <w:rsid w:val="006716C8"/>
    <w:rsid w:val="00671D37"/>
    <w:rsid w:val="006722F9"/>
    <w:rsid w:val="00672F26"/>
    <w:rsid w:val="00673042"/>
    <w:rsid w:val="006732BB"/>
    <w:rsid w:val="00673C95"/>
    <w:rsid w:val="00675FC6"/>
    <w:rsid w:val="006765D8"/>
    <w:rsid w:val="00676C7A"/>
    <w:rsid w:val="006803DC"/>
    <w:rsid w:val="00681141"/>
    <w:rsid w:val="0068357F"/>
    <w:rsid w:val="00684052"/>
    <w:rsid w:val="00684854"/>
    <w:rsid w:val="00684EBD"/>
    <w:rsid w:val="006874C4"/>
    <w:rsid w:val="00690CBC"/>
    <w:rsid w:val="0069118F"/>
    <w:rsid w:val="00691CA1"/>
    <w:rsid w:val="00692873"/>
    <w:rsid w:val="006929E9"/>
    <w:rsid w:val="00692D4D"/>
    <w:rsid w:val="00693422"/>
    <w:rsid w:val="0069382F"/>
    <w:rsid w:val="00694404"/>
    <w:rsid w:val="00696888"/>
    <w:rsid w:val="00696DA6"/>
    <w:rsid w:val="006971C6"/>
    <w:rsid w:val="00697288"/>
    <w:rsid w:val="0069775F"/>
    <w:rsid w:val="00697CBD"/>
    <w:rsid w:val="006A07DF"/>
    <w:rsid w:val="006A0EBE"/>
    <w:rsid w:val="006A122A"/>
    <w:rsid w:val="006A3EE7"/>
    <w:rsid w:val="006A5B30"/>
    <w:rsid w:val="006B046B"/>
    <w:rsid w:val="006B1245"/>
    <w:rsid w:val="006B1282"/>
    <w:rsid w:val="006B3AAE"/>
    <w:rsid w:val="006B4560"/>
    <w:rsid w:val="006B5E49"/>
    <w:rsid w:val="006B6529"/>
    <w:rsid w:val="006B656A"/>
    <w:rsid w:val="006B7B01"/>
    <w:rsid w:val="006B7C4F"/>
    <w:rsid w:val="006C0F6E"/>
    <w:rsid w:val="006C299C"/>
    <w:rsid w:val="006C37AF"/>
    <w:rsid w:val="006C3D76"/>
    <w:rsid w:val="006C43C7"/>
    <w:rsid w:val="006C5790"/>
    <w:rsid w:val="006C6EC8"/>
    <w:rsid w:val="006C729C"/>
    <w:rsid w:val="006C77B8"/>
    <w:rsid w:val="006C7C22"/>
    <w:rsid w:val="006D01BB"/>
    <w:rsid w:val="006D113F"/>
    <w:rsid w:val="006D18AE"/>
    <w:rsid w:val="006D1B0C"/>
    <w:rsid w:val="006D243E"/>
    <w:rsid w:val="006D2CA0"/>
    <w:rsid w:val="006D3790"/>
    <w:rsid w:val="006D495B"/>
    <w:rsid w:val="006D4A78"/>
    <w:rsid w:val="006D4EE9"/>
    <w:rsid w:val="006D7AC1"/>
    <w:rsid w:val="006D7FC9"/>
    <w:rsid w:val="006E13A4"/>
    <w:rsid w:val="006E17F8"/>
    <w:rsid w:val="006E1960"/>
    <w:rsid w:val="006E1FC0"/>
    <w:rsid w:val="006E4013"/>
    <w:rsid w:val="006E49DF"/>
    <w:rsid w:val="006E57AC"/>
    <w:rsid w:val="006E7E84"/>
    <w:rsid w:val="006F0B0A"/>
    <w:rsid w:val="006F0C05"/>
    <w:rsid w:val="006F118D"/>
    <w:rsid w:val="006F2AC8"/>
    <w:rsid w:val="006F47DF"/>
    <w:rsid w:val="006F5F41"/>
    <w:rsid w:val="006F61B1"/>
    <w:rsid w:val="006F64EF"/>
    <w:rsid w:val="006F6595"/>
    <w:rsid w:val="006F7822"/>
    <w:rsid w:val="006F7937"/>
    <w:rsid w:val="007008EB"/>
    <w:rsid w:val="00702300"/>
    <w:rsid w:val="00703A69"/>
    <w:rsid w:val="0070547B"/>
    <w:rsid w:val="007060E9"/>
    <w:rsid w:val="007061B9"/>
    <w:rsid w:val="00706887"/>
    <w:rsid w:val="00706F52"/>
    <w:rsid w:val="0071037D"/>
    <w:rsid w:val="0071148F"/>
    <w:rsid w:val="007115B7"/>
    <w:rsid w:val="00712122"/>
    <w:rsid w:val="00712A70"/>
    <w:rsid w:val="0071414E"/>
    <w:rsid w:val="00720F7B"/>
    <w:rsid w:val="007213C0"/>
    <w:rsid w:val="0072205F"/>
    <w:rsid w:val="007228AE"/>
    <w:rsid w:val="00722EDA"/>
    <w:rsid w:val="00723067"/>
    <w:rsid w:val="0072524B"/>
    <w:rsid w:val="00727BCF"/>
    <w:rsid w:val="007328A8"/>
    <w:rsid w:val="00732B9F"/>
    <w:rsid w:val="007335D8"/>
    <w:rsid w:val="0073378A"/>
    <w:rsid w:val="007343BF"/>
    <w:rsid w:val="00735E34"/>
    <w:rsid w:val="007363A2"/>
    <w:rsid w:val="00736664"/>
    <w:rsid w:val="007402C3"/>
    <w:rsid w:val="007417C0"/>
    <w:rsid w:val="007418F0"/>
    <w:rsid w:val="00742583"/>
    <w:rsid w:val="007428B7"/>
    <w:rsid w:val="00742B71"/>
    <w:rsid w:val="00744393"/>
    <w:rsid w:val="0074606E"/>
    <w:rsid w:val="00746532"/>
    <w:rsid w:val="00751402"/>
    <w:rsid w:val="00752BBB"/>
    <w:rsid w:val="00753F60"/>
    <w:rsid w:val="00755551"/>
    <w:rsid w:val="00763493"/>
    <w:rsid w:val="00763D1D"/>
    <w:rsid w:val="00765B4B"/>
    <w:rsid w:val="00765B71"/>
    <w:rsid w:val="007670DC"/>
    <w:rsid w:val="0076732F"/>
    <w:rsid w:val="007708A1"/>
    <w:rsid w:val="00771791"/>
    <w:rsid w:val="00771FE0"/>
    <w:rsid w:val="007725DA"/>
    <w:rsid w:val="00772A84"/>
    <w:rsid w:val="00772BF4"/>
    <w:rsid w:val="0077481C"/>
    <w:rsid w:val="00775BE6"/>
    <w:rsid w:val="007802B6"/>
    <w:rsid w:val="00782D96"/>
    <w:rsid w:val="00785120"/>
    <w:rsid w:val="00790171"/>
    <w:rsid w:val="0079405C"/>
    <w:rsid w:val="00795ACF"/>
    <w:rsid w:val="007A0675"/>
    <w:rsid w:val="007A0722"/>
    <w:rsid w:val="007A0AFA"/>
    <w:rsid w:val="007A1203"/>
    <w:rsid w:val="007A1C6A"/>
    <w:rsid w:val="007A1EE6"/>
    <w:rsid w:val="007A3313"/>
    <w:rsid w:val="007A3B45"/>
    <w:rsid w:val="007A5EDB"/>
    <w:rsid w:val="007A5F6C"/>
    <w:rsid w:val="007A6314"/>
    <w:rsid w:val="007A7797"/>
    <w:rsid w:val="007A7CDC"/>
    <w:rsid w:val="007A7D36"/>
    <w:rsid w:val="007B2D95"/>
    <w:rsid w:val="007B3126"/>
    <w:rsid w:val="007B3684"/>
    <w:rsid w:val="007B38A6"/>
    <w:rsid w:val="007B3D99"/>
    <w:rsid w:val="007B4C81"/>
    <w:rsid w:val="007B57AF"/>
    <w:rsid w:val="007B5DDC"/>
    <w:rsid w:val="007B5F6C"/>
    <w:rsid w:val="007B6BB0"/>
    <w:rsid w:val="007C0A13"/>
    <w:rsid w:val="007C1C38"/>
    <w:rsid w:val="007C2401"/>
    <w:rsid w:val="007C2B17"/>
    <w:rsid w:val="007C472F"/>
    <w:rsid w:val="007C56A3"/>
    <w:rsid w:val="007C5828"/>
    <w:rsid w:val="007C62AB"/>
    <w:rsid w:val="007C73A5"/>
    <w:rsid w:val="007D044D"/>
    <w:rsid w:val="007D059D"/>
    <w:rsid w:val="007D42E3"/>
    <w:rsid w:val="007D43D5"/>
    <w:rsid w:val="007D489B"/>
    <w:rsid w:val="007D4BA5"/>
    <w:rsid w:val="007D601F"/>
    <w:rsid w:val="007D6E40"/>
    <w:rsid w:val="007D724B"/>
    <w:rsid w:val="007D7340"/>
    <w:rsid w:val="007E01DF"/>
    <w:rsid w:val="007E100C"/>
    <w:rsid w:val="007E1808"/>
    <w:rsid w:val="007E2298"/>
    <w:rsid w:val="007E2853"/>
    <w:rsid w:val="007E28FF"/>
    <w:rsid w:val="007E4323"/>
    <w:rsid w:val="007E43D3"/>
    <w:rsid w:val="007E44B7"/>
    <w:rsid w:val="007E54A5"/>
    <w:rsid w:val="007E54E1"/>
    <w:rsid w:val="007E56FB"/>
    <w:rsid w:val="007E5911"/>
    <w:rsid w:val="007E65B8"/>
    <w:rsid w:val="007F0860"/>
    <w:rsid w:val="007F0B6B"/>
    <w:rsid w:val="007F112A"/>
    <w:rsid w:val="007F2E91"/>
    <w:rsid w:val="007F39D7"/>
    <w:rsid w:val="007F7AEF"/>
    <w:rsid w:val="008000EA"/>
    <w:rsid w:val="00800DCC"/>
    <w:rsid w:val="008026B5"/>
    <w:rsid w:val="00803363"/>
    <w:rsid w:val="00803DD4"/>
    <w:rsid w:val="00803E71"/>
    <w:rsid w:val="00805A4C"/>
    <w:rsid w:val="00807488"/>
    <w:rsid w:val="00807A44"/>
    <w:rsid w:val="008113E4"/>
    <w:rsid w:val="008118F4"/>
    <w:rsid w:val="00812CDD"/>
    <w:rsid w:val="00813B88"/>
    <w:rsid w:val="00815D76"/>
    <w:rsid w:val="0081760E"/>
    <w:rsid w:val="00821D27"/>
    <w:rsid w:val="00822F9D"/>
    <w:rsid w:val="00824024"/>
    <w:rsid w:val="00824E85"/>
    <w:rsid w:val="0082512C"/>
    <w:rsid w:val="0082580F"/>
    <w:rsid w:val="00825E0D"/>
    <w:rsid w:val="00826462"/>
    <w:rsid w:val="00827610"/>
    <w:rsid w:val="00827A88"/>
    <w:rsid w:val="00830428"/>
    <w:rsid w:val="00832426"/>
    <w:rsid w:val="00832536"/>
    <w:rsid w:val="008346A5"/>
    <w:rsid w:val="00834AB8"/>
    <w:rsid w:val="0083513A"/>
    <w:rsid w:val="008354F1"/>
    <w:rsid w:val="008363B5"/>
    <w:rsid w:val="008368C4"/>
    <w:rsid w:val="0084080E"/>
    <w:rsid w:val="0084166E"/>
    <w:rsid w:val="008425DD"/>
    <w:rsid w:val="00842D32"/>
    <w:rsid w:val="008437CC"/>
    <w:rsid w:val="008437FB"/>
    <w:rsid w:val="00843CBA"/>
    <w:rsid w:val="00844D45"/>
    <w:rsid w:val="008459BB"/>
    <w:rsid w:val="0085040E"/>
    <w:rsid w:val="00851B07"/>
    <w:rsid w:val="00852607"/>
    <w:rsid w:val="0085264E"/>
    <w:rsid w:val="00854DE9"/>
    <w:rsid w:val="00856049"/>
    <w:rsid w:val="008561CF"/>
    <w:rsid w:val="008572AE"/>
    <w:rsid w:val="00857A22"/>
    <w:rsid w:val="00860C27"/>
    <w:rsid w:val="00861A70"/>
    <w:rsid w:val="008627BD"/>
    <w:rsid w:val="00863659"/>
    <w:rsid w:val="00863C1E"/>
    <w:rsid w:val="00863C6D"/>
    <w:rsid w:val="00863E27"/>
    <w:rsid w:val="00865088"/>
    <w:rsid w:val="00865551"/>
    <w:rsid w:val="008702B2"/>
    <w:rsid w:val="008710B3"/>
    <w:rsid w:val="00874595"/>
    <w:rsid w:val="0087557E"/>
    <w:rsid w:val="00875DA6"/>
    <w:rsid w:val="00876423"/>
    <w:rsid w:val="00881228"/>
    <w:rsid w:val="008824A8"/>
    <w:rsid w:val="00886731"/>
    <w:rsid w:val="0088753D"/>
    <w:rsid w:val="008877C6"/>
    <w:rsid w:val="00887852"/>
    <w:rsid w:val="00891221"/>
    <w:rsid w:val="008912A5"/>
    <w:rsid w:val="00891C28"/>
    <w:rsid w:val="00893ACE"/>
    <w:rsid w:val="008948BD"/>
    <w:rsid w:val="00894D0C"/>
    <w:rsid w:val="00895914"/>
    <w:rsid w:val="008961DD"/>
    <w:rsid w:val="00897CB6"/>
    <w:rsid w:val="008A2CE6"/>
    <w:rsid w:val="008A2E58"/>
    <w:rsid w:val="008A3C84"/>
    <w:rsid w:val="008A6622"/>
    <w:rsid w:val="008B004B"/>
    <w:rsid w:val="008B11BF"/>
    <w:rsid w:val="008B2AD8"/>
    <w:rsid w:val="008B376C"/>
    <w:rsid w:val="008B3A5C"/>
    <w:rsid w:val="008B4D44"/>
    <w:rsid w:val="008B5088"/>
    <w:rsid w:val="008B5B56"/>
    <w:rsid w:val="008C0333"/>
    <w:rsid w:val="008C16FB"/>
    <w:rsid w:val="008C18BE"/>
    <w:rsid w:val="008C2ACB"/>
    <w:rsid w:val="008C3786"/>
    <w:rsid w:val="008C3CDF"/>
    <w:rsid w:val="008C53E4"/>
    <w:rsid w:val="008C70A7"/>
    <w:rsid w:val="008C74BE"/>
    <w:rsid w:val="008C7A59"/>
    <w:rsid w:val="008D4C98"/>
    <w:rsid w:val="008D6252"/>
    <w:rsid w:val="008D713F"/>
    <w:rsid w:val="008E128F"/>
    <w:rsid w:val="008E289F"/>
    <w:rsid w:val="008E4601"/>
    <w:rsid w:val="008E4DC6"/>
    <w:rsid w:val="008E62FE"/>
    <w:rsid w:val="008E6EEA"/>
    <w:rsid w:val="008F03B3"/>
    <w:rsid w:val="008F300A"/>
    <w:rsid w:val="008F3DA0"/>
    <w:rsid w:val="008F4BD7"/>
    <w:rsid w:val="008F4C57"/>
    <w:rsid w:val="00900D77"/>
    <w:rsid w:val="00900FC9"/>
    <w:rsid w:val="009011BF"/>
    <w:rsid w:val="0090159B"/>
    <w:rsid w:val="00902611"/>
    <w:rsid w:val="00903CF1"/>
    <w:rsid w:val="00904544"/>
    <w:rsid w:val="00904F63"/>
    <w:rsid w:val="00906A6B"/>
    <w:rsid w:val="009074C8"/>
    <w:rsid w:val="009100DC"/>
    <w:rsid w:val="00913B4B"/>
    <w:rsid w:val="00914452"/>
    <w:rsid w:val="009149BC"/>
    <w:rsid w:val="009152D8"/>
    <w:rsid w:val="0091586F"/>
    <w:rsid w:val="00915CC2"/>
    <w:rsid w:val="00916F5F"/>
    <w:rsid w:val="009201FF"/>
    <w:rsid w:val="00922102"/>
    <w:rsid w:val="009234E4"/>
    <w:rsid w:val="00925104"/>
    <w:rsid w:val="00925B4E"/>
    <w:rsid w:val="00926EF0"/>
    <w:rsid w:val="00927695"/>
    <w:rsid w:val="00927E2F"/>
    <w:rsid w:val="00933229"/>
    <w:rsid w:val="0093344A"/>
    <w:rsid w:val="00933810"/>
    <w:rsid w:val="009359DC"/>
    <w:rsid w:val="00936D8C"/>
    <w:rsid w:val="0093719E"/>
    <w:rsid w:val="0093775C"/>
    <w:rsid w:val="0094026E"/>
    <w:rsid w:val="00940DC9"/>
    <w:rsid w:val="00941354"/>
    <w:rsid w:val="00945E8B"/>
    <w:rsid w:val="00947FAF"/>
    <w:rsid w:val="00950950"/>
    <w:rsid w:val="00950B4D"/>
    <w:rsid w:val="00952151"/>
    <w:rsid w:val="00952E4B"/>
    <w:rsid w:val="0095337C"/>
    <w:rsid w:val="0095410B"/>
    <w:rsid w:val="00954458"/>
    <w:rsid w:val="00954599"/>
    <w:rsid w:val="009555CF"/>
    <w:rsid w:val="00957485"/>
    <w:rsid w:val="00962B7D"/>
    <w:rsid w:val="00962E30"/>
    <w:rsid w:val="0096338B"/>
    <w:rsid w:val="00963DAB"/>
    <w:rsid w:val="00963E13"/>
    <w:rsid w:val="00964272"/>
    <w:rsid w:val="0096589C"/>
    <w:rsid w:val="009659B9"/>
    <w:rsid w:val="00965CC7"/>
    <w:rsid w:val="00965E93"/>
    <w:rsid w:val="009668FF"/>
    <w:rsid w:val="00966C29"/>
    <w:rsid w:val="00970CD6"/>
    <w:rsid w:val="00971B59"/>
    <w:rsid w:val="00973363"/>
    <w:rsid w:val="00973587"/>
    <w:rsid w:val="00973904"/>
    <w:rsid w:val="00973F27"/>
    <w:rsid w:val="00980225"/>
    <w:rsid w:val="0098264D"/>
    <w:rsid w:val="00985521"/>
    <w:rsid w:val="009868AF"/>
    <w:rsid w:val="0099086D"/>
    <w:rsid w:val="00990F34"/>
    <w:rsid w:val="009917B5"/>
    <w:rsid w:val="00995462"/>
    <w:rsid w:val="00996D65"/>
    <w:rsid w:val="009A01D0"/>
    <w:rsid w:val="009A0B2E"/>
    <w:rsid w:val="009A1640"/>
    <w:rsid w:val="009A229D"/>
    <w:rsid w:val="009A231B"/>
    <w:rsid w:val="009A294E"/>
    <w:rsid w:val="009A4439"/>
    <w:rsid w:val="009A4A1A"/>
    <w:rsid w:val="009A72D4"/>
    <w:rsid w:val="009A78E3"/>
    <w:rsid w:val="009A7958"/>
    <w:rsid w:val="009B4B01"/>
    <w:rsid w:val="009B4B61"/>
    <w:rsid w:val="009B569D"/>
    <w:rsid w:val="009B586C"/>
    <w:rsid w:val="009B59A0"/>
    <w:rsid w:val="009B7A13"/>
    <w:rsid w:val="009B7DF8"/>
    <w:rsid w:val="009C0855"/>
    <w:rsid w:val="009C1751"/>
    <w:rsid w:val="009C2B62"/>
    <w:rsid w:val="009C32D6"/>
    <w:rsid w:val="009C3608"/>
    <w:rsid w:val="009C360C"/>
    <w:rsid w:val="009C43BA"/>
    <w:rsid w:val="009C4E78"/>
    <w:rsid w:val="009C50EB"/>
    <w:rsid w:val="009D348C"/>
    <w:rsid w:val="009D619C"/>
    <w:rsid w:val="009D7958"/>
    <w:rsid w:val="009E158F"/>
    <w:rsid w:val="009E3920"/>
    <w:rsid w:val="009E7517"/>
    <w:rsid w:val="009F0658"/>
    <w:rsid w:val="009F1712"/>
    <w:rsid w:val="009F2602"/>
    <w:rsid w:val="009F2802"/>
    <w:rsid w:val="009F2C02"/>
    <w:rsid w:val="009F566E"/>
    <w:rsid w:val="009F5ED7"/>
    <w:rsid w:val="009F6EC2"/>
    <w:rsid w:val="00A004E8"/>
    <w:rsid w:val="00A01DAB"/>
    <w:rsid w:val="00A04217"/>
    <w:rsid w:val="00A0609E"/>
    <w:rsid w:val="00A06AA5"/>
    <w:rsid w:val="00A1183A"/>
    <w:rsid w:val="00A11864"/>
    <w:rsid w:val="00A1276F"/>
    <w:rsid w:val="00A133B1"/>
    <w:rsid w:val="00A14125"/>
    <w:rsid w:val="00A14960"/>
    <w:rsid w:val="00A17D7B"/>
    <w:rsid w:val="00A17DC5"/>
    <w:rsid w:val="00A23BF0"/>
    <w:rsid w:val="00A25651"/>
    <w:rsid w:val="00A25C41"/>
    <w:rsid w:val="00A266DC"/>
    <w:rsid w:val="00A267C9"/>
    <w:rsid w:val="00A31AA9"/>
    <w:rsid w:val="00A32BF1"/>
    <w:rsid w:val="00A32C70"/>
    <w:rsid w:val="00A33C4E"/>
    <w:rsid w:val="00A33D50"/>
    <w:rsid w:val="00A34539"/>
    <w:rsid w:val="00A34AF6"/>
    <w:rsid w:val="00A40B91"/>
    <w:rsid w:val="00A4406C"/>
    <w:rsid w:val="00A4474C"/>
    <w:rsid w:val="00A45E8A"/>
    <w:rsid w:val="00A46239"/>
    <w:rsid w:val="00A46422"/>
    <w:rsid w:val="00A50357"/>
    <w:rsid w:val="00A50BEA"/>
    <w:rsid w:val="00A52820"/>
    <w:rsid w:val="00A52BA8"/>
    <w:rsid w:val="00A53723"/>
    <w:rsid w:val="00A541E5"/>
    <w:rsid w:val="00A55301"/>
    <w:rsid w:val="00A57122"/>
    <w:rsid w:val="00A60D9D"/>
    <w:rsid w:val="00A62338"/>
    <w:rsid w:val="00A63528"/>
    <w:rsid w:val="00A63948"/>
    <w:rsid w:val="00A648D1"/>
    <w:rsid w:val="00A65FE2"/>
    <w:rsid w:val="00A6645F"/>
    <w:rsid w:val="00A67519"/>
    <w:rsid w:val="00A72356"/>
    <w:rsid w:val="00A724FA"/>
    <w:rsid w:val="00A72776"/>
    <w:rsid w:val="00A728C5"/>
    <w:rsid w:val="00A73A43"/>
    <w:rsid w:val="00A73B70"/>
    <w:rsid w:val="00A745ED"/>
    <w:rsid w:val="00A75E52"/>
    <w:rsid w:val="00A7794F"/>
    <w:rsid w:val="00A83246"/>
    <w:rsid w:val="00A83FF8"/>
    <w:rsid w:val="00A87F65"/>
    <w:rsid w:val="00A91176"/>
    <w:rsid w:val="00A92AC4"/>
    <w:rsid w:val="00A9320F"/>
    <w:rsid w:val="00A93FBD"/>
    <w:rsid w:val="00A949EF"/>
    <w:rsid w:val="00A94C36"/>
    <w:rsid w:val="00A955D9"/>
    <w:rsid w:val="00A95958"/>
    <w:rsid w:val="00A97F9E"/>
    <w:rsid w:val="00AA11FA"/>
    <w:rsid w:val="00AA1F49"/>
    <w:rsid w:val="00AA3824"/>
    <w:rsid w:val="00AA4AE8"/>
    <w:rsid w:val="00AA4CF0"/>
    <w:rsid w:val="00AA6705"/>
    <w:rsid w:val="00AA6843"/>
    <w:rsid w:val="00AA6BF8"/>
    <w:rsid w:val="00AB24D0"/>
    <w:rsid w:val="00AB40F8"/>
    <w:rsid w:val="00AB7D5E"/>
    <w:rsid w:val="00AC16A7"/>
    <w:rsid w:val="00AC194A"/>
    <w:rsid w:val="00AC2540"/>
    <w:rsid w:val="00AC3A9B"/>
    <w:rsid w:val="00AC4B94"/>
    <w:rsid w:val="00AC51BD"/>
    <w:rsid w:val="00AC71B1"/>
    <w:rsid w:val="00AD269C"/>
    <w:rsid w:val="00AD3B38"/>
    <w:rsid w:val="00AD46AC"/>
    <w:rsid w:val="00AD642D"/>
    <w:rsid w:val="00AD697A"/>
    <w:rsid w:val="00AD6CC1"/>
    <w:rsid w:val="00AD7494"/>
    <w:rsid w:val="00AD7BD0"/>
    <w:rsid w:val="00AE0804"/>
    <w:rsid w:val="00AE0BAD"/>
    <w:rsid w:val="00AE2133"/>
    <w:rsid w:val="00AE2FD8"/>
    <w:rsid w:val="00AE373C"/>
    <w:rsid w:val="00AE3C6F"/>
    <w:rsid w:val="00AE5466"/>
    <w:rsid w:val="00AE599E"/>
    <w:rsid w:val="00AE5AF4"/>
    <w:rsid w:val="00AE7F29"/>
    <w:rsid w:val="00AF0320"/>
    <w:rsid w:val="00AF1991"/>
    <w:rsid w:val="00AF277A"/>
    <w:rsid w:val="00AF2DFB"/>
    <w:rsid w:val="00AF3F76"/>
    <w:rsid w:val="00AF402B"/>
    <w:rsid w:val="00AF49A5"/>
    <w:rsid w:val="00AF606B"/>
    <w:rsid w:val="00AF647B"/>
    <w:rsid w:val="00B0009B"/>
    <w:rsid w:val="00B004BA"/>
    <w:rsid w:val="00B00DBA"/>
    <w:rsid w:val="00B01D35"/>
    <w:rsid w:val="00B024A4"/>
    <w:rsid w:val="00B03861"/>
    <w:rsid w:val="00B0688A"/>
    <w:rsid w:val="00B1193D"/>
    <w:rsid w:val="00B12EB6"/>
    <w:rsid w:val="00B14211"/>
    <w:rsid w:val="00B14FEB"/>
    <w:rsid w:val="00B155EF"/>
    <w:rsid w:val="00B17756"/>
    <w:rsid w:val="00B17E67"/>
    <w:rsid w:val="00B20330"/>
    <w:rsid w:val="00B2079F"/>
    <w:rsid w:val="00B2178F"/>
    <w:rsid w:val="00B21DFD"/>
    <w:rsid w:val="00B2259C"/>
    <w:rsid w:val="00B22636"/>
    <w:rsid w:val="00B230DD"/>
    <w:rsid w:val="00B232CD"/>
    <w:rsid w:val="00B241AB"/>
    <w:rsid w:val="00B275D3"/>
    <w:rsid w:val="00B30389"/>
    <w:rsid w:val="00B31E35"/>
    <w:rsid w:val="00B31F20"/>
    <w:rsid w:val="00B33082"/>
    <w:rsid w:val="00B3368D"/>
    <w:rsid w:val="00B34E33"/>
    <w:rsid w:val="00B409F5"/>
    <w:rsid w:val="00B41AEB"/>
    <w:rsid w:val="00B42204"/>
    <w:rsid w:val="00B43178"/>
    <w:rsid w:val="00B432A4"/>
    <w:rsid w:val="00B44565"/>
    <w:rsid w:val="00B45166"/>
    <w:rsid w:val="00B45A68"/>
    <w:rsid w:val="00B45F61"/>
    <w:rsid w:val="00B465C8"/>
    <w:rsid w:val="00B47005"/>
    <w:rsid w:val="00B473FD"/>
    <w:rsid w:val="00B47561"/>
    <w:rsid w:val="00B47FBD"/>
    <w:rsid w:val="00B50A0D"/>
    <w:rsid w:val="00B51636"/>
    <w:rsid w:val="00B5300E"/>
    <w:rsid w:val="00B530DA"/>
    <w:rsid w:val="00B5390F"/>
    <w:rsid w:val="00B53A62"/>
    <w:rsid w:val="00B55372"/>
    <w:rsid w:val="00B55D30"/>
    <w:rsid w:val="00B56FB1"/>
    <w:rsid w:val="00B57D98"/>
    <w:rsid w:val="00B614A4"/>
    <w:rsid w:val="00B61752"/>
    <w:rsid w:val="00B626AF"/>
    <w:rsid w:val="00B62DAF"/>
    <w:rsid w:val="00B639E4"/>
    <w:rsid w:val="00B64084"/>
    <w:rsid w:val="00B65A4B"/>
    <w:rsid w:val="00B668AD"/>
    <w:rsid w:val="00B704B1"/>
    <w:rsid w:val="00B71063"/>
    <w:rsid w:val="00B72884"/>
    <w:rsid w:val="00B738DF"/>
    <w:rsid w:val="00B739C1"/>
    <w:rsid w:val="00B745C1"/>
    <w:rsid w:val="00B7559C"/>
    <w:rsid w:val="00B76CD1"/>
    <w:rsid w:val="00B77AF0"/>
    <w:rsid w:val="00B81A2D"/>
    <w:rsid w:val="00B822F3"/>
    <w:rsid w:val="00B83ECA"/>
    <w:rsid w:val="00B843FD"/>
    <w:rsid w:val="00B86526"/>
    <w:rsid w:val="00B874CF"/>
    <w:rsid w:val="00B87D5B"/>
    <w:rsid w:val="00B91096"/>
    <w:rsid w:val="00B936B3"/>
    <w:rsid w:val="00B9752A"/>
    <w:rsid w:val="00B97BF4"/>
    <w:rsid w:val="00BA0890"/>
    <w:rsid w:val="00BA08F8"/>
    <w:rsid w:val="00BA0FB9"/>
    <w:rsid w:val="00BA1EC4"/>
    <w:rsid w:val="00BA28EF"/>
    <w:rsid w:val="00BA3518"/>
    <w:rsid w:val="00BA432C"/>
    <w:rsid w:val="00BA541D"/>
    <w:rsid w:val="00BA7C04"/>
    <w:rsid w:val="00BA7E52"/>
    <w:rsid w:val="00BB1A19"/>
    <w:rsid w:val="00BB2598"/>
    <w:rsid w:val="00BB2E8F"/>
    <w:rsid w:val="00BB2E97"/>
    <w:rsid w:val="00BB3ED0"/>
    <w:rsid w:val="00BB4FA8"/>
    <w:rsid w:val="00BB5E3D"/>
    <w:rsid w:val="00BB611F"/>
    <w:rsid w:val="00BB6639"/>
    <w:rsid w:val="00BB706F"/>
    <w:rsid w:val="00BB7449"/>
    <w:rsid w:val="00BB77F0"/>
    <w:rsid w:val="00BC002A"/>
    <w:rsid w:val="00BC08F9"/>
    <w:rsid w:val="00BC24C4"/>
    <w:rsid w:val="00BC58E7"/>
    <w:rsid w:val="00BC6887"/>
    <w:rsid w:val="00BC6DA0"/>
    <w:rsid w:val="00BC7DF1"/>
    <w:rsid w:val="00BC7EEF"/>
    <w:rsid w:val="00BD0BF0"/>
    <w:rsid w:val="00BD16CE"/>
    <w:rsid w:val="00BD283A"/>
    <w:rsid w:val="00BD2F94"/>
    <w:rsid w:val="00BD3E39"/>
    <w:rsid w:val="00BD5640"/>
    <w:rsid w:val="00BE08C3"/>
    <w:rsid w:val="00BE2AF4"/>
    <w:rsid w:val="00BE4E47"/>
    <w:rsid w:val="00BF05FC"/>
    <w:rsid w:val="00BF0BB7"/>
    <w:rsid w:val="00BF262A"/>
    <w:rsid w:val="00BF28A7"/>
    <w:rsid w:val="00BF3FD2"/>
    <w:rsid w:val="00BF4EBB"/>
    <w:rsid w:val="00C002B4"/>
    <w:rsid w:val="00C02D8F"/>
    <w:rsid w:val="00C02EBD"/>
    <w:rsid w:val="00C03B1C"/>
    <w:rsid w:val="00C04473"/>
    <w:rsid w:val="00C0702C"/>
    <w:rsid w:val="00C07830"/>
    <w:rsid w:val="00C07942"/>
    <w:rsid w:val="00C10402"/>
    <w:rsid w:val="00C10763"/>
    <w:rsid w:val="00C12585"/>
    <w:rsid w:val="00C1339B"/>
    <w:rsid w:val="00C135F8"/>
    <w:rsid w:val="00C13783"/>
    <w:rsid w:val="00C1443A"/>
    <w:rsid w:val="00C1500C"/>
    <w:rsid w:val="00C152FE"/>
    <w:rsid w:val="00C15A66"/>
    <w:rsid w:val="00C16253"/>
    <w:rsid w:val="00C17AC1"/>
    <w:rsid w:val="00C21D1F"/>
    <w:rsid w:val="00C22150"/>
    <w:rsid w:val="00C22E56"/>
    <w:rsid w:val="00C239F1"/>
    <w:rsid w:val="00C24836"/>
    <w:rsid w:val="00C266BF"/>
    <w:rsid w:val="00C26707"/>
    <w:rsid w:val="00C27773"/>
    <w:rsid w:val="00C308EA"/>
    <w:rsid w:val="00C30BDC"/>
    <w:rsid w:val="00C31C54"/>
    <w:rsid w:val="00C33302"/>
    <w:rsid w:val="00C3389C"/>
    <w:rsid w:val="00C3573F"/>
    <w:rsid w:val="00C35754"/>
    <w:rsid w:val="00C35BCE"/>
    <w:rsid w:val="00C36F0C"/>
    <w:rsid w:val="00C36F5A"/>
    <w:rsid w:val="00C4059C"/>
    <w:rsid w:val="00C41A96"/>
    <w:rsid w:val="00C44707"/>
    <w:rsid w:val="00C456AE"/>
    <w:rsid w:val="00C46B19"/>
    <w:rsid w:val="00C50659"/>
    <w:rsid w:val="00C50D52"/>
    <w:rsid w:val="00C50E3D"/>
    <w:rsid w:val="00C517D9"/>
    <w:rsid w:val="00C51F70"/>
    <w:rsid w:val="00C53584"/>
    <w:rsid w:val="00C557E0"/>
    <w:rsid w:val="00C55A5A"/>
    <w:rsid w:val="00C55FC0"/>
    <w:rsid w:val="00C57BB7"/>
    <w:rsid w:val="00C601C4"/>
    <w:rsid w:val="00C609E6"/>
    <w:rsid w:val="00C60B17"/>
    <w:rsid w:val="00C62493"/>
    <w:rsid w:val="00C626C1"/>
    <w:rsid w:val="00C62AC9"/>
    <w:rsid w:val="00C6307E"/>
    <w:rsid w:val="00C64761"/>
    <w:rsid w:val="00C64A2C"/>
    <w:rsid w:val="00C64B5E"/>
    <w:rsid w:val="00C664E0"/>
    <w:rsid w:val="00C67AE4"/>
    <w:rsid w:val="00C7207A"/>
    <w:rsid w:val="00C72E54"/>
    <w:rsid w:val="00C740F0"/>
    <w:rsid w:val="00C7412C"/>
    <w:rsid w:val="00C74786"/>
    <w:rsid w:val="00C7686D"/>
    <w:rsid w:val="00C77C72"/>
    <w:rsid w:val="00C77E75"/>
    <w:rsid w:val="00C8340B"/>
    <w:rsid w:val="00C859AA"/>
    <w:rsid w:val="00C85ADD"/>
    <w:rsid w:val="00C8709C"/>
    <w:rsid w:val="00C87573"/>
    <w:rsid w:val="00C87647"/>
    <w:rsid w:val="00C91CE4"/>
    <w:rsid w:val="00C91D9E"/>
    <w:rsid w:val="00C93AA1"/>
    <w:rsid w:val="00C93B9F"/>
    <w:rsid w:val="00C94586"/>
    <w:rsid w:val="00C950FB"/>
    <w:rsid w:val="00C95BBF"/>
    <w:rsid w:val="00C9702A"/>
    <w:rsid w:val="00CA0AF5"/>
    <w:rsid w:val="00CA143D"/>
    <w:rsid w:val="00CA1565"/>
    <w:rsid w:val="00CA4368"/>
    <w:rsid w:val="00CA4CED"/>
    <w:rsid w:val="00CA4F83"/>
    <w:rsid w:val="00CA5608"/>
    <w:rsid w:val="00CA6150"/>
    <w:rsid w:val="00CA7141"/>
    <w:rsid w:val="00CA72AB"/>
    <w:rsid w:val="00CA747C"/>
    <w:rsid w:val="00CB1A1C"/>
    <w:rsid w:val="00CB3356"/>
    <w:rsid w:val="00CB5B13"/>
    <w:rsid w:val="00CB5E4D"/>
    <w:rsid w:val="00CB7FB9"/>
    <w:rsid w:val="00CC0250"/>
    <w:rsid w:val="00CC13A4"/>
    <w:rsid w:val="00CC17F4"/>
    <w:rsid w:val="00CC1C12"/>
    <w:rsid w:val="00CC2863"/>
    <w:rsid w:val="00CC3B9B"/>
    <w:rsid w:val="00CC51ED"/>
    <w:rsid w:val="00CC5D32"/>
    <w:rsid w:val="00CC725C"/>
    <w:rsid w:val="00CC7C2A"/>
    <w:rsid w:val="00CD09B0"/>
    <w:rsid w:val="00CD2731"/>
    <w:rsid w:val="00CD35F7"/>
    <w:rsid w:val="00CD43E5"/>
    <w:rsid w:val="00CD45B8"/>
    <w:rsid w:val="00CD4A38"/>
    <w:rsid w:val="00CD511F"/>
    <w:rsid w:val="00CD606C"/>
    <w:rsid w:val="00CD6442"/>
    <w:rsid w:val="00CD6B03"/>
    <w:rsid w:val="00CD6F55"/>
    <w:rsid w:val="00CD7715"/>
    <w:rsid w:val="00CD7995"/>
    <w:rsid w:val="00CD7FCB"/>
    <w:rsid w:val="00CE02DB"/>
    <w:rsid w:val="00CE11D4"/>
    <w:rsid w:val="00CE1DC5"/>
    <w:rsid w:val="00CE6663"/>
    <w:rsid w:val="00CE67A9"/>
    <w:rsid w:val="00CE72BB"/>
    <w:rsid w:val="00CE7B49"/>
    <w:rsid w:val="00CF02C7"/>
    <w:rsid w:val="00CF1758"/>
    <w:rsid w:val="00CF1774"/>
    <w:rsid w:val="00CF1DE5"/>
    <w:rsid w:val="00CF25F1"/>
    <w:rsid w:val="00CF3794"/>
    <w:rsid w:val="00CF436D"/>
    <w:rsid w:val="00CF44D0"/>
    <w:rsid w:val="00CF4E08"/>
    <w:rsid w:val="00CF663F"/>
    <w:rsid w:val="00CF6F65"/>
    <w:rsid w:val="00CF744D"/>
    <w:rsid w:val="00CF7D55"/>
    <w:rsid w:val="00D002BE"/>
    <w:rsid w:val="00D007DF"/>
    <w:rsid w:val="00D02D3B"/>
    <w:rsid w:val="00D03202"/>
    <w:rsid w:val="00D03D71"/>
    <w:rsid w:val="00D0445F"/>
    <w:rsid w:val="00D05431"/>
    <w:rsid w:val="00D05D8D"/>
    <w:rsid w:val="00D060E5"/>
    <w:rsid w:val="00D07A58"/>
    <w:rsid w:val="00D1036F"/>
    <w:rsid w:val="00D103FB"/>
    <w:rsid w:val="00D11E28"/>
    <w:rsid w:val="00D12073"/>
    <w:rsid w:val="00D1381A"/>
    <w:rsid w:val="00D14883"/>
    <w:rsid w:val="00D14E9C"/>
    <w:rsid w:val="00D15362"/>
    <w:rsid w:val="00D155CC"/>
    <w:rsid w:val="00D15C6A"/>
    <w:rsid w:val="00D1719B"/>
    <w:rsid w:val="00D20948"/>
    <w:rsid w:val="00D213D8"/>
    <w:rsid w:val="00D21EC9"/>
    <w:rsid w:val="00D22D9C"/>
    <w:rsid w:val="00D2419F"/>
    <w:rsid w:val="00D2501F"/>
    <w:rsid w:val="00D2543D"/>
    <w:rsid w:val="00D26095"/>
    <w:rsid w:val="00D26C76"/>
    <w:rsid w:val="00D30D17"/>
    <w:rsid w:val="00D30F72"/>
    <w:rsid w:val="00D324E1"/>
    <w:rsid w:val="00D3352B"/>
    <w:rsid w:val="00D358E4"/>
    <w:rsid w:val="00D36B8D"/>
    <w:rsid w:val="00D37F83"/>
    <w:rsid w:val="00D403D1"/>
    <w:rsid w:val="00D42F5A"/>
    <w:rsid w:val="00D4305F"/>
    <w:rsid w:val="00D43162"/>
    <w:rsid w:val="00D4319E"/>
    <w:rsid w:val="00D437AA"/>
    <w:rsid w:val="00D43A3C"/>
    <w:rsid w:val="00D43EFF"/>
    <w:rsid w:val="00D44C0F"/>
    <w:rsid w:val="00D45346"/>
    <w:rsid w:val="00D455C0"/>
    <w:rsid w:val="00D46F28"/>
    <w:rsid w:val="00D4701F"/>
    <w:rsid w:val="00D53054"/>
    <w:rsid w:val="00D53CEE"/>
    <w:rsid w:val="00D5510E"/>
    <w:rsid w:val="00D55156"/>
    <w:rsid w:val="00D55D2E"/>
    <w:rsid w:val="00D564C7"/>
    <w:rsid w:val="00D61C32"/>
    <w:rsid w:val="00D62ACC"/>
    <w:rsid w:val="00D63932"/>
    <w:rsid w:val="00D64FB3"/>
    <w:rsid w:val="00D6558B"/>
    <w:rsid w:val="00D65EE4"/>
    <w:rsid w:val="00D66F52"/>
    <w:rsid w:val="00D67283"/>
    <w:rsid w:val="00D713E1"/>
    <w:rsid w:val="00D72163"/>
    <w:rsid w:val="00D722FE"/>
    <w:rsid w:val="00D7311F"/>
    <w:rsid w:val="00D74060"/>
    <w:rsid w:val="00D74079"/>
    <w:rsid w:val="00D7448C"/>
    <w:rsid w:val="00D746FF"/>
    <w:rsid w:val="00D74ACF"/>
    <w:rsid w:val="00D768D7"/>
    <w:rsid w:val="00D8061E"/>
    <w:rsid w:val="00D8081C"/>
    <w:rsid w:val="00D82801"/>
    <w:rsid w:val="00D84D8A"/>
    <w:rsid w:val="00D85C64"/>
    <w:rsid w:val="00D86EBD"/>
    <w:rsid w:val="00D9111D"/>
    <w:rsid w:val="00D915CB"/>
    <w:rsid w:val="00D91A61"/>
    <w:rsid w:val="00D92280"/>
    <w:rsid w:val="00D92E27"/>
    <w:rsid w:val="00D93C06"/>
    <w:rsid w:val="00D95BAA"/>
    <w:rsid w:val="00D96323"/>
    <w:rsid w:val="00D96560"/>
    <w:rsid w:val="00D965BB"/>
    <w:rsid w:val="00D97DD5"/>
    <w:rsid w:val="00DA08CF"/>
    <w:rsid w:val="00DA08E5"/>
    <w:rsid w:val="00DA2A48"/>
    <w:rsid w:val="00DA36FD"/>
    <w:rsid w:val="00DA3F24"/>
    <w:rsid w:val="00DA3F49"/>
    <w:rsid w:val="00DA53E8"/>
    <w:rsid w:val="00DA5E71"/>
    <w:rsid w:val="00DA6755"/>
    <w:rsid w:val="00DA7820"/>
    <w:rsid w:val="00DB032D"/>
    <w:rsid w:val="00DB0BAC"/>
    <w:rsid w:val="00DB0FD8"/>
    <w:rsid w:val="00DB346B"/>
    <w:rsid w:val="00DB386E"/>
    <w:rsid w:val="00DB6518"/>
    <w:rsid w:val="00DB718E"/>
    <w:rsid w:val="00DC0129"/>
    <w:rsid w:val="00DC0388"/>
    <w:rsid w:val="00DC0BDA"/>
    <w:rsid w:val="00DC2118"/>
    <w:rsid w:val="00DC298D"/>
    <w:rsid w:val="00DC4473"/>
    <w:rsid w:val="00DC60D3"/>
    <w:rsid w:val="00DC64BE"/>
    <w:rsid w:val="00DC7FF4"/>
    <w:rsid w:val="00DD2081"/>
    <w:rsid w:val="00DD2758"/>
    <w:rsid w:val="00DD3F96"/>
    <w:rsid w:val="00DD520A"/>
    <w:rsid w:val="00DD5925"/>
    <w:rsid w:val="00DE0922"/>
    <w:rsid w:val="00DE12FA"/>
    <w:rsid w:val="00DE2516"/>
    <w:rsid w:val="00DE3F57"/>
    <w:rsid w:val="00DE4742"/>
    <w:rsid w:val="00DE6A1C"/>
    <w:rsid w:val="00DE6AEC"/>
    <w:rsid w:val="00DE736B"/>
    <w:rsid w:val="00DE73FF"/>
    <w:rsid w:val="00DF036E"/>
    <w:rsid w:val="00DF11DD"/>
    <w:rsid w:val="00DF1314"/>
    <w:rsid w:val="00DF16D8"/>
    <w:rsid w:val="00DF27D2"/>
    <w:rsid w:val="00DF3B3E"/>
    <w:rsid w:val="00DF4D02"/>
    <w:rsid w:val="00DF4D5D"/>
    <w:rsid w:val="00DF5DCD"/>
    <w:rsid w:val="00DF6D6E"/>
    <w:rsid w:val="00DF783D"/>
    <w:rsid w:val="00DF78D4"/>
    <w:rsid w:val="00E006F6"/>
    <w:rsid w:val="00E008FA"/>
    <w:rsid w:val="00E01E89"/>
    <w:rsid w:val="00E020E1"/>
    <w:rsid w:val="00E024DC"/>
    <w:rsid w:val="00E02E78"/>
    <w:rsid w:val="00E03E81"/>
    <w:rsid w:val="00E03EBA"/>
    <w:rsid w:val="00E049B3"/>
    <w:rsid w:val="00E04ABD"/>
    <w:rsid w:val="00E05238"/>
    <w:rsid w:val="00E05262"/>
    <w:rsid w:val="00E0623A"/>
    <w:rsid w:val="00E12E78"/>
    <w:rsid w:val="00E15A27"/>
    <w:rsid w:val="00E1629F"/>
    <w:rsid w:val="00E2051A"/>
    <w:rsid w:val="00E20650"/>
    <w:rsid w:val="00E20E4C"/>
    <w:rsid w:val="00E23401"/>
    <w:rsid w:val="00E23A8A"/>
    <w:rsid w:val="00E24601"/>
    <w:rsid w:val="00E24856"/>
    <w:rsid w:val="00E25493"/>
    <w:rsid w:val="00E26486"/>
    <w:rsid w:val="00E27DEF"/>
    <w:rsid w:val="00E31955"/>
    <w:rsid w:val="00E32F25"/>
    <w:rsid w:val="00E33B24"/>
    <w:rsid w:val="00E34AD7"/>
    <w:rsid w:val="00E35036"/>
    <w:rsid w:val="00E35131"/>
    <w:rsid w:val="00E352A4"/>
    <w:rsid w:val="00E35F56"/>
    <w:rsid w:val="00E42D9E"/>
    <w:rsid w:val="00E451F4"/>
    <w:rsid w:val="00E45EB9"/>
    <w:rsid w:val="00E46335"/>
    <w:rsid w:val="00E46988"/>
    <w:rsid w:val="00E46C0F"/>
    <w:rsid w:val="00E47E93"/>
    <w:rsid w:val="00E50C1F"/>
    <w:rsid w:val="00E516F7"/>
    <w:rsid w:val="00E51F9F"/>
    <w:rsid w:val="00E527F9"/>
    <w:rsid w:val="00E52A54"/>
    <w:rsid w:val="00E53222"/>
    <w:rsid w:val="00E558A0"/>
    <w:rsid w:val="00E611F8"/>
    <w:rsid w:val="00E61674"/>
    <w:rsid w:val="00E6189C"/>
    <w:rsid w:val="00E624C3"/>
    <w:rsid w:val="00E6344F"/>
    <w:rsid w:val="00E6369A"/>
    <w:rsid w:val="00E65F0B"/>
    <w:rsid w:val="00E67EAC"/>
    <w:rsid w:val="00E7060F"/>
    <w:rsid w:val="00E732ED"/>
    <w:rsid w:val="00E74BF3"/>
    <w:rsid w:val="00E7513C"/>
    <w:rsid w:val="00E75B7D"/>
    <w:rsid w:val="00E80957"/>
    <w:rsid w:val="00E81A87"/>
    <w:rsid w:val="00E822D1"/>
    <w:rsid w:val="00E83A55"/>
    <w:rsid w:val="00E83CC8"/>
    <w:rsid w:val="00E845C9"/>
    <w:rsid w:val="00E85C2A"/>
    <w:rsid w:val="00E867DA"/>
    <w:rsid w:val="00E869BF"/>
    <w:rsid w:val="00E87083"/>
    <w:rsid w:val="00E91569"/>
    <w:rsid w:val="00E92129"/>
    <w:rsid w:val="00E92181"/>
    <w:rsid w:val="00E9350D"/>
    <w:rsid w:val="00E955F1"/>
    <w:rsid w:val="00E96B62"/>
    <w:rsid w:val="00E9787A"/>
    <w:rsid w:val="00EA0323"/>
    <w:rsid w:val="00EA0B9D"/>
    <w:rsid w:val="00EA0BDF"/>
    <w:rsid w:val="00EA1E47"/>
    <w:rsid w:val="00EA36BD"/>
    <w:rsid w:val="00EA55F5"/>
    <w:rsid w:val="00EA5F52"/>
    <w:rsid w:val="00EA5FF1"/>
    <w:rsid w:val="00EA650F"/>
    <w:rsid w:val="00EA792F"/>
    <w:rsid w:val="00EB1581"/>
    <w:rsid w:val="00EB2B85"/>
    <w:rsid w:val="00EB3BEF"/>
    <w:rsid w:val="00EB4D8E"/>
    <w:rsid w:val="00EB5F19"/>
    <w:rsid w:val="00EC06D0"/>
    <w:rsid w:val="00EC0737"/>
    <w:rsid w:val="00EC14B6"/>
    <w:rsid w:val="00EC1A89"/>
    <w:rsid w:val="00EC2373"/>
    <w:rsid w:val="00EC42FB"/>
    <w:rsid w:val="00EC65DC"/>
    <w:rsid w:val="00EC65EA"/>
    <w:rsid w:val="00EC68C8"/>
    <w:rsid w:val="00ED01A2"/>
    <w:rsid w:val="00ED0FB1"/>
    <w:rsid w:val="00ED123C"/>
    <w:rsid w:val="00ED1B87"/>
    <w:rsid w:val="00ED1CAF"/>
    <w:rsid w:val="00ED2D3F"/>
    <w:rsid w:val="00ED3191"/>
    <w:rsid w:val="00ED391F"/>
    <w:rsid w:val="00ED3964"/>
    <w:rsid w:val="00ED6009"/>
    <w:rsid w:val="00ED6A49"/>
    <w:rsid w:val="00EE0C4D"/>
    <w:rsid w:val="00EE1CB4"/>
    <w:rsid w:val="00EE2F12"/>
    <w:rsid w:val="00EE3E59"/>
    <w:rsid w:val="00EE4739"/>
    <w:rsid w:val="00EE4894"/>
    <w:rsid w:val="00EE7C37"/>
    <w:rsid w:val="00EE7D78"/>
    <w:rsid w:val="00EF03C1"/>
    <w:rsid w:val="00EF09DC"/>
    <w:rsid w:val="00EF14CD"/>
    <w:rsid w:val="00EF214F"/>
    <w:rsid w:val="00EF272E"/>
    <w:rsid w:val="00EF47FF"/>
    <w:rsid w:val="00EF4AA7"/>
    <w:rsid w:val="00EF5127"/>
    <w:rsid w:val="00EF51E0"/>
    <w:rsid w:val="00EF5AE5"/>
    <w:rsid w:val="00EF670D"/>
    <w:rsid w:val="00EF6A9D"/>
    <w:rsid w:val="00F00F7A"/>
    <w:rsid w:val="00F011C0"/>
    <w:rsid w:val="00F020C9"/>
    <w:rsid w:val="00F02101"/>
    <w:rsid w:val="00F021D6"/>
    <w:rsid w:val="00F0358A"/>
    <w:rsid w:val="00F03C2E"/>
    <w:rsid w:val="00F04E06"/>
    <w:rsid w:val="00F061F3"/>
    <w:rsid w:val="00F114E8"/>
    <w:rsid w:val="00F12DDE"/>
    <w:rsid w:val="00F144E0"/>
    <w:rsid w:val="00F15355"/>
    <w:rsid w:val="00F15494"/>
    <w:rsid w:val="00F155DA"/>
    <w:rsid w:val="00F17B60"/>
    <w:rsid w:val="00F20BF9"/>
    <w:rsid w:val="00F21143"/>
    <w:rsid w:val="00F21B87"/>
    <w:rsid w:val="00F21EF5"/>
    <w:rsid w:val="00F23FAB"/>
    <w:rsid w:val="00F262C9"/>
    <w:rsid w:val="00F27B64"/>
    <w:rsid w:val="00F3057B"/>
    <w:rsid w:val="00F30D85"/>
    <w:rsid w:val="00F31EDC"/>
    <w:rsid w:val="00F31EFF"/>
    <w:rsid w:val="00F326E7"/>
    <w:rsid w:val="00F32883"/>
    <w:rsid w:val="00F33629"/>
    <w:rsid w:val="00F35AEA"/>
    <w:rsid w:val="00F35B5D"/>
    <w:rsid w:val="00F3649F"/>
    <w:rsid w:val="00F379A4"/>
    <w:rsid w:val="00F4050C"/>
    <w:rsid w:val="00F40745"/>
    <w:rsid w:val="00F41BD7"/>
    <w:rsid w:val="00F4338A"/>
    <w:rsid w:val="00F440F2"/>
    <w:rsid w:val="00F4481E"/>
    <w:rsid w:val="00F449DF"/>
    <w:rsid w:val="00F45E19"/>
    <w:rsid w:val="00F471CF"/>
    <w:rsid w:val="00F51303"/>
    <w:rsid w:val="00F52EED"/>
    <w:rsid w:val="00F54CD2"/>
    <w:rsid w:val="00F54F00"/>
    <w:rsid w:val="00F55E37"/>
    <w:rsid w:val="00F56AEF"/>
    <w:rsid w:val="00F60096"/>
    <w:rsid w:val="00F60858"/>
    <w:rsid w:val="00F61710"/>
    <w:rsid w:val="00F619C1"/>
    <w:rsid w:val="00F61FE7"/>
    <w:rsid w:val="00F628E8"/>
    <w:rsid w:val="00F62970"/>
    <w:rsid w:val="00F63BE2"/>
    <w:rsid w:val="00F64D56"/>
    <w:rsid w:val="00F64E07"/>
    <w:rsid w:val="00F65F96"/>
    <w:rsid w:val="00F66090"/>
    <w:rsid w:val="00F666BC"/>
    <w:rsid w:val="00F670DD"/>
    <w:rsid w:val="00F67A6C"/>
    <w:rsid w:val="00F67C96"/>
    <w:rsid w:val="00F71CAA"/>
    <w:rsid w:val="00F72341"/>
    <w:rsid w:val="00F72476"/>
    <w:rsid w:val="00F72531"/>
    <w:rsid w:val="00F72BA6"/>
    <w:rsid w:val="00F732A7"/>
    <w:rsid w:val="00F737BC"/>
    <w:rsid w:val="00F74A3A"/>
    <w:rsid w:val="00F755EB"/>
    <w:rsid w:val="00F75C4B"/>
    <w:rsid w:val="00F765C7"/>
    <w:rsid w:val="00F769B1"/>
    <w:rsid w:val="00F77520"/>
    <w:rsid w:val="00F8037E"/>
    <w:rsid w:val="00F812F6"/>
    <w:rsid w:val="00F83164"/>
    <w:rsid w:val="00F8446F"/>
    <w:rsid w:val="00F8548A"/>
    <w:rsid w:val="00F85A8D"/>
    <w:rsid w:val="00F85AD5"/>
    <w:rsid w:val="00F876CC"/>
    <w:rsid w:val="00F87851"/>
    <w:rsid w:val="00F903E3"/>
    <w:rsid w:val="00F9043A"/>
    <w:rsid w:val="00F91D9D"/>
    <w:rsid w:val="00F92B90"/>
    <w:rsid w:val="00F94690"/>
    <w:rsid w:val="00F95963"/>
    <w:rsid w:val="00F95B56"/>
    <w:rsid w:val="00F97BA0"/>
    <w:rsid w:val="00FA05D4"/>
    <w:rsid w:val="00FA148F"/>
    <w:rsid w:val="00FA2E79"/>
    <w:rsid w:val="00FA303F"/>
    <w:rsid w:val="00FA4CF5"/>
    <w:rsid w:val="00FA50FC"/>
    <w:rsid w:val="00FA606D"/>
    <w:rsid w:val="00FA7908"/>
    <w:rsid w:val="00FB0B1D"/>
    <w:rsid w:val="00FB1655"/>
    <w:rsid w:val="00FB26CC"/>
    <w:rsid w:val="00FB41F0"/>
    <w:rsid w:val="00FB6947"/>
    <w:rsid w:val="00FB6C00"/>
    <w:rsid w:val="00FB7756"/>
    <w:rsid w:val="00FB7B17"/>
    <w:rsid w:val="00FC0317"/>
    <w:rsid w:val="00FC1093"/>
    <w:rsid w:val="00FC32C5"/>
    <w:rsid w:val="00FC3FBE"/>
    <w:rsid w:val="00FC512F"/>
    <w:rsid w:val="00FC6A95"/>
    <w:rsid w:val="00FC6CBF"/>
    <w:rsid w:val="00FC7531"/>
    <w:rsid w:val="00FD0395"/>
    <w:rsid w:val="00FD1672"/>
    <w:rsid w:val="00FD2DEA"/>
    <w:rsid w:val="00FD7267"/>
    <w:rsid w:val="00FD794A"/>
    <w:rsid w:val="00FE02DD"/>
    <w:rsid w:val="00FE1360"/>
    <w:rsid w:val="00FE1EE2"/>
    <w:rsid w:val="00FE2128"/>
    <w:rsid w:val="00FE2587"/>
    <w:rsid w:val="00FE2840"/>
    <w:rsid w:val="00FE3154"/>
    <w:rsid w:val="00FE367D"/>
    <w:rsid w:val="00FE4603"/>
    <w:rsid w:val="00FE71F9"/>
    <w:rsid w:val="00FE7427"/>
    <w:rsid w:val="00FE747D"/>
    <w:rsid w:val="00FF0303"/>
    <w:rsid w:val="00FF0AC9"/>
    <w:rsid w:val="00FF1DBF"/>
    <w:rsid w:val="00FF299F"/>
    <w:rsid w:val="00FF39B8"/>
    <w:rsid w:val="00FF4367"/>
    <w:rsid w:val="00FF45C9"/>
    <w:rsid w:val="00FF5D3C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32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2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59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1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625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9026/98ef2900507766e70ff29c0b9d8e2353ea80a1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81C2-578C-486D-87C8-7EC4210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68</Words>
  <Characters>6309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2:03:00Z</dcterms:created>
  <dcterms:modified xsi:type="dcterms:W3CDTF">2026-04-28T10:25:00Z</dcterms:modified>
</cp:coreProperties>
</file>